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7D0" w:rsidRDefault="001B17D0" w:rsidP="001B17D0">
      <w:pPr>
        <w:pStyle w:val="a3"/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детский сад комбинированного вида №9 «Россиянка»</w:t>
      </w:r>
    </w:p>
    <w:p w:rsidR="001B17D0" w:rsidRDefault="001B17D0" w:rsidP="001B17D0">
      <w:pPr>
        <w:pStyle w:val="a3"/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11E" w:rsidRPr="00B4197C" w:rsidRDefault="00072F01" w:rsidP="00B4197C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>ОТЧЕТ ПО РЕЗУЛЬТАТАМ САМОАНАЛИЗА</w:t>
      </w:r>
    </w:p>
    <w:p w:rsidR="0036211E" w:rsidRDefault="00B4197C" w:rsidP="00B4197C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м</w:t>
      </w:r>
      <w:r w:rsidR="0036211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униципального бюджетного </w:t>
      </w:r>
      <w:r w:rsidR="0036211E" w:rsidRPr="0036211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дошкольно</w:t>
      </w:r>
      <w:r w:rsidR="0036211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го</w:t>
      </w:r>
      <w:r w:rsidR="0036211E" w:rsidRPr="0036211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образовательно</w:t>
      </w:r>
      <w:r w:rsidR="0036211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го</w:t>
      </w:r>
      <w:r w:rsidR="0036211E" w:rsidRPr="0036211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учреждени</w:t>
      </w:r>
      <w:r w:rsidR="0036211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я</w:t>
      </w:r>
      <w:r w:rsidR="0036211E" w:rsidRPr="0036211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детск</w:t>
      </w:r>
      <w:r w:rsidR="0036211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ого</w:t>
      </w:r>
      <w:r w:rsidR="0036211E" w:rsidRPr="0036211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сад</w:t>
      </w:r>
      <w:r w:rsidR="0036211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а</w:t>
      </w:r>
      <w:r w:rsidR="0036211E" w:rsidRPr="0036211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комбинированного вида №9 «Россиянка»</w:t>
      </w:r>
    </w:p>
    <w:p w:rsidR="001B17D0" w:rsidRDefault="00B4197C" w:rsidP="00B4197C">
      <w:pPr>
        <w:spacing w:after="0" w:line="360" w:lineRule="auto"/>
        <w:ind w:left="142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за</w:t>
      </w:r>
      <w:r w:rsidR="001B17D0" w:rsidRPr="009A0DCF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  <w:r w:rsidR="001B17D0">
        <w:rPr>
          <w:rFonts w:ascii="Times New Roman" w:hAnsi="Times New Roman"/>
          <w:b/>
          <w:color w:val="0070C0"/>
          <w:sz w:val="28"/>
          <w:szCs w:val="28"/>
        </w:rPr>
        <w:t>201</w:t>
      </w:r>
      <w:r w:rsidR="003E5C99">
        <w:rPr>
          <w:rFonts w:ascii="Times New Roman" w:hAnsi="Times New Roman"/>
          <w:b/>
          <w:color w:val="0070C0"/>
          <w:sz w:val="28"/>
          <w:szCs w:val="28"/>
        </w:rPr>
        <w:t>3</w:t>
      </w:r>
      <w:r w:rsidR="001B17D0">
        <w:rPr>
          <w:rFonts w:ascii="Times New Roman" w:hAnsi="Times New Roman"/>
          <w:b/>
          <w:color w:val="0070C0"/>
          <w:sz w:val="28"/>
          <w:szCs w:val="28"/>
        </w:rPr>
        <w:t>-201</w:t>
      </w:r>
      <w:r w:rsidR="003E5C99">
        <w:rPr>
          <w:rFonts w:ascii="Times New Roman" w:hAnsi="Times New Roman"/>
          <w:b/>
          <w:color w:val="0070C0"/>
          <w:sz w:val="28"/>
          <w:szCs w:val="28"/>
        </w:rPr>
        <w:t>4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 учебный год</w:t>
      </w:r>
    </w:p>
    <w:p w:rsidR="00C6722B" w:rsidRDefault="00C6722B" w:rsidP="00B4197C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C6722B" w:rsidRPr="009A0DCF" w:rsidRDefault="00C6722B" w:rsidP="00B4197C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4292600" cy="3219450"/>
            <wp:effectExtent l="0" t="0" r="0" b="0"/>
            <wp:wrapTight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ight>
            <wp:docPr id="8" name="Рисунок 8" descr="C:\Users\Педагог\Desktop\для Оксаны от Денисовой\материльно техническая база\DSCF4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дагог\Desktop\для Оксаны от Денисовой\материльно техническая база\DSCF47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2B" w:rsidRDefault="00C6722B" w:rsidP="00C6722B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C6722B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одготовила:  старший воспитатель Барановская О.А.</w:t>
      </w:r>
    </w:p>
    <w:p w:rsidR="001B17D0" w:rsidRDefault="001B17D0" w:rsidP="001B17D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7954EC" w:rsidP="007954E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.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отви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990" w:rsidRPr="009A0DCF" w:rsidRDefault="00096990" w:rsidP="00096990">
      <w:pPr>
        <w:spacing w:after="0" w:line="360" w:lineRule="auto"/>
        <w:ind w:left="-567" w:firstLine="85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9A0DCF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ПРОБЛЕМНО-ОРИЕНТИРОВАННЫЙ АНАЛИЗ ДЕЯТЕЛЬНОСТИ ЗА </w:t>
      </w:r>
      <w:r>
        <w:rPr>
          <w:rFonts w:ascii="Times New Roman" w:hAnsi="Times New Roman"/>
          <w:b/>
          <w:color w:val="0070C0"/>
          <w:sz w:val="28"/>
          <w:szCs w:val="28"/>
        </w:rPr>
        <w:t>201</w:t>
      </w:r>
      <w:r w:rsidR="003E5C99">
        <w:rPr>
          <w:rFonts w:ascii="Times New Roman" w:hAnsi="Times New Roman"/>
          <w:b/>
          <w:color w:val="0070C0"/>
          <w:sz w:val="28"/>
          <w:szCs w:val="28"/>
        </w:rPr>
        <w:t>3</w:t>
      </w:r>
      <w:r>
        <w:rPr>
          <w:rFonts w:ascii="Times New Roman" w:hAnsi="Times New Roman"/>
          <w:b/>
          <w:color w:val="0070C0"/>
          <w:sz w:val="28"/>
          <w:szCs w:val="28"/>
        </w:rPr>
        <w:t>-201</w:t>
      </w:r>
      <w:r w:rsidR="003E5C99">
        <w:rPr>
          <w:rFonts w:ascii="Times New Roman" w:hAnsi="Times New Roman"/>
          <w:b/>
          <w:color w:val="0070C0"/>
          <w:sz w:val="28"/>
          <w:szCs w:val="28"/>
        </w:rPr>
        <w:t>4</w:t>
      </w:r>
      <w:r w:rsidRPr="009A0DCF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УЧЕБНЫЙ ГОД</w:t>
      </w:r>
    </w:p>
    <w:p w:rsidR="00096990" w:rsidRPr="009A0DCF" w:rsidRDefault="00096990" w:rsidP="00096990">
      <w:pPr>
        <w:spacing w:after="0" w:line="360" w:lineRule="auto"/>
        <w:ind w:left="-567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DCF">
        <w:rPr>
          <w:rFonts w:ascii="Times New Roman" w:eastAsia="Times New Roman" w:hAnsi="Times New Roman" w:cs="Times New Roman"/>
          <w:b/>
          <w:sz w:val="28"/>
          <w:szCs w:val="28"/>
        </w:rPr>
        <w:t>Информационная справка</w:t>
      </w:r>
    </w:p>
    <w:p w:rsidR="004914A7" w:rsidRDefault="004914A7" w:rsidP="004914A7">
      <w:pPr>
        <w:pStyle w:val="a6"/>
        <w:tabs>
          <w:tab w:val="clear" w:pos="4677"/>
          <w:tab w:val="clear" w:pos="9355"/>
        </w:tabs>
        <w:spacing w:line="240" w:lineRule="auto"/>
        <w:ind w:firstLine="567"/>
        <w:jc w:val="left"/>
      </w:pPr>
      <w:r w:rsidRPr="00FA11D7">
        <w:rPr>
          <w:b/>
        </w:rPr>
        <w:t>Контингент воспитанников и его структура:</w:t>
      </w:r>
    </w:p>
    <w:p w:rsidR="00094A70" w:rsidRDefault="004914A7" w:rsidP="00094A70">
      <w:pPr>
        <w:pStyle w:val="a6"/>
        <w:tabs>
          <w:tab w:val="clear" w:pos="4677"/>
          <w:tab w:val="clear" w:pos="9355"/>
        </w:tabs>
        <w:spacing w:line="240" w:lineRule="auto"/>
        <w:ind w:firstLine="567"/>
        <w:jc w:val="left"/>
      </w:pPr>
      <w:r w:rsidRPr="00845611">
        <w:t xml:space="preserve">Количество воспитанников на </w:t>
      </w:r>
      <w:r w:rsidR="00845611">
        <w:t>3</w:t>
      </w:r>
      <w:r w:rsidR="002C4478">
        <w:t>1</w:t>
      </w:r>
      <w:r w:rsidRPr="00845611">
        <w:t>.05.201</w:t>
      </w:r>
      <w:r w:rsidR="003E5C99">
        <w:t>4</w:t>
      </w:r>
      <w:r w:rsidRPr="00845611">
        <w:t>г.</w:t>
      </w:r>
      <w:r w:rsidR="00094A70">
        <w:t xml:space="preserve"> - </w:t>
      </w:r>
      <w:r w:rsidR="00B4197C">
        <w:t>250</w:t>
      </w:r>
    </w:p>
    <w:p w:rsidR="004914A7" w:rsidRPr="00845611" w:rsidRDefault="008F1E0E" w:rsidP="00094A70">
      <w:pPr>
        <w:pStyle w:val="a6"/>
        <w:tabs>
          <w:tab w:val="clear" w:pos="4677"/>
          <w:tab w:val="clear" w:pos="9355"/>
        </w:tabs>
        <w:spacing w:line="240" w:lineRule="auto"/>
        <w:ind w:firstLine="567"/>
        <w:jc w:val="right"/>
        <w:rPr>
          <w:b/>
          <w:i/>
        </w:rPr>
      </w:pPr>
      <w:r w:rsidRPr="00845611">
        <w:rPr>
          <w:b/>
          <w:i/>
        </w:rPr>
        <w:t>Таблица 1. Контингент воспитанников и его структура</w:t>
      </w:r>
    </w:p>
    <w:tbl>
      <w:tblPr>
        <w:tblW w:w="8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84"/>
        <w:gridCol w:w="1984"/>
        <w:gridCol w:w="1984"/>
      </w:tblGrid>
      <w:tr w:rsidR="004914A7" w:rsidRPr="00845611" w:rsidTr="00AF3E8D">
        <w:trPr>
          <w:cantSplit/>
        </w:trPr>
        <w:tc>
          <w:tcPr>
            <w:tcW w:w="2268" w:type="dxa"/>
          </w:tcPr>
          <w:p w:rsidR="004914A7" w:rsidRPr="00845611" w:rsidRDefault="004914A7" w:rsidP="00AF3E8D">
            <w:pPr>
              <w:pStyle w:val="a6"/>
              <w:tabs>
                <w:tab w:val="clear" w:pos="4677"/>
                <w:tab w:val="clear" w:pos="9355"/>
              </w:tabs>
              <w:spacing w:line="200" w:lineRule="atLeast"/>
              <w:jc w:val="center"/>
            </w:pPr>
            <w:r w:rsidRPr="00845611">
              <w:t>Наименование групп</w:t>
            </w:r>
          </w:p>
        </w:tc>
        <w:tc>
          <w:tcPr>
            <w:tcW w:w="1984" w:type="dxa"/>
          </w:tcPr>
          <w:p w:rsidR="004914A7" w:rsidRPr="00845611" w:rsidRDefault="004914A7" w:rsidP="00AF3E8D">
            <w:pPr>
              <w:pStyle w:val="a6"/>
              <w:tabs>
                <w:tab w:val="clear" w:pos="4677"/>
                <w:tab w:val="clear" w:pos="9355"/>
              </w:tabs>
              <w:spacing w:line="200" w:lineRule="atLeast"/>
              <w:jc w:val="center"/>
            </w:pPr>
            <w:r w:rsidRPr="00845611">
              <w:t>Возраст</w:t>
            </w:r>
          </w:p>
        </w:tc>
        <w:tc>
          <w:tcPr>
            <w:tcW w:w="1984" w:type="dxa"/>
          </w:tcPr>
          <w:p w:rsidR="004914A7" w:rsidRPr="00845611" w:rsidRDefault="004914A7" w:rsidP="00AF3E8D">
            <w:pPr>
              <w:pStyle w:val="a6"/>
              <w:tabs>
                <w:tab w:val="clear" w:pos="4677"/>
                <w:tab w:val="clear" w:pos="9355"/>
              </w:tabs>
              <w:spacing w:line="200" w:lineRule="atLeast"/>
              <w:jc w:val="center"/>
            </w:pPr>
            <w:r w:rsidRPr="00845611">
              <w:t>Количество групп</w:t>
            </w:r>
          </w:p>
        </w:tc>
        <w:tc>
          <w:tcPr>
            <w:tcW w:w="1984" w:type="dxa"/>
          </w:tcPr>
          <w:p w:rsidR="004914A7" w:rsidRPr="00845611" w:rsidRDefault="004914A7" w:rsidP="00AF3E8D">
            <w:pPr>
              <w:pStyle w:val="a6"/>
              <w:tabs>
                <w:tab w:val="clear" w:pos="4677"/>
                <w:tab w:val="clear" w:pos="9355"/>
              </w:tabs>
              <w:spacing w:line="200" w:lineRule="atLeast"/>
              <w:jc w:val="center"/>
            </w:pPr>
            <w:r w:rsidRPr="00845611">
              <w:t>Количество детей</w:t>
            </w:r>
          </w:p>
        </w:tc>
      </w:tr>
      <w:tr w:rsidR="004914A7" w:rsidRPr="00845611" w:rsidTr="00AF3E8D">
        <w:trPr>
          <w:cantSplit/>
        </w:trPr>
        <w:tc>
          <w:tcPr>
            <w:tcW w:w="2268" w:type="dxa"/>
          </w:tcPr>
          <w:p w:rsidR="004914A7" w:rsidRPr="00845611" w:rsidRDefault="004914A7" w:rsidP="00AF3E8D">
            <w:pPr>
              <w:pStyle w:val="a6"/>
              <w:tabs>
                <w:tab w:val="clear" w:pos="4677"/>
                <w:tab w:val="clear" w:pos="9355"/>
              </w:tabs>
              <w:jc w:val="left"/>
            </w:pPr>
            <w:r w:rsidRPr="00845611">
              <w:t>1-ая младшая</w:t>
            </w:r>
          </w:p>
        </w:tc>
        <w:tc>
          <w:tcPr>
            <w:tcW w:w="1984" w:type="dxa"/>
          </w:tcPr>
          <w:p w:rsidR="004914A7" w:rsidRPr="00B4197C" w:rsidRDefault="004914A7" w:rsidP="00AF3E8D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B4197C">
              <w:t>1,5-3 лет</w:t>
            </w:r>
          </w:p>
        </w:tc>
        <w:tc>
          <w:tcPr>
            <w:tcW w:w="1984" w:type="dxa"/>
          </w:tcPr>
          <w:p w:rsidR="004914A7" w:rsidRPr="00B4197C" w:rsidRDefault="005E45CD" w:rsidP="00AF3E8D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B4197C">
              <w:t>3</w:t>
            </w:r>
          </w:p>
        </w:tc>
        <w:tc>
          <w:tcPr>
            <w:tcW w:w="1984" w:type="dxa"/>
          </w:tcPr>
          <w:p w:rsidR="004914A7" w:rsidRPr="00B4197C" w:rsidRDefault="00B4197C" w:rsidP="00AF3E8D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B4197C">
              <w:t>64</w:t>
            </w:r>
          </w:p>
        </w:tc>
      </w:tr>
      <w:tr w:rsidR="004914A7" w:rsidRPr="00845611" w:rsidTr="00AF3E8D">
        <w:trPr>
          <w:cantSplit/>
        </w:trPr>
        <w:tc>
          <w:tcPr>
            <w:tcW w:w="2268" w:type="dxa"/>
          </w:tcPr>
          <w:p w:rsidR="004914A7" w:rsidRPr="00845611" w:rsidRDefault="004914A7" w:rsidP="00AF3E8D">
            <w:pPr>
              <w:pStyle w:val="a6"/>
              <w:tabs>
                <w:tab w:val="clear" w:pos="4677"/>
                <w:tab w:val="clear" w:pos="9355"/>
              </w:tabs>
              <w:jc w:val="left"/>
            </w:pPr>
            <w:r w:rsidRPr="00845611">
              <w:t>2-ая младшая</w:t>
            </w:r>
          </w:p>
        </w:tc>
        <w:tc>
          <w:tcPr>
            <w:tcW w:w="1984" w:type="dxa"/>
          </w:tcPr>
          <w:p w:rsidR="004914A7" w:rsidRPr="00B4197C" w:rsidRDefault="004914A7" w:rsidP="00AF3E8D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B4197C">
              <w:t>3-4</w:t>
            </w:r>
          </w:p>
        </w:tc>
        <w:tc>
          <w:tcPr>
            <w:tcW w:w="1984" w:type="dxa"/>
          </w:tcPr>
          <w:p w:rsidR="004914A7" w:rsidRPr="00B4197C" w:rsidRDefault="005E45CD" w:rsidP="00AF3E8D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B4197C">
              <w:t>2</w:t>
            </w:r>
          </w:p>
        </w:tc>
        <w:tc>
          <w:tcPr>
            <w:tcW w:w="1984" w:type="dxa"/>
          </w:tcPr>
          <w:p w:rsidR="004914A7" w:rsidRPr="00B4197C" w:rsidRDefault="00B4197C" w:rsidP="00AF3E8D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B4197C">
              <w:t>45</w:t>
            </w:r>
          </w:p>
        </w:tc>
      </w:tr>
      <w:tr w:rsidR="004914A7" w:rsidRPr="00845611" w:rsidTr="00AF3E8D">
        <w:trPr>
          <w:cantSplit/>
        </w:trPr>
        <w:tc>
          <w:tcPr>
            <w:tcW w:w="2268" w:type="dxa"/>
          </w:tcPr>
          <w:p w:rsidR="004914A7" w:rsidRPr="00845611" w:rsidRDefault="004914A7" w:rsidP="00AF3E8D">
            <w:pPr>
              <w:pStyle w:val="a6"/>
              <w:tabs>
                <w:tab w:val="clear" w:pos="4677"/>
                <w:tab w:val="clear" w:pos="9355"/>
              </w:tabs>
              <w:jc w:val="left"/>
            </w:pPr>
            <w:r w:rsidRPr="00845611">
              <w:t>Средняя</w:t>
            </w:r>
          </w:p>
        </w:tc>
        <w:tc>
          <w:tcPr>
            <w:tcW w:w="1984" w:type="dxa"/>
          </w:tcPr>
          <w:p w:rsidR="004914A7" w:rsidRPr="00B4197C" w:rsidRDefault="004914A7" w:rsidP="00AF3E8D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B4197C">
              <w:t>4-5</w:t>
            </w:r>
          </w:p>
        </w:tc>
        <w:tc>
          <w:tcPr>
            <w:tcW w:w="1984" w:type="dxa"/>
          </w:tcPr>
          <w:p w:rsidR="004914A7" w:rsidRPr="00B4197C" w:rsidRDefault="00950295" w:rsidP="00AF3E8D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B4197C">
              <w:t>2</w:t>
            </w:r>
          </w:p>
        </w:tc>
        <w:tc>
          <w:tcPr>
            <w:tcW w:w="1984" w:type="dxa"/>
          </w:tcPr>
          <w:p w:rsidR="004914A7" w:rsidRPr="00B4197C" w:rsidRDefault="00B4197C" w:rsidP="00AF3E8D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B4197C">
              <w:t>45</w:t>
            </w:r>
          </w:p>
        </w:tc>
      </w:tr>
      <w:tr w:rsidR="004914A7" w:rsidRPr="00845611" w:rsidTr="00AF3E8D">
        <w:trPr>
          <w:cantSplit/>
        </w:trPr>
        <w:tc>
          <w:tcPr>
            <w:tcW w:w="2268" w:type="dxa"/>
          </w:tcPr>
          <w:p w:rsidR="004914A7" w:rsidRPr="00845611" w:rsidRDefault="004914A7" w:rsidP="00AF3E8D">
            <w:pPr>
              <w:pStyle w:val="a6"/>
              <w:tabs>
                <w:tab w:val="clear" w:pos="4677"/>
                <w:tab w:val="clear" w:pos="9355"/>
              </w:tabs>
              <w:jc w:val="left"/>
            </w:pPr>
            <w:r w:rsidRPr="00845611">
              <w:t>Старшая</w:t>
            </w:r>
          </w:p>
        </w:tc>
        <w:tc>
          <w:tcPr>
            <w:tcW w:w="1984" w:type="dxa"/>
          </w:tcPr>
          <w:p w:rsidR="004914A7" w:rsidRPr="00B4197C" w:rsidRDefault="004914A7" w:rsidP="00AF3E8D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B4197C">
              <w:t>5-6</w:t>
            </w:r>
          </w:p>
        </w:tc>
        <w:tc>
          <w:tcPr>
            <w:tcW w:w="1984" w:type="dxa"/>
          </w:tcPr>
          <w:p w:rsidR="004914A7" w:rsidRPr="00B4197C" w:rsidRDefault="00950295" w:rsidP="00AF3E8D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B4197C">
              <w:t>3</w:t>
            </w:r>
          </w:p>
        </w:tc>
        <w:tc>
          <w:tcPr>
            <w:tcW w:w="1984" w:type="dxa"/>
          </w:tcPr>
          <w:p w:rsidR="004914A7" w:rsidRPr="00B4197C" w:rsidRDefault="00B4197C" w:rsidP="00845611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B4197C">
              <w:t>60</w:t>
            </w:r>
          </w:p>
        </w:tc>
      </w:tr>
      <w:tr w:rsidR="004914A7" w:rsidRPr="00845611" w:rsidTr="00AF3E8D">
        <w:trPr>
          <w:cantSplit/>
        </w:trPr>
        <w:tc>
          <w:tcPr>
            <w:tcW w:w="2268" w:type="dxa"/>
          </w:tcPr>
          <w:p w:rsidR="004914A7" w:rsidRPr="00845611" w:rsidRDefault="004914A7" w:rsidP="00AF3E8D">
            <w:pPr>
              <w:pStyle w:val="a6"/>
              <w:tabs>
                <w:tab w:val="clear" w:pos="4677"/>
                <w:tab w:val="clear" w:pos="9355"/>
              </w:tabs>
              <w:jc w:val="left"/>
            </w:pPr>
            <w:r w:rsidRPr="00845611">
              <w:t>Подготовительная</w:t>
            </w:r>
          </w:p>
        </w:tc>
        <w:tc>
          <w:tcPr>
            <w:tcW w:w="1984" w:type="dxa"/>
          </w:tcPr>
          <w:p w:rsidR="004914A7" w:rsidRPr="00B4197C" w:rsidRDefault="004914A7" w:rsidP="00AF3E8D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B4197C">
              <w:t>6-7</w:t>
            </w:r>
          </w:p>
        </w:tc>
        <w:tc>
          <w:tcPr>
            <w:tcW w:w="1984" w:type="dxa"/>
          </w:tcPr>
          <w:p w:rsidR="004914A7" w:rsidRPr="00B4197C" w:rsidRDefault="005E45CD" w:rsidP="00AF3E8D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B4197C">
              <w:t>2</w:t>
            </w:r>
          </w:p>
        </w:tc>
        <w:tc>
          <w:tcPr>
            <w:tcW w:w="1984" w:type="dxa"/>
          </w:tcPr>
          <w:p w:rsidR="004914A7" w:rsidRPr="00B4197C" w:rsidRDefault="00B4197C" w:rsidP="00AF3E8D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B4197C">
              <w:t>36</w:t>
            </w:r>
          </w:p>
        </w:tc>
      </w:tr>
      <w:tr w:rsidR="004914A7" w:rsidRPr="00845611" w:rsidTr="00AF3E8D">
        <w:trPr>
          <w:cantSplit/>
        </w:trPr>
        <w:tc>
          <w:tcPr>
            <w:tcW w:w="2268" w:type="dxa"/>
          </w:tcPr>
          <w:p w:rsidR="004914A7" w:rsidRPr="00845611" w:rsidRDefault="004914A7" w:rsidP="00AF3E8D">
            <w:pPr>
              <w:pStyle w:val="a6"/>
              <w:tabs>
                <w:tab w:val="clear" w:pos="4677"/>
                <w:tab w:val="clear" w:pos="9355"/>
              </w:tabs>
              <w:jc w:val="left"/>
              <w:rPr>
                <w:b/>
              </w:rPr>
            </w:pPr>
            <w:r w:rsidRPr="00845611">
              <w:rPr>
                <w:b/>
              </w:rPr>
              <w:t>Всего:</w:t>
            </w:r>
          </w:p>
        </w:tc>
        <w:tc>
          <w:tcPr>
            <w:tcW w:w="1984" w:type="dxa"/>
          </w:tcPr>
          <w:p w:rsidR="004914A7" w:rsidRPr="00B4197C" w:rsidRDefault="004914A7" w:rsidP="00AF3E8D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B4197C">
              <w:rPr>
                <w:b/>
              </w:rPr>
              <w:t>От</w:t>
            </w:r>
            <w:r w:rsidRPr="00B4197C">
              <w:rPr>
                <w:b/>
                <w:lang w:val="en-US"/>
              </w:rPr>
              <w:t xml:space="preserve"> </w:t>
            </w:r>
            <w:r w:rsidRPr="00B4197C">
              <w:rPr>
                <w:b/>
              </w:rPr>
              <w:t>1,5 до 7лет</w:t>
            </w:r>
          </w:p>
        </w:tc>
        <w:tc>
          <w:tcPr>
            <w:tcW w:w="1984" w:type="dxa"/>
          </w:tcPr>
          <w:p w:rsidR="004914A7" w:rsidRPr="00B4197C" w:rsidRDefault="004914A7" w:rsidP="00AF3E8D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B4197C">
              <w:rPr>
                <w:b/>
              </w:rPr>
              <w:t>12</w:t>
            </w:r>
          </w:p>
        </w:tc>
        <w:tc>
          <w:tcPr>
            <w:tcW w:w="1984" w:type="dxa"/>
          </w:tcPr>
          <w:p w:rsidR="004914A7" w:rsidRPr="00B4197C" w:rsidRDefault="00B4197C" w:rsidP="002C4478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B4197C">
              <w:rPr>
                <w:b/>
              </w:rPr>
              <w:t>250</w:t>
            </w:r>
          </w:p>
        </w:tc>
      </w:tr>
      <w:tr w:rsidR="004914A7" w:rsidRPr="00845611" w:rsidTr="00AF3E8D">
        <w:trPr>
          <w:cantSplit/>
        </w:trPr>
        <w:tc>
          <w:tcPr>
            <w:tcW w:w="2268" w:type="dxa"/>
          </w:tcPr>
          <w:p w:rsidR="004914A7" w:rsidRPr="00845611" w:rsidRDefault="004914A7" w:rsidP="00AF3E8D">
            <w:pPr>
              <w:pStyle w:val="a6"/>
              <w:tabs>
                <w:tab w:val="clear" w:pos="4677"/>
                <w:tab w:val="clear" w:pos="9355"/>
              </w:tabs>
              <w:jc w:val="left"/>
              <w:rPr>
                <w:i/>
              </w:rPr>
            </w:pPr>
            <w:r w:rsidRPr="00845611">
              <w:rPr>
                <w:i/>
              </w:rPr>
              <w:t>Из них:</w:t>
            </w:r>
          </w:p>
        </w:tc>
        <w:tc>
          <w:tcPr>
            <w:tcW w:w="1984" w:type="dxa"/>
          </w:tcPr>
          <w:p w:rsidR="004914A7" w:rsidRPr="00B4197C" w:rsidRDefault="004914A7" w:rsidP="00AF3E8D">
            <w:pPr>
              <w:pStyle w:val="a6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984" w:type="dxa"/>
          </w:tcPr>
          <w:p w:rsidR="004914A7" w:rsidRPr="00B4197C" w:rsidRDefault="004914A7" w:rsidP="00AF3E8D">
            <w:pPr>
              <w:pStyle w:val="a6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984" w:type="dxa"/>
          </w:tcPr>
          <w:p w:rsidR="004914A7" w:rsidRPr="00B4197C" w:rsidRDefault="004914A7" w:rsidP="00AF3E8D">
            <w:pPr>
              <w:pStyle w:val="a6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4914A7" w:rsidRPr="00845611" w:rsidTr="00AF3E8D">
        <w:trPr>
          <w:cantSplit/>
        </w:trPr>
        <w:tc>
          <w:tcPr>
            <w:tcW w:w="2268" w:type="dxa"/>
          </w:tcPr>
          <w:p w:rsidR="004914A7" w:rsidRPr="00845611" w:rsidRDefault="004914A7" w:rsidP="00AF3E8D">
            <w:pPr>
              <w:pStyle w:val="a6"/>
              <w:tabs>
                <w:tab w:val="clear" w:pos="4677"/>
                <w:tab w:val="clear" w:pos="9355"/>
              </w:tabs>
              <w:jc w:val="left"/>
            </w:pPr>
            <w:r w:rsidRPr="00845611">
              <w:t>логопедических</w:t>
            </w:r>
          </w:p>
        </w:tc>
        <w:tc>
          <w:tcPr>
            <w:tcW w:w="1984" w:type="dxa"/>
          </w:tcPr>
          <w:p w:rsidR="004914A7" w:rsidRPr="00B4197C" w:rsidRDefault="004914A7" w:rsidP="00AF3E8D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B4197C">
              <w:t>5 – 7 лет</w:t>
            </w:r>
          </w:p>
        </w:tc>
        <w:tc>
          <w:tcPr>
            <w:tcW w:w="1984" w:type="dxa"/>
          </w:tcPr>
          <w:p w:rsidR="004914A7" w:rsidRPr="00B4197C" w:rsidRDefault="004914A7" w:rsidP="00AF3E8D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B4197C">
              <w:t>2</w:t>
            </w:r>
          </w:p>
        </w:tc>
        <w:tc>
          <w:tcPr>
            <w:tcW w:w="1984" w:type="dxa"/>
          </w:tcPr>
          <w:p w:rsidR="004914A7" w:rsidRPr="00B4197C" w:rsidRDefault="00B4197C" w:rsidP="00AF3E8D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B4197C">
              <w:t>33</w:t>
            </w:r>
          </w:p>
        </w:tc>
      </w:tr>
      <w:tr w:rsidR="004914A7" w:rsidRPr="00845611" w:rsidTr="00AF3E8D">
        <w:trPr>
          <w:cantSplit/>
        </w:trPr>
        <w:tc>
          <w:tcPr>
            <w:tcW w:w="2268" w:type="dxa"/>
          </w:tcPr>
          <w:p w:rsidR="004914A7" w:rsidRPr="00845611" w:rsidRDefault="004914A7" w:rsidP="00AF3E8D">
            <w:pPr>
              <w:pStyle w:val="a6"/>
              <w:tabs>
                <w:tab w:val="clear" w:pos="4677"/>
                <w:tab w:val="clear" w:pos="9355"/>
              </w:tabs>
              <w:jc w:val="left"/>
            </w:pPr>
            <w:r w:rsidRPr="00845611">
              <w:t>оздоровительных</w:t>
            </w:r>
          </w:p>
        </w:tc>
        <w:tc>
          <w:tcPr>
            <w:tcW w:w="1984" w:type="dxa"/>
          </w:tcPr>
          <w:p w:rsidR="004914A7" w:rsidRPr="00B4197C" w:rsidRDefault="004914A7" w:rsidP="00845611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B4197C">
              <w:t xml:space="preserve">2 – </w:t>
            </w:r>
            <w:r w:rsidR="00845611" w:rsidRPr="00B4197C">
              <w:t>5</w:t>
            </w:r>
            <w:r w:rsidRPr="00B4197C">
              <w:t xml:space="preserve"> лет</w:t>
            </w:r>
          </w:p>
        </w:tc>
        <w:tc>
          <w:tcPr>
            <w:tcW w:w="1984" w:type="dxa"/>
          </w:tcPr>
          <w:p w:rsidR="004914A7" w:rsidRPr="00B4197C" w:rsidRDefault="004914A7" w:rsidP="00AF3E8D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B4197C">
              <w:t>5</w:t>
            </w:r>
          </w:p>
        </w:tc>
        <w:tc>
          <w:tcPr>
            <w:tcW w:w="1984" w:type="dxa"/>
          </w:tcPr>
          <w:p w:rsidR="004914A7" w:rsidRPr="00B4197C" w:rsidRDefault="00B4197C" w:rsidP="00AF3E8D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B4197C">
              <w:t>78</w:t>
            </w:r>
          </w:p>
        </w:tc>
      </w:tr>
    </w:tbl>
    <w:p w:rsidR="004914A7" w:rsidRDefault="004914A7" w:rsidP="00896CB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A796E" w:rsidRDefault="00547B4F" w:rsidP="00896CB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дровое обеспече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учебного процесса</w:t>
      </w:r>
    </w:p>
    <w:p w:rsidR="00B4197C" w:rsidRDefault="00B4197C" w:rsidP="00896CB3">
      <w:pPr>
        <w:pStyle w:val="a6"/>
        <w:tabs>
          <w:tab w:val="clear" w:pos="4677"/>
          <w:tab w:val="clear" w:pos="9355"/>
        </w:tabs>
        <w:spacing w:line="20" w:lineRule="atLeast"/>
        <w:ind w:right="45" w:firstLine="567"/>
      </w:pPr>
    </w:p>
    <w:p w:rsidR="00F470CF" w:rsidRDefault="00F470CF" w:rsidP="00896CB3">
      <w:pPr>
        <w:pStyle w:val="a6"/>
        <w:tabs>
          <w:tab w:val="clear" w:pos="4677"/>
          <w:tab w:val="clear" w:pos="9355"/>
        </w:tabs>
        <w:spacing w:line="20" w:lineRule="atLeast"/>
        <w:ind w:right="45" w:firstLine="567"/>
      </w:pPr>
      <w:r w:rsidRPr="0076294E">
        <w:t>Руководитель образовательного учреждения:</w:t>
      </w:r>
      <w:r>
        <w:t xml:space="preserve"> Глазунова Римма Сергеевна, имеет высшую квалификационную категорию,  О</w:t>
      </w:r>
      <w:r w:rsidR="00A37C52">
        <w:t>тличник народного образования, З</w:t>
      </w:r>
      <w:r>
        <w:t>аслуженный работник образования Московской области.</w:t>
      </w:r>
    </w:p>
    <w:p w:rsidR="003E5C99" w:rsidRDefault="006968C8" w:rsidP="00896CB3">
      <w:pPr>
        <w:pStyle w:val="a6"/>
        <w:tabs>
          <w:tab w:val="clear" w:pos="4677"/>
          <w:tab w:val="clear" w:pos="9355"/>
        </w:tabs>
        <w:spacing w:line="20" w:lineRule="atLeast"/>
        <w:ind w:right="45" w:firstLine="567"/>
      </w:pPr>
      <w:r>
        <w:t xml:space="preserve">Старший воспитатель: Барановская Оксана Александровна, имеет высшую квалификационную категорию, </w:t>
      </w:r>
    </w:p>
    <w:p w:rsidR="00057FE5" w:rsidRDefault="00057FE5" w:rsidP="00896CB3">
      <w:pPr>
        <w:pStyle w:val="a6"/>
        <w:tabs>
          <w:tab w:val="clear" w:pos="4677"/>
          <w:tab w:val="clear" w:pos="9355"/>
        </w:tabs>
        <w:spacing w:line="20" w:lineRule="atLeast"/>
        <w:ind w:right="45" w:firstLine="567"/>
      </w:pPr>
      <w:r>
        <w:t>Педагогический коллектив составляют 3</w:t>
      </w:r>
      <w:r w:rsidR="00E618EB">
        <w:t>6</w:t>
      </w:r>
      <w:r>
        <w:t xml:space="preserve"> педагогов.</w:t>
      </w:r>
    </w:p>
    <w:p w:rsidR="00315013" w:rsidRDefault="00315013" w:rsidP="0031501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013" w:rsidRPr="009A796E" w:rsidRDefault="00315013" w:rsidP="0031501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96E">
        <w:rPr>
          <w:rFonts w:ascii="Times New Roman" w:hAnsi="Times New Roman" w:cs="Times New Roman"/>
          <w:b/>
          <w:sz w:val="24"/>
          <w:szCs w:val="24"/>
        </w:rPr>
        <w:t xml:space="preserve">Наличие в учреждении специалистов: </w:t>
      </w:r>
    </w:p>
    <w:p w:rsidR="00315013" w:rsidRPr="009A796E" w:rsidRDefault="00315013" w:rsidP="00315013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796E">
        <w:rPr>
          <w:rFonts w:ascii="Times New Roman" w:hAnsi="Times New Roman" w:cs="Times New Roman"/>
          <w:sz w:val="24"/>
          <w:szCs w:val="24"/>
        </w:rPr>
        <w:t>старший воспитатель – 1;</w:t>
      </w:r>
    </w:p>
    <w:p w:rsidR="00315013" w:rsidRDefault="00315013" w:rsidP="00315013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796E">
        <w:rPr>
          <w:rFonts w:ascii="Times New Roman" w:hAnsi="Times New Roman" w:cs="Times New Roman"/>
          <w:sz w:val="24"/>
          <w:szCs w:val="24"/>
        </w:rPr>
        <w:t>педагог-психолог – 1;</w:t>
      </w:r>
    </w:p>
    <w:p w:rsidR="00315013" w:rsidRPr="009A796E" w:rsidRDefault="00315013" w:rsidP="00315013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796E">
        <w:rPr>
          <w:rFonts w:ascii="Times New Roman" w:hAnsi="Times New Roman" w:cs="Times New Roman"/>
          <w:sz w:val="24"/>
          <w:szCs w:val="24"/>
        </w:rPr>
        <w:t>учителя-логопеды – 2;</w:t>
      </w:r>
    </w:p>
    <w:p w:rsidR="00315013" w:rsidRPr="009A796E" w:rsidRDefault="00950295" w:rsidP="00315013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</w:t>
      </w:r>
      <w:r w:rsidR="00315013" w:rsidRPr="009A796E">
        <w:rPr>
          <w:rFonts w:ascii="Times New Roman" w:hAnsi="Times New Roman" w:cs="Times New Roman"/>
          <w:sz w:val="24"/>
          <w:szCs w:val="24"/>
        </w:rPr>
        <w:t xml:space="preserve"> по физической культуре – 1;</w:t>
      </w:r>
    </w:p>
    <w:p w:rsidR="00315013" w:rsidRPr="009A796E" w:rsidRDefault="00315013" w:rsidP="00315013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796E">
        <w:rPr>
          <w:rFonts w:ascii="Times New Roman" w:hAnsi="Times New Roman" w:cs="Times New Roman"/>
          <w:sz w:val="24"/>
          <w:szCs w:val="24"/>
        </w:rPr>
        <w:t xml:space="preserve">воспитатель по </w:t>
      </w:r>
      <w:proofErr w:type="spellStart"/>
      <w:r w:rsidRPr="009A796E"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 w:rsidRPr="009A796E">
        <w:rPr>
          <w:rFonts w:ascii="Times New Roman" w:hAnsi="Times New Roman" w:cs="Times New Roman"/>
          <w:sz w:val="24"/>
          <w:szCs w:val="24"/>
        </w:rPr>
        <w:t xml:space="preserve"> – 1;</w:t>
      </w:r>
    </w:p>
    <w:p w:rsidR="00315013" w:rsidRPr="009A796E" w:rsidRDefault="00315013" w:rsidP="00315013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796E">
        <w:rPr>
          <w:rFonts w:ascii="Times New Roman" w:hAnsi="Times New Roman" w:cs="Times New Roman"/>
          <w:sz w:val="24"/>
          <w:szCs w:val="24"/>
        </w:rPr>
        <w:t>музыкальные руководители –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5013" w:rsidRDefault="00315013" w:rsidP="00315013">
      <w:pPr>
        <w:pStyle w:val="a4"/>
        <w:spacing w:before="0" w:after="0" w:line="240" w:lineRule="auto"/>
        <w:ind w:left="-284" w:right="278" w:firstLine="710"/>
        <w:jc w:val="left"/>
        <w:rPr>
          <w:i/>
          <w:sz w:val="24"/>
          <w:szCs w:val="24"/>
        </w:rPr>
      </w:pPr>
    </w:p>
    <w:p w:rsidR="00315013" w:rsidRPr="00003CED" w:rsidRDefault="00315013" w:rsidP="00315013">
      <w:pPr>
        <w:pStyle w:val="a4"/>
        <w:spacing w:before="0" w:after="0" w:line="240" w:lineRule="auto"/>
        <w:ind w:left="-284" w:right="278" w:firstLine="710"/>
        <w:jc w:val="left"/>
        <w:rPr>
          <w:b/>
          <w:i/>
          <w:sz w:val="24"/>
          <w:szCs w:val="24"/>
        </w:rPr>
      </w:pPr>
      <w:r w:rsidRPr="00003CED">
        <w:rPr>
          <w:b/>
          <w:i/>
          <w:sz w:val="24"/>
          <w:szCs w:val="24"/>
        </w:rPr>
        <w:t>Медицинские кадры:</w:t>
      </w:r>
    </w:p>
    <w:p w:rsidR="00315013" w:rsidRPr="009A796E" w:rsidRDefault="00315013" w:rsidP="00315013">
      <w:pPr>
        <w:pStyle w:val="a4"/>
        <w:spacing w:before="0" w:after="0" w:line="240" w:lineRule="auto"/>
        <w:ind w:left="-284" w:right="278" w:firstLine="426"/>
        <w:jc w:val="left"/>
        <w:rPr>
          <w:sz w:val="24"/>
          <w:szCs w:val="24"/>
        </w:rPr>
      </w:pPr>
      <w:r w:rsidRPr="009A796E">
        <w:rPr>
          <w:sz w:val="24"/>
          <w:szCs w:val="24"/>
        </w:rPr>
        <w:lastRenderedPageBreak/>
        <w:t>врач-педиатр – 1 (на 0,5 ставки в штате городской поликлиники МЛПУ ПГБ);</w:t>
      </w:r>
    </w:p>
    <w:p w:rsidR="00315013" w:rsidRPr="009A796E" w:rsidRDefault="00315013" w:rsidP="00315013">
      <w:pPr>
        <w:pStyle w:val="a4"/>
        <w:spacing w:before="0" w:after="0" w:line="240" w:lineRule="auto"/>
        <w:ind w:left="-284" w:right="278" w:firstLine="426"/>
        <w:jc w:val="left"/>
        <w:rPr>
          <w:sz w:val="24"/>
          <w:szCs w:val="24"/>
        </w:rPr>
      </w:pPr>
      <w:r>
        <w:rPr>
          <w:sz w:val="24"/>
          <w:szCs w:val="24"/>
        </w:rPr>
        <w:t>диет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естра – 1 (на 0,5 ставки в штате М</w:t>
      </w:r>
      <w:r w:rsidR="00950295">
        <w:rPr>
          <w:sz w:val="24"/>
          <w:szCs w:val="24"/>
        </w:rPr>
        <w:t>Б</w:t>
      </w:r>
      <w:r>
        <w:rPr>
          <w:sz w:val="24"/>
          <w:szCs w:val="24"/>
        </w:rPr>
        <w:t>ДОУ)</w:t>
      </w:r>
    </w:p>
    <w:p w:rsidR="00315013" w:rsidRPr="009A796E" w:rsidRDefault="00315013" w:rsidP="00315013">
      <w:pPr>
        <w:pStyle w:val="a4"/>
        <w:spacing w:before="0" w:after="0" w:line="240" w:lineRule="auto"/>
        <w:ind w:left="-284" w:right="278" w:firstLine="426"/>
        <w:jc w:val="left"/>
        <w:rPr>
          <w:sz w:val="24"/>
          <w:szCs w:val="24"/>
        </w:rPr>
      </w:pPr>
      <w:r w:rsidRPr="009A796E">
        <w:rPr>
          <w:sz w:val="24"/>
          <w:szCs w:val="24"/>
        </w:rPr>
        <w:t>медсестры – 2 (в штате городской поликлиники МЛПУ ПГБ).</w:t>
      </w:r>
    </w:p>
    <w:p w:rsidR="00315013" w:rsidRDefault="00315013" w:rsidP="008F1E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15013" w:rsidRDefault="00315013" w:rsidP="008F1E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15013" w:rsidRDefault="00315013" w:rsidP="008F1E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15013" w:rsidRDefault="00315013" w:rsidP="008F1E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15013" w:rsidRDefault="00315013" w:rsidP="008F1E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15013" w:rsidRDefault="00315013" w:rsidP="008F1E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15013" w:rsidRDefault="00315013" w:rsidP="008F1E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15013" w:rsidRDefault="00315013" w:rsidP="008F1E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15013" w:rsidRDefault="00315013" w:rsidP="008F1E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15013" w:rsidRDefault="00315013" w:rsidP="008F1E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914A7" w:rsidRDefault="002B774F" w:rsidP="008F1E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F1E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аблица </w:t>
      </w:r>
      <w:r w:rsidR="00325418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8F1E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Образование </w:t>
      </w:r>
      <w:r w:rsidR="008F1E0E" w:rsidRPr="008F1E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уководящих и педагогических </w:t>
      </w:r>
      <w:r w:rsidR="008F1E0E">
        <w:rPr>
          <w:rFonts w:ascii="Times New Roman" w:eastAsia="Times New Roman" w:hAnsi="Times New Roman" w:cs="Times New Roman"/>
          <w:b/>
          <w:i/>
          <w:sz w:val="24"/>
          <w:szCs w:val="24"/>
        </w:rPr>
        <w:t>работников</w:t>
      </w:r>
    </w:p>
    <w:p w:rsidR="00AC4573" w:rsidRPr="008F1E0E" w:rsidRDefault="00AC4573" w:rsidP="008F1E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c"/>
        <w:tblW w:w="0" w:type="auto"/>
        <w:tblInd w:w="-176" w:type="dxa"/>
        <w:tblLook w:val="01E0" w:firstRow="1" w:lastRow="1" w:firstColumn="1" w:lastColumn="1" w:noHBand="0" w:noVBand="0"/>
      </w:tblPr>
      <w:tblGrid>
        <w:gridCol w:w="2694"/>
        <w:gridCol w:w="2835"/>
        <w:gridCol w:w="2126"/>
        <w:gridCol w:w="1843"/>
      </w:tblGrid>
      <w:tr w:rsidR="00247F14" w:rsidRPr="00327331" w:rsidTr="00247F14">
        <w:trPr>
          <w:trHeight w:val="2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14" w:rsidRPr="00327331" w:rsidRDefault="00247F14" w:rsidP="00AF3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331">
              <w:rPr>
                <w:rFonts w:ascii="Times New Roman" w:hAnsi="Times New Roman" w:cs="Times New Roman"/>
                <w:b/>
                <w:sz w:val="24"/>
                <w:szCs w:val="24"/>
              </w:rPr>
              <w:t>Статус сотрудника</w:t>
            </w:r>
          </w:p>
          <w:p w:rsidR="00247F14" w:rsidRPr="00327331" w:rsidRDefault="00247F14" w:rsidP="00AF3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14" w:rsidRPr="00327331" w:rsidRDefault="00247F14" w:rsidP="00AF3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33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14" w:rsidRPr="00327331" w:rsidRDefault="00247F14" w:rsidP="00AF3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33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14" w:rsidRPr="00C95D43" w:rsidRDefault="00247F14" w:rsidP="00AF3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4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26F09" w:rsidRPr="00327331" w:rsidTr="00247F14">
        <w:trPr>
          <w:trHeight w:val="2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9" w:rsidRPr="00327331" w:rsidRDefault="00F26F09" w:rsidP="00AF3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33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9" w:rsidRPr="00327331" w:rsidRDefault="00F26F09" w:rsidP="00A1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9" w:rsidRPr="00327331" w:rsidRDefault="00F26F09" w:rsidP="00AF3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9" w:rsidRPr="00C95D43" w:rsidRDefault="00F26F09" w:rsidP="00AF3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F09" w:rsidRPr="00327331" w:rsidTr="00247F14">
        <w:trPr>
          <w:trHeight w:val="2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9" w:rsidRPr="00F26F09" w:rsidRDefault="00F26F09" w:rsidP="00F2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0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9" w:rsidRPr="00F26F09" w:rsidRDefault="00F26F09" w:rsidP="00F2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0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9" w:rsidRPr="006F56C2" w:rsidRDefault="006F56C2" w:rsidP="00AF3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9" w:rsidRPr="00C95D43" w:rsidRDefault="00F26F09" w:rsidP="00AF3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F09" w:rsidRPr="00327331" w:rsidTr="00247F14">
        <w:trPr>
          <w:trHeight w:val="2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9" w:rsidRPr="00F26F09" w:rsidRDefault="00F26F09" w:rsidP="00F2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09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9" w:rsidRPr="00F26F09" w:rsidRDefault="00F26F09" w:rsidP="00F2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0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9" w:rsidRPr="006F56C2" w:rsidRDefault="006F56C2" w:rsidP="00AF3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9" w:rsidRPr="00C95D43" w:rsidRDefault="00F26F09" w:rsidP="00AF3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F09" w:rsidRPr="00327331" w:rsidTr="00247F14">
        <w:trPr>
          <w:trHeight w:val="2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9" w:rsidRPr="00F26F09" w:rsidRDefault="00F26F09" w:rsidP="00F2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09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9" w:rsidRPr="00F26F09" w:rsidRDefault="00F26F09" w:rsidP="00F2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09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9" w:rsidRPr="006F56C2" w:rsidRDefault="006F56C2" w:rsidP="00AF3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9" w:rsidRPr="00C95D43" w:rsidRDefault="00F26F09" w:rsidP="00AF3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F09" w:rsidRPr="00327331" w:rsidTr="00247F14">
        <w:trPr>
          <w:trHeight w:val="26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9" w:rsidRPr="00327331" w:rsidRDefault="00F26F09" w:rsidP="00AF3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33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9" w:rsidRPr="00327331" w:rsidRDefault="00F26F09" w:rsidP="00E6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7331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9" w:rsidRPr="00327331" w:rsidRDefault="003E5C99" w:rsidP="0077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9" w:rsidRDefault="003E5C99" w:rsidP="00AF3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26F09" w:rsidRPr="00327331" w:rsidTr="00247F14">
        <w:trPr>
          <w:trHeight w:val="28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09" w:rsidRPr="00327331" w:rsidRDefault="00F26F09" w:rsidP="00AF3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9" w:rsidRPr="00327331" w:rsidRDefault="00F26F09" w:rsidP="00AF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331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9" w:rsidRPr="00327331" w:rsidRDefault="003E5C99" w:rsidP="00AF3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9" w:rsidRDefault="003E5C99" w:rsidP="00AF3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4914A7" w:rsidRDefault="004914A7" w:rsidP="00491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5013" w:rsidRDefault="00315013" w:rsidP="004914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C4573" w:rsidRDefault="00A90681" w:rsidP="004914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0681">
        <w:rPr>
          <w:rFonts w:ascii="Times New Roman" w:eastAsia="Times New Roman" w:hAnsi="Times New Roman" w:cs="Times New Roman"/>
          <w:b/>
          <w:i/>
          <w:sz w:val="24"/>
          <w:szCs w:val="24"/>
        </w:rPr>
        <w:t>Диаграмма</w:t>
      </w:r>
      <w:r w:rsidR="00BB79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1</w:t>
      </w:r>
      <w:r w:rsidRPr="00A9068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355296" w:rsidRPr="00A9068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инамика </w:t>
      </w:r>
      <w:r w:rsidR="004D5E53" w:rsidRPr="00A9068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адрового потенциала </w:t>
      </w:r>
      <w:r w:rsidR="00C41695" w:rsidRPr="00A90681">
        <w:rPr>
          <w:rFonts w:ascii="Times New Roman" w:eastAsia="Times New Roman" w:hAnsi="Times New Roman" w:cs="Times New Roman"/>
          <w:b/>
          <w:i/>
          <w:sz w:val="24"/>
          <w:szCs w:val="24"/>
        </w:rPr>
        <w:t>педагог</w:t>
      </w:r>
      <w:r w:rsidR="004D5E53" w:rsidRPr="00A9068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ческих работников по уровню образования за </w:t>
      </w:r>
      <w:r w:rsidR="006F56C2">
        <w:rPr>
          <w:rFonts w:ascii="Times New Roman" w:eastAsia="Times New Roman" w:hAnsi="Times New Roman" w:cs="Times New Roman"/>
          <w:b/>
          <w:i/>
          <w:sz w:val="24"/>
          <w:szCs w:val="24"/>
        </w:rPr>
        <w:t>три</w:t>
      </w:r>
      <w:r w:rsidR="004D5E53" w:rsidRPr="00A9068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учебных </w:t>
      </w:r>
      <w:r w:rsidRPr="00A90681">
        <w:rPr>
          <w:rFonts w:ascii="Times New Roman" w:eastAsia="Times New Roman" w:hAnsi="Times New Roman" w:cs="Times New Roman"/>
          <w:b/>
          <w:i/>
          <w:sz w:val="24"/>
          <w:szCs w:val="24"/>
        </w:rPr>
        <w:t>года (</w:t>
      </w:r>
      <w:proofErr w:type="gramStart"/>
      <w:r w:rsidRPr="00A90681"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proofErr w:type="gramEnd"/>
      <w:r w:rsidRPr="00A9068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%)</w:t>
      </w:r>
    </w:p>
    <w:p w:rsidR="00AC4573" w:rsidRDefault="00AC4573" w:rsidP="004914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C4573" w:rsidRDefault="00AC4573" w:rsidP="004914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90681" w:rsidRDefault="00A11427" w:rsidP="00491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C5A7A" w:rsidRDefault="007C5A7A" w:rsidP="00491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E53" w:rsidRDefault="004D5E53" w:rsidP="00491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5A7A" w:rsidRPr="00327331" w:rsidRDefault="007C5A7A" w:rsidP="00491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5013" w:rsidRDefault="00315013" w:rsidP="008F1E0E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15013" w:rsidRDefault="00315013" w:rsidP="008F1E0E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15013" w:rsidRDefault="00315013" w:rsidP="008F1E0E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E5C99" w:rsidRDefault="003E5C99" w:rsidP="008F1E0E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E5C99" w:rsidRDefault="003E5C99" w:rsidP="008F1E0E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15013" w:rsidRDefault="00315013" w:rsidP="008F1E0E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15013" w:rsidRDefault="00315013" w:rsidP="008F1E0E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15013" w:rsidRDefault="00315013" w:rsidP="008F1E0E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15013" w:rsidRDefault="00315013" w:rsidP="008F1E0E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15013" w:rsidRDefault="00315013" w:rsidP="008F1E0E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15013" w:rsidRDefault="00315013" w:rsidP="008F1E0E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15013" w:rsidRDefault="00315013" w:rsidP="008F1E0E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A796E" w:rsidRDefault="009A796E" w:rsidP="008F1E0E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F1E0E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325418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8F1E0E" w:rsidRPr="008F1E0E">
        <w:rPr>
          <w:rFonts w:ascii="Times New Roman" w:hAnsi="Times New Roman" w:cs="Times New Roman"/>
          <w:b/>
          <w:i/>
          <w:sz w:val="24"/>
          <w:szCs w:val="24"/>
        </w:rPr>
        <w:t>. Квалификация педагогических работников</w:t>
      </w:r>
    </w:p>
    <w:p w:rsidR="00AC4573" w:rsidRPr="008F1E0E" w:rsidRDefault="00AC4573" w:rsidP="008F1E0E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3098"/>
        <w:gridCol w:w="3072"/>
      </w:tblGrid>
      <w:tr w:rsidR="00EF5A24" w:rsidRPr="009A796E" w:rsidTr="00A03DFC">
        <w:tc>
          <w:tcPr>
            <w:tcW w:w="3337" w:type="dxa"/>
            <w:vMerge w:val="restart"/>
            <w:vAlign w:val="center"/>
          </w:tcPr>
          <w:p w:rsidR="00EF5A24" w:rsidRPr="009A796E" w:rsidRDefault="00EF5A24" w:rsidP="00EF5A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170" w:type="dxa"/>
            <w:gridSpan w:val="2"/>
            <w:vAlign w:val="center"/>
          </w:tcPr>
          <w:p w:rsidR="00EF5A24" w:rsidRPr="009A796E" w:rsidRDefault="00EF5A24" w:rsidP="003E5C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</w:t>
            </w:r>
            <w:r w:rsidR="005141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F56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41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E5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F5A24" w:rsidRPr="009A796E" w:rsidTr="009A796E">
        <w:tc>
          <w:tcPr>
            <w:tcW w:w="3337" w:type="dxa"/>
            <w:vMerge/>
            <w:vAlign w:val="center"/>
          </w:tcPr>
          <w:p w:rsidR="00EF5A24" w:rsidRDefault="00EF5A24" w:rsidP="009A79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:rsidR="00EF5A24" w:rsidRPr="009A796E" w:rsidRDefault="00EF5A24" w:rsidP="009A79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072" w:type="dxa"/>
            <w:vAlign w:val="center"/>
          </w:tcPr>
          <w:p w:rsidR="00EF5A24" w:rsidRPr="009A796E" w:rsidRDefault="00EF5A24" w:rsidP="009A79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15013" w:rsidRPr="009A796E" w:rsidTr="009A796E">
        <w:tc>
          <w:tcPr>
            <w:tcW w:w="3337" w:type="dxa"/>
            <w:vAlign w:val="center"/>
          </w:tcPr>
          <w:p w:rsidR="00315013" w:rsidRDefault="00315013" w:rsidP="003150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098" w:type="dxa"/>
            <w:vAlign w:val="center"/>
          </w:tcPr>
          <w:p w:rsidR="00315013" w:rsidRDefault="00315013" w:rsidP="009A79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2" w:type="dxa"/>
            <w:vAlign w:val="center"/>
          </w:tcPr>
          <w:p w:rsidR="00315013" w:rsidRDefault="00315013" w:rsidP="009A79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5A24" w:rsidRPr="009A796E" w:rsidTr="009A796E">
        <w:tc>
          <w:tcPr>
            <w:tcW w:w="3337" w:type="dxa"/>
            <w:vAlign w:val="center"/>
          </w:tcPr>
          <w:p w:rsidR="00EF5A24" w:rsidRPr="00315013" w:rsidRDefault="00EF5A24" w:rsidP="003150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1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</w:t>
            </w:r>
            <w:r w:rsidR="00315013" w:rsidRPr="00315013">
              <w:rPr>
                <w:rFonts w:ascii="Times New Roman" w:hAnsi="Times New Roman" w:cs="Times New Roman"/>
                <w:b/>
                <w:sz w:val="24"/>
                <w:szCs w:val="24"/>
              </w:rPr>
              <w:t>е работники</w:t>
            </w:r>
          </w:p>
        </w:tc>
        <w:tc>
          <w:tcPr>
            <w:tcW w:w="3098" w:type="dxa"/>
            <w:vAlign w:val="center"/>
          </w:tcPr>
          <w:p w:rsidR="00EF5A24" w:rsidRPr="00315013" w:rsidRDefault="004E0BBC" w:rsidP="007738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738DB" w:rsidRPr="003150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72" w:type="dxa"/>
            <w:vAlign w:val="center"/>
          </w:tcPr>
          <w:p w:rsidR="00EF5A24" w:rsidRPr="00315013" w:rsidRDefault="00EF5A24" w:rsidP="009A79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1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9A796E" w:rsidRPr="009A796E" w:rsidTr="009A796E">
        <w:tc>
          <w:tcPr>
            <w:tcW w:w="3337" w:type="dxa"/>
          </w:tcPr>
          <w:p w:rsidR="009A796E" w:rsidRPr="009A796E" w:rsidRDefault="009920A1" w:rsidP="009A79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3098" w:type="dxa"/>
            <w:vAlign w:val="center"/>
          </w:tcPr>
          <w:p w:rsidR="009A796E" w:rsidRPr="009A796E" w:rsidRDefault="003E5C99" w:rsidP="009A79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72" w:type="dxa"/>
            <w:vAlign w:val="center"/>
          </w:tcPr>
          <w:p w:rsidR="009A796E" w:rsidRPr="009A796E" w:rsidRDefault="00DD6FEF" w:rsidP="00C95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A796E" w:rsidRPr="009A796E" w:rsidTr="009A796E">
        <w:tc>
          <w:tcPr>
            <w:tcW w:w="3337" w:type="dxa"/>
          </w:tcPr>
          <w:p w:rsidR="009A796E" w:rsidRPr="009A796E" w:rsidRDefault="009920A1" w:rsidP="009A79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3098" w:type="dxa"/>
            <w:vAlign w:val="center"/>
          </w:tcPr>
          <w:p w:rsidR="009A796E" w:rsidRPr="009A796E" w:rsidRDefault="00DD6FEF" w:rsidP="009A79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72" w:type="dxa"/>
            <w:vAlign w:val="center"/>
          </w:tcPr>
          <w:p w:rsidR="009A796E" w:rsidRPr="009A796E" w:rsidRDefault="00DD6FEF" w:rsidP="00C95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A796E" w:rsidRPr="009A796E" w:rsidTr="009A796E">
        <w:tc>
          <w:tcPr>
            <w:tcW w:w="3337" w:type="dxa"/>
          </w:tcPr>
          <w:p w:rsidR="009A796E" w:rsidRPr="009A796E" w:rsidRDefault="009920A1" w:rsidP="009A79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квалификационная категория</w:t>
            </w:r>
            <w:r w:rsidR="007738DB">
              <w:rPr>
                <w:rFonts w:ascii="Times New Roman" w:hAnsi="Times New Roman" w:cs="Times New Roman"/>
                <w:sz w:val="24"/>
                <w:szCs w:val="24"/>
              </w:rPr>
              <w:t>/ Подтверждение занимаемой должности</w:t>
            </w:r>
          </w:p>
        </w:tc>
        <w:tc>
          <w:tcPr>
            <w:tcW w:w="3098" w:type="dxa"/>
            <w:vAlign w:val="center"/>
          </w:tcPr>
          <w:p w:rsidR="009A796E" w:rsidRPr="009A796E" w:rsidRDefault="003E5C99" w:rsidP="009A79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2" w:type="dxa"/>
            <w:vAlign w:val="center"/>
          </w:tcPr>
          <w:p w:rsidR="009A796E" w:rsidRPr="009A796E" w:rsidRDefault="00DD6FEF" w:rsidP="00E03C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796E" w:rsidRPr="009A796E" w:rsidTr="009A796E">
        <w:tc>
          <w:tcPr>
            <w:tcW w:w="3337" w:type="dxa"/>
          </w:tcPr>
          <w:p w:rsidR="009A796E" w:rsidRPr="009A796E" w:rsidRDefault="00315013" w:rsidP="009A79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9920A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</w:t>
            </w:r>
          </w:p>
        </w:tc>
        <w:tc>
          <w:tcPr>
            <w:tcW w:w="3098" w:type="dxa"/>
            <w:vAlign w:val="center"/>
          </w:tcPr>
          <w:p w:rsidR="009A796E" w:rsidRPr="009A796E" w:rsidRDefault="00DD6FEF" w:rsidP="00D457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2" w:type="dxa"/>
            <w:vAlign w:val="center"/>
          </w:tcPr>
          <w:p w:rsidR="009A796E" w:rsidRPr="009A796E" w:rsidRDefault="00DD6FEF" w:rsidP="00E03C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C5A7A" w:rsidRDefault="007C5A7A" w:rsidP="009A796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6C2" w:rsidRPr="00315013" w:rsidRDefault="006F56C2" w:rsidP="009A796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5013">
        <w:rPr>
          <w:rFonts w:ascii="Times New Roman" w:hAnsi="Times New Roman" w:cs="Times New Roman"/>
          <w:b/>
          <w:i/>
          <w:sz w:val="24"/>
          <w:szCs w:val="24"/>
        </w:rPr>
        <w:t>Диаграмма</w:t>
      </w:r>
      <w:r w:rsidR="00BB79EF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 w:rsidRPr="00315013">
        <w:rPr>
          <w:rFonts w:ascii="Times New Roman" w:hAnsi="Times New Roman" w:cs="Times New Roman"/>
          <w:b/>
          <w:i/>
          <w:sz w:val="24"/>
          <w:szCs w:val="24"/>
        </w:rPr>
        <w:t>. Динамика кадрового потенциала педагогических работников по уровню квалификации за три учебных года (</w:t>
      </w:r>
      <w:proofErr w:type="gramStart"/>
      <w:r w:rsidRPr="00315013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315013">
        <w:rPr>
          <w:rFonts w:ascii="Times New Roman" w:hAnsi="Times New Roman" w:cs="Times New Roman"/>
          <w:b/>
          <w:i/>
          <w:sz w:val="24"/>
          <w:szCs w:val="24"/>
        </w:rPr>
        <w:t xml:space="preserve"> %)</w:t>
      </w:r>
    </w:p>
    <w:p w:rsidR="006F56C2" w:rsidRDefault="006F56C2" w:rsidP="009A796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6C2" w:rsidRDefault="006F56C2" w:rsidP="009A796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E0E8A" w:rsidRDefault="005E0E8A" w:rsidP="005E0E8A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39F" w:rsidRDefault="00E7139F" w:rsidP="005E0E8A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3F0" w:rsidRDefault="005E0E8A" w:rsidP="005E0E8A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E8A">
        <w:rPr>
          <w:rFonts w:ascii="Times New Roman" w:hAnsi="Times New Roman" w:cs="Times New Roman"/>
          <w:b/>
          <w:sz w:val="24"/>
          <w:szCs w:val="24"/>
        </w:rPr>
        <w:t>Социальный портрет семей воспитанников</w:t>
      </w:r>
      <w:r w:rsidR="008606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74FF" w:rsidRPr="005E0E8A" w:rsidRDefault="008574FF" w:rsidP="008574FF">
      <w:pPr>
        <w:spacing w:after="0" w:line="240" w:lineRule="auto"/>
        <w:ind w:left="-284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семей: 247</w:t>
      </w:r>
    </w:p>
    <w:p w:rsidR="008574FF" w:rsidRDefault="008574FF" w:rsidP="00026A4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F8E" w:rsidRDefault="00026A42" w:rsidP="00026A4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A42">
        <w:rPr>
          <w:rFonts w:ascii="Times New Roman" w:hAnsi="Times New Roman" w:cs="Times New Roman"/>
          <w:b/>
          <w:sz w:val="24"/>
          <w:szCs w:val="24"/>
        </w:rPr>
        <w:t>Состав семей воспитанник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26A42" w:rsidRDefault="00BF0525" w:rsidP="00026A4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0525">
        <w:rPr>
          <w:rFonts w:ascii="Times New Roman" w:hAnsi="Times New Roman" w:cs="Times New Roman"/>
          <w:sz w:val="24"/>
          <w:szCs w:val="24"/>
        </w:rPr>
        <w:t xml:space="preserve">-полна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F0525">
        <w:rPr>
          <w:rFonts w:ascii="Times New Roman" w:hAnsi="Times New Roman" w:cs="Times New Roman"/>
          <w:sz w:val="24"/>
          <w:szCs w:val="24"/>
        </w:rPr>
        <w:t xml:space="preserve"> </w:t>
      </w:r>
      <w:r w:rsidR="00C144A1">
        <w:rPr>
          <w:rFonts w:ascii="Times New Roman" w:hAnsi="Times New Roman" w:cs="Times New Roman"/>
          <w:sz w:val="24"/>
          <w:szCs w:val="24"/>
        </w:rPr>
        <w:t>8</w:t>
      </w:r>
      <w:r w:rsidR="008574FF">
        <w:rPr>
          <w:rFonts w:ascii="Times New Roman" w:hAnsi="Times New Roman" w:cs="Times New Roman"/>
          <w:sz w:val="24"/>
          <w:szCs w:val="24"/>
        </w:rPr>
        <w:t>,</w:t>
      </w:r>
      <w:r w:rsidR="00186854">
        <w:rPr>
          <w:rFonts w:ascii="Times New Roman" w:hAnsi="Times New Roman" w:cs="Times New Roman"/>
          <w:sz w:val="24"/>
          <w:szCs w:val="24"/>
        </w:rPr>
        <w:t>2</w:t>
      </w:r>
      <w:r w:rsidR="00C144A1">
        <w:rPr>
          <w:rFonts w:ascii="Times New Roman" w:hAnsi="Times New Roman" w:cs="Times New Roman"/>
          <w:sz w:val="24"/>
          <w:szCs w:val="24"/>
        </w:rPr>
        <w:t>%</w:t>
      </w:r>
      <w:r w:rsidR="00261DF5">
        <w:rPr>
          <w:rFonts w:ascii="Times New Roman" w:hAnsi="Times New Roman" w:cs="Times New Roman"/>
          <w:sz w:val="24"/>
          <w:szCs w:val="24"/>
        </w:rPr>
        <w:t>;</w:t>
      </w:r>
    </w:p>
    <w:p w:rsidR="00BF0525" w:rsidRDefault="00BF0525" w:rsidP="00026A4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еполная – </w:t>
      </w:r>
      <w:r w:rsidR="008574FF">
        <w:rPr>
          <w:rFonts w:ascii="Times New Roman" w:hAnsi="Times New Roman" w:cs="Times New Roman"/>
          <w:sz w:val="24"/>
          <w:szCs w:val="24"/>
        </w:rPr>
        <w:t>1</w:t>
      </w:r>
      <w:r w:rsidR="00186854">
        <w:rPr>
          <w:rFonts w:ascii="Times New Roman" w:hAnsi="Times New Roman" w:cs="Times New Roman"/>
          <w:sz w:val="24"/>
          <w:szCs w:val="24"/>
        </w:rPr>
        <w:t>9</w:t>
      </w:r>
      <w:r w:rsidR="00C144A1">
        <w:rPr>
          <w:rFonts w:ascii="Times New Roman" w:hAnsi="Times New Roman" w:cs="Times New Roman"/>
          <w:sz w:val="24"/>
          <w:szCs w:val="24"/>
        </w:rPr>
        <w:t>%</w:t>
      </w:r>
      <w:r w:rsidR="00261DF5">
        <w:rPr>
          <w:rFonts w:ascii="Times New Roman" w:hAnsi="Times New Roman" w:cs="Times New Roman"/>
          <w:sz w:val="24"/>
          <w:szCs w:val="24"/>
        </w:rPr>
        <w:t>;</w:t>
      </w:r>
    </w:p>
    <w:p w:rsidR="00BF0525" w:rsidRDefault="00BF0525" w:rsidP="00026A4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ногодетная </w:t>
      </w:r>
      <w:r w:rsidR="00C144A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4FF">
        <w:rPr>
          <w:rFonts w:ascii="Times New Roman" w:hAnsi="Times New Roman" w:cs="Times New Roman"/>
          <w:sz w:val="24"/>
          <w:szCs w:val="24"/>
        </w:rPr>
        <w:t>4</w:t>
      </w:r>
      <w:r w:rsidR="00C144A1">
        <w:rPr>
          <w:rFonts w:ascii="Times New Roman" w:hAnsi="Times New Roman" w:cs="Times New Roman"/>
          <w:sz w:val="24"/>
          <w:szCs w:val="24"/>
        </w:rPr>
        <w:t>%</w:t>
      </w:r>
      <w:r w:rsidR="008574FF">
        <w:rPr>
          <w:rFonts w:ascii="Times New Roman" w:hAnsi="Times New Roman" w:cs="Times New Roman"/>
          <w:sz w:val="24"/>
          <w:szCs w:val="24"/>
        </w:rPr>
        <w:t>;</w:t>
      </w:r>
    </w:p>
    <w:p w:rsidR="008574FF" w:rsidRDefault="008574FF" w:rsidP="00026A4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ез попечения родителей – 0,8%</w:t>
      </w:r>
    </w:p>
    <w:p w:rsidR="008574FF" w:rsidRDefault="008574FF" w:rsidP="00026A4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валидов – 0,4%</w:t>
      </w:r>
    </w:p>
    <w:p w:rsidR="00C144A1" w:rsidRDefault="00C144A1" w:rsidP="00026A4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144A1" w:rsidRPr="00C144A1" w:rsidRDefault="00C144A1" w:rsidP="00026A4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4A1">
        <w:rPr>
          <w:rFonts w:ascii="Times New Roman" w:hAnsi="Times New Roman" w:cs="Times New Roman"/>
          <w:b/>
          <w:sz w:val="24"/>
          <w:szCs w:val="24"/>
        </w:rPr>
        <w:t>Образование родителей:</w:t>
      </w:r>
    </w:p>
    <w:p w:rsidR="00C144A1" w:rsidRDefault="00C144A1" w:rsidP="00026A4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сшее – </w:t>
      </w:r>
      <w:r w:rsidR="008574FF">
        <w:rPr>
          <w:rFonts w:ascii="Times New Roman" w:hAnsi="Times New Roman" w:cs="Times New Roman"/>
          <w:sz w:val="24"/>
          <w:szCs w:val="24"/>
        </w:rPr>
        <w:t>5</w:t>
      </w:r>
      <w:r w:rsidR="00186854">
        <w:rPr>
          <w:rFonts w:ascii="Times New Roman" w:hAnsi="Times New Roman" w:cs="Times New Roman"/>
          <w:sz w:val="24"/>
          <w:szCs w:val="24"/>
        </w:rPr>
        <w:t>7</w:t>
      </w:r>
      <w:r w:rsidR="00DD705A">
        <w:rPr>
          <w:rFonts w:ascii="Times New Roman" w:hAnsi="Times New Roman" w:cs="Times New Roman"/>
          <w:sz w:val="24"/>
          <w:szCs w:val="24"/>
        </w:rPr>
        <w:t>%</w:t>
      </w:r>
      <w:r w:rsidR="00261DF5">
        <w:rPr>
          <w:rFonts w:ascii="Times New Roman" w:hAnsi="Times New Roman" w:cs="Times New Roman"/>
          <w:sz w:val="24"/>
          <w:szCs w:val="24"/>
        </w:rPr>
        <w:t>;</w:t>
      </w:r>
    </w:p>
    <w:p w:rsidR="00C144A1" w:rsidRDefault="00C144A1" w:rsidP="00026A4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реднее специальное – </w:t>
      </w:r>
      <w:r w:rsidR="00DD705A">
        <w:rPr>
          <w:rFonts w:ascii="Times New Roman" w:hAnsi="Times New Roman" w:cs="Times New Roman"/>
          <w:sz w:val="24"/>
          <w:szCs w:val="24"/>
        </w:rPr>
        <w:t>3</w:t>
      </w:r>
      <w:r w:rsidR="00186854">
        <w:rPr>
          <w:rFonts w:ascii="Times New Roman" w:hAnsi="Times New Roman" w:cs="Times New Roman"/>
          <w:sz w:val="24"/>
          <w:szCs w:val="24"/>
        </w:rPr>
        <w:t>4</w:t>
      </w:r>
      <w:r w:rsidR="00DD705A">
        <w:rPr>
          <w:rFonts w:ascii="Times New Roman" w:hAnsi="Times New Roman" w:cs="Times New Roman"/>
          <w:sz w:val="24"/>
          <w:szCs w:val="24"/>
        </w:rPr>
        <w:t>%</w:t>
      </w:r>
      <w:r w:rsidR="00261DF5">
        <w:rPr>
          <w:rFonts w:ascii="Times New Roman" w:hAnsi="Times New Roman" w:cs="Times New Roman"/>
          <w:sz w:val="24"/>
          <w:szCs w:val="24"/>
        </w:rPr>
        <w:t>;</w:t>
      </w:r>
    </w:p>
    <w:p w:rsidR="00261DF5" w:rsidRDefault="00C144A1" w:rsidP="00026A4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реднее – </w:t>
      </w:r>
      <w:r w:rsidR="008574FF">
        <w:rPr>
          <w:rFonts w:ascii="Times New Roman" w:hAnsi="Times New Roman" w:cs="Times New Roman"/>
          <w:sz w:val="24"/>
          <w:szCs w:val="24"/>
        </w:rPr>
        <w:t>9</w:t>
      </w:r>
      <w:r w:rsidR="00DD705A">
        <w:rPr>
          <w:rFonts w:ascii="Times New Roman" w:hAnsi="Times New Roman" w:cs="Times New Roman"/>
          <w:sz w:val="24"/>
          <w:szCs w:val="24"/>
        </w:rPr>
        <w:t>%</w:t>
      </w:r>
      <w:r w:rsidR="00261DF5">
        <w:rPr>
          <w:rFonts w:ascii="Times New Roman" w:hAnsi="Times New Roman" w:cs="Times New Roman"/>
          <w:sz w:val="24"/>
          <w:szCs w:val="24"/>
        </w:rPr>
        <w:t>.</w:t>
      </w:r>
    </w:p>
    <w:p w:rsidR="00261DF5" w:rsidRDefault="00261DF5" w:rsidP="00026A4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7139F" w:rsidRDefault="00E7139F" w:rsidP="00026A4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4A1" w:rsidRDefault="00261DF5" w:rsidP="00026A4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DF5">
        <w:rPr>
          <w:rFonts w:ascii="Times New Roman" w:hAnsi="Times New Roman" w:cs="Times New Roman"/>
          <w:b/>
          <w:sz w:val="24"/>
          <w:szCs w:val="24"/>
        </w:rPr>
        <w:t>Социальный статус родителей:</w:t>
      </w:r>
      <w:r w:rsidR="00C144A1" w:rsidRPr="00261D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1DF5" w:rsidRPr="00261DF5" w:rsidRDefault="00261DF5" w:rsidP="00026A4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1DF5">
        <w:rPr>
          <w:rFonts w:ascii="Times New Roman" w:hAnsi="Times New Roman" w:cs="Times New Roman"/>
          <w:sz w:val="24"/>
          <w:szCs w:val="24"/>
        </w:rPr>
        <w:t xml:space="preserve">-служащие – </w:t>
      </w:r>
      <w:r w:rsidR="008574FF">
        <w:rPr>
          <w:rFonts w:ascii="Times New Roman" w:hAnsi="Times New Roman" w:cs="Times New Roman"/>
          <w:sz w:val="24"/>
          <w:szCs w:val="24"/>
        </w:rPr>
        <w:t>6</w:t>
      </w:r>
      <w:r w:rsidR="0018685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261DF5" w:rsidRPr="00261DF5" w:rsidRDefault="00261DF5" w:rsidP="00026A4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1DF5">
        <w:rPr>
          <w:rFonts w:ascii="Times New Roman" w:hAnsi="Times New Roman" w:cs="Times New Roman"/>
          <w:sz w:val="24"/>
          <w:szCs w:val="24"/>
        </w:rPr>
        <w:t xml:space="preserve">-коммерсанты – </w:t>
      </w:r>
      <w:r w:rsidR="008574F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261DF5" w:rsidRPr="00261DF5" w:rsidRDefault="00261DF5" w:rsidP="00026A4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1DF5">
        <w:rPr>
          <w:rFonts w:ascii="Times New Roman" w:hAnsi="Times New Roman" w:cs="Times New Roman"/>
          <w:sz w:val="24"/>
          <w:szCs w:val="24"/>
        </w:rPr>
        <w:t xml:space="preserve">-рабочие – </w:t>
      </w:r>
      <w:r w:rsidR="00186854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261DF5" w:rsidRDefault="00261DF5" w:rsidP="00026A4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1DF5">
        <w:rPr>
          <w:rFonts w:ascii="Times New Roman" w:hAnsi="Times New Roman" w:cs="Times New Roman"/>
          <w:sz w:val="24"/>
          <w:szCs w:val="24"/>
        </w:rPr>
        <w:t xml:space="preserve">-неработающ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61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74F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D30F41" w:rsidRDefault="00D30F41" w:rsidP="00026A4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30F41" w:rsidRPr="00D30F41" w:rsidRDefault="00D30F41" w:rsidP="00026A4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F41">
        <w:rPr>
          <w:rFonts w:ascii="Times New Roman" w:hAnsi="Times New Roman" w:cs="Times New Roman"/>
          <w:b/>
          <w:sz w:val="24"/>
          <w:szCs w:val="24"/>
        </w:rPr>
        <w:t>Место работы родителей:</w:t>
      </w:r>
    </w:p>
    <w:p w:rsidR="00D30F41" w:rsidRDefault="00D30F41" w:rsidP="00026A4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отв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94A3E">
        <w:rPr>
          <w:rFonts w:ascii="Times New Roman" w:hAnsi="Times New Roman" w:cs="Times New Roman"/>
          <w:sz w:val="24"/>
          <w:szCs w:val="24"/>
        </w:rPr>
        <w:t>6</w:t>
      </w:r>
      <w:r w:rsidR="008574FF">
        <w:rPr>
          <w:rFonts w:ascii="Times New Roman" w:hAnsi="Times New Roman" w:cs="Times New Roman"/>
          <w:sz w:val="24"/>
          <w:szCs w:val="24"/>
        </w:rPr>
        <w:t>9</w:t>
      </w:r>
      <w:r w:rsidR="00994A3E">
        <w:rPr>
          <w:rFonts w:ascii="Times New Roman" w:hAnsi="Times New Roman" w:cs="Times New Roman"/>
          <w:sz w:val="24"/>
          <w:szCs w:val="24"/>
        </w:rPr>
        <w:t>%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0F41" w:rsidRDefault="00D30F41" w:rsidP="00026A4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574FF">
        <w:rPr>
          <w:rFonts w:ascii="Times New Roman" w:hAnsi="Times New Roman" w:cs="Times New Roman"/>
          <w:sz w:val="24"/>
          <w:szCs w:val="24"/>
        </w:rPr>
        <w:t>17</w:t>
      </w:r>
      <w:r w:rsidR="00994A3E">
        <w:rPr>
          <w:rFonts w:ascii="Times New Roman" w:hAnsi="Times New Roman" w:cs="Times New Roman"/>
          <w:sz w:val="24"/>
          <w:szCs w:val="24"/>
        </w:rPr>
        <w:t>%;</w:t>
      </w:r>
    </w:p>
    <w:p w:rsidR="00D30F41" w:rsidRPr="00261DF5" w:rsidRDefault="00D30F41" w:rsidP="00026A4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ое –</w:t>
      </w:r>
      <w:r w:rsidR="008574FF">
        <w:rPr>
          <w:rFonts w:ascii="Times New Roman" w:hAnsi="Times New Roman" w:cs="Times New Roman"/>
          <w:sz w:val="24"/>
          <w:szCs w:val="24"/>
        </w:rPr>
        <w:t>14</w:t>
      </w:r>
      <w:r w:rsidR="00994A3E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E18" w:rsidRDefault="00A21E18" w:rsidP="006C33F0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A96" w:rsidRPr="00843224" w:rsidRDefault="00843224" w:rsidP="00A8197C">
      <w:pPr>
        <w:spacing w:after="0" w:line="240" w:lineRule="auto"/>
        <w:ind w:left="-567" w:firstLine="851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84322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АНАЛИЗ РАБОТЫ </w:t>
      </w: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МБДОУ д/с №9 «Россиянка» </w:t>
      </w:r>
      <w:r w:rsidRPr="0084322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ЗА 201</w:t>
      </w:r>
      <w:r w:rsidR="0018685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3</w:t>
      </w:r>
      <w:r w:rsidRPr="0084322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-201</w:t>
      </w:r>
      <w:r w:rsidR="0018685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4</w:t>
      </w:r>
      <w:r w:rsidRPr="0084322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УЧЕБНЫЙ ГОД </w:t>
      </w:r>
    </w:p>
    <w:p w:rsidR="00843224" w:rsidRDefault="00843224" w:rsidP="00A8197C">
      <w:pPr>
        <w:spacing w:after="0" w:line="240" w:lineRule="auto"/>
        <w:ind w:left="-567" w:right="14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8197C" w:rsidRPr="00A26464" w:rsidRDefault="00A8197C" w:rsidP="00A8197C">
      <w:pPr>
        <w:spacing w:after="0" w:line="240" w:lineRule="auto"/>
        <w:ind w:left="-567" w:right="14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26464">
        <w:rPr>
          <w:rFonts w:ascii="Times New Roman" w:hAnsi="Times New Roman" w:cs="Times New Roman"/>
          <w:sz w:val="24"/>
          <w:szCs w:val="24"/>
        </w:rPr>
        <w:t>В 201</w:t>
      </w:r>
      <w:r w:rsidR="00186854" w:rsidRPr="00A26464">
        <w:rPr>
          <w:rFonts w:ascii="Times New Roman" w:hAnsi="Times New Roman" w:cs="Times New Roman"/>
          <w:sz w:val="24"/>
          <w:szCs w:val="24"/>
        </w:rPr>
        <w:t>3</w:t>
      </w:r>
      <w:r w:rsidRPr="00A26464">
        <w:rPr>
          <w:rFonts w:ascii="Times New Roman" w:hAnsi="Times New Roman" w:cs="Times New Roman"/>
          <w:sz w:val="24"/>
          <w:szCs w:val="24"/>
        </w:rPr>
        <w:t>-201</w:t>
      </w:r>
      <w:r w:rsidR="00186854" w:rsidRPr="00A26464">
        <w:rPr>
          <w:rFonts w:ascii="Times New Roman" w:hAnsi="Times New Roman" w:cs="Times New Roman"/>
          <w:sz w:val="24"/>
          <w:szCs w:val="24"/>
        </w:rPr>
        <w:t>4</w:t>
      </w:r>
      <w:r w:rsidRPr="00A26464">
        <w:rPr>
          <w:rFonts w:ascii="Times New Roman" w:hAnsi="Times New Roman" w:cs="Times New Roman"/>
          <w:sz w:val="24"/>
          <w:szCs w:val="24"/>
        </w:rPr>
        <w:t xml:space="preserve"> учебном году задачами годового плана педагогического коллектива являлись: </w:t>
      </w:r>
    </w:p>
    <w:p w:rsidR="00A26464" w:rsidRPr="00A26464" w:rsidRDefault="00A26464" w:rsidP="00A26464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-142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6464">
        <w:rPr>
          <w:rFonts w:ascii="Times New Roman" w:hAnsi="Times New Roman" w:cs="Times New Roman"/>
          <w:bCs/>
          <w:sz w:val="24"/>
          <w:szCs w:val="24"/>
        </w:rPr>
        <w:t xml:space="preserve">Формирование основ физической культуры детей посредством приобщения к здоровому образу жизни воспитанников и их семей. </w:t>
      </w:r>
    </w:p>
    <w:p w:rsidR="00A26464" w:rsidRPr="00A26464" w:rsidRDefault="00A26464" w:rsidP="00A26464">
      <w:pPr>
        <w:pStyle w:val="a3"/>
        <w:numPr>
          <w:ilvl w:val="0"/>
          <w:numId w:val="28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26464">
        <w:rPr>
          <w:rFonts w:ascii="Times New Roman" w:hAnsi="Times New Roman" w:cs="Times New Roman"/>
          <w:sz w:val="24"/>
          <w:szCs w:val="24"/>
        </w:rPr>
        <w:t xml:space="preserve">Повышение активности семей воспитанников в </w:t>
      </w:r>
      <w:proofErr w:type="spellStart"/>
      <w:r w:rsidRPr="00A26464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A26464">
        <w:rPr>
          <w:rFonts w:ascii="Times New Roman" w:hAnsi="Times New Roman" w:cs="Times New Roman"/>
          <w:sz w:val="24"/>
          <w:szCs w:val="24"/>
        </w:rPr>
        <w:t xml:space="preserve">-образовательной деятельности учреждения в процессе участия в мероприятиях нравственно-патриотического содержания. </w:t>
      </w:r>
    </w:p>
    <w:p w:rsidR="00A26464" w:rsidRPr="00A26464" w:rsidRDefault="00A26464" w:rsidP="00A26464">
      <w:pPr>
        <w:pStyle w:val="a3"/>
        <w:numPr>
          <w:ilvl w:val="0"/>
          <w:numId w:val="28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26464">
        <w:rPr>
          <w:rFonts w:ascii="Times New Roman" w:hAnsi="Times New Roman" w:cs="Times New Roman"/>
          <w:sz w:val="24"/>
          <w:szCs w:val="24"/>
        </w:rPr>
        <w:t>Преемственность формирования интегративных качеств дошкольников и универсальных учебных действий младших школьников посредством участия МБДОУ д/с №9 «Россиянка» и МБОУ «Гимназия» в Федеральном эксперименте Образовательной системы «Школа 2100».</w:t>
      </w:r>
    </w:p>
    <w:p w:rsidR="00A8197C" w:rsidRPr="00A26464" w:rsidRDefault="00A8197C" w:rsidP="00A8197C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624C" w:rsidRPr="00843224" w:rsidRDefault="00712A96" w:rsidP="00A30698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32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1. Анализ результатов оздоровительной работы </w:t>
      </w:r>
    </w:p>
    <w:p w:rsidR="005A10E4" w:rsidRDefault="005A10E4" w:rsidP="00D8624C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A10E4" w:rsidRPr="005A10E4" w:rsidRDefault="005A10E4" w:rsidP="00D8624C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0E4">
        <w:rPr>
          <w:rFonts w:ascii="Times New Roman" w:hAnsi="Times New Roman" w:cs="Times New Roman"/>
          <w:b/>
          <w:sz w:val="24"/>
          <w:szCs w:val="24"/>
        </w:rPr>
        <w:t xml:space="preserve">Анализ здоровья воспитанников. </w:t>
      </w:r>
    </w:p>
    <w:p w:rsidR="00A26464" w:rsidRDefault="00D8624C" w:rsidP="00D8624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распределения воспитанников </w:t>
      </w:r>
      <w:r w:rsidR="00384958">
        <w:rPr>
          <w:rFonts w:ascii="Times New Roman" w:hAnsi="Times New Roman" w:cs="Times New Roman"/>
          <w:sz w:val="24"/>
          <w:szCs w:val="24"/>
        </w:rPr>
        <w:t xml:space="preserve">по группам здоровья показывает </w:t>
      </w:r>
      <w:r w:rsidR="00A26464">
        <w:rPr>
          <w:rFonts w:ascii="Times New Roman" w:hAnsi="Times New Roman" w:cs="Times New Roman"/>
          <w:sz w:val="24"/>
          <w:szCs w:val="24"/>
        </w:rPr>
        <w:t>положительную динамику роста контингента д</w:t>
      </w:r>
      <w:r w:rsidR="00CE1B3E">
        <w:rPr>
          <w:rFonts w:ascii="Times New Roman" w:hAnsi="Times New Roman" w:cs="Times New Roman"/>
          <w:sz w:val="24"/>
          <w:szCs w:val="24"/>
        </w:rPr>
        <w:t>етей с первой группой здоровья (на 19% по сравнению с 2012 годом)</w:t>
      </w:r>
    </w:p>
    <w:p w:rsidR="00A26464" w:rsidRDefault="00A26464" w:rsidP="00D8624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624C" w:rsidRDefault="00D8624C" w:rsidP="00D8624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9B3A00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925454"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контингента воспитанников по группам здоровья в </w:t>
      </w:r>
      <w:r w:rsidR="009B3A00">
        <w:rPr>
          <w:rFonts w:ascii="Times New Roman" w:hAnsi="Times New Roman" w:cs="Times New Roman"/>
          <w:b/>
          <w:i/>
          <w:sz w:val="24"/>
          <w:szCs w:val="24"/>
        </w:rPr>
        <w:t xml:space="preserve">динамике за 3 календарных года </w:t>
      </w:r>
    </w:p>
    <w:p w:rsidR="00D8624C" w:rsidRPr="00925454" w:rsidRDefault="00D8624C" w:rsidP="00D8624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c"/>
        <w:tblW w:w="10207" w:type="dxa"/>
        <w:tblInd w:w="-601" w:type="dxa"/>
        <w:tblLook w:val="04A0" w:firstRow="1" w:lastRow="0" w:firstColumn="1" w:lastColumn="0" w:noHBand="0" w:noVBand="1"/>
      </w:tblPr>
      <w:tblGrid>
        <w:gridCol w:w="1985"/>
        <w:gridCol w:w="2055"/>
        <w:gridCol w:w="2056"/>
        <w:gridCol w:w="2055"/>
        <w:gridCol w:w="2056"/>
      </w:tblGrid>
      <w:tr w:rsidR="00A26464" w:rsidTr="00A26464">
        <w:trPr>
          <w:trHeight w:val="276"/>
        </w:trPr>
        <w:tc>
          <w:tcPr>
            <w:tcW w:w="1985" w:type="dxa"/>
          </w:tcPr>
          <w:p w:rsidR="00A26464" w:rsidRPr="00D7396E" w:rsidRDefault="00A26464" w:rsidP="009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2055" w:type="dxa"/>
          </w:tcPr>
          <w:p w:rsidR="00A26464" w:rsidRDefault="00A26464" w:rsidP="002D4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056" w:type="dxa"/>
          </w:tcPr>
          <w:p w:rsidR="00A26464" w:rsidRDefault="00A26464" w:rsidP="009B3A00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055" w:type="dxa"/>
          </w:tcPr>
          <w:p w:rsidR="00A26464" w:rsidRDefault="00A26464" w:rsidP="00347B0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056" w:type="dxa"/>
          </w:tcPr>
          <w:p w:rsidR="00A26464" w:rsidRDefault="00A26464" w:rsidP="00347B0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A26464" w:rsidRPr="00D7396E" w:rsidTr="00A26464">
        <w:trPr>
          <w:trHeight w:val="276"/>
        </w:trPr>
        <w:tc>
          <w:tcPr>
            <w:tcW w:w="1985" w:type="dxa"/>
          </w:tcPr>
          <w:p w:rsidR="00A26464" w:rsidRPr="001C4222" w:rsidRDefault="00A26464" w:rsidP="009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055" w:type="dxa"/>
          </w:tcPr>
          <w:p w:rsidR="00A26464" w:rsidRPr="00D7396E" w:rsidRDefault="00A26464" w:rsidP="002D4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(38,2 %)</w:t>
            </w:r>
          </w:p>
        </w:tc>
        <w:tc>
          <w:tcPr>
            <w:tcW w:w="2056" w:type="dxa"/>
          </w:tcPr>
          <w:p w:rsidR="00A26464" w:rsidRPr="00D7396E" w:rsidRDefault="00A26464" w:rsidP="009B3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 (54%)</w:t>
            </w:r>
          </w:p>
        </w:tc>
        <w:tc>
          <w:tcPr>
            <w:tcW w:w="2055" w:type="dxa"/>
          </w:tcPr>
          <w:p w:rsidR="00A26464" w:rsidRDefault="00A26464" w:rsidP="002D4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 (43%)</w:t>
            </w:r>
          </w:p>
        </w:tc>
        <w:tc>
          <w:tcPr>
            <w:tcW w:w="2056" w:type="dxa"/>
          </w:tcPr>
          <w:p w:rsidR="00A26464" w:rsidRDefault="00A26464" w:rsidP="002D4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 (62%)</w:t>
            </w:r>
          </w:p>
        </w:tc>
      </w:tr>
      <w:tr w:rsidR="00A26464" w:rsidRPr="00D7396E" w:rsidTr="00A26464">
        <w:trPr>
          <w:trHeight w:val="276"/>
        </w:trPr>
        <w:tc>
          <w:tcPr>
            <w:tcW w:w="1985" w:type="dxa"/>
          </w:tcPr>
          <w:p w:rsidR="00A26464" w:rsidRPr="001C4222" w:rsidRDefault="00A26464" w:rsidP="009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055" w:type="dxa"/>
          </w:tcPr>
          <w:p w:rsidR="00A26464" w:rsidRPr="00D7396E" w:rsidRDefault="00A26464" w:rsidP="002D4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(55%)</w:t>
            </w:r>
          </w:p>
        </w:tc>
        <w:tc>
          <w:tcPr>
            <w:tcW w:w="2056" w:type="dxa"/>
          </w:tcPr>
          <w:p w:rsidR="00A26464" w:rsidRPr="00D7396E" w:rsidRDefault="00A26464" w:rsidP="009B3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(42%)</w:t>
            </w:r>
          </w:p>
        </w:tc>
        <w:tc>
          <w:tcPr>
            <w:tcW w:w="2055" w:type="dxa"/>
          </w:tcPr>
          <w:p w:rsidR="00A26464" w:rsidRDefault="00A26464" w:rsidP="002D4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(54%)</w:t>
            </w:r>
          </w:p>
        </w:tc>
        <w:tc>
          <w:tcPr>
            <w:tcW w:w="2056" w:type="dxa"/>
          </w:tcPr>
          <w:p w:rsidR="00A26464" w:rsidRDefault="00A26464" w:rsidP="002D4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(35%)</w:t>
            </w:r>
          </w:p>
        </w:tc>
      </w:tr>
      <w:tr w:rsidR="00A26464" w:rsidRPr="00D7396E" w:rsidTr="00A26464">
        <w:trPr>
          <w:trHeight w:val="276"/>
        </w:trPr>
        <w:tc>
          <w:tcPr>
            <w:tcW w:w="1985" w:type="dxa"/>
          </w:tcPr>
          <w:p w:rsidR="00A26464" w:rsidRPr="0080287E" w:rsidRDefault="00A26464" w:rsidP="009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055" w:type="dxa"/>
          </w:tcPr>
          <w:p w:rsidR="00A26464" w:rsidRPr="00D7396E" w:rsidRDefault="00A26464" w:rsidP="002D4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6,4%)</w:t>
            </w:r>
          </w:p>
        </w:tc>
        <w:tc>
          <w:tcPr>
            <w:tcW w:w="2056" w:type="dxa"/>
          </w:tcPr>
          <w:p w:rsidR="00A26464" w:rsidRPr="00D7396E" w:rsidRDefault="00A26464" w:rsidP="009B3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3,6%)</w:t>
            </w:r>
          </w:p>
        </w:tc>
        <w:tc>
          <w:tcPr>
            <w:tcW w:w="2055" w:type="dxa"/>
          </w:tcPr>
          <w:p w:rsidR="00A26464" w:rsidRDefault="00A26464" w:rsidP="002D4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3%)</w:t>
            </w:r>
          </w:p>
        </w:tc>
        <w:tc>
          <w:tcPr>
            <w:tcW w:w="2056" w:type="dxa"/>
          </w:tcPr>
          <w:p w:rsidR="00A26464" w:rsidRDefault="00A26464" w:rsidP="002D4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3%)</w:t>
            </w:r>
          </w:p>
        </w:tc>
      </w:tr>
      <w:tr w:rsidR="00A26464" w:rsidRPr="00D7396E" w:rsidTr="00A26464">
        <w:trPr>
          <w:trHeight w:val="276"/>
        </w:trPr>
        <w:tc>
          <w:tcPr>
            <w:tcW w:w="1985" w:type="dxa"/>
          </w:tcPr>
          <w:p w:rsidR="00A26464" w:rsidRPr="0080287E" w:rsidRDefault="00A26464" w:rsidP="009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55" w:type="dxa"/>
          </w:tcPr>
          <w:p w:rsidR="00A26464" w:rsidRPr="00D7396E" w:rsidRDefault="00A26464" w:rsidP="002D4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0,4%)</w:t>
            </w:r>
          </w:p>
        </w:tc>
        <w:tc>
          <w:tcPr>
            <w:tcW w:w="2056" w:type="dxa"/>
          </w:tcPr>
          <w:p w:rsidR="00A26464" w:rsidRPr="00D7396E" w:rsidRDefault="00A26464" w:rsidP="009B3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0,4%)</w:t>
            </w:r>
          </w:p>
        </w:tc>
        <w:tc>
          <w:tcPr>
            <w:tcW w:w="2055" w:type="dxa"/>
          </w:tcPr>
          <w:p w:rsidR="00A26464" w:rsidRDefault="00A26464" w:rsidP="002D4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A26464" w:rsidRDefault="00A26464" w:rsidP="002D4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8624C" w:rsidRDefault="00D8624C" w:rsidP="00D8624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624C" w:rsidRPr="006475EA" w:rsidRDefault="00D8624C" w:rsidP="00D862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9B3A00"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6475EA">
        <w:rPr>
          <w:rFonts w:ascii="Times New Roman" w:hAnsi="Times New Roman" w:cs="Times New Roman"/>
          <w:b/>
          <w:i/>
          <w:sz w:val="24"/>
          <w:szCs w:val="24"/>
        </w:rPr>
        <w:t>Частота заболеваний (абсолютная) на 100 детей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026"/>
        <w:gridCol w:w="1772"/>
        <w:gridCol w:w="1772"/>
        <w:gridCol w:w="1772"/>
        <w:gridCol w:w="1772"/>
      </w:tblGrid>
      <w:tr w:rsidR="00A26464" w:rsidRPr="006475EA" w:rsidTr="00A26464">
        <w:tc>
          <w:tcPr>
            <w:tcW w:w="2093" w:type="dxa"/>
          </w:tcPr>
          <w:p w:rsidR="00A26464" w:rsidRPr="006475EA" w:rsidRDefault="00A26464" w:rsidP="009D4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sz w:val="24"/>
                <w:szCs w:val="24"/>
              </w:rPr>
              <w:t>Заболеваемость</w:t>
            </w:r>
          </w:p>
        </w:tc>
        <w:tc>
          <w:tcPr>
            <w:tcW w:w="1026" w:type="dxa"/>
          </w:tcPr>
          <w:p w:rsidR="00A26464" w:rsidRPr="006475EA" w:rsidRDefault="00A26464" w:rsidP="009D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A26464" w:rsidRPr="006475EA" w:rsidRDefault="00A26464" w:rsidP="0095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72" w:type="dxa"/>
          </w:tcPr>
          <w:p w:rsidR="00A26464" w:rsidRDefault="00A26464" w:rsidP="0095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772" w:type="dxa"/>
          </w:tcPr>
          <w:p w:rsidR="00A26464" w:rsidRPr="006475EA" w:rsidRDefault="00A26464" w:rsidP="00950295">
            <w:pPr>
              <w:tabs>
                <w:tab w:val="left" w:pos="1027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72" w:type="dxa"/>
          </w:tcPr>
          <w:p w:rsidR="00A26464" w:rsidRPr="006475EA" w:rsidRDefault="00A26464" w:rsidP="00064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A26464" w:rsidRPr="006475EA" w:rsidTr="00A26464">
        <w:tc>
          <w:tcPr>
            <w:tcW w:w="2093" w:type="dxa"/>
            <w:vMerge w:val="restart"/>
          </w:tcPr>
          <w:p w:rsidR="00A26464" w:rsidRPr="00744A9E" w:rsidRDefault="00A26464" w:rsidP="009D4D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9E">
              <w:rPr>
                <w:rFonts w:ascii="Times New Roman" w:hAnsi="Times New Roman" w:cs="Times New Roman"/>
                <w:b/>
                <w:sz w:val="24"/>
                <w:szCs w:val="24"/>
              </w:rPr>
              <w:t>По горо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вино</w:t>
            </w:r>
            <w:r w:rsidRPr="00744A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26" w:type="dxa"/>
          </w:tcPr>
          <w:p w:rsidR="00A26464" w:rsidRPr="006475EA" w:rsidRDefault="00A26464" w:rsidP="009D4D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  <w:tc>
          <w:tcPr>
            <w:tcW w:w="1772" w:type="dxa"/>
          </w:tcPr>
          <w:p w:rsidR="00A26464" w:rsidRPr="006475EA" w:rsidRDefault="00A26464" w:rsidP="00950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,3</w:t>
            </w:r>
          </w:p>
        </w:tc>
        <w:tc>
          <w:tcPr>
            <w:tcW w:w="1772" w:type="dxa"/>
          </w:tcPr>
          <w:p w:rsidR="00A26464" w:rsidRDefault="00A26464" w:rsidP="00950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,9</w:t>
            </w:r>
          </w:p>
        </w:tc>
        <w:tc>
          <w:tcPr>
            <w:tcW w:w="1772" w:type="dxa"/>
          </w:tcPr>
          <w:p w:rsidR="00A26464" w:rsidRPr="006475EA" w:rsidRDefault="00A26464" w:rsidP="00950295">
            <w:pPr>
              <w:tabs>
                <w:tab w:val="left" w:pos="1027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5</w:t>
            </w:r>
          </w:p>
        </w:tc>
        <w:tc>
          <w:tcPr>
            <w:tcW w:w="1772" w:type="dxa"/>
          </w:tcPr>
          <w:p w:rsidR="00A26464" w:rsidRPr="006475EA" w:rsidRDefault="00A26464" w:rsidP="00064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</w:tr>
      <w:tr w:rsidR="00A26464" w:rsidRPr="006475EA" w:rsidTr="00A26464">
        <w:tc>
          <w:tcPr>
            <w:tcW w:w="2093" w:type="dxa"/>
            <w:vMerge/>
          </w:tcPr>
          <w:p w:rsidR="00A26464" w:rsidRPr="00744A9E" w:rsidRDefault="00A26464" w:rsidP="009D4D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A26464" w:rsidRPr="006475EA" w:rsidRDefault="00A26464" w:rsidP="009D4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1772" w:type="dxa"/>
          </w:tcPr>
          <w:p w:rsidR="00A26464" w:rsidRPr="006475EA" w:rsidRDefault="00A26464" w:rsidP="0095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9</w:t>
            </w:r>
          </w:p>
        </w:tc>
        <w:tc>
          <w:tcPr>
            <w:tcW w:w="1772" w:type="dxa"/>
          </w:tcPr>
          <w:p w:rsidR="00A26464" w:rsidRDefault="00A26464" w:rsidP="0095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2</w:t>
            </w:r>
          </w:p>
        </w:tc>
        <w:tc>
          <w:tcPr>
            <w:tcW w:w="1772" w:type="dxa"/>
          </w:tcPr>
          <w:p w:rsidR="00A26464" w:rsidRPr="006475EA" w:rsidRDefault="00A26464" w:rsidP="00950295">
            <w:pPr>
              <w:tabs>
                <w:tab w:val="left" w:pos="1027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  <w:tc>
          <w:tcPr>
            <w:tcW w:w="1772" w:type="dxa"/>
          </w:tcPr>
          <w:p w:rsidR="00A26464" w:rsidRPr="006475EA" w:rsidRDefault="00A26464" w:rsidP="00064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9</w:t>
            </w:r>
          </w:p>
        </w:tc>
      </w:tr>
      <w:tr w:rsidR="00A26464" w:rsidRPr="006475EA" w:rsidTr="00A26464">
        <w:tc>
          <w:tcPr>
            <w:tcW w:w="2093" w:type="dxa"/>
            <w:vMerge/>
          </w:tcPr>
          <w:p w:rsidR="00A26464" w:rsidRPr="00744A9E" w:rsidRDefault="00A26464" w:rsidP="009D4D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A26464" w:rsidRPr="006475EA" w:rsidRDefault="00A26464" w:rsidP="009D4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1772" w:type="dxa"/>
          </w:tcPr>
          <w:p w:rsidR="00A26464" w:rsidRPr="006475EA" w:rsidRDefault="00A26464" w:rsidP="0095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72" w:type="dxa"/>
          </w:tcPr>
          <w:p w:rsidR="00A26464" w:rsidRDefault="00A26464" w:rsidP="0095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1</w:t>
            </w:r>
          </w:p>
        </w:tc>
        <w:tc>
          <w:tcPr>
            <w:tcW w:w="1772" w:type="dxa"/>
          </w:tcPr>
          <w:p w:rsidR="00A26464" w:rsidRPr="006475EA" w:rsidRDefault="00A26464" w:rsidP="00950295">
            <w:pPr>
              <w:tabs>
                <w:tab w:val="left" w:pos="1027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9</w:t>
            </w:r>
          </w:p>
        </w:tc>
        <w:tc>
          <w:tcPr>
            <w:tcW w:w="1772" w:type="dxa"/>
          </w:tcPr>
          <w:p w:rsidR="00A26464" w:rsidRPr="006475EA" w:rsidRDefault="00A26464" w:rsidP="00064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</w:tr>
      <w:tr w:rsidR="00A26464" w:rsidRPr="006475EA" w:rsidTr="00A26464">
        <w:tc>
          <w:tcPr>
            <w:tcW w:w="2093" w:type="dxa"/>
            <w:vMerge w:val="restart"/>
          </w:tcPr>
          <w:p w:rsidR="00A26464" w:rsidRPr="00744A9E" w:rsidRDefault="00A26464" w:rsidP="009D4D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9E">
              <w:rPr>
                <w:rFonts w:ascii="Times New Roman" w:hAnsi="Times New Roman" w:cs="Times New Roman"/>
                <w:b/>
                <w:sz w:val="24"/>
                <w:szCs w:val="24"/>
              </w:rPr>
              <w:t>По МДО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Pr="00744A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26" w:type="dxa"/>
          </w:tcPr>
          <w:p w:rsidR="00A26464" w:rsidRPr="006475EA" w:rsidRDefault="00A26464" w:rsidP="009D4D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  <w:tc>
          <w:tcPr>
            <w:tcW w:w="1772" w:type="dxa"/>
          </w:tcPr>
          <w:p w:rsidR="00A26464" w:rsidRPr="006475EA" w:rsidRDefault="00A26464" w:rsidP="00950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,1</w:t>
            </w:r>
          </w:p>
        </w:tc>
        <w:tc>
          <w:tcPr>
            <w:tcW w:w="1772" w:type="dxa"/>
          </w:tcPr>
          <w:p w:rsidR="00A26464" w:rsidRDefault="00A26464" w:rsidP="00950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,3</w:t>
            </w:r>
          </w:p>
        </w:tc>
        <w:tc>
          <w:tcPr>
            <w:tcW w:w="1772" w:type="dxa"/>
          </w:tcPr>
          <w:p w:rsidR="00A26464" w:rsidRPr="006475EA" w:rsidRDefault="00A26464" w:rsidP="00950295">
            <w:pPr>
              <w:tabs>
                <w:tab w:val="left" w:pos="1027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,1</w:t>
            </w:r>
          </w:p>
        </w:tc>
        <w:tc>
          <w:tcPr>
            <w:tcW w:w="1772" w:type="dxa"/>
          </w:tcPr>
          <w:p w:rsidR="00A26464" w:rsidRPr="006475EA" w:rsidRDefault="00A26464" w:rsidP="00950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8</w:t>
            </w:r>
          </w:p>
        </w:tc>
      </w:tr>
      <w:tr w:rsidR="00A26464" w:rsidRPr="006475EA" w:rsidTr="00A26464">
        <w:tc>
          <w:tcPr>
            <w:tcW w:w="2093" w:type="dxa"/>
            <w:vMerge/>
          </w:tcPr>
          <w:p w:rsidR="00A26464" w:rsidRPr="006475EA" w:rsidRDefault="00A26464" w:rsidP="009D4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A26464" w:rsidRPr="006475EA" w:rsidRDefault="00A26464" w:rsidP="009D4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1772" w:type="dxa"/>
          </w:tcPr>
          <w:p w:rsidR="00A26464" w:rsidRPr="006475EA" w:rsidRDefault="00A26464" w:rsidP="0095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8</w:t>
            </w:r>
          </w:p>
        </w:tc>
        <w:tc>
          <w:tcPr>
            <w:tcW w:w="1772" w:type="dxa"/>
          </w:tcPr>
          <w:p w:rsidR="00A26464" w:rsidRDefault="00A26464" w:rsidP="0095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72" w:type="dxa"/>
          </w:tcPr>
          <w:p w:rsidR="00A26464" w:rsidRPr="006475EA" w:rsidRDefault="00A26464" w:rsidP="00950295">
            <w:pPr>
              <w:tabs>
                <w:tab w:val="left" w:pos="1027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1772" w:type="dxa"/>
          </w:tcPr>
          <w:p w:rsidR="00A26464" w:rsidRPr="006475EA" w:rsidRDefault="00A26464" w:rsidP="0095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1</w:t>
            </w:r>
          </w:p>
        </w:tc>
      </w:tr>
      <w:tr w:rsidR="00A26464" w:rsidRPr="006475EA" w:rsidTr="00A26464">
        <w:tc>
          <w:tcPr>
            <w:tcW w:w="2093" w:type="dxa"/>
            <w:vMerge/>
          </w:tcPr>
          <w:p w:rsidR="00A26464" w:rsidRPr="006475EA" w:rsidRDefault="00A26464" w:rsidP="009D4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A26464" w:rsidRPr="006475EA" w:rsidRDefault="00A26464" w:rsidP="009D4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1772" w:type="dxa"/>
          </w:tcPr>
          <w:p w:rsidR="00A26464" w:rsidRPr="006475EA" w:rsidRDefault="00A26464" w:rsidP="0095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2</w:t>
            </w:r>
          </w:p>
        </w:tc>
        <w:tc>
          <w:tcPr>
            <w:tcW w:w="1772" w:type="dxa"/>
          </w:tcPr>
          <w:p w:rsidR="00A26464" w:rsidRDefault="00A26464" w:rsidP="0095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1</w:t>
            </w:r>
          </w:p>
        </w:tc>
        <w:tc>
          <w:tcPr>
            <w:tcW w:w="1772" w:type="dxa"/>
          </w:tcPr>
          <w:p w:rsidR="00A26464" w:rsidRPr="006475EA" w:rsidRDefault="00A26464" w:rsidP="00950295">
            <w:pPr>
              <w:tabs>
                <w:tab w:val="left" w:pos="1027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1772" w:type="dxa"/>
          </w:tcPr>
          <w:p w:rsidR="00A26464" w:rsidRPr="006475EA" w:rsidRDefault="00A26464" w:rsidP="0095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9</w:t>
            </w:r>
          </w:p>
        </w:tc>
      </w:tr>
    </w:tbl>
    <w:p w:rsidR="009C50DE" w:rsidRDefault="009C50DE" w:rsidP="00D8624C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D8624C" w:rsidRDefault="00941FD6" w:rsidP="00D8624C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941FD6">
        <w:rPr>
          <w:rFonts w:ascii="Times New Roman" w:hAnsi="Times New Roman" w:cs="Times New Roman"/>
          <w:b/>
          <w:i/>
          <w:sz w:val="24"/>
          <w:szCs w:val="24"/>
        </w:rPr>
        <w:t>Таблица 6. Пропущено по болезни 1 ребенком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8"/>
        <w:gridCol w:w="2141"/>
        <w:gridCol w:w="3698"/>
      </w:tblGrid>
      <w:tr w:rsidR="00941FD6" w:rsidRPr="006475EA" w:rsidTr="00CA4C0B">
        <w:tc>
          <w:tcPr>
            <w:tcW w:w="2093" w:type="dxa"/>
          </w:tcPr>
          <w:p w:rsidR="00941FD6" w:rsidRPr="006475EA" w:rsidRDefault="00941FD6" w:rsidP="00CA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щено по болезни 1 ребенком:</w:t>
            </w:r>
          </w:p>
        </w:tc>
        <w:tc>
          <w:tcPr>
            <w:tcW w:w="1026" w:type="dxa"/>
          </w:tcPr>
          <w:p w:rsidR="00941FD6" w:rsidRPr="006475EA" w:rsidRDefault="00941FD6" w:rsidP="00CA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941FD6" w:rsidRPr="006475EA" w:rsidRDefault="009C50DE" w:rsidP="00CA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941FD6" w:rsidRPr="006475EA" w:rsidTr="00CA4C0B">
        <w:tc>
          <w:tcPr>
            <w:tcW w:w="2093" w:type="dxa"/>
            <w:vMerge w:val="restart"/>
          </w:tcPr>
          <w:p w:rsidR="00941FD6" w:rsidRPr="00744A9E" w:rsidRDefault="00941FD6" w:rsidP="00CA4C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9E">
              <w:rPr>
                <w:rFonts w:ascii="Times New Roman" w:hAnsi="Times New Roman" w:cs="Times New Roman"/>
                <w:b/>
                <w:sz w:val="24"/>
                <w:szCs w:val="24"/>
              </w:rPr>
              <w:t>По горо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вино</w:t>
            </w:r>
            <w:r w:rsidRPr="00744A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26" w:type="dxa"/>
          </w:tcPr>
          <w:p w:rsidR="00941FD6" w:rsidRPr="006475EA" w:rsidRDefault="00941FD6" w:rsidP="00CA4C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  <w:tc>
          <w:tcPr>
            <w:tcW w:w="1772" w:type="dxa"/>
          </w:tcPr>
          <w:p w:rsidR="00941FD6" w:rsidRPr="006475EA" w:rsidRDefault="009C50DE" w:rsidP="009C5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,7 </w:t>
            </w:r>
          </w:p>
        </w:tc>
      </w:tr>
      <w:tr w:rsidR="00941FD6" w:rsidRPr="006475EA" w:rsidTr="00CA4C0B">
        <w:tc>
          <w:tcPr>
            <w:tcW w:w="2093" w:type="dxa"/>
            <w:vMerge/>
          </w:tcPr>
          <w:p w:rsidR="00941FD6" w:rsidRPr="00744A9E" w:rsidRDefault="00941FD6" w:rsidP="00CA4C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941FD6" w:rsidRPr="006475EA" w:rsidRDefault="00941FD6" w:rsidP="00CA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1772" w:type="dxa"/>
          </w:tcPr>
          <w:p w:rsidR="00941FD6" w:rsidRPr="006475EA" w:rsidRDefault="009C50DE" w:rsidP="00CA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941FD6" w:rsidRPr="006475EA" w:rsidTr="00CA4C0B">
        <w:tc>
          <w:tcPr>
            <w:tcW w:w="2093" w:type="dxa"/>
            <w:vMerge/>
          </w:tcPr>
          <w:p w:rsidR="00941FD6" w:rsidRPr="00744A9E" w:rsidRDefault="00941FD6" w:rsidP="00CA4C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941FD6" w:rsidRPr="006475EA" w:rsidRDefault="00941FD6" w:rsidP="00CA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1772" w:type="dxa"/>
          </w:tcPr>
          <w:p w:rsidR="00941FD6" w:rsidRPr="006475EA" w:rsidRDefault="009C50DE" w:rsidP="00CA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941FD6" w:rsidRPr="006475EA" w:rsidTr="00CA4C0B">
        <w:tc>
          <w:tcPr>
            <w:tcW w:w="2093" w:type="dxa"/>
            <w:vMerge w:val="restart"/>
          </w:tcPr>
          <w:p w:rsidR="00941FD6" w:rsidRPr="00744A9E" w:rsidRDefault="00941FD6" w:rsidP="00CA4C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9E">
              <w:rPr>
                <w:rFonts w:ascii="Times New Roman" w:hAnsi="Times New Roman" w:cs="Times New Roman"/>
                <w:b/>
                <w:sz w:val="24"/>
                <w:szCs w:val="24"/>
              </w:rPr>
              <w:t>По МДО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Pr="00744A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26" w:type="dxa"/>
          </w:tcPr>
          <w:p w:rsidR="00941FD6" w:rsidRPr="006475EA" w:rsidRDefault="00941FD6" w:rsidP="00CA4C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  <w:tc>
          <w:tcPr>
            <w:tcW w:w="1772" w:type="dxa"/>
          </w:tcPr>
          <w:p w:rsidR="00941FD6" w:rsidRPr="006475EA" w:rsidRDefault="009C50DE" w:rsidP="00CA4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</w:tr>
      <w:tr w:rsidR="00941FD6" w:rsidRPr="006475EA" w:rsidTr="00CA4C0B">
        <w:tc>
          <w:tcPr>
            <w:tcW w:w="2093" w:type="dxa"/>
            <w:vMerge/>
          </w:tcPr>
          <w:p w:rsidR="00941FD6" w:rsidRPr="006475EA" w:rsidRDefault="00941FD6" w:rsidP="00CA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941FD6" w:rsidRPr="006475EA" w:rsidRDefault="00941FD6" w:rsidP="00CA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1772" w:type="dxa"/>
          </w:tcPr>
          <w:p w:rsidR="00941FD6" w:rsidRPr="006475EA" w:rsidRDefault="009C50DE" w:rsidP="00CA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941FD6" w:rsidRPr="006475EA" w:rsidTr="00CA4C0B">
        <w:tc>
          <w:tcPr>
            <w:tcW w:w="2093" w:type="dxa"/>
            <w:vMerge/>
          </w:tcPr>
          <w:p w:rsidR="00941FD6" w:rsidRPr="006475EA" w:rsidRDefault="00941FD6" w:rsidP="00CA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941FD6" w:rsidRPr="006475EA" w:rsidRDefault="00941FD6" w:rsidP="00CA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1772" w:type="dxa"/>
          </w:tcPr>
          <w:p w:rsidR="00941FD6" w:rsidRPr="006475EA" w:rsidRDefault="009C50DE" w:rsidP="00CA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</w:tbl>
    <w:p w:rsidR="00941FD6" w:rsidRPr="00941FD6" w:rsidRDefault="00941FD6" w:rsidP="00D8624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E1B3E" w:rsidRDefault="00185E77" w:rsidP="00740BCC">
      <w:pPr>
        <w:spacing w:after="0" w:line="240" w:lineRule="auto"/>
        <w:ind w:left="-567" w:right="1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BCC">
        <w:rPr>
          <w:rFonts w:ascii="Times New Roman" w:hAnsi="Times New Roman" w:cs="Times New Roman"/>
          <w:sz w:val="24"/>
          <w:szCs w:val="24"/>
        </w:rPr>
        <w:t xml:space="preserve">Заболеваемость </w:t>
      </w:r>
      <w:r w:rsidR="00D8624C" w:rsidRPr="00740BCC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740BCC">
        <w:rPr>
          <w:rFonts w:ascii="Times New Roman" w:hAnsi="Times New Roman" w:cs="Times New Roman"/>
          <w:sz w:val="24"/>
          <w:szCs w:val="24"/>
        </w:rPr>
        <w:t xml:space="preserve">в учреждении </w:t>
      </w:r>
      <w:r w:rsidR="00B917C4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="00CE1B3E">
        <w:rPr>
          <w:rFonts w:ascii="Times New Roman" w:hAnsi="Times New Roman" w:cs="Times New Roman"/>
          <w:sz w:val="24"/>
          <w:szCs w:val="24"/>
        </w:rPr>
        <w:t>2012 го</w:t>
      </w:r>
      <w:r w:rsidR="00B917C4">
        <w:rPr>
          <w:rFonts w:ascii="Times New Roman" w:hAnsi="Times New Roman" w:cs="Times New Roman"/>
          <w:sz w:val="24"/>
          <w:szCs w:val="24"/>
        </w:rPr>
        <w:t xml:space="preserve">дом снизилась </w:t>
      </w:r>
      <w:r w:rsidR="00CE1B3E">
        <w:rPr>
          <w:rFonts w:ascii="Times New Roman" w:hAnsi="Times New Roman" w:cs="Times New Roman"/>
          <w:sz w:val="24"/>
          <w:szCs w:val="24"/>
        </w:rPr>
        <w:t xml:space="preserve">на 2,2% и ниже </w:t>
      </w:r>
      <w:r w:rsidR="00B917C4">
        <w:rPr>
          <w:rFonts w:ascii="Times New Roman" w:hAnsi="Times New Roman" w:cs="Times New Roman"/>
          <w:sz w:val="24"/>
          <w:szCs w:val="24"/>
        </w:rPr>
        <w:t xml:space="preserve">среднегородских показателей. </w:t>
      </w:r>
      <w:r w:rsidR="00CE1B3E">
        <w:rPr>
          <w:rFonts w:ascii="Times New Roman" w:hAnsi="Times New Roman" w:cs="Times New Roman"/>
          <w:sz w:val="24"/>
          <w:szCs w:val="24"/>
        </w:rPr>
        <w:t xml:space="preserve">Это говорит об эффективности оздоровительной работы с детьми и </w:t>
      </w:r>
      <w:proofErr w:type="spellStart"/>
      <w:r w:rsidR="00CE1B3E">
        <w:rPr>
          <w:rFonts w:ascii="Times New Roman" w:hAnsi="Times New Roman" w:cs="Times New Roman"/>
          <w:sz w:val="24"/>
          <w:szCs w:val="24"/>
        </w:rPr>
        <w:t>просветильской</w:t>
      </w:r>
      <w:proofErr w:type="spellEnd"/>
      <w:r w:rsidR="00CE1B3E">
        <w:rPr>
          <w:rFonts w:ascii="Times New Roman" w:hAnsi="Times New Roman" w:cs="Times New Roman"/>
          <w:sz w:val="24"/>
          <w:szCs w:val="24"/>
        </w:rPr>
        <w:t xml:space="preserve"> работы с родителями.</w:t>
      </w:r>
    </w:p>
    <w:p w:rsidR="003D7EB1" w:rsidRDefault="00CE1B3E" w:rsidP="003D7EB1">
      <w:pPr>
        <w:spacing w:after="0" w:line="240" w:lineRule="auto"/>
        <w:ind w:left="-567" w:right="15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нижение за счет инфекционных заболеваний. По сравнению с 2012 годом инфекционная заболеваемость снизилась на 72,3%. Увеличилась заболеваемость органов дыхания на 6%.  </w:t>
      </w:r>
      <w:r w:rsidR="00C86383">
        <w:rPr>
          <w:rFonts w:ascii="Times New Roman" w:hAnsi="Times New Roman" w:cs="Times New Roman"/>
          <w:sz w:val="24"/>
          <w:szCs w:val="24"/>
        </w:rPr>
        <w:t xml:space="preserve">В структуре заболеваний </w:t>
      </w:r>
      <w:r w:rsidR="00C863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86383">
        <w:rPr>
          <w:rFonts w:ascii="Times New Roman" w:hAnsi="Times New Roman" w:cs="Times New Roman"/>
          <w:sz w:val="24"/>
          <w:szCs w:val="24"/>
        </w:rPr>
        <w:t xml:space="preserve"> место занимают забо</w:t>
      </w:r>
      <w:r w:rsidR="003B1EDE">
        <w:rPr>
          <w:rFonts w:ascii="Times New Roman" w:hAnsi="Times New Roman" w:cs="Times New Roman"/>
          <w:sz w:val="24"/>
          <w:szCs w:val="24"/>
        </w:rPr>
        <w:t xml:space="preserve">левания органов дыхания – </w:t>
      </w:r>
      <w:r>
        <w:rPr>
          <w:rFonts w:ascii="Times New Roman" w:hAnsi="Times New Roman" w:cs="Times New Roman"/>
          <w:sz w:val="24"/>
          <w:szCs w:val="24"/>
        </w:rPr>
        <w:t>97,9</w:t>
      </w:r>
      <w:r w:rsidR="003B1EDE">
        <w:rPr>
          <w:rFonts w:ascii="Times New Roman" w:hAnsi="Times New Roman" w:cs="Times New Roman"/>
          <w:sz w:val="24"/>
          <w:szCs w:val="24"/>
        </w:rPr>
        <w:t>%;</w:t>
      </w:r>
      <w:r w:rsidR="00C86383">
        <w:rPr>
          <w:rFonts w:ascii="Times New Roman" w:hAnsi="Times New Roman" w:cs="Times New Roman"/>
          <w:sz w:val="24"/>
          <w:szCs w:val="24"/>
        </w:rPr>
        <w:t xml:space="preserve"> </w:t>
      </w:r>
      <w:r w:rsidR="00C8638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86383" w:rsidRPr="00C86383">
        <w:rPr>
          <w:rFonts w:ascii="Times New Roman" w:hAnsi="Times New Roman" w:cs="Times New Roman"/>
          <w:sz w:val="24"/>
          <w:szCs w:val="24"/>
        </w:rPr>
        <w:t xml:space="preserve"> </w:t>
      </w:r>
      <w:r w:rsidR="00C86383">
        <w:rPr>
          <w:rFonts w:ascii="Times New Roman" w:hAnsi="Times New Roman" w:cs="Times New Roman"/>
          <w:sz w:val="24"/>
          <w:szCs w:val="24"/>
        </w:rPr>
        <w:t>место –</w:t>
      </w:r>
      <w:r w:rsidR="00BB7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чие 13,2 </w:t>
      </w:r>
      <w:r w:rsidR="003B1EDE">
        <w:rPr>
          <w:rFonts w:ascii="Times New Roman" w:hAnsi="Times New Roman" w:cs="Times New Roman"/>
          <w:sz w:val="24"/>
          <w:szCs w:val="24"/>
        </w:rPr>
        <w:t>%;</w:t>
      </w:r>
      <w:r w:rsidR="00C86383">
        <w:rPr>
          <w:rFonts w:ascii="Times New Roman" w:hAnsi="Times New Roman" w:cs="Times New Roman"/>
          <w:sz w:val="24"/>
          <w:szCs w:val="24"/>
        </w:rPr>
        <w:t xml:space="preserve"> </w:t>
      </w:r>
      <w:r w:rsidR="00C8638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86383" w:rsidRPr="00C86383">
        <w:rPr>
          <w:rFonts w:ascii="Times New Roman" w:hAnsi="Times New Roman" w:cs="Times New Roman"/>
          <w:sz w:val="24"/>
          <w:szCs w:val="24"/>
        </w:rPr>
        <w:t xml:space="preserve"> </w:t>
      </w:r>
      <w:r w:rsidR="00C86383">
        <w:rPr>
          <w:rFonts w:ascii="Times New Roman" w:hAnsi="Times New Roman" w:cs="Times New Roman"/>
          <w:sz w:val="24"/>
          <w:szCs w:val="24"/>
        </w:rPr>
        <w:t xml:space="preserve">место – </w:t>
      </w:r>
      <w:r>
        <w:rPr>
          <w:rFonts w:ascii="Times New Roman" w:hAnsi="Times New Roman" w:cs="Times New Roman"/>
          <w:sz w:val="24"/>
          <w:szCs w:val="24"/>
        </w:rPr>
        <w:t xml:space="preserve">болезни кожи </w:t>
      </w:r>
      <w:r w:rsidR="00C8638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5,7</w:t>
      </w:r>
      <w:r w:rsidR="00C86383">
        <w:rPr>
          <w:rFonts w:ascii="Times New Roman" w:hAnsi="Times New Roman" w:cs="Times New Roman"/>
          <w:sz w:val="24"/>
          <w:szCs w:val="24"/>
        </w:rPr>
        <w:t>%.</w:t>
      </w:r>
      <w:r w:rsidR="003D7EB1">
        <w:rPr>
          <w:rFonts w:ascii="Times New Roman" w:hAnsi="Times New Roman" w:cs="Times New Roman"/>
          <w:sz w:val="24"/>
          <w:szCs w:val="24"/>
        </w:rPr>
        <w:t xml:space="preserve"> </w:t>
      </w:r>
      <w:r w:rsidR="00D536D8">
        <w:rPr>
          <w:rFonts w:ascii="Times New Roman" w:hAnsi="Times New Roman" w:cs="Times New Roman"/>
          <w:sz w:val="24"/>
          <w:szCs w:val="24"/>
        </w:rPr>
        <w:t>(По данным аналитического отчета врача Якушиной Н.А.)</w:t>
      </w:r>
    </w:p>
    <w:p w:rsidR="003D7EB1" w:rsidRDefault="003D7EB1" w:rsidP="00D8624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624C" w:rsidRDefault="00BB79EF" w:rsidP="00D8624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иаграмма 3. </w:t>
      </w:r>
      <w:r w:rsidR="00D8624C" w:rsidRPr="0056541D">
        <w:rPr>
          <w:rFonts w:ascii="Times New Roman" w:hAnsi="Times New Roman" w:cs="Times New Roman"/>
          <w:b/>
          <w:i/>
          <w:sz w:val="24"/>
          <w:szCs w:val="24"/>
        </w:rPr>
        <w:t>Динамика заболеваемости воспитанников МДОУ в 20</w:t>
      </w:r>
      <w:r w:rsidR="009808E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D536D8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D8624C" w:rsidRPr="0056541D">
        <w:rPr>
          <w:rFonts w:ascii="Times New Roman" w:hAnsi="Times New Roman" w:cs="Times New Roman"/>
          <w:b/>
          <w:i/>
          <w:sz w:val="24"/>
          <w:szCs w:val="24"/>
        </w:rPr>
        <w:t>-20</w:t>
      </w:r>
      <w:r w:rsidR="009808E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D536D8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9808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8624C" w:rsidRPr="0056541D">
        <w:rPr>
          <w:rFonts w:ascii="Times New Roman" w:hAnsi="Times New Roman" w:cs="Times New Roman"/>
          <w:b/>
          <w:i/>
          <w:sz w:val="24"/>
          <w:szCs w:val="24"/>
        </w:rPr>
        <w:t>учебном году</w:t>
      </w:r>
      <w:r w:rsidR="00D8624C">
        <w:rPr>
          <w:rFonts w:ascii="Times New Roman" w:hAnsi="Times New Roman" w:cs="Times New Roman"/>
          <w:b/>
          <w:i/>
          <w:sz w:val="24"/>
          <w:szCs w:val="24"/>
        </w:rPr>
        <w:t xml:space="preserve"> по  возрастным параллелям (в процентах)</w:t>
      </w:r>
    </w:p>
    <w:p w:rsidR="00D8624C" w:rsidRDefault="000517D7" w:rsidP="00D8624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2E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564004E" wp14:editId="386C5A85">
            <wp:simplePos x="0" y="0"/>
            <wp:positionH relativeFrom="column">
              <wp:posOffset>758190</wp:posOffset>
            </wp:positionH>
            <wp:positionV relativeFrom="paragraph">
              <wp:posOffset>229870</wp:posOffset>
            </wp:positionV>
            <wp:extent cx="3863340" cy="2877820"/>
            <wp:effectExtent l="0" t="0" r="3810" b="0"/>
            <wp:wrapSquare wrapText="bothSides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E7139F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8624C" w:rsidRDefault="00D8624C" w:rsidP="00D8624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624C" w:rsidRDefault="00D8624C" w:rsidP="00D8624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422E" w:rsidRDefault="000517D7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2E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0B779BC" wp14:editId="69C5E99A">
            <wp:simplePos x="0" y="0"/>
            <wp:positionH relativeFrom="column">
              <wp:posOffset>770890</wp:posOffset>
            </wp:positionH>
            <wp:positionV relativeFrom="paragraph">
              <wp:posOffset>2856865</wp:posOffset>
            </wp:positionV>
            <wp:extent cx="3857625" cy="2886075"/>
            <wp:effectExtent l="0" t="0" r="0" b="0"/>
            <wp:wrapSquare wrapText="bothSides"/>
            <wp:docPr id="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7D7" w:rsidRDefault="000517D7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  <w:sectPr w:rsidR="000517D7" w:rsidSect="0059196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0517D7" w:rsidRDefault="000517D7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  <w:sectPr w:rsidR="000517D7" w:rsidSect="0059196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CC12E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561903B" wp14:editId="0AE6E5B4">
            <wp:simplePos x="0" y="0"/>
            <wp:positionH relativeFrom="column">
              <wp:posOffset>597535</wp:posOffset>
            </wp:positionH>
            <wp:positionV relativeFrom="paragraph">
              <wp:posOffset>6618605</wp:posOffset>
            </wp:positionV>
            <wp:extent cx="3856355" cy="2876550"/>
            <wp:effectExtent l="0" t="0" r="0" b="0"/>
            <wp:wrapTopAndBottom/>
            <wp:docPr id="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Pr="00CC12E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7E56654" wp14:editId="26937A3C">
            <wp:simplePos x="0" y="0"/>
            <wp:positionH relativeFrom="column">
              <wp:posOffset>558165</wp:posOffset>
            </wp:positionH>
            <wp:positionV relativeFrom="paragraph">
              <wp:posOffset>3433445</wp:posOffset>
            </wp:positionV>
            <wp:extent cx="3856355" cy="2876550"/>
            <wp:effectExtent l="0" t="0" r="0" b="0"/>
            <wp:wrapTopAndBottom/>
            <wp:docPr id="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2C521D9" wp14:editId="5FB03156">
            <wp:simplePos x="0" y="0"/>
            <wp:positionH relativeFrom="column">
              <wp:posOffset>564515</wp:posOffset>
            </wp:positionH>
            <wp:positionV relativeFrom="paragraph">
              <wp:posOffset>48260</wp:posOffset>
            </wp:positionV>
            <wp:extent cx="3859530" cy="2886075"/>
            <wp:effectExtent l="0" t="0" r="7620" b="0"/>
            <wp:wrapTight wrapText="bothSides">
              <wp:wrapPolygon edited="0">
                <wp:start x="0" y="0"/>
                <wp:lineTo x="0" y="21529"/>
                <wp:lineTo x="21643" y="21529"/>
                <wp:lineTo x="21643" y="0"/>
                <wp:lineTo x="0" y="0"/>
              </wp:wrapPolygon>
            </wp:wrapTight>
            <wp:docPr id="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D8624C" w:rsidRPr="00C114E0" w:rsidRDefault="00D8624C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lastRenderedPageBreak/>
        <w:t xml:space="preserve">Анализ показал, что </w:t>
      </w:r>
      <w:r w:rsidR="009A041E">
        <w:rPr>
          <w:rFonts w:ascii="Times New Roman" w:hAnsi="Times New Roman" w:cs="Times New Roman"/>
          <w:sz w:val="24"/>
          <w:szCs w:val="24"/>
        </w:rPr>
        <w:t xml:space="preserve">пики заболеваемости приходятся на </w:t>
      </w:r>
      <w:r w:rsidR="001D7647">
        <w:rPr>
          <w:rFonts w:ascii="Times New Roman" w:hAnsi="Times New Roman" w:cs="Times New Roman"/>
          <w:sz w:val="24"/>
          <w:szCs w:val="24"/>
        </w:rPr>
        <w:t>ноябрь-декабрь</w:t>
      </w:r>
      <w:r w:rsidR="009A041E">
        <w:rPr>
          <w:rFonts w:ascii="Times New Roman" w:hAnsi="Times New Roman" w:cs="Times New Roman"/>
          <w:sz w:val="24"/>
          <w:szCs w:val="24"/>
        </w:rPr>
        <w:t xml:space="preserve"> и </w:t>
      </w:r>
      <w:r w:rsidR="001D7647">
        <w:rPr>
          <w:rFonts w:ascii="Times New Roman" w:hAnsi="Times New Roman" w:cs="Times New Roman"/>
          <w:sz w:val="24"/>
          <w:szCs w:val="24"/>
        </w:rPr>
        <w:t>февраль-март</w:t>
      </w:r>
      <w:r w:rsidR="009A041E">
        <w:rPr>
          <w:rFonts w:ascii="Times New Roman" w:hAnsi="Times New Roman" w:cs="Times New Roman"/>
          <w:sz w:val="24"/>
          <w:szCs w:val="24"/>
        </w:rPr>
        <w:t xml:space="preserve">. </w:t>
      </w:r>
      <w:r w:rsidR="009A041E" w:rsidRPr="0051670C">
        <w:rPr>
          <w:rFonts w:ascii="Times New Roman" w:hAnsi="Times New Roman" w:cs="Times New Roman"/>
          <w:sz w:val="24"/>
          <w:szCs w:val="24"/>
        </w:rPr>
        <w:t xml:space="preserve">Поэтому в эти периоды необходимо особенно внимательно относиться к внешнему виду и состоянию здоровья детей, вести разъяснительную работу с родителями о профилактике заболеваемости в домашних условиях и  ответственности за посещение детского сада заболевающим или </w:t>
      </w:r>
      <w:proofErr w:type="spellStart"/>
      <w:r w:rsidR="009A041E" w:rsidRPr="0051670C">
        <w:rPr>
          <w:rFonts w:ascii="Times New Roman" w:hAnsi="Times New Roman" w:cs="Times New Roman"/>
          <w:sz w:val="24"/>
          <w:szCs w:val="24"/>
        </w:rPr>
        <w:t>недолеченным</w:t>
      </w:r>
      <w:proofErr w:type="spellEnd"/>
      <w:r w:rsidR="009A041E" w:rsidRPr="0051670C">
        <w:rPr>
          <w:rFonts w:ascii="Times New Roman" w:hAnsi="Times New Roman" w:cs="Times New Roman"/>
          <w:sz w:val="24"/>
          <w:szCs w:val="24"/>
        </w:rPr>
        <w:t xml:space="preserve"> ребенком.</w:t>
      </w:r>
      <w:r w:rsidR="009A041E">
        <w:rPr>
          <w:rFonts w:ascii="Times New Roman" w:hAnsi="Times New Roman" w:cs="Times New Roman"/>
          <w:sz w:val="24"/>
          <w:szCs w:val="24"/>
        </w:rPr>
        <w:t xml:space="preserve"> Д</w:t>
      </w:r>
      <w:r w:rsidRPr="0051670C">
        <w:rPr>
          <w:rFonts w:ascii="Times New Roman" w:hAnsi="Times New Roman" w:cs="Times New Roman"/>
          <w:sz w:val="24"/>
          <w:szCs w:val="24"/>
        </w:rPr>
        <w:t>е</w:t>
      </w:r>
      <w:r w:rsidR="00C95D9B">
        <w:rPr>
          <w:rFonts w:ascii="Times New Roman" w:hAnsi="Times New Roman" w:cs="Times New Roman"/>
          <w:sz w:val="24"/>
          <w:szCs w:val="24"/>
        </w:rPr>
        <w:t>ти раннего возраста болеют чаще в период адаптации</w:t>
      </w:r>
      <w:r w:rsidRPr="0051670C">
        <w:rPr>
          <w:rFonts w:ascii="Times New Roman" w:hAnsi="Times New Roman" w:cs="Times New Roman"/>
          <w:sz w:val="24"/>
          <w:szCs w:val="24"/>
        </w:rPr>
        <w:t xml:space="preserve">. </w:t>
      </w:r>
      <w:r w:rsidR="00C95D9B">
        <w:rPr>
          <w:rFonts w:ascii="Times New Roman" w:hAnsi="Times New Roman" w:cs="Times New Roman"/>
          <w:sz w:val="24"/>
          <w:szCs w:val="24"/>
        </w:rPr>
        <w:t>В</w:t>
      </w:r>
      <w:r w:rsidRPr="0051670C">
        <w:rPr>
          <w:rFonts w:ascii="Times New Roman" w:hAnsi="Times New Roman" w:cs="Times New Roman"/>
          <w:sz w:val="24"/>
          <w:szCs w:val="24"/>
        </w:rPr>
        <w:t xml:space="preserve"> </w:t>
      </w:r>
      <w:r w:rsidR="009808EE">
        <w:rPr>
          <w:rFonts w:ascii="Times New Roman" w:hAnsi="Times New Roman" w:cs="Times New Roman"/>
          <w:sz w:val="24"/>
          <w:szCs w:val="24"/>
        </w:rPr>
        <w:t>учреждении</w:t>
      </w:r>
      <w:r w:rsidRPr="0051670C">
        <w:rPr>
          <w:rFonts w:ascii="Times New Roman" w:hAnsi="Times New Roman" w:cs="Times New Roman"/>
          <w:sz w:val="24"/>
          <w:szCs w:val="24"/>
        </w:rPr>
        <w:t xml:space="preserve"> организованы оздоровительные </w:t>
      </w:r>
      <w:r w:rsidRPr="00C114E0">
        <w:rPr>
          <w:rFonts w:ascii="Times New Roman" w:hAnsi="Times New Roman" w:cs="Times New Roman"/>
          <w:sz w:val="24"/>
          <w:szCs w:val="24"/>
        </w:rPr>
        <w:t xml:space="preserve">группы для детей раннего, младшего и среднего возраста (гр.№ 1, 3, </w:t>
      </w:r>
      <w:r w:rsidR="002F06CD">
        <w:rPr>
          <w:rFonts w:ascii="Times New Roman" w:hAnsi="Times New Roman" w:cs="Times New Roman"/>
          <w:sz w:val="24"/>
          <w:szCs w:val="24"/>
        </w:rPr>
        <w:t xml:space="preserve">9,13,14, </w:t>
      </w:r>
      <w:r w:rsidR="00D02BF5">
        <w:rPr>
          <w:rFonts w:ascii="Times New Roman" w:hAnsi="Times New Roman" w:cs="Times New Roman"/>
          <w:sz w:val="24"/>
          <w:szCs w:val="24"/>
        </w:rPr>
        <w:t xml:space="preserve">10, 11, </w:t>
      </w:r>
      <w:r w:rsidRPr="00C114E0">
        <w:rPr>
          <w:rFonts w:ascii="Times New Roman" w:hAnsi="Times New Roman" w:cs="Times New Roman"/>
          <w:sz w:val="24"/>
          <w:szCs w:val="24"/>
        </w:rPr>
        <w:t xml:space="preserve">9, </w:t>
      </w:r>
      <w:r w:rsidR="009A041E" w:rsidRPr="00C114E0">
        <w:rPr>
          <w:rFonts w:ascii="Times New Roman" w:hAnsi="Times New Roman" w:cs="Times New Roman"/>
          <w:sz w:val="24"/>
          <w:szCs w:val="24"/>
        </w:rPr>
        <w:t>8, 12</w:t>
      </w:r>
      <w:r w:rsidRPr="00C114E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B79EF" w:rsidRDefault="00BB79EF" w:rsidP="00BB79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79EF" w:rsidRPr="00BB79EF" w:rsidRDefault="00BB79EF" w:rsidP="00BB79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79EF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9C50DE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BB79EF">
        <w:rPr>
          <w:rFonts w:ascii="Times New Roman" w:hAnsi="Times New Roman" w:cs="Times New Roman"/>
          <w:b/>
          <w:i/>
          <w:sz w:val="24"/>
          <w:szCs w:val="24"/>
        </w:rPr>
        <w:t>. Мониторинг заболеваемости воспитанников МБДОУ  д/с №9 «Россиянка» за 2013-2014 учебный год (</w:t>
      </w:r>
      <w:proofErr w:type="gramStart"/>
      <w:r w:rsidRPr="00BB79EF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BB79EF">
        <w:rPr>
          <w:rFonts w:ascii="Times New Roman" w:hAnsi="Times New Roman" w:cs="Times New Roman"/>
          <w:b/>
          <w:i/>
          <w:sz w:val="24"/>
          <w:szCs w:val="24"/>
        </w:rPr>
        <w:t xml:space="preserve"> %)</w:t>
      </w:r>
    </w:p>
    <w:p w:rsidR="00BB79EF" w:rsidRPr="00BB79EF" w:rsidRDefault="00BB79EF" w:rsidP="00BB79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16"/>
        <w:gridCol w:w="890"/>
        <w:gridCol w:w="827"/>
        <w:gridCol w:w="770"/>
        <w:gridCol w:w="826"/>
        <w:gridCol w:w="757"/>
        <w:gridCol w:w="844"/>
        <w:gridCol w:w="659"/>
        <w:gridCol w:w="759"/>
        <w:gridCol w:w="659"/>
        <w:gridCol w:w="655"/>
        <w:gridCol w:w="809"/>
      </w:tblGrid>
      <w:tr w:rsidR="00BB79EF" w:rsidRPr="00BB79EF" w:rsidTr="00CA4C0B">
        <w:tc>
          <w:tcPr>
            <w:tcW w:w="133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9EF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267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9EF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4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9EF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259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9EF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38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9EF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7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9EF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07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9EF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39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9EF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208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9EF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180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9EF">
              <w:rPr>
                <w:rFonts w:ascii="Times New Roman" w:hAnsi="Times New Roman" w:cs="Times New Roman"/>
                <w:sz w:val="16"/>
                <w:szCs w:val="16"/>
              </w:rPr>
              <w:t>За год</w:t>
            </w:r>
          </w:p>
        </w:tc>
        <w:tc>
          <w:tcPr>
            <w:tcW w:w="104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9EF">
              <w:rPr>
                <w:rFonts w:ascii="Times New Roman" w:hAnsi="Times New Roman" w:cs="Times New Roman"/>
                <w:sz w:val="16"/>
                <w:szCs w:val="16"/>
              </w:rPr>
              <w:t>Рейтинг</w:t>
            </w:r>
          </w:p>
        </w:tc>
      </w:tr>
      <w:tr w:rsidR="00BB79EF" w:rsidRPr="00BB79EF" w:rsidTr="00CA4C0B">
        <w:tc>
          <w:tcPr>
            <w:tcW w:w="133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гр.</w:t>
            </w:r>
          </w:p>
        </w:tc>
        <w:tc>
          <w:tcPr>
            <w:tcW w:w="1292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7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4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259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238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207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239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208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180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104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B79EF" w:rsidRPr="00BB79EF" w:rsidTr="00CA4C0B">
        <w:tc>
          <w:tcPr>
            <w:tcW w:w="133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3гр.</w:t>
            </w:r>
          </w:p>
        </w:tc>
        <w:tc>
          <w:tcPr>
            <w:tcW w:w="1292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259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238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27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207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39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208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180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4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B79EF" w:rsidRPr="00BB79EF" w:rsidTr="00CA4C0B">
        <w:tc>
          <w:tcPr>
            <w:tcW w:w="133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9гр.</w:t>
            </w:r>
          </w:p>
        </w:tc>
        <w:tc>
          <w:tcPr>
            <w:tcW w:w="1292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267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24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259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238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27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207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39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208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180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04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B79EF" w:rsidRPr="00BB79EF" w:rsidTr="00CA4C0B">
        <w:tc>
          <w:tcPr>
            <w:tcW w:w="133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Всего по яслям</w:t>
            </w:r>
          </w:p>
        </w:tc>
        <w:tc>
          <w:tcPr>
            <w:tcW w:w="1292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267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4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259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38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127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07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239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208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180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04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9EF" w:rsidRPr="00BB79EF" w:rsidTr="00CA4C0B">
        <w:tc>
          <w:tcPr>
            <w:tcW w:w="133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3гр./2мл.</w:t>
            </w:r>
          </w:p>
        </w:tc>
        <w:tc>
          <w:tcPr>
            <w:tcW w:w="1292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267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24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59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238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27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07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1239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208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180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04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B79EF" w:rsidRPr="00BB79EF" w:rsidTr="00CA4C0B">
        <w:tc>
          <w:tcPr>
            <w:tcW w:w="133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4гр./2мл.</w:t>
            </w:r>
          </w:p>
        </w:tc>
        <w:tc>
          <w:tcPr>
            <w:tcW w:w="1292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267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24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38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27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207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239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208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80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04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B79EF" w:rsidRPr="00BB79EF" w:rsidTr="00CA4C0B">
        <w:tc>
          <w:tcPr>
            <w:tcW w:w="133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0гр./2ср.</w:t>
            </w:r>
          </w:p>
        </w:tc>
        <w:tc>
          <w:tcPr>
            <w:tcW w:w="1292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24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59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238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27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1207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239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208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80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B79EF" w:rsidRPr="00BB79EF" w:rsidTr="00CA4C0B">
        <w:tc>
          <w:tcPr>
            <w:tcW w:w="133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1гр./ср.</w:t>
            </w:r>
          </w:p>
        </w:tc>
        <w:tc>
          <w:tcPr>
            <w:tcW w:w="1292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67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24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259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38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27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07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239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208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180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04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B79EF" w:rsidRPr="00BB79EF" w:rsidTr="00CA4C0B">
        <w:tc>
          <w:tcPr>
            <w:tcW w:w="133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5гр./ст.</w:t>
            </w:r>
          </w:p>
        </w:tc>
        <w:tc>
          <w:tcPr>
            <w:tcW w:w="1292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67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24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7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207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239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208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1180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04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B79EF" w:rsidRPr="00BB79EF" w:rsidTr="00CA4C0B">
        <w:tc>
          <w:tcPr>
            <w:tcW w:w="133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8гр./ст.</w:t>
            </w:r>
          </w:p>
        </w:tc>
        <w:tc>
          <w:tcPr>
            <w:tcW w:w="1292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24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38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27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07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239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08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80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04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BB79EF" w:rsidRPr="00BB79EF" w:rsidTr="00CA4C0B">
        <w:tc>
          <w:tcPr>
            <w:tcW w:w="133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2гр./ст.</w:t>
            </w:r>
          </w:p>
        </w:tc>
        <w:tc>
          <w:tcPr>
            <w:tcW w:w="1292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67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24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9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38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1.7</w:t>
            </w:r>
          </w:p>
        </w:tc>
        <w:tc>
          <w:tcPr>
            <w:tcW w:w="127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1207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239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208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80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04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B79EF" w:rsidRPr="00BB79EF" w:rsidTr="00CA4C0B">
        <w:tc>
          <w:tcPr>
            <w:tcW w:w="133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4гр./</w:t>
            </w:r>
            <w:proofErr w:type="spellStart"/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267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259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</w:p>
        </w:tc>
        <w:tc>
          <w:tcPr>
            <w:tcW w:w="127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1207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39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208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80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04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B79EF" w:rsidRPr="00BB79EF" w:rsidTr="00CA4C0B">
        <w:tc>
          <w:tcPr>
            <w:tcW w:w="133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7гр./</w:t>
            </w:r>
            <w:proofErr w:type="spellStart"/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67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4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9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238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27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1207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239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208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80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04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B79EF" w:rsidRPr="00BB79EF" w:rsidTr="00CA4C0B">
        <w:tc>
          <w:tcPr>
            <w:tcW w:w="133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Всего по саду</w:t>
            </w:r>
          </w:p>
        </w:tc>
        <w:tc>
          <w:tcPr>
            <w:tcW w:w="1292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267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24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9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238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07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1239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208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180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9EF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044" w:type="dxa"/>
          </w:tcPr>
          <w:p w:rsidR="00BB79EF" w:rsidRPr="00BB79EF" w:rsidRDefault="00BB79EF" w:rsidP="00BB79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79EF" w:rsidRPr="00BB79EF" w:rsidRDefault="00BB79EF" w:rsidP="00BB79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9EF" w:rsidRDefault="00BB79EF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BB79EF">
        <w:rPr>
          <w:rFonts w:ascii="Times New Roman" w:hAnsi="Times New Roman" w:cs="Times New Roman"/>
          <w:b/>
          <w:i/>
          <w:noProof/>
          <w:sz w:val="24"/>
          <w:szCs w:val="24"/>
        </w:rPr>
        <w:t>Диаграмма 4. Рейтинг заболеваемости</w: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по группам</w:t>
      </w:r>
      <w:r w:rsidR="00941FD6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за период с сентября по май 2013-2014 учебного года</w:t>
      </w:r>
    </w:p>
    <w:p w:rsidR="00BB79EF" w:rsidRPr="00BB79EF" w:rsidRDefault="00BB79EF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8624C" w:rsidRPr="00FF7525" w:rsidRDefault="00D8624C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525">
        <w:rPr>
          <w:rFonts w:ascii="Times New Roman" w:hAnsi="Times New Roman" w:cs="Times New Roman"/>
          <w:sz w:val="24"/>
          <w:szCs w:val="24"/>
        </w:rPr>
        <w:lastRenderedPageBreak/>
        <w:t xml:space="preserve">Динамику снижения уровня заболеваемости мы видим за счет расширения спектра </w:t>
      </w:r>
      <w:proofErr w:type="spellStart"/>
      <w:r w:rsidRPr="00FF7525">
        <w:rPr>
          <w:rFonts w:ascii="Times New Roman" w:hAnsi="Times New Roman" w:cs="Times New Roman"/>
          <w:sz w:val="24"/>
          <w:szCs w:val="24"/>
        </w:rPr>
        <w:t>здоровьеразвивающих</w:t>
      </w:r>
      <w:proofErr w:type="spellEnd"/>
      <w:r w:rsidRPr="00FF7525">
        <w:rPr>
          <w:rFonts w:ascii="Times New Roman" w:hAnsi="Times New Roman" w:cs="Times New Roman"/>
          <w:sz w:val="24"/>
          <w:szCs w:val="24"/>
        </w:rPr>
        <w:t xml:space="preserve"> технологий, профилактической оздоровительной работы с детьми, разъясни</w:t>
      </w:r>
      <w:r w:rsidR="001D7647">
        <w:rPr>
          <w:rFonts w:ascii="Times New Roman" w:hAnsi="Times New Roman" w:cs="Times New Roman"/>
          <w:sz w:val="24"/>
          <w:szCs w:val="24"/>
        </w:rPr>
        <w:t>тельной работы среди родителей, систематического контроля сан</w:t>
      </w:r>
      <w:r w:rsidR="00941FD6">
        <w:rPr>
          <w:rFonts w:ascii="Times New Roman" w:hAnsi="Times New Roman" w:cs="Times New Roman"/>
          <w:sz w:val="24"/>
          <w:szCs w:val="24"/>
        </w:rPr>
        <w:t xml:space="preserve">итарно-эпидемиологического режима </w:t>
      </w:r>
      <w:r w:rsidR="001D7647">
        <w:rPr>
          <w:rFonts w:ascii="Times New Roman" w:hAnsi="Times New Roman" w:cs="Times New Roman"/>
          <w:sz w:val="24"/>
          <w:szCs w:val="24"/>
        </w:rPr>
        <w:t>групп.</w:t>
      </w:r>
    </w:p>
    <w:p w:rsidR="00843224" w:rsidRDefault="00843224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224" w:rsidRDefault="00843224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224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b/>
          <w:sz w:val="24"/>
          <w:szCs w:val="24"/>
        </w:rPr>
        <w:t xml:space="preserve">деятельности учреждения по реализации </w:t>
      </w:r>
      <w:r w:rsidRPr="00843224">
        <w:rPr>
          <w:rFonts w:ascii="Times New Roman" w:hAnsi="Times New Roman" w:cs="Times New Roman"/>
          <w:b/>
          <w:sz w:val="24"/>
          <w:szCs w:val="24"/>
        </w:rPr>
        <w:t xml:space="preserve">оздоровительной </w:t>
      </w:r>
      <w:r w:rsidR="001E6309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EDD" w:rsidRDefault="00552EDD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5437" w:rsidRPr="00843224" w:rsidRDefault="00735437" w:rsidP="00843224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843224">
        <w:rPr>
          <w:rFonts w:ascii="Times New Roman" w:hAnsi="Times New Roman" w:cs="Times New Roman"/>
          <w:sz w:val="24"/>
          <w:szCs w:val="24"/>
        </w:rPr>
        <w:t xml:space="preserve">Системная работа по развитию здоровья воспитанников строилась на основе оздоровительной программы учреждения «Здравия желаем тебе, малыш!». Работа по физическому воспитанию в МБДОУ ведется по программе «От рождения до школы» под ред. </w:t>
      </w:r>
      <w:proofErr w:type="spellStart"/>
      <w:r w:rsidRPr="00843224">
        <w:rPr>
          <w:rFonts w:ascii="Times New Roman" w:hAnsi="Times New Roman" w:cs="Times New Roman"/>
          <w:sz w:val="24"/>
          <w:szCs w:val="24"/>
        </w:rPr>
        <w:t>Н.Вераксы</w:t>
      </w:r>
      <w:proofErr w:type="spellEnd"/>
      <w:r w:rsidRPr="00843224">
        <w:rPr>
          <w:rFonts w:ascii="Times New Roman" w:hAnsi="Times New Roman" w:cs="Times New Roman"/>
          <w:sz w:val="24"/>
          <w:szCs w:val="24"/>
        </w:rPr>
        <w:t xml:space="preserve"> при использовании программ </w:t>
      </w:r>
      <w:r w:rsidRPr="00843224">
        <w:rPr>
          <w:rFonts w:ascii="Times New Roman" w:eastAsia="Times New Roman" w:hAnsi="Times New Roman" w:cs="Times New Roman"/>
          <w:sz w:val="24"/>
          <w:szCs w:val="24"/>
        </w:rPr>
        <w:t xml:space="preserve">Л.И. </w:t>
      </w:r>
      <w:proofErr w:type="spellStart"/>
      <w:r w:rsidRPr="00843224">
        <w:rPr>
          <w:rFonts w:ascii="Times New Roman" w:eastAsia="Times New Roman" w:hAnsi="Times New Roman" w:cs="Times New Roman"/>
          <w:sz w:val="24"/>
          <w:szCs w:val="24"/>
        </w:rPr>
        <w:t>Пензулаевой</w:t>
      </w:r>
      <w:proofErr w:type="spellEnd"/>
      <w:r w:rsidRPr="00843224">
        <w:rPr>
          <w:rFonts w:ascii="Times New Roman" w:eastAsia="Times New Roman" w:hAnsi="Times New Roman" w:cs="Times New Roman"/>
          <w:sz w:val="24"/>
          <w:szCs w:val="24"/>
        </w:rPr>
        <w:t xml:space="preserve"> «Физические занятия с детьми</w:t>
      </w:r>
      <w:r w:rsidRPr="00843224">
        <w:rPr>
          <w:rFonts w:ascii="Times New Roman" w:hAnsi="Times New Roman" w:cs="Times New Roman"/>
          <w:sz w:val="24"/>
          <w:szCs w:val="24"/>
        </w:rPr>
        <w:t xml:space="preserve"> дошкольного возраста</w:t>
      </w:r>
      <w:r w:rsidR="002F06CD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843224">
        <w:rPr>
          <w:rFonts w:ascii="Times New Roman" w:hAnsi="Times New Roman" w:cs="Times New Roman"/>
          <w:sz w:val="24"/>
          <w:szCs w:val="24"/>
        </w:rPr>
        <w:t>Е.</w:t>
      </w:r>
      <w:r w:rsidRPr="00843224">
        <w:rPr>
          <w:rFonts w:ascii="Times New Roman" w:eastAsia="Times New Roman" w:hAnsi="Times New Roman" w:cs="Times New Roman"/>
          <w:sz w:val="24"/>
          <w:szCs w:val="24"/>
        </w:rPr>
        <w:t>Ж</w:t>
      </w:r>
      <w:r w:rsidR="002F06CD">
        <w:rPr>
          <w:rFonts w:ascii="Times New Roman" w:eastAsia="Times New Roman" w:hAnsi="Times New Roman" w:cs="Times New Roman"/>
          <w:sz w:val="24"/>
          <w:szCs w:val="24"/>
        </w:rPr>
        <w:t>уковой</w:t>
      </w:r>
      <w:proofErr w:type="spellEnd"/>
      <w:r w:rsidR="002F06CD">
        <w:rPr>
          <w:rFonts w:ascii="Times New Roman" w:eastAsia="Times New Roman" w:hAnsi="Times New Roman" w:cs="Times New Roman"/>
          <w:sz w:val="24"/>
          <w:szCs w:val="24"/>
        </w:rPr>
        <w:t xml:space="preserve"> «Гимнастика для малышей». </w:t>
      </w:r>
      <w:proofErr w:type="spellStart"/>
      <w:r w:rsidRPr="00843224">
        <w:rPr>
          <w:rFonts w:ascii="Times New Roman" w:eastAsia="Times New Roman" w:hAnsi="Times New Roman" w:cs="Times New Roman"/>
          <w:sz w:val="24"/>
          <w:szCs w:val="24"/>
        </w:rPr>
        <w:t>А.Е.Занозиной</w:t>
      </w:r>
      <w:proofErr w:type="spellEnd"/>
      <w:r w:rsidRPr="008432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3224">
        <w:rPr>
          <w:rFonts w:ascii="Times New Roman" w:eastAsia="Times New Roman" w:hAnsi="Times New Roman" w:cs="Times New Roman"/>
          <w:sz w:val="24"/>
          <w:szCs w:val="24"/>
        </w:rPr>
        <w:t>С.Э.Гришаниной</w:t>
      </w:r>
      <w:proofErr w:type="spellEnd"/>
      <w:r w:rsidRPr="008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3224">
        <w:rPr>
          <w:rFonts w:ascii="Times New Roman" w:hAnsi="Times New Roman"/>
          <w:sz w:val="24"/>
          <w:szCs w:val="24"/>
        </w:rPr>
        <w:t>«Перспективное планирование физических занятий с детьми 6-7 лет».</w:t>
      </w:r>
    </w:p>
    <w:p w:rsidR="00735437" w:rsidRPr="0051670C" w:rsidRDefault="00735437" w:rsidP="00843224">
      <w:pPr>
        <w:spacing w:after="0" w:line="240" w:lineRule="auto"/>
        <w:ind w:left="-142" w:right="1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>Для реализации задач по обеспечению оптимальной двигательной активности воспитанников и правильному ее регулированию воспитатели, воспитатель по физической культуре, музыкальные руководители провод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437" w:rsidRPr="0051670C" w:rsidRDefault="00735437" w:rsidP="00843224">
      <w:pPr>
        <w:numPr>
          <w:ilvl w:val="0"/>
          <w:numId w:val="7"/>
        </w:numPr>
        <w:spacing w:after="0" w:line="240" w:lineRule="auto"/>
        <w:ind w:left="-142" w:right="1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>утреннюю гимнастику;</w:t>
      </w:r>
    </w:p>
    <w:p w:rsidR="00735437" w:rsidRPr="0051670C" w:rsidRDefault="00735437" w:rsidP="00843224">
      <w:pPr>
        <w:numPr>
          <w:ilvl w:val="0"/>
          <w:numId w:val="7"/>
        </w:numPr>
        <w:spacing w:after="0" w:line="240" w:lineRule="auto"/>
        <w:ind w:left="-142" w:right="1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>физкультурные занятия;</w:t>
      </w:r>
    </w:p>
    <w:p w:rsidR="00735437" w:rsidRPr="0051670C" w:rsidRDefault="00735437" w:rsidP="00843224">
      <w:pPr>
        <w:numPr>
          <w:ilvl w:val="0"/>
          <w:numId w:val="7"/>
        </w:numPr>
        <w:spacing w:after="0" w:line="240" w:lineRule="auto"/>
        <w:ind w:left="-142" w:right="1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>кружк</w:t>
      </w:r>
      <w:r>
        <w:rPr>
          <w:rFonts w:ascii="Times New Roman" w:hAnsi="Times New Roman" w:cs="Times New Roman"/>
          <w:sz w:val="24"/>
          <w:szCs w:val="24"/>
        </w:rPr>
        <w:t xml:space="preserve">овую работу по ритмике в </w:t>
      </w:r>
      <w:r w:rsidR="002F06CD">
        <w:rPr>
          <w:rFonts w:ascii="Times New Roman" w:hAnsi="Times New Roman" w:cs="Times New Roman"/>
          <w:sz w:val="24"/>
          <w:szCs w:val="24"/>
        </w:rPr>
        <w:t>8 группе</w:t>
      </w:r>
      <w:r w:rsidRPr="0051670C">
        <w:rPr>
          <w:rFonts w:ascii="Times New Roman" w:hAnsi="Times New Roman" w:cs="Times New Roman"/>
          <w:sz w:val="24"/>
          <w:szCs w:val="24"/>
        </w:rPr>
        <w:t>;</w:t>
      </w:r>
    </w:p>
    <w:p w:rsidR="00735437" w:rsidRPr="0051670C" w:rsidRDefault="00735437" w:rsidP="00843224">
      <w:pPr>
        <w:numPr>
          <w:ilvl w:val="0"/>
          <w:numId w:val="7"/>
        </w:numPr>
        <w:spacing w:after="0" w:line="240" w:lineRule="auto"/>
        <w:ind w:left="-142" w:right="1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>спортивные часы на улице;</w:t>
      </w:r>
    </w:p>
    <w:p w:rsidR="00735437" w:rsidRPr="0051670C" w:rsidRDefault="00735437" w:rsidP="00843224">
      <w:pPr>
        <w:numPr>
          <w:ilvl w:val="0"/>
          <w:numId w:val="7"/>
        </w:numPr>
        <w:spacing w:after="0" w:line="240" w:lineRule="auto"/>
        <w:ind w:left="-142" w:right="1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>подвижные игры и упражнения на улице;</w:t>
      </w:r>
    </w:p>
    <w:p w:rsidR="00735437" w:rsidRPr="0051670C" w:rsidRDefault="00735437" w:rsidP="00843224">
      <w:pPr>
        <w:numPr>
          <w:ilvl w:val="0"/>
          <w:numId w:val="7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670C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Pr="0051670C">
        <w:rPr>
          <w:rFonts w:ascii="Times New Roman" w:hAnsi="Times New Roman" w:cs="Times New Roman"/>
          <w:sz w:val="24"/>
          <w:szCs w:val="24"/>
        </w:rPr>
        <w:t xml:space="preserve"> во время занятий;</w:t>
      </w:r>
    </w:p>
    <w:p w:rsidR="00735437" w:rsidRPr="0051670C" w:rsidRDefault="00735437" w:rsidP="00843224">
      <w:pPr>
        <w:numPr>
          <w:ilvl w:val="0"/>
          <w:numId w:val="7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ую деятельность по</w:t>
      </w:r>
      <w:r w:rsidRPr="0051670C">
        <w:rPr>
          <w:rFonts w:ascii="Times New Roman" w:hAnsi="Times New Roman" w:cs="Times New Roman"/>
          <w:sz w:val="24"/>
          <w:szCs w:val="24"/>
        </w:rPr>
        <w:t xml:space="preserve"> ОБЖ;</w:t>
      </w:r>
    </w:p>
    <w:p w:rsidR="00735437" w:rsidRPr="0051670C" w:rsidRDefault="00735437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 xml:space="preserve">Существенное место в решении задач физического воспитания занимали различные формы активного отдыха: спортивно-познавательные досуги и праздники:  «Зимние забавы», «Веселые старты», </w:t>
      </w:r>
      <w:r>
        <w:rPr>
          <w:rFonts w:ascii="Times New Roman" w:hAnsi="Times New Roman" w:cs="Times New Roman"/>
          <w:sz w:val="24"/>
          <w:szCs w:val="24"/>
        </w:rPr>
        <w:t>«Здравия желаем!», а</w:t>
      </w:r>
      <w:r w:rsidRPr="0051670C">
        <w:rPr>
          <w:rFonts w:ascii="Times New Roman" w:hAnsi="Times New Roman" w:cs="Times New Roman"/>
          <w:sz w:val="24"/>
          <w:szCs w:val="24"/>
        </w:rPr>
        <w:t xml:space="preserve"> также дни здоровья, неделя здоровья, целевые прогулки.</w:t>
      </w:r>
      <w:r w:rsidRPr="0051670C">
        <w:rPr>
          <w:rFonts w:ascii="Times New Roman" w:hAnsi="Times New Roman" w:cs="Times New Roman"/>
          <w:sz w:val="24"/>
          <w:szCs w:val="24"/>
        </w:rPr>
        <w:tab/>
      </w:r>
    </w:p>
    <w:p w:rsidR="00E673E7" w:rsidRDefault="00E673E7" w:rsidP="00E673E7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каждой группе на протяжении учебного года на родительских собраниях акцент ставился на пропаганду здорового образа жизни, соблюдению рекомендаций воспитателей, медицинских работников и педагога-психолога. </w:t>
      </w:r>
    </w:p>
    <w:p w:rsidR="00552EDD" w:rsidRDefault="00735437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пропаганды здорового образа жизни среди родителей были проведены собрания, оформлены стенды наглядной агитации, спортивный праздник-соревнование семей «В гостях у светофора», встреча с врачом МЛПУ ПГБ «Использование нетрадицион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 профилактики вирусных заболеваний». </w:t>
      </w:r>
    </w:p>
    <w:p w:rsidR="00E673E7" w:rsidRDefault="00E673E7" w:rsidP="00E673E7">
      <w:pPr>
        <w:spacing w:after="0" w:line="240" w:lineRule="auto"/>
        <w:ind w:left="-142" w:right="1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 xml:space="preserve">На протяжении всего года в группах соблюдается питьевой режим, дети пьют бутилированную воду «Серебряный источник». </w:t>
      </w:r>
    </w:p>
    <w:p w:rsidR="00E673E7" w:rsidRDefault="00E673E7" w:rsidP="00E673E7">
      <w:pPr>
        <w:spacing w:after="0" w:line="240" w:lineRule="auto"/>
        <w:ind w:left="-142" w:right="1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течение учебного года </w:t>
      </w:r>
      <w:r w:rsidRPr="0051670C">
        <w:rPr>
          <w:rFonts w:ascii="Times New Roman" w:hAnsi="Times New Roman" w:cs="Times New Roman"/>
          <w:sz w:val="24"/>
          <w:szCs w:val="24"/>
        </w:rPr>
        <w:t>по желанию родителей и рекомендации педиатра организован прием кислородного коктейля.</w:t>
      </w:r>
    </w:p>
    <w:p w:rsidR="00E673E7" w:rsidRDefault="00E673E7" w:rsidP="00E673E7">
      <w:pPr>
        <w:spacing w:after="0" w:line="240" w:lineRule="auto"/>
        <w:ind w:left="-142" w:right="15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.№</w:t>
      </w:r>
      <w:r w:rsidR="002F06CD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функционировал ионизатор воздуха.</w:t>
      </w:r>
    </w:p>
    <w:p w:rsidR="00735437" w:rsidRPr="00BC7232" w:rsidRDefault="00290CDF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тний период функционировал плескательный бассейн и «</w:t>
      </w:r>
      <w:r w:rsidR="00735437">
        <w:rPr>
          <w:rFonts w:ascii="Times New Roman" w:hAnsi="Times New Roman" w:cs="Times New Roman"/>
          <w:sz w:val="24"/>
          <w:szCs w:val="24"/>
        </w:rPr>
        <w:t>Тропа здоровья» в зоне л</w:t>
      </w:r>
      <w:r w:rsidR="00552EDD">
        <w:rPr>
          <w:rFonts w:ascii="Times New Roman" w:hAnsi="Times New Roman" w:cs="Times New Roman"/>
          <w:sz w:val="24"/>
          <w:szCs w:val="24"/>
        </w:rPr>
        <w:t xml:space="preserve">етнего плескательного бассейна, направленная на укрепление и массаж стопы ног; развитие крупной моторики; закаливание детей. </w:t>
      </w:r>
    </w:p>
    <w:p w:rsidR="00735437" w:rsidRPr="0051670C" w:rsidRDefault="00735437" w:rsidP="00E673E7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51670C">
        <w:rPr>
          <w:rFonts w:ascii="Times New Roman" w:hAnsi="Times New Roman" w:cs="Times New Roman"/>
          <w:sz w:val="24"/>
          <w:szCs w:val="24"/>
        </w:rPr>
        <w:t xml:space="preserve"> проводился комплекс мероприятий по профилактике острых респираторных инфекций. Лечебно-профилактическая работа была разделена на 3 этапа. 1-й этап – подготовительный - готовил ребенка к самому неблагоприятному в сезоне времени (витаминизация 3-х блюд аскор</w:t>
      </w:r>
      <w:r>
        <w:rPr>
          <w:rFonts w:ascii="Times New Roman" w:hAnsi="Times New Roman" w:cs="Times New Roman"/>
          <w:sz w:val="24"/>
          <w:szCs w:val="24"/>
        </w:rPr>
        <w:t>биновой</w:t>
      </w:r>
      <w:r w:rsidRPr="0051670C">
        <w:rPr>
          <w:rFonts w:ascii="Times New Roman" w:hAnsi="Times New Roman" w:cs="Times New Roman"/>
          <w:sz w:val="24"/>
          <w:szCs w:val="24"/>
        </w:rPr>
        <w:t xml:space="preserve"> кислотой, курс экстракта элеутерококка, массаж). На 2-м этапе использовалась система интенсивной терапии для предупреждения ОРВИ (полоскание горла и рта настойкой календулы, закладывание в нос </w:t>
      </w:r>
      <w:proofErr w:type="spellStart"/>
      <w:r w:rsidRPr="0051670C">
        <w:rPr>
          <w:rFonts w:ascii="Times New Roman" w:hAnsi="Times New Roman" w:cs="Times New Roman"/>
          <w:sz w:val="24"/>
          <w:szCs w:val="24"/>
        </w:rPr>
        <w:t>оксолиновой</w:t>
      </w:r>
      <w:proofErr w:type="spellEnd"/>
      <w:r w:rsidRPr="0051670C">
        <w:rPr>
          <w:rFonts w:ascii="Times New Roman" w:hAnsi="Times New Roman" w:cs="Times New Roman"/>
          <w:sz w:val="24"/>
          <w:szCs w:val="24"/>
        </w:rPr>
        <w:t xml:space="preserve"> мази, питье лимонно-</w:t>
      </w:r>
      <w:proofErr w:type="spellStart"/>
      <w:r w:rsidRPr="0051670C">
        <w:rPr>
          <w:rFonts w:ascii="Times New Roman" w:hAnsi="Times New Roman" w:cs="Times New Roman"/>
          <w:sz w:val="24"/>
          <w:szCs w:val="24"/>
        </w:rPr>
        <w:t>фитонцидного</w:t>
      </w:r>
      <w:proofErr w:type="spellEnd"/>
      <w:r w:rsidRPr="0051670C">
        <w:rPr>
          <w:rFonts w:ascii="Times New Roman" w:hAnsi="Times New Roman" w:cs="Times New Roman"/>
          <w:sz w:val="24"/>
          <w:szCs w:val="24"/>
        </w:rPr>
        <w:t xml:space="preserve"> напитка по 1-й дес</w:t>
      </w:r>
      <w:r>
        <w:rPr>
          <w:rFonts w:ascii="Times New Roman" w:hAnsi="Times New Roman" w:cs="Times New Roman"/>
          <w:sz w:val="24"/>
          <w:szCs w:val="24"/>
        </w:rPr>
        <w:t xml:space="preserve">ертной </w:t>
      </w:r>
      <w:r w:rsidRPr="0051670C">
        <w:rPr>
          <w:rFonts w:ascii="Times New Roman" w:hAnsi="Times New Roman" w:cs="Times New Roman"/>
          <w:sz w:val="24"/>
          <w:szCs w:val="24"/>
        </w:rPr>
        <w:t>ложке в день). 3-й этап – реабилитационный: детям предлагались травяные чаи</w:t>
      </w:r>
      <w:r w:rsidR="002F06CD">
        <w:rPr>
          <w:rFonts w:ascii="Times New Roman" w:hAnsi="Times New Roman" w:cs="Times New Roman"/>
          <w:sz w:val="24"/>
          <w:szCs w:val="24"/>
        </w:rPr>
        <w:t>, поливитамины, сироп шиповника, кислородный коктейль.</w:t>
      </w:r>
      <w:r w:rsidRPr="0051670C">
        <w:rPr>
          <w:rFonts w:ascii="Times New Roman" w:hAnsi="Times New Roman" w:cs="Times New Roman"/>
          <w:sz w:val="24"/>
          <w:szCs w:val="24"/>
        </w:rPr>
        <w:t xml:space="preserve"> В меню широко использовался лук, чеснок.  Осуществлялась профилактика  эндемического зоба и других эндокринных заболеваний путем добавления в </w:t>
      </w:r>
      <w:r w:rsidRPr="0051670C">
        <w:rPr>
          <w:rFonts w:ascii="Times New Roman" w:hAnsi="Times New Roman" w:cs="Times New Roman"/>
          <w:sz w:val="24"/>
          <w:szCs w:val="24"/>
        </w:rPr>
        <w:lastRenderedPageBreak/>
        <w:t>пищу йодированной соли, массажа переносиц носа, обогащения рациона питания овощами, соками.</w:t>
      </w:r>
    </w:p>
    <w:p w:rsidR="00735437" w:rsidRDefault="00BA2FFE" w:rsidP="00E673E7">
      <w:pPr>
        <w:spacing w:after="0" w:line="240" w:lineRule="auto"/>
        <w:ind w:left="-142" w:right="15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ние в д</w:t>
      </w:r>
      <w:r w:rsidR="00735437">
        <w:rPr>
          <w:rFonts w:ascii="Times New Roman" w:hAnsi="Times New Roman" w:cs="Times New Roman"/>
          <w:sz w:val="24"/>
          <w:szCs w:val="24"/>
        </w:rPr>
        <w:t>ошко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35437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4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на основе </w:t>
      </w:r>
      <w:r w:rsidR="00735437">
        <w:rPr>
          <w:rFonts w:ascii="Times New Roman" w:hAnsi="Times New Roman" w:cs="Times New Roman"/>
          <w:sz w:val="24"/>
          <w:szCs w:val="24"/>
        </w:rPr>
        <w:t>20-дне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735437">
        <w:rPr>
          <w:rFonts w:ascii="Times New Roman" w:hAnsi="Times New Roman" w:cs="Times New Roman"/>
          <w:sz w:val="24"/>
          <w:szCs w:val="24"/>
        </w:rPr>
        <w:t xml:space="preserve"> меню, благодаря </w:t>
      </w:r>
      <w:r>
        <w:rPr>
          <w:rFonts w:ascii="Times New Roman" w:hAnsi="Times New Roman" w:cs="Times New Roman"/>
          <w:sz w:val="24"/>
          <w:szCs w:val="24"/>
        </w:rPr>
        <w:t>чему</w:t>
      </w:r>
      <w:r w:rsidR="00735437">
        <w:rPr>
          <w:rFonts w:ascii="Times New Roman" w:hAnsi="Times New Roman" w:cs="Times New Roman"/>
          <w:sz w:val="24"/>
          <w:szCs w:val="24"/>
        </w:rPr>
        <w:t xml:space="preserve"> в рацио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35437">
        <w:rPr>
          <w:rFonts w:ascii="Times New Roman" w:hAnsi="Times New Roman" w:cs="Times New Roman"/>
          <w:sz w:val="24"/>
          <w:szCs w:val="24"/>
        </w:rPr>
        <w:t xml:space="preserve"> питания были введены новые блюда.</w:t>
      </w:r>
    </w:p>
    <w:p w:rsidR="00735437" w:rsidRDefault="00735437" w:rsidP="00E673E7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</w:t>
      </w:r>
      <w:r w:rsidRPr="00970FDB">
        <w:rPr>
          <w:rFonts w:ascii="Times New Roman" w:hAnsi="Times New Roman" w:cs="Times New Roman"/>
          <w:iCs/>
          <w:sz w:val="24"/>
          <w:szCs w:val="24"/>
        </w:rPr>
        <w:t xml:space="preserve"> каждой группе проводятся закаливающие мероприятия, для чего име</w:t>
      </w:r>
      <w:r>
        <w:rPr>
          <w:rFonts w:ascii="Times New Roman" w:hAnsi="Times New Roman" w:cs="Times New Roman"/>
          <w:iCs/>
          <w:sz w:val="24"/>
          <w:szCs w:val="24"/>
        </w:rPr>
        <w:t>ю</w:t>
      </w:r>
      <w:r w:rsidRPr="00970FDB">
        <w:rPr>
          <w:rFonts w:ascii="Times New Roman" w:hAnsi="Times New Roman" w:cs="Times New Roman"/>
          <w:iCs/>
          <w:sz w:val="24"/>
          <w:szCs w:val="24"/>
        </w:rPr>
        <w:t>тся массажные дорожки, оборудование для закаливания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970FDB">
        <w:rPr>
          <w:rFonts w:ascii="Times New Roman" w:hAnsi="Times New Roman" w:cs="Times New Roman"/>
          <w:iCs/>
          <w:sz w:val="24"/>
          <w:szCs w:val="24"/>
        </w:rPr>
        <w:t xml:space="preserve"> физкультурные уголки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1E6309">
        <w:rPr>
          <w:rFonts w:ascii="Times New Roman" w:hAnsi="Times New Roman" w:cs="Times New Roman"/>
          <w:iCs/>
          <w:sz w:val="24"/>
          <w:szCs w:val="24"/>
        </w:rPr>
        <w:t xml:space="preserve"> Необходимо отметить, что оборудование спортивного зала недостаточно и нуждается в пополнении.</w:t>
      </w:r>
    </w:p>
    <w:p w:rsidR="001E6309" w:rsidRPr="00FF7525" w:rsidRDefault="001E6309" w:rsidP="0084322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2A96" w:rsidRPr="001E6309" w:rsidRDefault="00712A96" w:rsidP="00FF7525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E63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2. Результаты выполнения </w:t>
      </w:r>
      <w:r w:rsidR="00555523" w:rsidRPr="001E63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бразовательной </w:t>
      </w:r>
      <w:r w:rsidRPr="001E63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ограммы</w:t>
      </w:r>
    </w:p>
    <w:p w:rsidR="00FF7525" w:rsidRPr="00FF7525" w:rsidRDefault="00FF7525" w:rsidP="00FF7525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детского сада разрабатывалась на основе </w:t>
      </w:r>
      <w:r w:rsidRPr="00FF7525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F7525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F7525">
        <w:rPr>
          <w:rFonts w:ascii="Times New Roman" w:hAnsi="Times New Roman" w:cs="Times New Roman"/>
          <w:sz w:val="24"/>
          <w:szCs w:val="24"/>
        </w:rPr>
        <w:t xml:space="preserve"> треб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F7525">
        <w:rPr>
          <w:rFonts w:ascii="Times New Roman" w:hAnsi="Times New Roman" w:cs="Times New Roman"/>
          <w:sz w:val="24"/>
          <w:szCs w:val="24"/>
        </w:rPr>
        <w:t xml:space="preserve"> к структуре основной общеобразовательной программы дошкольного образования (ФГТ, П</w:t>
      </w:r>
      <w:r>
        <w:rPr>
          <w:rFonts w:ascii="Times New Roman" w:hAnsi="Times New Roman" w:cs="Times New Roman"/>
          <w:sz w:val="24"/>
          <w:szCs w:val="24"/>
        </w:rPr>
        <w:t>риказ №655 от 23 ноября 2009г.) с учетом приоритетных направлений лицензии учреждения: физкультурно-оздоровительного, нравственно-эстетического, социально-личностного, коррекционного, экологического воспитания.</w:t>
      </w:r>
    </w:p>
    <w:p w:rsidR="00FF7525" w:rsidRPr="00FF7525" w:rsidRDefault="00FF7525" w:rsidP="00E30127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525">
        <w:rPr>
          <w:rFonts w:ascii="Times New Roman" w:hAnsi="Times New Roman" w:cs="Times New Roman"/>
          <w:sz w:val="24"/>
          <w:szCs w:val="24"/>
        </w:rPr>
        <w:t xml:space="preserve">Содержание базовой части образовательной программы МДОУ определяется примерной основной общеобразовательной программой дошкольного образования «От рождения до школы» под научной редакцией </w:t>
      </w:r>
      <w:proofErr w:type="spellStart"/>
      <w:r w:rsidRPr="00FF7525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FF7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7525"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 w:rsidRPr="00FF7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7525"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 w:rsidRPr="00FF7525">
        <w:rPr>
          <w:rFonts w:ascii="Times New Roman" w:hAnsi="Times New Roman" w:cs="Times New Roman"/>
          <w:sz w:val="24"/>
          <w:szCs w:val="24"/>
        </w:rPr>
        <w:t xml:space="preserve"> </w:t>
      </w:r>
      <w:r w:rsidR="00E30127">
        <w:rPr>
          <w:rFonts w:ascii="Times New Roman" w:hAnsi="Times New Roman" w:cs="Times New Roman"/>
          <w:sz w:val="24"/>
          <w:szCs w:val="24"/>
        </w:rPr>
        <w:t xml:space="preserve"> и комплекта технологий Образовательной системы «Школа 2100».</w:t>
      </w:r>
    </w:p>
    <w:p w:rsidR="00FF7525" w:rsidRPr="00FF7525" w:rsidRDefault="001A4CB0" w:rsidP="001A4CB0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и специалисты осуществляют планирование образовательной деятельности на основе комплексно-тематического принципа. </w:t>
      </w:r>
      <w:r w:rsidR="00FF7525" w:rsidRPr="00FF7525">
        <w:rPr>
          <w:rFonts w:ascii="Times New Roman" w:hAnsi="Times New Roman" w:cs="Times New Roman"/>
          <w:sz w:val="24"/>
          <w:szCs w:val="24"/>
        </w:rPr>
        <w:t>Решение программных образовательных предусматривается не только в рамках непосредственно образовательной деятельности, но и при проведении режимных моментов – как в совместной деятельности взрослого и детей, так и в самостоятельной деятельности воспитанников.</w:t>
      </w:r>
      <w:r w:rsidR="00C903AC">
        <w:rPr>
          <w:rFonts w:ascii="Times New Roman" w:hAnsi="Times New Roman" w:cs="Times New Roman"/>
          <w:sz w:val="24"/>
          <w:szCs w:val="24"/>
        </w:rPr>
        <w:t xml:space="preserve"> </w:t>
      </w:r>
      <w:r w:rsidR="00797960">
        <w:rPr>
          <w:rFonts w:ascii="Times New Roman" w:hAnsi="Times New Roman" w:cs="Times New Roman"/>
          <w:sz w:val="24"/>
          <w:szCs w:val="24"/>
        </w:rPr>
        <w:t>Метод проектов способствовал плодотворной творческой деятельности всего коллектива. Тематика проектов была разработана на заседаниях методических объединений воспитателей по возрастным параллелям.</w:t>
      </w:r>
    </w:p>
    <w:p w:rsidR="00FF7525" w:rsidRPr="006B5BB3" w:rsidRDefault="00FF7525" w:rsidP="00FF7525">
      <w:pPr>
        <w:spacing w:after="0" w:line="240" w:lineRule="auto"/>
        <w:ind w:left="-142" w:firstLine="709"/>
        <w:rPr>
          <w:rFonts w:ascii="Times New Roman" w:hAnsi="Times New Roman" w:cs="Times New Roman"/>
          <w:b/>
          <w:sz w:val="24"/>
          <w:szCs w:val="24"/>
        </w:rPr>
      </w:pPr>
      <w:r w:rsidRPr="00FF7525">
        <w:rPr>
          <w:rFonts w:ascii="Times New Roman" w:hAnsi="Times New Roman" w:cs="Times New Roman"/>
          <w:sz w:val="24"/>
          <w:szCs w:val="24"/>
        </w:rPr>
        <w:t xml:space="preserve">Для развития творческих способностей воспитанников, раскрытия индивидуального потенциала каждого ребенка </w:t>
      </w:r>
      <w:r w:rsidR="00797960">
        <w:rPr>
          <w:rFonts w:ascii="Times New Roman" w:hAnsi="Times New Roman" w:cs="Times New Roman"/>
          <w:sz w:val="24"/>
          <w:szCs w:val="24"/>
        </w:rPr>
        <w:t xml:space="preserve">функционировали </w:t>
      </w:r>
      <w:r w:rsidR="00797960" w:rsidRPr="00797960">
        <w:rPr>
          <w:rFonts w:ascii="Times New Roman" w:hAnsi="Times New Roman" w:cs="Times New Roman"/>
          <w:b/>
          <w:sz w:val="24"/>
          <w:szCs w:val="24"/>
        </w:rPr>
        <w:t>кружки</w:t>
      </w:r>
      <w:r w:rsidRPr="00797960">
        <w:rPr>
          <w:rFonts w:ascii="Times New Roman" w:hAnsi="Times New Roman" w:cs="Times New Roman"/>
          <w:b/>
          <w:sz w:val="24"/>
          <w:szCs w:val="24"/>
        </w:rPr>
        <w:t>:</w:t>
      </w:r>
    </w:p>
    <w:p w:rsidR="0008350D" w:rsidRPr="0051670C" w:rsidRDefault="0008350D" w:rsidP="0008350D">
      <w:pPr>
        <w:numPr>
          <w:ilvl w:val="0"/>
          <w:numId w:val="8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>театральн</w:t>
      </w:r>
      <w:r w:rsidR="00091935">
        <w:rPr>
          <w:rFonts w:ascii="Times New Roman" w:hAnsi="Times New Roman" w:cs="Times New Roman"/>
          <w:sz w:val="24"/>
          <w:szCs w:val="24"/>
        </w:rPr>
        <w:t>ые</w:t>
      </w:r>
      <w:r w:rsidRPr="0051670C">
        <w:rPr>
          <w:rFonts w:ascii="Times New Roman" w:hAnsi="Times New Roman" w:cs="Times New Roman"/>
          <w:sz w:val="24"/>
          <w:szCs w:val="24"/>
        </w:rPr>
        <w:t xml:space="preserve"> под руководством муз</w:t>
      </w:r>
      <w:proofErr w:type="gramStart"/>
      <w:r w:rsidRPr="005167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167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670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1670C">
        <w:rPr>
          <w:rFonts w:ascii="Times New Roman" w:hAnsi="Times New Roman" w:cs="Times New Roman"/>
          <w:sz w:val="24"/>
          <w:szCs w:val="24"/>
        </w:rPr>
        <w:t>уководителя Стрелковой Л.Ю.</w:t>
      </w:r>
      <w:r w:rsidR="00091935">
        <w:rPr>
          <w:rFonts w:ascii="Times New Roman" w:hAnsi="Times New Roman" w:cs="Times New Roman"/>
          <w:sz w:val="24"/>
          <w:szCs w:val="24"/>
        </w:rPr>
        <w:t>, Костюк Т.В.</w:t>
      </w:r>
      <w:r w:rsidRPr="0051670C">
        <w:rPr>
          <w:rFonts w:ascii="Times New Roman" w:hAnsi="Times New Roman" w:cs="Times New Roman"/>
          <w:sz w:val="24"/>
          <w:szCs w:val="24"/>
        </w:rPr>
        <w:t>;</w:t>
      </w:r>
    </w:p>
    <w:p w:rsidR="0008350D" w:rsidRPr="0051670C" w:rsidRDefault="0008350D" w:rsidP="0008350D">
      <w:pPr>
        <w:numPr>
          <w:ilvl w:val="0"/>
          <w:numId w:val="8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>хоровая студия под руководством муз</w:t>
      </w:r>
      <w:proofErr w:type="gramStart"/>
      <w:r w:rsidRPr="005167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167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670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1670C">
        <w:rPr>
          <w:rFonts w:ascii="Times New Roman" w:hAnsi="Times New Roman" w:cs="Times New Roman"/>
          <w:sz w:val="24"/>
          <w:szCs w:val="24"/>
        </w:rPr>
        <w:t xml:space="preserve">уководителя </w:t>
      </w:r>
      <w:proofErr w:type="spellStart"/>
      <w:r w:rsidRPr="0051670C">
        <w:rPr>
          <w:rFonts w:ascii="Times New Roman" w:hAnsi="Times New Roman" w:cs="Times New Roman"/>
          <w:sz w:val="24"/>
          <w:szCs w:val="24"/>
        </w:rPr>
        <w:t>Лим</w:t>
      </w:r>
      <w:proofErr w:type="spellEnd"/>
      <w:r w:rsidRPr="0051670C">
        <w:rPr>
          <w:rFonts w:ascii="Times New Roman" w:hAnsi="Times New Roman" w:cs="Times New Roman"/>
          <w:sz w:val="24"/>
          <w:szCs w:val="24"/>
        </w:rPr>
        <w:t xml:space="preserve"> Т.К.;</w:t>
      </w:r>
    </w:p>
    <w:p w:rsidR="0008350D" w:rsidRPr="0051670C" w:rsidRDefault="0008350D" w:rsidP="0008350D">
      <w:pPr>
        <w:numPr>
          <w:ilvl w:val="0"/>
          <w:numId w:val="8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>фольклорный кружок под руководством муз</w:t>
      </w:r>
      <w:proofErr w:type="gramStart"/>
      <w:r w:rsidRPr="005167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167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670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1670C">
        <w:rPr>
          <w:rFonts w:ascii="Times New Roman" w:hAnsi="Times New Roman" w:cs="Times New Roman"/>
          <w:sz w:val="24"/>
          <w:szCs w:val="24"/>
        </w:rPr>
        <w:t>уководителя Стрелковой Л.Ю</w:t>
      </w:r>
      <w:r w:rsidR="00150E5F">
        <w:rPr>
          <w:rFonts w:ascii="Times New Roman" w:hAnsi="Times New Roman" w:cs="Times New Roman"/>
          <w:sz w:val="24"/>
          <w:szCs w:val="24"/>
        </w:rPr>
        <w:t>.</w:t>
      </w:r>
      <w:r w:rsidRPr="0051670C">
        <w:rPr>
          <w:rFonts w:ascii="Times New Roman" w:hAnsi="Times New Roman" w:cs="Times New Roman"/>
          <w:sz w:val="24"/>
          <w:szCs w:val="24"/>
        </w:rPr>
        <w:t>,</w:t>
      </w:r>
    </w:p>
    <w:p w:rsidR="0008350D" w:rsidRPr="0051670C" w:rsidRDefault="0008350D" w:rsidP="0008350D">
      <w:pPr>
        <w:numPr>
          <w:ilvl w:val="0"/>
          <w:numId w:val="8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>кружок по ритмике под руководством муз</w:t>
      </w:r>
      <w:proofErr w:type="gramStart"/>
      <w:r w:rsidRPr="005167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167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670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1670C">
        <w:rPr>
          <w:rFonts w:ascii="Times New Roman" w:hAnsi="Times New Roman" w:cs="Times New Roman"/>
          <w:sz w:val="24"/>
          <w:szCs w:val="24"/>
        </w:rPr>
        <w:t>уководителя Кубик О.А.;</w:t>
      </w:r>
    </w:p>
    <w:p w:rsidR="0008350D" w:rsidRDefault="001E6309" w:rsidP="0008350D">
      <w:pPr>
        <w:numPr>
          <w:ilvl w:val="0"/>
          <w:numId w:val="8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176">
        <w:rPr>
          <w:rFonts w:ascii="Times New Roman" w:hAnsi="Times New Roman" w:cs="Times New Roman"/>
          <w:sz w:val="24"/>
          <w:szCs w:val="24"/>
        </w:rPr>
        <w:t>«Юный гражданин» по</w:t>
      </w:r>
      <w:r w:rsidR="0008350D" w:rsidRPr="0051670C">
        <w:rPr>
          <w:rFonts w:ascii="Times New Roman" w:hAnsi="Times New Roman" w:cs="Times New Roman"/>
          <w:sz w:val="24"/>
          <w:szCs w:val="24"/>
        </w:rPr>
        <w:t xml:space="preserve"> </w:t>
      </w:r>
      <w:r w:rsidR="0008350D">
        <w:rPr>
          <w:rFonts w:ascii="Times New Roman" w:hAnsi="Times New Roman" w:cs="Times New Roman"/>
          <w:sz w:val="24"/>
          <w:szCs w:val="24"/>
        </w:rPr>
        <w:t xml:space="preserve">патриотическому воспитанию </w:t>
      </w:r>
      <w:r w:rsidR="0008350D" w:rsidRPr="0051670C">
        <w:rPr>
          <w:rFonts w:ascii="Times New Roman" w:hAnsi="Times New Roman" w:cs="Times New Roman"/>
          <w:sz w:val="24"/>
          <w:szCs w:val="24"/>
        </w:rPr>
        <w:t>под руководством воспитател</w:t>
      </w:r>
      <w:r w:rsidR="001C58A4">
        <w:rPr>
          <w:rFonts w:ascii="Times New Roman" w:hAnsi="Times New Roman" w:cs="Times New Roman"/>
          <w:sz w:val="24"/>
          <w:szCs w:val="24"/>
        </w:rPr>
        <w:t>ей Супрун В.А., Щегловой Е.А.</w:t>
      </w:r>
    </w:p>
    <w:p w:rsidR="002F06CD" w:rsidRPr="0051670C" w:rsidRDefault="002F06CD" w:rsidP="0008350D">
      <w:pPr>
        <w:numPr>
          <w:ilvl w:val="0"/>
          <w:numId w:val="8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атральный кружо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итошки</w:t>
      </w:r>
      <w:proofErr w:type="spellEnd"/>
      <w:r>
        <w:rPr>
          <w:rFonts w:ascii="Times New Roman" w:hAnsi="Times New Roman" w:cs="Times New Roman"/>
          <w:sz w:val="24"/>
          <w:szCs w:val="24"/>
        </w:rPr>
        <w:t>»  под руководством воспитателя Костюк Т.В.</w:t>
      </w:r>
    </w:p>
    <w:p w:rsidR="006B5BB3" w:rsidRDefault="0008350D" w:rsidP="0008350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50D" w:rsidRPr="006B5BB3" w:rsidRDefault="008F0DAD" w:rsidP="0008350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="0008350D" w:rsidRPr="006B5BB3">
        <w:rPr>
          <w:rFonts w:ascii="Times New Roman" w:hAnsi="Times New Roman" w:cs="Times New Roman"/>
          <w:b/>
          <w:sz w:val="24"/>
          <w:szCs w:val="24"/>
        </w:rPr>
        <w:t>праздни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08350D" w:rsidRPr="006B5BB3">
        <w:rPr>
          <w:rFonts w:ascii="Times New Roman" w:hAnsi="Times New Roman" w:cs="Times New Roman"/>
          <w:b/>
          <w:sz w:val="24"/>
          <w:szCs w:val="24"/>
        </w:rPr>
        <w:t xml:space="preserve"> и развлечения: </w:t>
      </w:r>
    </w:p>
    <w:p w:rsidR="00512C2B" w:rsidRPr="00EE2EC5" w:rsidRDefault="00512C2B" w:rsidP="00512C2B">
      <w:pPr>
        <w:pStyle w:val="a3"/>
        <w:numPr>
          <w:ilvl w:val="0"/>
          <w:numId w:val="9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EC5">
        <w:rPr>
          <w:rFonts w:ascii="Times New Roman" w:hAnsi="Times New Roman"/>
          <w:sz w:val="24"/>
          <w:szCs w:val="24"/>
        </w:rPr>
        <w:t xml:space="preserve">Городское праздничное мероприятие «День детского сада», посвященное </w:t>
      </w:r>
      <w:r w:rsidR="002F06CD">
        <w:rPr>
          <w:rFonts w:ascii="Times New Roman" w:hAnsi="Times New Roman"/>
          <w:sz w:val="24"/>
          <w:szCs w:val="24"/>
        </w:rPr>
        <w:t>Дню дошкольного работника.</w:t>
      </w:r>
    </w:p>
    <w:p w:rsidR="0008350D" w:rsidRPr="0051670C" w:rsidRDefault="0008350D" w:rsidP="0008350D">
      <w:pPr>
        <w:numPr>
          <w:ilvl w:val="0"/>
          <w:numId w:val="9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670C">
        <w:rPr>
          <w:rFonts w:ascii="Times New Roman" w:hAnsi="Times New Roman" w:cs="Times New Roman"/>
          <w:sz w:val="24"/>
          <w:szCs w:val="24"/>
        </w:rPr>
        <w:t>Осенины</w:t>
      </w:r>
      <w:proofErr w:type="spellEnd"/>
      <w:r w:rsidRPr="0051670C">
        <w:rPr>
          <w:rFonts w:ascii="Times New Roman" w:hAnsi="Times New Roman" w:cs="Times New Roman"/>
          <w:sz w:val="24"/>
          <w:szCs w:val="24"/>
        </w:rPr>
        <w:t xml:space="preserve"> – «День </w:t>
      </w:r>
      <w:proofErr w:type="spellStart"/>
      <w:r w:rsidRPr="0051670C">
        <w:rPr>
          <w:rFonts w:ascii="Times New Roman" w:hAnsi="Times New Roman" w:cs="Times New Roman"/>
          <w:sz w:val="24"/>
          <w:szCs w:val="24"/>
        </w:rPr>
        <w:t>вкусноежки</w:t>
      </w:r>
      <w:proofErr w:type="spellEnd"/>
      <w:r w:rsidRPr="0051670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50D" w:rsidRDefault="0008350D" w:rsidP="0008350D">
      <w:pPr>
        <w:numPr>
          <w:ilvl w:val="0"/>
          <w:numId w:val="9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годние представления;</w:t>
      </w:r>
    </w:p>
    <w:p w:rsidR="0008350D" w:rsidRPr="0051670C" w:rsidRDefault="0008350D" w:rsidP="0008350D">
      <w:pPr>
        <w:numPr>
          <w:ilvl w:val="0"/>
          <w:numId w:val="9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Рождества;</w:t>
      </w:r>
    </w:p>
    <w:p w:rsidR="0008350D" w:rsidRDefault="0008350D" w:rsidP="0008350D">
      <w:pPr>
        <w:numPr>
          <w:ilvl w:val="0"/>
          <w:numId w:val="9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кая масленица;</w:t>
      </w:r>
    </w:p>
    <w:p w:rsidR="001C58A4" w:rsidRPr="002F06CD" w:rsidRDefault="001C58A4" w:rsidP="002F06CD">
      <w:pPr>
        <w:numPr>
          <w:ilvl w:val="0"/>
          <w:numId w:val="9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6CD">
        <w:rPr>
          <w:rFonts w:ascii="Times New Roman" w:hAnsi="Times New Roman" w:cs="Times New Roman"/>
          <w:sz w:val="24"/>
          <w:szCs w:val="24"/>
        </w:rPr>
        <w:t xml:space="preserve">Конкурс для </w:t>
      </w:r>
      <w:r w:rsidR="002F06CD" w:rsidRPr="002F06CD">
        <w:rPr>
          <w:rFonts w:ascii="Times New Roman" w:hAnsi="Times New Roman" w:cs="Times New Roman"/>
          <w:sz w:val="24"/>
          <w:szCs w:val="24"/>
        </w:rPr>
        <w:t>мальчиков «Удалец – молодец!»</w:t>
      </w:r>
      <w:r w:rsidRPr="002F06CD">
        <w:rPr>
          <w:rFonts w:ascii="Times New Roman" w:hAnsi="Times New Roman" w:cs="Times New Roman"/>
          <w:sz w:val="24"/>
          <w:szCs w:val="24"/>
        </w:rPr>
        <w:t>;</w:t>
      </w:r>
    </w:p>
    <w:p w:rsidR="00095F83" w:rsidRDefault="0008350D" w:rsidP="00095F83">
      <w:pPr>
        <w:numPr>
          <w:ilvl w:val="0"/>
          <w:numId w:val="9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F83">
        <w:rPr>
          <w:rFonts w:ascii="Times New Roman" w:hAnsi="Times New Roman" w:cs="Times New Roman"/>
          <w:sz w:val="24"/>
          <w:szCs w:val="24"/>
        </w:rPr>
        <w:t>Праздничные концерты ко дню 8 Марта</w:t>
      </w:r>
      <w:r w:rsidR="00F023A0">
        <w:rPr>
          <w:rFonts w:ascii="Times New Roman" w:hAnsi="Times New Roman" w:cs="Times New Roman"/>
          <w:sz w:val="24"/>
          <w:szCs w:val="24"/>
        </w:rPr>
        <w:t xml:space="preserve"> в младших и средней группе</w:t>
      </w:r>
      <w:r w:rsidRPr="00095F83">
        <w:rPr>
          <w:rFonts w:ascii="Times New Roman" w:hAnsi="Times New Roman" w:cs="Times New Roman"/>
          <w:sz w:val="24"/>
          <w:szCs w:val="24"/>
        </w:rPr>
        <w:t>;</w:t>
      </w:r>
    </w:p>
    <w:p w:rsidR="0008350D" w:rsidRDefault="00AC610F" w:rsidP="0008350D">
      <w:pPr>
        <w:numPr>
          <w:ilvl w:val="0"/>
          <w:numId w:val="9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08350D" w:rsidRPr="0051670C">
        <w:rPr>
          <w:rFonts w:ascii="Times New Roman" w:hAnsi="Times New Roman" w:cs="Times New Roman"/>
          <w:sz w:val="24"/>
          <w:szCs w:val="24"/>
        </w:rPr>
        <w:t>лаготвори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08350D" w:rsidRPr="0051670C">
        <w:rPr>
          <w:rFonts w:ascii="Times New Roman" w:hAnsi="Times New Roman" w:cs="Times New Roman"/>
          <w:sz w:val="24"/>
          <w:szCs w:val="24"/>
        </w:rPr>
        <w:t xml:space="preserve"> акци</w:t>
      </w:r>
      <w:r>
        <w:rPr>
          <w:rFonts w:ascii="Times New Roman" w:hAnsi="Times New Roman" w:cs="Times New Roman"/>
          <w:sz w:val="24"/>
          <w:szCs w:val="24"/>
        </w:rPr>
        <w:t>я в честь Дня Победы</w:t>
      </w:r>
      <w:r w:rsidR="0008350D" w:rsidRPr="0051670C">
        <w:rPr>
          <w:rFonts w:ascii="Times New Roman" w:hAnsi="Times New Roman" w:cs="Times New Roman"/>
          <w:sz w:val="24"/>
          <w:szCs w:val="24"/>
        </w:rPr>
        <w:t xml:space="preserve"> «Встреча трех поколений»</w:t>
      </w:r>
      <w:r w:rsidR="00A02BD7">
        <w:rPr>
          <w:rFonts w:ascii="Times New Roman" w:hAnsi="Times New Roman" w:cs="Times New Roman"/>
          <w:sz w:val="24"/>
          <w:szCs w:val="24"/>
        </w:rPr>
        <w:t>;</w:t>
      </w:r>
    </w:p>
    <w:p w:rsidR="00A02BD7" w:rsidRDefault="00A02BD7" w:rsidP="00EE2EC5">
      <w:pPr>
        <w:numPr>
          <w:ilvl w:val="0"/>
          <w:numId w:val="9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ые праздники «До свидания, де</w:t>
      </w:r>
      <w:r w:rsidR="00F023A0">
        <w:rPr>
          <w:rFonts w:ascii="Times New Roman" w:hAnsi="Times New Roman" w:cs="Times New Roman"/>
          <w:sz w:val="24"/>
          <w:szCs w:val="24"/>
        </w:rPr>
        <w:t>тский сад!» в гр.№</w:t>
      </w:r>
      <w:r w:rsidR="002F06CD">
        <w:rPr>
          <w:rFonts w:ascii="Times New Roman" w:hAnsi="Times New Roman" w:cs="Times New Roman"/>
          <w:sz w:val="24"/>
          <w:szCs w:val="24"/>
        </w:rPr>
        <w:t>5</w:t>
      </w:r>
      <w:r w:rsidR="001C58A4">
        <w:rPr>
          <w:rFonts w:ascii="Times New Roman" w:hAnsi="Times New Roman" w:cs="Times New Roman"/>
          <w:sz w:val="24"/>
          <w:szCs w:val="24"/>
        </w:rPr>
        <w:t xml:space="preserve"> и </w:t>
      </w:r>
      <w:r w:rsidR="002F06CD">
        <w:rPr>
          <w:rFonts w:ascii="Times New Roman" w:hAnsi="Times New Roman" w:cs="Times New Roman"/>
          <w:sz w:val="24"/>
          <w:szCs w:val="24"/>
        </w:rPr>
        <w:t>7</w:t>
      </w:r>
      <w:r w:rsidR="001C58A4">
        <w:rPr>
          <w:rFonts w:ascii="Times New Roman" w:hAnsi="Times New Roman" w:cs="Times New Roman"/>
          <w:sz w:val="24"/>
          <w:szCs w:val="24"/>
        </w:rPr>
        <w:t>.</w:t>
      </w:r>
    </w:p>
    <w:p w:rsidR="00BC21BC" w:rsidRDefault="00BC21BC" w:rsidP="00EE2EC5">
      <w:pPr>
        <w:numPr>
          <w:ilvl w:val="0"/>
          <w:numId w:val="9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ний спортивно-познавательный праздник «Форт «Россиянка».</w:t>
      </w:r>
    </w:p>
    <w:p w:rsidR="00BC21BC" w:rsidRDefault="00BC21BC" w:rsidP="00EE2EC5">
      <w:pPr>
        <w:numPr>
          <w:ilvl w:val="0"/>
          <w:numId w:val="9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чное открытие плавательного сезона в летнем плескательном бассейне.</w:t>
      </w:r>
    </w:p>
    <w:p w:rsidR="00EE2EC5" w:rsidRDefault="00EE2EC5" w:rsidP="0008350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350D" w:rsidRDefault="0008350D" w:rsidP="0008350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года в рамках театральной недели воспитанники групп приглашали зрителей на  </w:t>
      </w:r>
      <w:r w:rsidR="00A02BD7" w:rsidRPr="00A02BD7">
        <w:rPr>
          <w:rFonts w:ascii="Times New Roman" w:hAnsi="Times New Roman" w:cs="Times New Roman"/>
          <w:b/>
          <w:sz w:val="24"/>
          <w:szCs w:val="24"/>
        </w:rPr>
        <w:t>театрализованные</w:t>
      </w:r>
      <w:r w:rsidR="00A02BD7">
        <w:rPr>
          <w:rFonts w:ascii="Times New Roman" w:hAnsi="Times New Roman" w:cs="Times New Roman"/>
          <w:sz w:val="24"/>
          <w:szCs w:val="24"/>
        </w:rPr>
        <w:t xml:space="preserve"> </w:t>
      </w:r>
      <w:r w:rsidRPr="00885B32">
        <w:rPr>
          <w:rFonts w:ascii="Times New Roman" w:hAnsi="Times New Roman" w:cs="Times New Roman"/>
          <w:b/>
          <w:sz w:val="24"/>
          <w:szCs w:val="24"/>
        </w:rPr>
        <w:t>представления:</w:t>
      </w:r>
    </w:p>
    <w:p w:rsidR="0008350D" w:rsidRDefault="0008350D" w:rsidP="0008350D">
      <w:pPr>
        <w:pStyle w:val="a3"/>
        <w:numPr>
          <w:ilvl w:val="0"/>
          <w:numId w:val="14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спитанники ясельной группы №1 под руководством воспита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е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Л., Назаровой Л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К. продемонстрировали  умения на празднике «</w:t>
      </w:r>
      <w:r w:rsidR="003364E9">
        <w:rPr>
          <w:rFonts w:ascii="Times New Roman" w:hAnsi="Times New Roman" w:cs="Times New Roman"/>
          <w:sz w:val="24"/>
          <w:szCs w:val="24"/>
        </w:rPr>
        <w:t>Здравствуй, лето!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8350D" w:rsidRDefault="0008350D" w:rsidP="0008350D">
      <w:pPr>
        <w:pStyle w:val="a3"/>
        <w:numPr>
          <w:ilvl w:val="0"/>
          <w:numId w:val="14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ники ясельной гр. №3 под руководством воспитателя Крыловой Н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к</w:t>
      </w:r>
      <w:proofErr w:type="spellEnd"/>
      <w:r>
        <w:rPr>
          <w:rFonts w:ascii="Times New Roman" w:hAnsi="Times New Roman" w:cs="Times New Roman"/>
          <w:sz w:val="24"/>
          <w:szCs w:val="24"/>
        </w:rPr>
        <w:t>. Стрелковой Л.Ю. продемонстрировали способности на празднике «</w:t>
      </w:r>
      <w:r w:rsidR="003364E9">
        <w:rPr>
          <w:rFonts w:ascii="Times New Roman" w:hAnsi="Times New Roman" w:cs="Times New Roman"/>
          <w:sz w:val="24"/>
          <w:szCs w:val="24"/>
        </w:rPr>
        <w:t>В гостях у лет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20164" w:rsidRDefault="00420164" w:rsidP="0008350D">
      <w:pPr>
        <w:pStyle w:val="a3"/>
        <w:numPr>
          <w:ilvl w:val="0"/>
          <w:numId w:val="14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атрализованный спектакль «Птицы, помогите!» на экологическую тематику показали родителям воспитанники средней группы №11 под руководством воспитателей Беловой Г.К., Дмитриевой Е.Н.</w:t>
      </w:r>
    </w:p>
    <w:p w:rsidR="00420164" w:rsidRDefault="00DE5ED2" w:rsidP="006B5BB3">
      <w:pPr>
        <w:pStyle w:val="a3"/>
        <w:numPr>
          <w:ilvl w:val="0"/>
          <w:numId w:val="14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атрализованную сказку </w:t>
      </w:r>
      <w:r w:rsidR="00420164">
        <w:rPr>
          <w:rFonts w:ascii="Times New Roman" w:hAnsi="Times New Roman" w:cs="Times New Roman"/>
          <w:sz w:val="24"/>
          <w:szCs w:val="24"/>
        </w:rPr>
        <w:t xml:space="preserve">«Коротышки в Солнечном городе»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56E33">
        <w:rPr>
          <w:rFonts w:ascii="Times New Roman" w:hAnsi="Times New Roman" w:cs="Times New Roman"/>
          <w:sz w:val="24"/>
          <w:szCs w:val="24"/>
        </w:rPr>
        <w:t>редстав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164">
        <w:rPr>
          <w:rFonts w:ascii="Times New Roman" w:hAnsi="Times New Roman" w:cs="Times New Roman"/>
          <w:sz w:val="24"/>
          <w:szCs w:val="24"/>
        </w:rPr>
        <w:t xml:space="preserve">родителям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и </w:t>
      </w:r>
      <w:r w:rsidR="00420164">
        <w:rPr>
          <w:rFonts w:ascii="Times New Roman" w:hAnsi="Times New Roman" w:cs="Times New Roman"/>
          <w:sz w:val="24"/>
          <w:szCs w:val="24"/>
        </w:rPr>
        <w:t xml:space="preserve">старшей 8 группы </w:t>
      </w:r>
      <w:r>
        <w:rPr>
          <w:rFonts w:ascii="Times New Roman" w:hAnsi="Times New Roman" w:cs="Times New Roman"/>
          <w:sz w:val="24"/>
          <w:szCs w:val="24"/>
        </w:rPr>
        <w:t xml:space="preserve">под руководством </w:t>
      </w:r>
      <w:r w:rsidR="00420164">
        <w:rPr>
          <w:rFonts w:ascii="Times New Roman" w:hAnsi="Times New Roman" w:cs="Times New Roman"/>
          <w:sz w:val="24"/>
          <w:szCs w:val="24"/>
        </w:rPr>
        <w:t>воспитателя Костюк Т.В., музыкального руководителя Кубик О.А.</w:t>
      </w:r>
    </w:p>
    <w:p w:rsidR="00420164" w:rsidRDefault="00420164" w:rsidP="006B5BB3">
      <w:pPr>
        <w:pStyle w:val="a3"/>
        <w:numPr>
          <w:ilvl w:val="0"/>
          <w:numId w:val="14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атрализованное представление «Незнайка и его друзья» продемонстрировали воспитанники старшей 12 группы под руководством музыкального руководи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К.</w:t>
      </w:r>
    </w:p>
    <w:p w:rsidR="00E56E33" w:rsidRPr="00DD0925" w:rsidRDefault="00420164" w:rsidP="006B5BB3">
      <w:pPr>
        <w:pStyle w:val="a3"/>
        <w:numPr>
          <w:ilvl w:val="0"/>
          <w:numId w:val="14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E33">
        <w:rPr>
          <w:rFonts w:ascii="Times New Roman" w:hAnsi="Times New Roman" w:cs="Times New Roman"/>
          <w:sz w:val="24"/>
          <w:szCs w:val="24"/>
        </w:rPr>
        <w:t xml:space="preserve">Фольклорный </w:t>
      </w:r>
      <w:r w:rsidR="003B5518">
        <w:rPr>
          <w:rFonts w:ascii="Times New Roman" w:hAnsi="Times New Roman" w:cs="Times New Roman"/>
          <w:sz w:val="24"/>
          <w:szCs w:val="24"/>
        </w:rPr>
        <w:t>проект</w:t>
      </w:r>
      <w:r w:rsidR="00E56E33">
        <w:rPr>
          <w:rFonts w:ascii="Times New Roman" w:hAnsi="Times New Roman" w:cs="Times New Roman"/>
          <w:sz w:val="24"/>
          <w:szCs w:val="24"/>
        </w:rPr>
        <w:t xml:space="preserve"> «За околицей» в </w:t>
      </w:r>
      <w:r>
        <w:rPr>
          <w:rFonts w:ascii="Times New Roman" w:hAnsi="Times New Roman" w:cs="Times New Roman"/>
          <w:sz w:val="24"/>
          <w:szCs w:val="24"/>
        </w:rPr>
        <w:t>средней</w:t>
      </w:r>
      <w:r w:rsidR="00E56E33">
        <w:rPr>
          <w:rFonts w:ascii="Times New Roman" w:hAnsi="Times New Roman" w:cs="Times New Roman"/>
          <w:sz w:val="24"/>
          <w:szCs w:val="24"/>
        </w:rPr>
        <w:t xml:space="preserve"> группе №10 </w:t>
      </w:r>
      <w:r w:rsidR="003B5518">
        <w:rPr>
          <w:rFonts w:ascii="Times New Roman" w:hAnsi="Times New Roman" w:cs="Times New Roman"/>
          <w:sz w:val="24"/>
          <w:szCs w:val="24"/>
        </w:rPr>
        <w:t xml:space="preserve">завершился итоговым развлечением </w:t>
      </w:r>
      <w:r w:rsidR="00BC21BC">
        <w:rPr>
          <w:rFonts w:ascii="Times New Roman" w:hAnsi="Times New Roman" w:cs="Times New Roman"/>
          <w:sz w:val="24"/>
          <w:szCs w:val="24"/>
        </w:rPr>
        <w:t xml:space="preserve">под руководством </w:t>
      </w:r>
      <w:proofErr w:type="spellStart"/>
      <w:r w:rsidR="00BC21BC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="00BC21B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C21BC">
        <w:rPr>
          <w:rFonts w:ascii="Times New Roman" w:hAnsi="Times New Roman" w:cs="Times New Roman"/>
          <w:sz w:val="24"/>
          <w:szCs w:val="24"/>
        </w:rPr>
        <w:t>уководителя</w:t>
      </w:r>
      <w:proofErr w:type="spellEnd"/>
      <w:r w:rsidR="00BC21BC">
        <w:rPr>
          <w:rFonts w:ascii="Times New Roman" w:hAnsi="Times New Roman" w:cs="Times New Roman"/>
          <w:sz w:val="24"/>
          <w:szCs w:val="24"/>
        </w:rPr>
        <w:t xml:space="preserve"> Стрелковой Л.Ю., воспитателей  </w:t>
      </w:r>
      <w:proofErr w:type="spellStart"/>
      <w:r w:rsidR="00BC21BC">
        <w:rPr>
          <w:rFonts w:ascii="Times New Roman" w:hAnsi="Times New Roman" w:cs="Times New Roman"/>
          <w:sz w:val="24"/>
          <w:szCs w:val="24"/>
        </w:rPr>
        <w:t>Надысевой</w:t>
      </w:r>
      <w:proofErr w:type="spellEnd"/>
      <w:r w:rsidR="00BC21BC">
        <w:rPr>
          <w:rFonts w:ascii="Times New Roman" w:hAnsi="Times New Roman" w:cs="Times New Roman"/>
          <w:sz w:val="24"/>
          <w:szCs w:val="24"/>
        </w:rPr>
        <w:t xml:space="preserve"> А.В., Щегловой Е.А.</w:t>
      </w:r>
    </w:p>
    <w:p w:rsidR="0008350D" w:rsidRDefault="0008350D" w:rsidP="006B5BB3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BB3" w:rsidRDefault="00C21FC1" w:rsidP="006B5BB3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в к</w:t>
      </w:r>
      <w:r w:rsidR="006B5BB3" w:rsidRPr="001235C0">
        <w:rPr>
          <w:rFonts w:ascii="Times New Roman" w:hAnsi="Times New Roman" w:cs="Times New Roman"/>
          <w:b/>
          <w:sz w:val="24"/>
          <w:szCs w:val="24"/>
        </w:rPr>
        <w:t>онкурс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  <w:r w:rsidR="006B5BB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015C" w:rsidRDefault="005F015C" w:rsidP="006B5BB3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5222" w:rsidRPr="002D5222" w:rsidRDefault="002D5222" w:rsidP="006B5BB3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5222">
        <w:rPr>
          <w:rFonts w:ascii="Times New Roman" w:hAnsi="Times New Roman" w:cs="Times New Roman"/>
          <w:b/>
          <w:sz w:val="24"/>
          <w:szCs w:val="24"/>
          <w:u w:val="single"/>
        </w:rPr>
        <w:t>На базе МБДОУ</w:t>
      </w:r>
      <w:r w:rsidRPr="002D522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B5BB3" w:rsidRDefault="00C42E04" w:rsidP="006B5BB3">
      <w:pPr>
        <w:pStyle w:val="a3"/>
        <w:numPr>
          <w:ilvl w:val="0"/>
          <w:numId w:val="32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шляп и головных уборов «Мастер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вичк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6B5BB3" w:rsidRDefault="006B5BB3" w:rsidP="006B5BB3">
      <w:pPr>
        <w:pStyle w:val="a3"/>
        <w:numPr>
          <w:ilvl w:val="0"/>
          <w:numId w:val="32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няя фантазия;</w:t>
      </w:r>
    </w:p>
    <w:p w:rsidR="006B5BB3" w:rsidRDefault="00C04E27" w:rsidP="006B5BB3">
      <w:pPr>
        <w:pStyle w:val="a3"/>
        <w:numPr>
          <w:ilvl w:val="0"/>
          <w:numId w:val="32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42E04">
        <w:rPr>
          <w:rFonts w:ascii="Times New Roman" w:hAnsi="Times New Roman" w:cs="Times New Roman"/>
          <w:sz w:val="24"/>
          <w:szCs w:val="24"/>
        </w:rPr>
        <w:t xml:space="preserve">мальчиков </w:t>
      </w:r>
      <w:r w:rsidR="002D5222">
        <w:rPr>
          <w:rFonts w:ascii="Times New Roman" w:hAnsi="Times New Roman" w:cs="Times New Roman"/>
          <w:sz w:val="24"/>
          <w:szCs w:val="24"/>
        </w:rPr>
        <w:t xml:space="preserve">- </w:t>
      </w:r>
      <w:r w:rsidR="00C42E04">
        <w:rPr>
          <w:rFonts w:ascii="Times New Roman" w:hAnsi="Times New Roman" w:cs="Times New Roman"/>
          <w:sz w:val="24"/>
          <w:szCs w:val="24"/>
        </w:rPr>
        <w:t>«Удалец – молодец!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C1AC0">
        <w:rPr>
          <w:rFonts w:ascii="Times New Roman" w:hAnsi="Times New Roman" w:cs="Times New Roman"/>
          <w:sz w:val="24"/>
          <w:szCs w:val="24"/>
        </w:rPr>
        <w:t>;</w:t>
      </w:r>
    </w:p>
    <w:p w:rsidR="008E536F" w:rsidRDefault="008E536F" w:rsidP="006B5BB3">
      <w:pPr>
        <w:pStyle w:val="a3"/>
        <w:numPr>
          <w:ilvl w:val="0"/>
          <w:numId w:val="32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оформления прогулочных территорий «Зимняя сказка» и «Цветущий садик»</w:t>
      </w:r>
      <w:r w:rsidR="001A7E45">
        <w:rPr>
          <w:rFonts w:ascii="Times New Roman" w:hAnsi="Times New Roman" w:cs="Times New Roman"/>
          <w:sz w:val="24"/>
          <w:szCs w:val="24"/>
        </w:rPr>
        <w:t>.</w:t>
      </w:r>
    </w:p>
    <w:p w:rsidR="00931FAE" w:rsidRPr="00931FAE" w:rsidRDefault="00931FAE" w:rsidP="00931FA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1FAE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е конкурсы</w:t>
      </w:r>
      <w:r w:rsidR="00CC23EB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культурно-массовые мероприятия</w:t>
      </w:r>
      <w:r w:rsidRPr="00931FA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31FAE" w:rsidRDefault="00931FAE" w:rsidP="00931FA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рисунков в честь 50-летия системы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отвин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23BE7" w:rsidRDefault="00B23BE7" w:rsidP="00931FA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ы</w:t>
      </w:r>
      <w:r w:rsidR="00E8495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95A">
        <w:rPr>
          <w:rFonts w:ascii="Times New Roman" w:hAnsi="Times New Roman" w:cs="Times New Roman"/>
          <w:sz w:val="24"/>
          <w:szCs w:val="24"/>
        </w:rPr>
        <w:t xml:space="preserve">праздник </w:t>
      </w:r>
      <w:r>
        <w:rPr>
          <w:rFonts w:ascii="Times New Roman" w:hAnsi="Times New Roman" w:cs="Times New Roman"/>
          <w:sz w:val="24"/>
          <w:szCs w:val="24"/>
        </w:rPr>
        <w:t xml:space="preserve">«Здоровому – всё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>
        <w:rPr>
          <w:rFonts w:ascii="Times New Roman" w:hAnsi="Times New Roman" w:cs="Times New Roman"/>
          <w:sz w:val="24"/>
          <w:szCs w:val="24"/>
        </w:rPr>
        <w:t>!»</w:t>
      </w:r>
      <w:r w:rsidRPr="00B23B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 Дворце спорта «Импульс»  </w:t>
      </w:r>
      <w:r w:rsidR="00E8495A">
        <w:rPr>
          <w:rFonts w:ascii="Times New Roman" w:hAnsi="Times New Roman" w:cs="Times New Roman"/>
          <w:sz w:val="24"/>
          <w:szCs w:val="24"/>
        </w:rPr>
        <w:t xml:space="preserve">в рамках городской молодежной акции «Выбери свободу! Выбери </w:t>
      </w:r>
      <w:proofErr w:type="spellStart"/>
      <w:r w:rsidR="00E8495A">
        <w:rPr>
          <w:rFonts w:ascii="Times New Roman" w:hAnsi="Times New Roman" w:cs="Times New Roman"/>
          <w:sz w:val="24"/>
          <w:szCs w:val="24"/>
        </w:rPr>
        <w:t>НЕзависимость</w:t>
      </w:r>
      <w:proofErr w:type="spellEnd"/>
      <w:r w:rsidR="00E8495A">
        <w:rPr>
          <w:rFonts w:ascii="Times New Roman" w:hAnsi="Times New Roman" w:cs="Times New Roman"/>
          <w:sz w:val="24"/>
          <w:szCs w:val="24"/>
        </w:rPr>
        <w:t>!»</w:t>
      </w:r>
    </w:p>
    <w:p w:rsidR="008C1AC0" w:rsidRDefault="0090016D" w:rsidP="00931FAE">
      <w:pPr>
        <w:pStyle w:val="a3"/>
        <w:numPr>
          <w:ilvl w:val="0"/>
          <w:numId w:val="32"/>
        </w:num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2E0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родской фестиваль искусств «</w:t>
      </w:r>
      <w:proofErr w:type="spellStart"/>
      <w:r w:rsidR="008C1AC0">
        <w:rPr>
          <w:rFonts w:ascii="Times New Roman" w:hAnsi="Times New Roman" w:cs="Times New Roman"/>
          <w:sz w:val="24"/>
          <w:szCs w:val="24"/>
        </w:rPr>
        <w:t>Протвинская</w:t>
      </w:r>
      <w:proofErr w:type="spellEnd"/>
      <w:r w:rsidR="008C1AC0">
        <w:rPr>
          <w:rFonts w:ascii="Times New Roman" w:hAnsi="Times New Roman" w:cs="Times New Roman"/>
          <w:sz w:val="24"/>
          <w:szCs w:val="24"/>
        </w:rPr>
        <w:t xml:space="preserve"> кап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C1AC0">
        <w:rPr>
          <w:rFonts w:ascii="Times New Roman" w:hAnsi="Times New Roman" w:cs="Times New Roman"/>
          <w:sz w:val="24"/>
          <w:szCs w:val="24"/>
        </w:rPr>
        <w:t>;</w:t>
      </w:r>
    </w:p>
    <w:p w:rsidR="00CC23EB" w:rsidRDefault="00CC23EB" w:rsidP="00931FAE">
      <w:pPr>
        <w:pStyle w:val="a3"/>
        <w:numPr>
          <w:ilvl w:val="0"/>
          <w:numId w:val="32"/>
        </w:num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фестиваль оздоровительных групп «Красота, музыка, грация»;</w:t>
      </w:r>
    </w:p>
    <w:p w:rsidR="003404D3" w:rsidRDefault="00014A88" w:rsidP="00931FAE">
      <w:pPr>
        <w:pStyle w:val="a3"/>
        <w:numPr>
          <w:ilvl w:val="0"/>
          <w:numId w:val="32"/>
        </w:num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23BE7" w:rsidRPr="0091633B">
        <w:rPr>
          <w:rFonts w:ascii="Times New Roman" w:hAnsi="Times New Roman"/>
          <w:sz w:val="24"/>
          <w:szCs w:val="24"/>
        </w:rPr>
        <w:t>портивны</w:t>
      </w:r>
      <w:r>
        <w:rPr>
          <w:rFonts w:ascii="Times New Roman" w:hAnsi="Times New Roman"/>
          <w:sz w:val="24"/>
          <w:szCs w:val="24"/>
        </w:rPr>
        <w:t>е</w:t>
      </w:r>
      <w:r w:rsidR="00B23BE7" w:rsidRPr="0091633B">
        <w:rPr>
          <w:rFonts w:ascii="Times New Roman" w:hAnsi="Times New Roman"/>
          <w:sz w:val="24"/>
          <w:szCs w:val="24"/>
        </w:rPr>
        <w:t xml:space="preserve"> соревновани</w:t>
      </w:r>
      <w:r>
        <w:rPr>
          <w:rFonts w:ascii="Times New Roman" w:hAnsi="Times New Roman"/>
          <w:sz w:val="24"/>
          <w:szCs w:val="24"/>
        </w:rPr>
        <w:t>я</w:t>
      </w:r>
      <w:r w:rsidR="00B23BE7" w:rsidRPr="0091633B">
        <w:rPr>
          <w:rFonts w:ascii="Times New Roman" w:hAnsi="Times New Roman"/>
          <w:sz w:val="24"/>
          <w:szCs w:val="24"/>
        </w:rPr>
        <w:t xml:space="preserve"> среди ДОУ «Семейные старты»</w:t>
      </w:r>
      <w:r w:rsidR="00B23BE7">
        <w:rPr>
          <w:rFonts w:ascii="Times New Roman" w:hAnsi="Times New Roman"/>
          <w:sz w:val="24"/>
          <w:szCs w:val="24"/>
        </w:rPr>
        <w:t>;</w:t>
      </w:r>
    </w:p>
    <w:p w:rsidR="00931FAE" w:rsidRDefault="00931FAE" w:rsidP="00931FAE">
      <w:pPr>
        <w:pStyle w:val="a3"/>
        <w:numPr>
          <w:ilvl w:val="0"/>
          <w:numId w:val="32"/>
        </w:num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детского рисунка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О</w:t>
      </w:r>
      <w:proofErr w:type="gramEnd"/>
      <w:r>
        <w:rPr>
          <w:rFonts w:ascii="Times New Roman" w:hAnsi="Times New Roman" w:cs="Times New Roman"/>
          <w:sz w:val="24"/>
          <w:szCs w:val="24"/>
        </w:rPr>
        <w:t>+</w:t>
      </w:r>
      <w:r w:rsidR="00C42E04">
        <w:rPr>
          <w:rFonts w:ascii="Times New Roman" w:hAnsi="Times New Roman" w:cs="Times New Roman"/>
          <w:sz w:val="24"/>
          <w:szCs w:val="24"/>
        </w:rPr>
        <w:t>Птицы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931FAE" w:rsidRDefault="00931FAE" w:rsidP="00931FAE">
      <w:pPr>
        <w:pStyle w:val="a3"/>
        <w:numPr>
          <w:ilvl w:val="0"/>
          <w:numId w:val="32"/>
        </w:num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детских поделок </w:t>
      </w:r>
      <w:r w:rsidR="00CC23EB">
        <w:rPr>
          <w:rFonts w:ascii="Times New Roman" w:hAnsi="Times New Roman" w:cs="Times New Roman"/>
          <w:sz w:val="24"/>
          <w:szCs w:val="24"/>
        </w:rPr>
        <w:t>«Мое Подмосковье.</w:t>
      </w:r>
    </w:p>
    <w:p w:rsidR="006B5BB3" w:rsidRDefault="006B5BB3" w:rsidP="00A25DE7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5C0" w:rsidRPr="00C21FC1" w:rsidRDefault="001235C0" w:rsidP="007F79F8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FC1">
        <w:rPr>
          <w:rFonts w:ascii="Times New Roman" w:hAnsi="Times New Roman" w:cs="Times New Roman"/>
          <w:sz w:val="24"/>
          <w:szCs w:val="24"/>
        </w:rPr>
        <w:t xml:space="preserve">Воспитанники МДОУ под руководством </w:t>
      </w:r>
      <w:proofErr w:type="spellStart"/>
      <w:r w:rsidRPr="00C21FC1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C21FC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21FC1">
        <w:rPr>
          <w:rFonts w:ascii="Times New Roman" w:hAnsi="Times New Roman" w:cs="Times New Roman"/>
          <w:sz w:val="24"/>
          <w:szCs w:val="24"/>
        </w:rPr>
        <w:t>уководителей</w:t>
      </w:r>
      <w:proofErr w:type="spellEnd"/>
      <w:r w:rsidRPr="00C21FC1">
        <w:rPr>
          <w:rFonts w:ascii="Times New Roman" w:hAnsi="Times New Roman" w:cs="Times New Roman"/>
          <w:sz w:val="24"/>
          <w:szCs w:val="24"/>
        </w:rPr>
        <w:t xml:space="preserve"> Кубик О.А., </w:t>
      </w:r>
      <w:proofErr w:type="spellStart"/>
      <w:r w:rsidRPr="00C21FC1">
        <w:rPr>
          <w:rFonts w:ascii="Times New Roman" w:hAnsi="Times New Roman" w:cs="Times New Roman"/>
          <w:sz w:val="24"/>
          <w:szCs w:val="24"/>
        </w:rPr>
        <w:t>Лим</w:t>
      </w:r>
      <w:proofErr w:type="spellEnd"/>
      <w:r w:rsidRPr="00C21FC1">
        <w:rPr>
          <w:rFonts w:ascii="Times New Roman" w:hAnsi="Times New Roman" w:cs="Times New Roman"/>
          <w:sz w:val="24"/>
          <w:szCs w:val="24"/>
        </w:rPr>
        <w:t xml:space="preserve"> Т.К., Стрелковой Л.Ю., воспитателя по </w:t>
      </w:r>
      <w:proofErr w:type="spellStart"/>
      <w:r w:rsidRPr="00C21FC1"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 w:rsidRPr="00C21FC1">
        <w:rPr>
          <w:rFonts w:ascii="Times New Roman" w:hAnsi="Times New Roman" w:cs="Times New Roman"/>
          <w:sz w:val="24"/>
          <w:szCs w:val="24"/>
        </w:rPr>
        <w:t xml:space="preserve"> Денисовой Н.П., воспитателей Костюк Т.В., </w:t>
      </w:r>
      <w:proofErr w:type="spellStart"/>
      <w:r w:rsidRPr="00C21FC1">
        <w:rPr>
          <w:rFonts w:ascii="Times New Roman" w:hAnsi="Times New Roman" w:cs="Times New Roman"/>
          <w:sz w:val="24"/>
          <w:szCs w:val="24"/>
        </w:rPr>
        <w:t>Еремизиной</w:t>
      </w:r>
      <w:proofErr w:type="spellEnd"/>
      <w:r w:rsidRPr="00C21FC1">
        <w:rPr>
          <w:rFonts w:ascii="Times New Roman" w:hAnsi="Times New Roman" w:cs="Times New Roman"/>
          <w:sz w:val="24"/>
          <w:szCs w:val="24"/>
        </w:rPr>
        <w:t xml:space="preserve"> А.В., </w:t>
      </w:r>
      <w:r w:rsidR="002275C3" w:rsidRPr="00C21FC1">
        <w:rPr>
          <w:rFonts w:ascii="Times New Roman" w:hAnsi="Times New Roman" w:cs="Times New Roman"/>
          <w:sz w:val="24"/>
          <w:szCs w:val="24"/>
        </w:rPr>
        <w:t xml:space="preserve">Столбовой О.С., </w:t>
      </w:r>
      <w:r w:rsidRPr="00C21FC1">
        <w:rPr>
          <w:rFonts w:ascii="Times New Roman" w:hAnsi="Times New Roman" w:cs="Times New Roman"/>
          <w:sz w:val="24"/>
          <w:szCs w:val="24"/>
        </w:rPr>
        <w:t xml:space="preserve">Фирсовой Н.И., Вороновой Н.Н., Щегловой Е.А., </w:t>
      </w:r>
      <w:proofErr w:type="spellStart"/>
      <w:r w:rsidRPr="00C21FC1">
        <w:rPr>
          <w:rFonts w:ascii="Times New Roman" w:hAnsi="Times New Roman" w:cs="Times New Roman"/>
          <w:sz w:val="24"/>
          <w:szCs w:val="24"/>
        </w:rPr>
        <w:t>Надысевой</w:t>
      </w:r>
      <w:proofErr w:type="spellEnd"/>
      <w:r w:rsidRPr="00C21FC1">
        <w:rPr>
          <w:rFonts w:ascii="Times New Roman" w:hAnsi="Times New Roman" w:cs="Times New Roman"/>
          <w:sz w:val="24"/>
          <w:szCs w:val="24"/>
        </w:rPr>
        <w:t xml:space="preserve"> А.В., Глазуновой Ж.Н. стали лауреатами 2</w:t>
      </w:r>
      <w:r w:rsidR="00A625A0">
        <w:rPr>
          <w:rFonts w:ascii="Times New Roman" w:hAnsi="Times New Roman" w:cs="Times New Roman"/>
          <w:sz w:val="24"/>
          <w:szCs w:val="24"/>
        </w:rPr>
        <w:t>2</w:t>
      </w:r>
      <w:r w:rsidRPr="00C21FC1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Pr="00A2691A">
        <w:rPr>
          <w:rFonts w:ascii="Times New Roman" w:hAnsi="Times New Roman" w:cs="Times New Roman"/>
          <w:b/>
          <w:sz w:val="24"/>
          <w:szCs w:val="24"/>
        </w:rPr>
        <w:t>фестиваля искусств «</w:t>
      </w:r>
      <w:proofErr w:type="spellStart"/>
      <w:r w:rsidRPr="00A2691A">
        <w:rPr>
          <w:rFonts w:ascii="Times New Roman" w:hAnsi="Times New Roman" w:cs="Times New Roman"/>
          <w:b/>
          <w:sz w:val="24"/>
          <w:szCs w:val="24"/>
        </w:rPr>
        <w:t>Протвинская</w:t>
      </w:r>
      <w:proofErr w:type="spellEnd"/>
      <w:r w:rsidRPr="00A2691A">
        <w:rPr>
          <w:rFonts w:ascii="Times New Roman" w:hAnsi="Times New Roman" w:cs="Times New Roman"/>
          <w:b/>
          <w:sz w:val="24"/>
          <w:szCs w:val="24"/>
        </w:rPr>
        <w:t xml:space="preserve"> капель». </w:t>
      </w:r>
    </w:p>
    <w:p w:rsidR="006B5BB3" w:rsidRDefault="006B5BB3" w:rsidP="007F79F8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DE7" w:rsidRDefault="00A25DE7" w:rsidP="007F79F8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3C6">
        <w:rPr>
          <w:rFonts w:ascii="Times New Roman" w:hAnsi="Times New Roman" w:cs="Times New Roman"/>
          <w:sz w:val="24"/>
          <w:szCs w:val="24"/>
        </w:rPr>
        <w:t>О</w:t>
      </w:r>
      <w:r w:rsidR="0008350D" w:rsidRPr="00E713C6">
        <w:rPr>
          <w:rFonts w:ascii="Times New Roman" w:hAnsi="Times New Roman" w:cs="Times New Roman"/>
          <w:sz w:val="24"/>
          <w:szCs w:val="24"/>
        </w:rPr>
        <w:t>рганизованы</w:t>
      </w:r>
      <w:r w:rsidR="0008350D" w:rsidRPr="00E713C6">
        <w:rPr>
          <w:rFonts w:ascii="Times New Roman" w:hAnsi="Times New Roman" w:cs="Times New Roman"/>
          <w:b/>
          <w:sz w:val="24"/>
          <w:szCs w:val="24"/>
        </w:rPr>
        <w:t xml:space="preserve"> экскурсии</w:t>
      </w:r>
      <w:r w:rsidR="00E713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713C6" w:rsidRPr="00E713C6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08350D" w:rsidRDefault="00A625A0" w:rsidP="007F79F8">
      <w:pPr>
        <w:pStyle w:val="a3"/>
        <w:numPr>
          <w:ilvl w:val="0"/>
          <w:numId w:val="3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Гимназия» - подготовительн</w:t>
      </w:r>
      <w:r w:rsidR="00CC23EB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групп</w:t>
      </w:r>
      <w:r w:rsidR="00CC23E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C23EB">
        <w:rPr>
          <w:rFonts w:ascii="Times New Roman" w:hAnsi="Times New Roman" w:cs="Times New Roman"/>
          <w:sz w:val="24"/>
          <w:szCs w:val="24"/>
        </w:rPr>
        <w:t xml:space="preserve"> 4;</w:t>
      </w:r>
    </w:p>
    <w:p w:rsidR="00CC23EB" w:rsidRDefault="00CC23EB" w:rsidP="007F79F8">
      <w:pPr>
        <w:pStyle w:val="a3"/>
        <w:numPr>
          <w:ilvl w:val="0"/>
          <w:numId w:val="3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енинг</w:t>
      </w:r>
      <w:proofErr w:type="spellEnd"/>
      <w:r>
        <w:rPr>
          <w:rFonts w:ascii="Times New Roman" w:hAnsi="Times New Roman" w:cs="Times New Roman"/>
          <w:sz w:val="24"/>
          <w:szCs w:val="24"/>
        </w:rPr>
        <w:t>» - подготовительная группа №7;</w:t>
      </w:r>
    </w:p>
    <w:p w:rsidR="00CC23EB" w:rsidRDefault="00CC23EB" w:rsidP="007F79F8">
      <w:pPr>
        <w:pStyle w:val="a3"/>
        <w:numPr>
          <w:ilvl w:val="0"/>
          <w:numId w:val="3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АО «Прогресс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ботех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- концерты для сотрудников предприятий (участники – воспитанники групп №7, 8, 12)</w:t>
      </w:r>
    </w:p>
    <w:p w:rsidR="00104570" w:rsidRDefault="00104570" w:rsidP="00797960">
      <w:pPr>
        <w:pStyle w:val="a3"/>
        <w:numPr>
          <w:ilvl w:val="0"/>
          <w:numId w:val="3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прогулки к дороге и перекрестку «Учимся быть пешеходами»</w:t>
      </w:r>
      <w:r w:rsidR="00D927FD">
        <w:rPr>
          <w:rFonts w:ascii="Times New Roman" w:hAnsi="Times New Roman" w:cs="Times New Roman"/>
          <w:sz w:val="24"/>
          <w:szCs w:val="24"/>
        </w:rPr>
        <w:t>.</w:t>
      </w:r>
    </w:p>
    <w:p w:rsidR="00E83DFA" w:rsidRDefault="00E83DFA" w:rsidP="00797960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3F0" w:rsidRPr="00E83DFA" w:rsidRDefault="00E83DFA" w:rsidP="00797960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DFA">
        <w:rPr>
          <w:rFonts w:ascii="Times New Roman" w:hAnsi="Times New Roman" w:cs="Times New Roman"/>
          <w:b/>
          <w:sz w:val="24"/>
          <w:szCs w:val="24"/>
        </w:rPr>
        <w:t xml:space="preserve">Участие воспитанников в городских мероприятиях: </w:t>
      </w:r>
    </w:p>
    <w:p w:rsidR="00E83DFA" w:rsidRPr="00E83DFA" w:rsidRDefault="00E83DFA" w:rsidP="00E83DF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DFA">
        <w:rPr>
          <w:rFonts w:ascii="Times New Roman" w:hAnsi="Times New Roman" w:cs="Times New Roman"/>
          <w:sz w:val="24"/>
          <w:szCs w:val="24"/>
        </w:rPr>
        <w:t xml:space="preserve">Городская акция «Выбери свободу – выбери </w:t>
      </w:r>
      <w:proofErr w:type="spellStart"/>
      <w:r w:rsidRPr="00E83DFA">
        <w:rPr>
          <w:rFonts w:ascii="Times New Roman" w:hAnsi="Times New Roman" w:cs="Times New Roman"/>
          <w:sz w:val="24"/>
          <w:szCs w:val="24"/>
        </w:rPr>
        <w:t>НЕзависимость</w:t>
      </w:r>
      <w:proofErr w:type="spellEnd"/>
      <w:r w:rsidRPr="00E83DFA">
        <w:rPr>
          <w:rFonts w:ascii="Times New Roman" w:hAnsi="Times New Roman" w:cs="Times New Roman"/>
          <w:sz w:val="24"/>
          <w:szCs w:val="24"/>
        </w:rPr>
        <w:t>!». Семейный праздник «В ритме здоровья» - 5 семей (5 детей).</w:t>
      </w:r>
    </w:p>
    <w:p w:rsidR="00E83DFA" w:rsidRPr="00E83DFA" w:rsidRDefault="00E83DFA" w:rsidP="00E83DF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DFA">
        <w:rPr>
          <w:rFonts w:ascii="Times New Roman" w:hAnsi="Times New Roman" w:cs="Times New Roman"/>
          <w:sz w:val="24"/>
          <w:szCs w:val="24"/>
        </w:rPr>
        <w:lastRenderedPageBreak/>
        <w:t>Городские «Семейные спортивные старты» – 1 семья (1 ребенок)</w:t>
      </w:r>
    </w:p>
    <w:p w:rsidR="00E83DFA" w:rsidRPr="00E83DFA" w:rsidRDefault="00E83DFA" w:rsidP="00E83DF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DFA">
        <w:rPr>
          <w:rFonts w:ascii="Times New Roman" w:hAnsi="Times New Roman" w:cs="Times New Roman"/>
          <w:sz w:val="24"/>
          <w:szCs w:val="24"/>
        </w:rPr>
        <w:t>Городские спортивные соревнования между ДОУ «Веселые старты» – 6 детей (I место).</w:t>
      </w:r>
    </w:p>
    <w:p w:rsidR="00E83DFA" w:rsidRPr="00E83DFA" w:rsidRDefault="00E83DFA" w:rsidP="00E83DF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DFA">
        <w:rPr>
          <w:rFonts w:ascii="Times New Roman" w:hAnsi="Times New Roman" w:cs="Times New Roman"/>
          <w:sz w:val="24"/>
          <w:szCs w:val="24"/>
        </w:rPr>
        <w:t>Городской фестиваль искусств «</w:t>
      </w:r>
      <w:proofErr w:type="spellStart"/>
      <w:r w:rsidRPr="00E83DFA">
        <w:rPr>
          <w:rFonts w:ascii="Times New Roman" w:hAnsi="Times New Roman" w:cs="Times New Roman"/>
          <w:sz w:val="24"/>
          <w:szCs w:val="24"/>
        </w:rPr>
        <w:t>Протвинская</w:t>
      </w:r>
      <w:proofErr w:type="spellEnd"/>
      <w:r w:rsidRPr="00E83DFA">
        <w:rPr>
          <w:rFonts w:ascii="Times New Roman" w:hAnsi="Times New Roman" w:cs="Times New Roman"/>
          <w:sz w:val="24"/>
          <w:szCs w:val="24"/>
        </w:rPr>
        <w:t xml:space="preserve"> капель»:</w:t>
      </w:r>
    </w:p>
    <w:p w:rsidR="00E83DFA" w:rsidRPr="00E83DFA" w:rsidRDefault="00E83DFA" w:rsidP="00E83DF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DFA">
        <w:rPr>
          <w:rFonts w:ascii="Times New Roman" w:hAnsi="Times New Roman" w:cs="Times New Roman"/>
          <w:sz w:val="24"/>
          <w:szCs w:val="24"/>
        </w:rPr>
        <w:t>-танец «Олимпийский» - 21 ребенок;</w:t>
      </w:r>
    </w:p>
    <w:p w:rsidR="00E83DFA" w:rsidRPr="00E83DFA" w:rsidRDefault="00E83DFA" w:rsidP="00E83DF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DFA">
        <w:rPr>
          <w:rFonts w:ascii="Times New Roman" w:hAnsi="Times New Roman" w:cs="Times New Roman"/>
          <w:sz w:val="24"/>
          <w:szCs w:val="24"/>
        </w:rPr>
        <w:t>-песня «Ромашки» - 2 ребенка;</w:t>
      </w:r>
    </w:p>
    <w:p w:rsidR="00E83DFA" w:rsidRPr="00E83DFA" w:rsidRDefault="00E83DFA" w:rsidP="00E83DF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DFA">
        <w:rPr>
          <w:rFonts w:ascii="Times New Roman" w:hAnsi="Times New Roman" w:cs="Times New Roman"/>
          <w:sz w:val="24"/>
          <w:szCs w:val="24"/>
        </w:rPr>
        <w:t>-танец «Кадриль» - 10 детей;</w:t>
      </w:r>
    </w:p>
    <w:p w:rsidR="00E83DFA" w:rsidRPr="00E83DFA" w:rsidRDefault="00E83DFA" w:rsidP="00E83DF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DFA">
        <w:rPr>
          <w:rFonts w:ascii="Times New Roman" w:hAnsi="Times New Roman" w:cs="Times New Roman"/>
          <w:sz w:val="24"/>
          <w:szCs w:val="24"/>
        </w:rPr>
        <w:t>-Выездной концерт на заводе «Прогресс» в честь Международного женского Дня – 22реб.</w:t>
      </w:r>
    </w:p>
    <w:p w:rsidR="00E83DFA" w:rsidRPr="00E83DFA" w:rsidRDefault="00E83DFA" w:rsidP="00E83DF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DFA">
        <w:rPr>
          <w:rFonts w:ascii="Times New Roman" w:hAnsi="Times New Roman" w:cs="Times New Roman"/>
          <w:sz w:val="24"/>
          <w:szCs w:val="24"/>
        </w:rPr>
        <w:t>-Концерт для сотрудников предприятия «</w:t>
      </w:r>
      <w:proofErr w:type="spellStart"/>
      <w:r w:rsidRPr="00E83DFA">
        <w:rPr>
          <w:rFonts w:ascii="Times New Roman" w:hAnsi="Times New Roman" w:cs="Times New Roman"/>
          <w:sz w:val="24"/>
          <w:szCs w:val="24"/>
        </w:rPr>
        <w:t>Турботехника</w:t>
      </w:r>
      <w:proofErr w:type="spellEnd"/>
      <w:r w:rsidRPr="00E83DFA">
        <w:rPr>
          <w:rFonts w:ascii="Times New Roman" w:hAnsi="Times New Roman" w:cs="Times New Roman"/>
          <w:sz w:val="24"/>
          <w:szCs w:val="24"/>
        </w:rPr>
        <w:t>» - 30 детей.</w:t>
      </w:r>
    </w:p>
    <w:p w:rsidR="00E83DFA" w:rsidRPr="00E83DFA" w:rsidRDefault="00E83DFA" w:rsidP="00E83DF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DFA">
        <w:rPr>
          <w:rFonts w:ascii="Times New Roman" w:hAnsi="Times New Roman" w:cs="Times New Roman"/>
          <w:sz w:val="24"/>
          <w:szCs w:val="24"/>
        </w:rPr>
        <w:t>Городской фестиваль оздоровительных групп «Спорт, музыка, грация!»  - 21 ребенок.</w:t>
      </w:r>
    </w:p>
    <w:p w:rsidR="00E83DFA" w:rsidRPr="00E83DFA" w:rsidRDefault="00E83DFA" w:rsidP="00E83DF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DFA">
        <w:rPr>
          <w:rFonts w:ascii="Times New Roman" w:hAnsi="Times New Roman" w:cs="Times New Roman"/>
          <w:sz w:val="24"/>
          <w:szCs w:val="24"/>
        </w:rPr>
        <w:t>Выставка детского творчества «</w:t>
      </w:r>
      <w:proofErr w:type="spellStart"/>
      <w:r w:rsidRPr="00E83DFA">
        <w:rPr>
          <w:rFonts w:ascii="Times New Roman" w:hAnsi="Times New Roman" w:cs="Times New Roman"/>
          <w:sz w:val="24"/>
          <w:szCs w:val="24"/>
        </w:rPr>
        <w:t>Протвинская</w:t>
      </w:r>
      <w:proofErr w:type="spellEnd"/>
      <w:r w:rsidRPr="00E83DFA">
        <w:rPr>
          <w:rFonts w:ascii="Times New Roman" w:hAnsi="Times New Roman" w:cs="Times New Roman"/>
          <w:sz w:val="24"/>
          <w:szCs w:val="24"/>
        </w:rPr>
        <w:t xml:space="preserve"> капель» - 87 детей.</w:t>
      </w:r>
    </w:p>
    <w:p w:rsidR="00E83DFA" w:rsidRPr="00E83DFA" w:rsidRDefault="00E83DFA" w:rsidP="00E83DF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DFA">
        <w:rPr>
          <w:rFonts w:ascii="Times New Roman" w:hAnsi="Times New Roman" w:cs="Times New Roman"/>
          <w:sz w:val="24"/>
          <w:szCs w:val="24"/>
        </w:rPr>
        <w:t xml:space="preserve">Участие в городской акции в честь Дня Победы «Бессмертный полк» - 17 семей (15 детей). </w:t>
      </w:r>
    </w:p>
    <w:p w:rsidR="00E83DFA" w:rsidRPr="00E83DFA" w:rsidRDefault="00E83DFA" w:rsidP="00E83DF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DFA">
        <w:rPr>
          <w:rFonts w:ascii="Times New Roman" w:hAnsi="Times New Roman" w:cs="Times New Roman"/>
          <w:sz w:val="24"/>
          <w:szCs w:val="24"/>
        </w:rPr>
        <w:t>Праздничное шествие в честь Дня города «Парад цветов» - 88 детей.</w:t>
      </w:r>
    </w:p>
    <w:p w:rsidR="00E83DFA" w:rsidRPr="00E83DFA" w:rsidRDefault="00E83DFA" w:rsidP="00E83DF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DFA">
        <w:rPr>
          <w:rFonts w:ascii="Times New Roman" w:hAnsi="Times New Roman" w:cs="Times New Roman"/>
          <w:sz w:val="24"/>
          <w:szCs w:val="24"/>
        </w:rPr>
        <w:t>Городской конкурс рисунков «</w:t>
      </w:r>
      <w:proofErr w:type="gramStart"/>
      <w:r w:rsidRPr="00E83DFA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E83DFA">
        <w:rPr>
          <w:rFonts w:ascii="Times New Roman" w:hAnsi="Times New Roman" w:cs="Times New Roman"/>
          <w:sz w:val="24"/>
          <w:szCs w:val="24"/>
        </w:rPr>
        <w:t xml:space="preserve">+ </w:t>
      </w:r>
      <w:proofErr w:type="gramStart"/>
      <w:r w:rsidRPr="00E83DFA">
        <w:rPr>
          <w:rFonts w:ascii="Times New Roman" w:hAnsi="Times New Roman" w:cs="Times New Roman"/>
          <w:sz w:val="24"/>
          <w:szCs w:val="24"/>
        </w:rPr>
        <w:t>Птицы</w:t>
      </w:r>
      <w:proofErr w:type="gramEnd"/>
      <w:r w:rsidRPr="00E83DFA">
        <w:rPr>
          <w:rFonts w:ascii="Times New Roman" w:hAnsi="Times New Roman" w:cs="Times New Roman"/>
          <w:sz w:val="24"/>
          <w:szCs w:val="24"/>
        </w:rPr>
        <w:t>» - 5 детей (из них – 2 лауреата)</w:t>
      </w:r>
    </w:p>
    <w:p w:rsidR="00E83DFA" w:rsidRPr="00E83DFA" w:rsidRDefault="00E83DFA" w:rsidP="00E83DF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DFA">
        <w:rPr>
          <w:rFonts w:ascii="Times New Roman" w:hAnsi="Times New Roman" w:cs="Times New Roman"/>
          <w:sz w:val="24"/>
          <w:szCs w:val="24"/>
        </w:rPr>
        <w:t>Городской конкурс рисунка «Все профессии нужны» - 1 ребенок.</w:t>
      </w:r>
    </w:p>
    <w:p w:rsidR="00E83DFA" w:rsidRDefault="00E83DFA" w:rsidP="00E83DF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DFA">
        <w:rPr>
          <w:rFonts w:ascii="Times New Roman" w:hAnsi="Times New Roman" w:cs="Times New Roman"/>
          <w:sz w:val="24"/>
          <w:szCs w:val="24"/>
        </w:rPr>
        <w:t>Городской конкурс поделок  «Мое Подмосковье» – 1 ребенок.</w:t>
      </w:r>
    </w:p>
    <w:p w:rsidR="00E83DFA" w:rsidRDefault="00E83DFA" w:rsidP="00F372D3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2A96" w:rsidRPr="00A2691A" w:rsidRDefault="00712A96" w:rsidP="009A7FC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269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. Анализ уровня готовности детей подготовительной группы к обучению в школе</w:t>
      </w:r>
    </w:p>
    <w:p w:rsidR="00C21ECF" w:rsidRDefault="00C21ECF" w:rsidP="00C21ECF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тогам 201</w:t>
      </w:r>
      <w:r w:rsidR="00E83DF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E83DF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в детском сад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пус</w:t>
      </w:r>
      <w:r w:rsidR="00C202AC">
        <w:rPr>
          <w:rFonts w:ascii="Times New Roman" w:eastAsia="Times New Roman" w:hAnsi="Times New Roman" w:cs="Times New Roman"/>
          <w:sz w:val="24"/>
          <w:szCs w:val="24"/>
        </w:rPr>
        <w:t>тил</w:t>
      </w:r>
      <w:r w:rsidR="0096076A">
        <w:rPr>
          <w:rFonts w:ascii="Times New Roman" w:eastAsia="Times New Roman" w:hAnsi="Times New Roman" w:cs="Times New Roman"/>
          <w:sz w:val="24"/>
          <w:szCs w:val="24"/>
        </w:rPr>
        <w:t>ос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880">
        <w:rPr>
          <w:rFonts w:ascii="Times New Roman" w:eastAsia="Times New Roman" w:hAnsi="Times New Roman" w:cs="Times New Roman"/>
          <w:sz w:val="24"/>
          <w:szCs w:val="24"/>
        </w:rPr>
        <w:t>47 дет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21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1ECF" w:rsidRDefault="00A76880" w:rsidP="004F6578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личество воспитанников с высоким уровнем готовности увеличилось на 11,3%. </w:t>
      </w:r>
      <w:r w:rsidR="00C21ECF" w:rsidRPr="00C21ECF">
        <w:rPr>
          <w:rFonts w:ascii="Times New Roman" w:eastAsia="Times New Roman" w:hAnsi="Times New Roman" w:cs="Times New Roman"/>
          <w:bCs/>
          <w:sz w:val="24"/>
          <w:szCs w:val="24"/>
        </w:rPr>
        <w:t>Спланированная развивающая работа всех педагогов явилась важным условием качественной подготовки детей к обучению в школе, повышению уровня психологической готовности.</w:t>
      </w:r>
    </w:p>
    <w:p w:rsidR="00A64354" w:rsidRDefault="00A64354" w:rsidP="007E5B26">
      <w:pPr>
        <w:spacing w:after="0" w:line="240" w:lineRule="auto"/>
        <w:ind w:left="-142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E5B26" w:rsidRDefault="007E5B26" w:rsidP="007E5B26">
      <w:pPr>
        <w:spacing w:after="0" w:line="240" w:lineRule="auto"/>
        <w:ind w:left="-142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26054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9C50DE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E26054">
        <w:rPr>
          <w:rFonts w:ascii="Times New Roman" w:hAnsi="Times New Roman" w:cs="Times New Roman"/>
          <w:b/>
          <w:i/>
          <w:sz w:val="24"/>
          <w:szCs w:val="24"/>
        </w:rPr>
        <w:t>. Мониторинг результатов готовности выпускников М</w:t>
      </w:r>
      <w:r w:rsidR="005F015C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Pr="00E26054">
        <w:rPr>
          <w:rFonts w:ascii="Times New Roman" w:hAnsi="Times New Roman" w:cs="Times New Roman"/>
          <w:b/>
          <w:i/>
          <w:sz w:val="24"/>
          <w:szCs w:val="24"/>
        </w:rPr>
        <w:t xml:space="preserve">ДОУ к школе </w:t>
      </w:r>
    </w:p>
    <w:p w:rsidR="007E5B26" w:rsidRPr="00E26054" w:rsidRDefault="007E5B26" w:rsidP="007E5B26">
      <w:pPr>
        <w:spacing w:after="0" w:line="240" w:lineRule="auto"/>
        <w:ind w:left="-142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2126"/>
        <w:gridCol w:w="2268"/>
        <w:gridCol w:w="1985"/>
      </w:tblGrid>
      <w:tr w:rsidR="007E5B26" w:rsidRPr="0051670C" w:rsidTr="008D6098">
        <w:tc>
          <w:tcPr>
            <w:tcW w:w="1418" w:type="dxa"/>
          </w:tcPr>
          <w:p w:rsidR="007E5B26" w:rsidRDefault="007E5B26" w:rsidP="000F535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7E5B26" w:rsidRPr="0051670C" w:rsidRDefault="007E5B26" w:rsidP="000F535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5B26" w:rsidRPr="0051670C" w:rsidRDefault="007E5B26" w:rsidP="000F535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0C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  <w:p w:rsidR="007E5B26" w:rsidRPr="0051670C" w:rsidRDefault="007E5B26" w:rsidP="000F535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0C">
              <w:rPr>
                <w:rFonts w:ascii="Times New Roman" w:hAnsi="Times New Roman" w:cs="Times New Roman"/>
                <w:sz w:val="24"/>
                <w:szCs w:val="24"/>
              </w:rPr>
              <w:t>готовности (Г)</w:t>
            </w:r>
          </w:p>
        </w:tc>
        <w:tc>
          <w:tcPr>
            <w:tcW w:w="2126" w:type="dxa"/>
          </w:tcPr>
          <w:p w:rsidR="007E5B26" w:rsidRPr="0051670C" w:rsidRDefault="007E5B26" w:rsidP="000F535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0C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  <w:p w:rsidR="007E5B26" w:rsidRPr="0051670C" w:rsidRDefault="007E5B26" w:rsidP="000F535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0C">
              <w:rPr>
                <w:rFonts w:ascii="Times New Roman" w:hAnsi="Times New Roman" w:cs="Times New Roman"/>
                <w:sz w:val="24"/>
                <w:szCs w:val="24"/>
              </w:rPr>
              <w:t>готовности (УГ)</w:t>
            </w:r>
          </w:p>
        </w:tc>
        <w:tc>
          <w:tcPr>
            <w:tcW w:w="2268" w:type="dxa"/>
          </w:tcPr>
          <w:p w:rsidR="007E5B26" w:rsidRPr="0051670C" w:rsidRDefault="007E5B26" w:rsidP="000F535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0C">
              <w:rPr>
                <w:rFonts w:ascii="Times New Roman" w:hAnsi="Times New Roman" w:cs="Times New Roman"/>
                <w:sz w:val="24"/>
                <w:szCs w:val="24"/>
              </w:rPr>
              <w:t>Условная неготовность к школе (УНГ)</w:t>
            </w:r>
          </w:p>
        </w:tc>
        <w:tc>
          <w:tcPr>
            <w:tcW w:w="1985" w:type="dxa"/>
          </w:tcPr>
          <w:p w:rsidR="007E5B26" w:rsidRPr="0051670C" w:rsidRDefault="007E5B26" w:rsidP="000F535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0C">
              <w:rPr>
                <w:rFonts w:ascii="Times New Roman" w:hAnsi="Times New Roman" w:cs="Times New Roman"/>
                <w:sz w:val="24"/>
                <w:szCs w:val="24"/>
              </w:rPr>
              <w:t>Не готовы (НГ)</w:t>
            </w:r>
          </w:p>
        </w:tc>
      </w:tr>
      <w:tr w:rsidR="007E5B26" w:rsidRPr="0051670C" w:rsidTr="008D6098">
        <w:tc>
          <w:tcPr>
            <w:tcW w:w="1418" w:type="dxa"/>
          </w:tcPr>
          <w:p w:rsidR="007E5B26" w:rsidRPr="0051670C" w:rsidRDefault="007E5B26" w:rsidP="000F5352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2126" w:type="dxa"/>
          </w:tcPr>
          <w:p w:rsidR="007E5B26" w:rsidRPr="0051670C" w:rsidRDefault="007E5B26" w:rsidP="000F5352">
            <w:pPr>
              <w:spacing w:after="0" w:line="240" w:lineRule="auto"/>
              <w:ind w:left="-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%</w:t>
            </w:r>
          </w:p>
        </w:tc>
        <w:tc>
          <w:tcPr>
            <w:tcW w:w="2126" w:type="dxa"/>
          </w:tcPr>
          <w:p w:rsidR="007E5B26" w:rsidRPr="0051670C" w:rsidRDefault="007E5B26" w:rsidP="000F5352">
            <w:pPr>
              <w:spacing w:after="0" w:line="240" w:lineRule="auto"/>
              <w:ind w:left="-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2268" w:type="dxa"/>
          </w:tcPr>
          <w:p w:rsidR="007E5B26" w:rsidRPr="0051670C" w:rsidRDefault="007E5B26" w:rsidP="000F5352">
            <w:pPr>
              <w:spacing w:after="0" w:line="240" w:lineRule="auto"/>
              <w:ind w:left="-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%</w:t>
            </w:r>
          </w:p>
        </w:tc>
        <w:tc>
          <w:tcPr>
            <w:tcW w:w="1985" w:type="dxa"/>
          </w:tcPr>
          <w:p w:rsidR="007E5B26" w:rsidRDefault="007E5B26" w:rsidP="000F5352">
            <w:pPr>
              <w:spacing w:after="0" w:line="240" w:lineRule="auto"/>
              <w:ind w:left="-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%</w:t>
            </w:r>
          </w:p>
          <w:p w:rsidR="007E5B26" w:rsidRPr="0051670C" w:rsidRDefault="007E5B26" w:rsidP="000F5352">
            <w:pPr>
              <w:spacing w:after="0" w:line="240" w:lineRule="auto"/>
              <w:ind w:left="-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26" w:rsidRPr="0051670C" w:rsidTr="008D6098">
        <w:tc>
          <w:tcPr>
            <w:tcW w:w="1418" w:type="dxa"/>
          </w:tcPr>
          <w:p w:rsidR="007E5B26" w:rsidRDefault="007E5B26" w:rsidP="000F5352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2126" w:type="dxa"/>
          </w:tcPr>
          <w:p w:rsidR="007E5B26" w:rsidRDefault="007E5B26" w:rsidP="000F5352">
            <w:pPr>
              <w:spacing w:after="0" w:line="240" w:lineRule="auto"/>
              <w:ind w:left="-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%</w:t>
            </w:r>
          </w:p>
        </w:tc>
        <w:tc>
          <w:tcPr>
            <w:tcW w:w="2126" w:type="dxa"/>
          </w:tcPr>
          <w:p w:rsidR="007E5B26" w:rsidRDefault="007E5B26" w:rsidP="000F5352">
            <w:pPr>
              <w:spacing w:after="0" w:line="240" w:lineRule="auto"/>
              <w:ind w:left="-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%</w:t>
            </w:r>
          </w:p>
        </w:tc>
        <w:tc>
          <w:tcPr>
            <w:tcW w:w="2268" w:type="dxa"/>
          </w:tcPr>
          <w:p w:rsidR="007E5B26" w:rsidRDefault="007E5B26" w:rsidP="000F5352">
            <w:pPr>
              <w:spacing w:after="0" w:line="240" w:lineRule="auto"/>
              <w:ind w:left="-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%</w:t>
            </w:r>
          </w:p>
        </w:tc>
        <w:tc>
          <w:tcPr>
            <w:tcW w:w="1985" w:type="dxa"/>
          </w:tcPr>
          <w:p w:rsidR="007E5B26" w:rsidRDefault="007E5B26" w:rsidP="000F5352">
            <w:pPr>
              <w:spacing w:after="0" w:line="240" w:lineRule="auto"/>
              <w:ind w:left="-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E5B26" w:rsidRDefault="007E5B26" w:rsidP="000F5352">
            <w:pPr>
              <w:spacing w:after="0" w:line="240" w:lineRule="auto"/>
              <w:ind w:left="-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26" w:rsidRPr="0051670C" w:rsidTr="008D6098">
        <w:tc>
          <w:tcPr>
            <w:tcW w:w="1418" w:type="dxa"/>
          </w:tcPr>
          <w:p w:rsidR="007E5B26" w:rsidRPr="0016425A" w:rsidRDefault="007E5B26" w:rsidP="000F5352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6425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  <w:p w:rsidR="007E5B26" w:rsidRDefault="007E5B26" w:rsidP="000F5352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5B26" w:rsidRDefault="00F67A84" w:rsidP="000F5352">
            <w:pPr>
              <w:spacing w:after="0" w:line="240" w:lineRule="auto"/>
              <w:ind w:left="-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%</w:t>
            </w:r>
          </w:p>
        </w:tc>
        <w:tc>
          <w:tcPr>
            <w:tcW w:w="2126" w:type="dxa"/>
          </w:tcPr>
          <w:p w:rsidR="007E5B26" w:rsidRDefault="00F67A84" w:rsidP="000F5352">
            <w:pPr>
              <w:spacing w:after="0" w:line="240" w:lineRule="auto"/>
              <w:ind w:left="-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2268" w:type="dxa"/>
          </w:tcPr>
          <w:p w:rsidR="007E5B26" w:rsidRDefault="00F67A84" w:rsidP="000F5352">
            <w:pPr>
              <w:spacing w:after="0" w:line="240" w:lineRule="auto"/>
              <w:ind w:left="-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%</w:t>
            </w:r>
          </w:p>
        </w:tc>
        <w:tc>
          <w:tcPr>
            <w:tcW w:w="1985" w:type="dxa"/>
          </w:tcPr>
          <w:p w:rsidR="007E5B26" w:rsidRDefault="00123BE0" w:rsidP="000F5352">
            <w:pPr>
              <w:spacing w:after="0" w:line="240" w:lineRule="auto"/>
              <w:ind w:left="-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1236" w:rsidRPr="0051670C" w:rsidTr="008D6098">
        <w:tc>
          <w:tcPr>
            <w:tcW w:w="1418" w:type="dxa"/>
          </w:tcPr>
          <w:p w:rsidR="002F1236" w:rsidRPr="0016425A" w:rsidRDefault="002F1236" w:rsidP="000F5352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126" w:type="dxa"/>
          </w:tcPr>
          <w:p w:rsidR="002F1236" w:rsidRDefault="008D6098" w:rsidP="000F5352">
            <w:pPr>
              <w:spacing w:after="0" w:line="240" w:lineRule="auto"/>
              <w:ind w:left="-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детей </w:t>
            </w:r>
            <w:r w:rsidR="00123BE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124C8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123B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8D6098" w:rsidRDefault="008D6098" w:rsidP="00123BE0">
            <w:pPr>
              <w:spacing w:after="0" w:line="240" w:lineRule="auto"/>
              <w:ind w:left="-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тей</w:t>
            </w:r>
          </w:p>
          <w:p w:rsidR="002F1236" w:rsidRDefault="00363920" w:rsidP="00123BE0">
            <w:pPr>
              <w:spacing w:after="0" w:line="240" w:lineRule="auto"/>
              <w:ind w:left="-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  <w:r w:rsidR="00E311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8D6098" w:rsidRDefault="006135D7" w:rsidP="008D6098">
            <w:pPr>
              <w:tabs>
                <w:tab w:val="left" w:pos="1038"/>
                <w:tab w:val="center" w:pos="1238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D6098">
              <w:rPr>
                <w:rFonts w:ascii="Times New Roman" w:hAnsi="Times New Roman" w:cs="Times New Roman"/>
                <w:sz w:val="24"/>
                <w:szCs w:val="24"/>
              </w:rPr>
              <w:t>2 ребёнка</w:t>
            </w:r>
          </w:p>
          <w:p w:rsidR="00124C89" w:rsidRDefault="006135D7" w:rsidP="008D6098">
            <w:pPr>
              <w:tabs>
                <w:tab w:val="left" w:pos="1038"/>
                <w:tab w:val="center" w:pos="1238"/>
              </w:tabs>
              <w:spacing w:after="0" w:line="240" w:lineRule="auto"/>
              <w:ind w:left="-14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%</w:t>
            </w:r>
          </w:p>
        </w:tc>
        <w:tc>
          <w:tcPr>
            <w:tcW w:w="1985" w:type="dxa"/>
          </w:tcPr>
          <w:p w:rsidR="002F1236" w:rsidRDefault="00123BE0" w:rsidP="000F5352">
            <w:pPr>
              <w:spacing w:after="0" w:line="240" w:lineRule="auto"/>
              <w:ind w:left="-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880" w:rsidRPr="0051670C" w:rsidTr="008D6098">
        <w:tc>
          <w:tcPr>
            <w:tcW w:w="1418" w:type="dxa"/>
          </w:tcPr>
          <w:p w:rsidR="00A76880" w:rsidRDefault="00A76880" w:rsidP="000F5352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126" w:type="dxa"/>
          </w:tcPr>
          <w:p w:rsidR="00A76880" w:rsidRDefault="00A76880" w:rsidP="000F5352">
            <w:pPr>
              <w:spacing w:after="0" w:line="240" w:lineRule="auto"/>
              <w:ind w:left="-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ребенка </w:t>
            </w:r>
          </w:p>
          <w:p w:rsidR="00A76880" w:rsidRDefault="00A76880" w:rsidP="000F5352">
            <w:pPr>
              <w:spacing w:after="0" w:line="240" w:lineRule="auto"/>
              <w:ind w:left="-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2126" w:type="dxa"/>
          </w:tcPr>
          <w:p w:rsidR="00A76880" w:rsidRDefault="00A76880" w:rsidP="00123BE0">
            <w:pPr>
              <w:spacing w:after="0" w:line="240" w:lineRule="auto"/>
              <w:ind w:left="-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ебенка</w:t>
            </w:r>
          </w:p>
          <w:p w:rsidR="00A76880" w:rsidRDefault="00A76880" w:rsidP="00123BE0">
            <w:pPr>
              <w:spacing w:after="0" w:line="240" w:lineRule="auto"/>
              <w:ind w:left="-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268" w:type="dxa"/>
          </w:tcPr>
          <w:p w:rsidR="00A76880" w:rsidRDefault="00A76880" w:rsidP="00A76880">
            <w:pPr>
              <w:tabs>
                <w:tab w:val="left" w:pos="1038"/>
                <w:tab w:val="center" w:pos="1238"/>
              </w:tabs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76880" w:rsidRDefault="00A76880" w:rsidP="00A76880">
            <w:pPr>
              <w:spacing w:after="0" w:line="240" w:lineRule="auto"/>
              <w:ind w:left="-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7139F" w:rsidRDefault="00E7139F" w:rsidP="00E7139F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E7139F" w:rsidRDefault="00E7139F" w:rsidP="00E7139F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12A96" w:rsidRDefault="00712A96" w:rsidP="00E7139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F657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бота с педагогическими кадрами</w:t>
      </w:r>
    </w:p>
    <w:p w:rsidR="004F6578" w:rsidRPr="004F6578" w:rsidRDefault="004F6578" w:rsidP="004F6578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4F6578" w:rsidRDefault="004F6578" w:rsidP="004F6578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6578">
        <w:rPr>
          <w:rFonts w:ascii="Times New Roman" w:eastAsia="Times New Roman" w:hAnsi="Times New Roman" w:cs="Times New Roman"/>
          <w:b/>
          <w:sz w:val="24"/>
          <w:szCs w:val="24"/>
        </w:rPr>
        <w:t>Результаты повышения квалификации и аттестации педагогов.</w:t>
      </w:r>
    </w:p>
    <w:p w:rsidR="00A76880" w:rsidRDefault="00A76880" w:rsidP="004F6578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го прошли аттестацию 15 педагогических работников. </w:t>
      </w:r>
    </w:p>
    <w:p w:rsidR="00A76880" w:rsidRDefault="00A76880" w:rsidP="004F6578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 педагогов повысили квалификационную категорию; 1 педагог её понизил; 7 подтвердили.</w:t>
      </w:r>
    </w:p>
    <w:p w:rsidR="00A76880" w:rsidRDefault="00A76880" w:rsidP="004F6578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ли аттестацию на высшую квалификационну</w:t>
      </w:r>
      <w:r w:rsidR="002A1FA9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тегорию</w:t>
      </w:r>
      <w:r w:rsidR="002A1FA9">
        <w:rPr>
          <w:rFonts w:ascii="Times New Roman" w:eastAsia="Times New Roman" w:hAnsi="Times New Roman" w:cs="Times New Roman"/>
          <w:sz w:val="24"/>
          <w:szCs w:val="24"/>
        </w:rPr>
        <w:t xml:space="preserve">: воспитатели Белова Г.К., Власова Л.Н., </w:t>
      </w:r>
      <w:proofErr w:type="spellStart"/>
      <w:r w:rsidR="002A1FA9">
        <w:rPr>
          <w:rFonts w:ascii="Times New Roman" w:eastAsia="Times New Roman" w:hAnsi="Times New Roman" w:cs="Times New Roman"/>
          <w:sz w:val="24"/>
          <w:szCs w:val="24"/>
        </w:rPr>
        <w:t>Киселкина</w:t>
      </w:r>
      <w:proofErr w:type="spellEnd"/>
      <w:r w:rsidR="002A1FA9">
        <w:rPr>
          <w:rFonts w:ascii="Times New Roman" w:eastAsia="Times New Roman" w:hAnsi="Times New Roman" w:cs="Times New Roman"/>
          <w:sz w:val="24"/>
          <w:szCs w:val="24"/>
        </w:rPr>
        <w:t xml:space="preserve"> Г.Л., Костюк Т.В., Супрун В.А., Фирсова Н.И., Щеглова Е.А., учитель-логопед Глазунова Ж.Н., музыкальный руководитель Стрелкова Л.Ю.</w:t>
      </w:r>
    </w:p>
    <w:p w:rsidR="002A1FA9" w:rsidRDefault="002A1FA9" w:rsidP="004F6578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первую категорию: воспитатели Бондаренко Л.Д., Денисова Н.П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ремиз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В., Матюшина С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ебле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А., музыкальный руководитель Кубик О.А.</w:t>
      </w:r>
    </w:p>
    <w:p w:rsidR="008E4818" w:rsidRDefault="008E4818" w:rsidP="00A93370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FC4" w:rsidRPr="00756BA8" w:rsidRDefault="00756BA8" w:rsidP="009A7FC4">
      <w:pPr>
        <w:spacing w:after="0" w:line="240" w:lineRule="auto"/>
        <w:ind w:left="-142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56BA8">
        <w:rPr>
          <w:rFonts w:ascii="Times New Roman" w:hAnsi="Times New Roman"/>
          <w:b/>
          <w:i/>
          <w:sz w:val="24"/>
          <w:szCs w:val="24"/>
        </w:rPr>
        <w:t xml:space="preserve">Таблиц 9. </w:t>
      </w:r>
      <w:r w:rsidR="00BB075E" w:rsidRPr="00756BA8">
        <w:rPr>
          <w:rFonts w:ascii="Times New Roman" w:hAnsi="Times New Roman"/>
          <w:b/>
          <w:i/>
          <w:sz w:val="24"/>
          <w:szCs w:val="24"/>
        </w:rPr>
        <w:t>Участие в профессиональных конкурсах:</w:t>
      </w:r>
    </w:p>
    <w:p w:rsidR="009040CD" w:rsidRDefault="009040CD" w:rsidP="009A7FC4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Overlap w:val="never"/>
        <w:tblW w:w="10246" w:type="dxa"/>
        <w:jc w:val="center"/>
        <w:tblInd w:w="21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84"/>
        <w:gridCol w:w="5103"/>
        <w:gridCol w:w="1559"/>
      </w:tblGrid>
      <w:tr w:rsidR="005F015C" w:rsidRPr="008609C7" w:rsidTr="00756BA8">
        <w:trPr>
          <w:trHeight w:val="20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015C" w:rsidRPr="005F015C" w:rsidRDefault="005F015C" w:rsidP="005F015C">
            <w:pPr>
              <w:pStyle w:val="1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конку</w:t>
            </w:r>
            <w:r w:rsidRPr="005F015C">
              <w:rPr>
                <w:b/>
                <w:sz w:val="24"/>
                <w:szCs w:val="24"/>
              </w:rPr>
              <w:t>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015C" w:rsidRPr="008609C7" w:rsidRDefault="005F015C" w:rsidP="005F01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015C" w:rsidRDefault="005F015C" w:rsidP="005F01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и</w:t>
            </w:r>
          </w:p>
        </w:tc>
      </w:tr>
      <w:tr w:rsidR="005F015C" w:rsidRPr="008609C7" w:rsidTr="00756BA8">
        <w:trPr>
          <w:trHeight w:val="20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015C" w:rsidRPr="005F015C" w:rsidRDefault="005F015C" w:rsidP="00CA4C0B">
            <w:pPr>
              <w:pStyle w:val="10"/>
              <w:shd w:val="clear" w:color="auto" w:fill="auto"/>
              <w:rPr>
                <w:sz w:val="24"/>
                <w:szCs w:val="24"/>
              </w:rPr>
            </w:pPr>
            <w:r w:rsidRPr="005F015C">
              <w:rPr>
                <w:sz w:val="24"/>
                <w:szCs w:val="24"/>
              </w:rPr>
              <w:t>Областной конкурс дошкольных образовательных организаций муниципальных образований Московской области на присвоение статуса «Региональной инновационной площадк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015C" w:rsidRPr="005F015C" w:rsidRDefault="005F015C" w:rsidP="005F01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01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оект «Мы – дети </w:t>
            </w:r>
            <w:proofErr w:type="spellStart"/>
            <w:r w:rsidRPr="005F01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укограда</w:t>
            </w:r>
            <w:proofErr w:type="spellEnd"/>
            <w:r w:rsidRPr="005F01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2C6D5D" w:rsidRDefault="002C6D5D" w:rsidP="005F0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и: автор проекта старший  воспитатель </w:t>
            </w:r>
            <w:r w:rsidR="005F015C" w:rsidRPr="005F015C">
              <w:rPr>
                <w:rFonts w:ascii="Times New Roman" w:hAnsi="Times New Roman" w:cs="Times New Roman"/>
                <w:sz w:val="24"/>
                <w:szCs w:val="24"/>
              </w:rPr>
              <w:t>Барановская О.А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F015C" w:rsidRPr="005F015C" w:rsidRDefault="002C6D5D" w:rsidP="005F0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5F015C" w:rsidRPr="005F015C">
              <w:rPr>
                <w:rFonts w:ascii="Times New Roman" w:hAnsi="Times New Roman" w:cs="Times New Roman"/>
                <w:sz w:val="24"/>
                <w:szCs w:val="24"/>
              </w:rPr>
              <w:t>Иванова И.Е.</w:t>
            </w:r>
          </w:p>
          <w:p w:rsidR="005F015C" w:rsidRPr="005F015C" w:rsidRDefault="005F015C" w:rsidP="005F01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015C" w:rsidRPr="005F015C" w:rsidRDefault="005F015C" w:rsidP="002C6D5D">
            <w:pPr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5F015C">
              <w:rPr>
                <w:rFonts w:ascii="Times New Roman" w:hAnsi="Times New Roman" w:cs="Times New Roman"/>
                <w:sz w:val="24"/>
                <w:szCs w:val="24"/>
              </w:rPr>
              <w:t xml:space="preserve">Статус  </w:t>
            </w:r>
            <w:r w:rsidRPr="005F015C">
              <w:rPr>
                <w:rFonts w:ascii="Times New Roman" w:hAnsi="Times New Roman" w:cs="Times New Roman"/>
                <w:b/>
                <w:sz w:val="24"/>
                <w:szCs w:val="24"/>
              </w:rPr>
              <w:t>«Победитель конкурса»</w:t>
            </w:r>
          </w:p>
          <w:p w:rsidR="005F015C" w:rsidRPr="005F015C" w:rsidRDefault="005F015C" w:rsidP="002C6D5D">
            <w:pPr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15C" w:rsidRPr="00EA278A" w:rsidTr="00756BA8">
        <w:trPr>
          <w:trHeight w:val="20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015C" w:rsidRPr="005F015C" w:rsidRDefault="005F015C" w:rsidP="00CA4C0B">
            <w:pPr>
              <w:pStyle w:val="10"/>
              <w:shd w:val="clear" w:color="auto" w:fill="auto"/>
              <w:rPr>
                <w:sz w:val="24"/>
                <w:szCs w:val="24"/>
              </w:rPr>
            </w:pPr>
            <w:r w:rsidRPr="005F015C">
              <w:rPr>
                <w:rStyle w:val="7pt0pt"/>
                <w:sz w:val="24"/>
                <w:szCs w:val="24"/>
              </w:rPr>
              <w:t>Проекты, представленные на награждение премией Губернатора «Наше Подмосковье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015C" w:rsidRPr="005F015C" w:rsidRDefault="005F015C" w:rsidP="005F01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01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ект «Три поколения»:</w:t>
            </w:r>
          </w:p>
          <w:p w:rsidR="005F015C" w:rsidRPr="005F015C" w:rsidRDefault="002C6D5D" w:rsidP="005F0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5F015C">
              <w:rPr>
                <w:rFonts w:ascii="Times New Roman" w:hAnsi="Times New Roman" w:cs="Times New Roman"/>
                <w:sz w:val="24"/>
                <w:szCs w:val="24"/>
              </w:rPr>
              <w:t>Глазунова</w:t>
            </w:r>
            <w:proofErr w:type="gramEnd"/>
            <w:r w:rsidR="005F015C">
              <w:rPr>
                <w:rFonts w:ascii="Times New Roman" w:hAnsi="Times New Roman" w:cs="Times New Roman"/>
                <w:sz w:val="24"/>
                <w:szCs w:val="24"/>
              </w:rPr>
              <w:t xml:space="preserve"> Р.С., Барановская О.А., Иванова И.Е.</w:t>
            </w:r>
          </w:p>
          <w:p w:rsidR="005F015C" w:rsidRPr="005F015C" w:rsidRDefault="005F015C" w:rsidP="005F0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1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ект «Цветущий сад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зунова Р.С., Барановская О.А., </w:t>
            </w:r>
            <w:proofErr w:type="spellStart"/>
            <w:r w:rsidR="002C6D5D">
              <w:rPr>
                <w:rFonts w:ascii="Times New Roman" w:hAnsi="Times New Roman" w:cs="Times New Roman"/>
                <w:sz w:val="24"/>
                <w:szCs w:val="24"/>
              </w:rPr>
              <w:t>Надысева</w:t>
            </w:r>
            <w:proofErr w:type="spellEnd"/>
            <w:r w:rsidR="002C6D5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015C" w:rsidRPr="005F015C" w:rsidRDefault="002C6D5D" w:rsidP="002C6D5D">
            <w:pPr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онкурса</w:t>
            </w:r>
          </w:p>
        </w:tc>
      </w:tr>
      <w:tr w:rsidR="002C6D5D" w:rsidRPr="00EA278A" w:rsidTr="00756BA8">
        <w:trPr>
          <w:trHeight w:val="20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D5D" w:rsidRPr="005F015C" w:rsidRDefault="002C6D5D" w:rsidP="002C6D5D">
            <w:pPr>
              <w:spacing w:after="0" w:line="240" w:lineRule="auto"/>
              <w:rPr>
                <w:rStyle w:val="7pt0pt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инистерства </w:t>
            </w:r>
            <w:r w:rsidRPr="005F015C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 науки Российской Федерации «</w:t>
            </w:r>
            <w:r w:rsidRPr="005F015C">
              <w:rPr>
                <w:rFonts w:ascii="Times New Roman" w:hAnsi="Times New Roman" w:cs="Times New Roman"/>
                <w:sz w:val="24"/>
                <w:szCs w:val="24"/>
              </w:rPr>
              <w:t>Растим почему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D5D" w:rsidRPr="002C6D5D" w:rsidRDefault="002C6D5D" w:rsidP="005F0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Белова Г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D5D" w:rsidRDefault="002C6D5D" w:rsidP="002C6D5D">
            <w:pPr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5D">
              <w:rPr>
                <w:rFonts w:ascii="Times New Roman" w:hAnsi="Times New Roman" w:cs="Times New Roman"/>
                <w:sz w:val="24"/>
                <w:szCs w:val="24"/>
              </w:rPr>
              <w:t>Участник конкурса</w:t>
            </w:r>
          </w:p>
        </w:tc>
      </w:tr>
      <w:tr w:rsidR="002C6D5D" w:rsidRPr="00EA278A" w:rsidTr="00756BA8">
        <w:trPr>
          <w:trHeight w:val="20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D5D" w:rsidRPr="005F015C" w:rsidRDefault="002C6D5D" w:rsidP="00CA4C0B">
            <w:pPr>
              <w:pStyle w:val="10"/>
              <w:shd w:val="clear" w:color="auto" w:fill="auto"/>
              <w:rPr>
                <w:sz w:val="24"/>
                <w:szCs w:val="24"/>
              </w:rPr>
            </w:pPr>
            <w:r w:rsidRPr="005F015C">
              <w:rPr>
                <w:sz w:val="24"/>
                <w:szCs w:val="24"/>
              </w:rPr>
              <w:t>Всероссийский интернет-конку</w:t>
            </w:r>
            <w:r>
              <w:rPr>
                <w:sz w:val="24"/>
                <w:szCs w:val="24"/>
              </w:rPr>
              <w:t>р</w:t>
            </w:r>
            <w:r w:rsidRPr="005F015C">
              <w:rPr>
                <w:sz w:val="24"/>
                <w:szCs w:val="24"/>
              </w:rPr>
              <w:t xml:space="preserve">с педагогического творчеств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D5D" w:rsidRPr="002C6D5D" w:rsidRDefault="002C6D5D" w:rsidP="00CA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5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руководители Стрелкова Л.Ю., </w:t>
            </w:r>
            <w:proofErr w:type="spellStart"/>
            <w:r w:rsidRPr="002C6D5D">
              <w:rPr>
                <w:rFonts w:ascii="Times New Roman" w:hAnsi="Times New Roman" w:cs="Times New Roman"/>
                <w:sz w:val="24"/>
                <w:szCs w:val="24"/>
              </w:rPr>
              <w:t>Лим</w:t>
            </w:r>
            <w:proofErr w:type="spellEnd"/>
            <w:r w:rsidRPr="002C6D5D">
              <w:rPr>
                <w:rFonts w:ascii="Times New Roman" w:hAnsi="Times New Roman" w:cs="Times New Roman"/>
                <w:sz w:val="24"/>
                <w:szCs w:val="24"/>
              </w:rPr>
              <w:t xml:space="preserve"> Т.К., Кубик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D5D" w:rsidRPr="005F015C" w:rsidRDefault="002C6D5D" w:rsidP="002C6D5D">
            <w:pPr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онкурса</w:t>
            </w:r>
          </w:p>
        </w:tc>
      </w:tr>
    </w:tbl>
    <w:p w:rsidR="005F015C" w:rsidRDefault="005F015C" w:rsidP="009A7FC4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B075E" w:rsidRDefault="00834975" w:rsidP="00047E72">
      <w:pPr>
        <w:spacing w:after="0" w:line="240" w:lineRule="auto"/>
        <w:ind w:left="-142" w:firstLine="709"/>
        <w:jc w:val="center"/>
        <w:rPr>
          <w:rFonts w:ascii="Times New Roman" w:hAnsi="Times New Roman"/>
          <w:sz w:val="24"/>
          <w:szCs w:val="24"/>
        </w:rPr>
      </w:pPr>
      <w:r w:rsidRPr="0083497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аблица </w:t>
      </w:r>
      <w:r w:rsidR="00756BA8">
        <w:rPr>
          <w:rFonts w:ascii="Times New Roman" w:eastAsia="Times New Roman" w:hAnsi="Times New Roman" w:cs="Times New Roman"/>
          <w:b/>
          <w:i/>
          <w:sz w:val="24"/>
          <w:szCs w:val="24"/>
        </w:rPr>
        <w:t>10</w:t>
      </w:r>
      <w:r w:rsidRPr="00834975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075E" w:rsidRPr="00FD7B8F">
        <w:rPr>
          <w:rFonts w:ascii="Times New Roman" w:eastAsia="Times New Roman" w:hAnsi="Times New Roman" w:cs="Times New Roman"/>
          <w:b/>
          <w:sz w:val="24"/>
          <w:szCs w:val="24"/>
        </w:rPr>
        <w:t>Участие педагогов в семинарах, конференциях, круглых столах педагогических и руководящих работников</w:t>
      </w:r>
    </w:p>
    <w:p w:rsidR="00BB075E" w:rsidRDefault="00BB075E" w:rsidP="009A7FC4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5670"/>
        <w:gridCol w:w="2693"/>
      </w:tblGrid>
      <w:tr w:rsidR="00756BA8" w:rsidRPr="00756BA8" w:rsidTr="00756BA8">
        <w:tc>
          <w:tcPr>
            <w:tcW w:w="1844" w:type="dxa"/>
          </w:tcPr>
          <w:p w:rsidR="00756BA8" w:rsidRPr="00756BA8" w:rsidRDefault="00756BA8" w:rsidP="0075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BA8">
              <w:rPr>
                <w:rFonts w:ascii="Times New Roman" w:eastAsia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5670" w:type="dxa"/>
          </w:tcPr>
          <w:p w:rsidR="00756BA8" w:rsidRPr="00756BA8" w:rsidRDefault="00756BA8" w:rsidP="0075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BA8">
              <w:rPr>
                <w:rFonts w:ascii="Times New Roman" w:eastAsia="Times New Roman" w:hAnsi="Times New Roman" w:cs="Times New Roman"/>
                <w:b/>
              </w:rPr>
              <w:t>Вид мероприятия, тема</w:t>
            </w:r>
          </w:p>
        </w:tc>
        <w:tc>
          <w:tcPr>
            <w:tcW w:w="2693" w:type="dxa"/>
          </w:tcPr>
          <w:p w:rsidR="00756BA8" w:rsidRPr="00756BA8" w:rsidRDefault="00756BA8" w:rsidP="0075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частники</w:t>
            </w:r>
          </w:p>
        </w:tc>
      </w:tr>
      <w:tr w:rsidR="00756BA8" w:rsidRPr="00756BA8" w:rsidTr="00756BA8">
        <w:trPr>
          <w:trHeight w:val="359"/>
        </w:trPr>
        <w:tc>
          <w:tcPr>
            <w:tcW w:w="1844" w:type="dxa"/>
          </w:tcPr>
          <w:p w:rsidR="00756BA8" w:rsidRPr="00756BA8" w:rsidRDefault="00756BA8" w:rsidP="00D72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B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</w:t>
            </w:r>
            <w:r w:rsidR="00D72215">
              <w:rPr>
                <w:rFonts w:ascii="Times New Roman" w:eastAsia="Times New Roman" w:hAnsi="Times New Roman" w:cs="Times New Roman"/>
              </w:rPr>
              <w:t>Подольск</w:t>
            </w:r>
            <w:proofErr w:type="spellEnd"/>
            <w:r w:rsidR="00FE6CC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</w:tcPr>
          <w:p w:rsidR="00756BA8" w:rsidRPr="00756BA8" w:rsidRDefault="00756BA8" w:rsidP="00756B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BA8">
              <w:rPr>
                <w:rFonts w:ascii="Times New Roman" w:eastAsia="Times New Roman" w:hAnsi="Times New Roman" w:cs="Times New Roman"/>
              </w:rPr>
              <w:t xml:space="preserve">Открытие конкурса «Учитель года» </w:t>
            </w:r>
          </w:p>
        </w:tc>
        <w:tc>
          <w:tcPr>
            <w:tcW w:w="2693" w:type="dxa"/>
          </w:tcPr>
          <w:p w:rsidR="00756BA8" w:rsidRDefault="00756BA8" w:rsidP="0075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питатель </w:t>
            </w:r>
          </w:p>
          <w:p w:rsidR="00756BA8" w:rsidRPr="00756BA8" w:rsidRDefault="00756BA8" w:rsidP="0075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адыс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В.</w:t>
            </w:r>
          </w:p>
        </w:tc>
      </w:tr>
      <w:tr w:rsidR="00756BA8" w:rsidRPr="00756BA8" w:rsidTr="00756BA8">
        <w:trPr>
          <w:trHeight w:val="359"/>
        </w:trPr>
        <w:tc>
          <w:tcPr>
            <w:tcW w:w="1844" w:type="dxa"/>
          </w:tcPr>
          <w:p w:rsidR="00756BA8" w:rsidRPr="00756BA8" w:rsidRDefault="00756BA8" w:rsidP="00756B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6BA8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  <w:r w:rsidR="00D7221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D72215">
              <w:rPr>
                <w:rFonts w:ascii="Times New Roman" w:eastAsia="Times New Roman" w:hAnsi="Times New Roman" w:cs="Times New Roman"/>
              </w:rPr>
              <w:t>МИСиС</w:t>
            </w:r>
            <w:proofErr w:type="spellEnd"/>
          </w:p>
        </w:tc>
        <w:tc>
          <w:tcPr>
            <w:tcW w:w="5670" w:type="dxa"/>
          </w:tcPr>
          <w:p w:rsidR="00756BA8" w:rsidRPr="00756BA8" w:rsidRDefault="00756BA8" w:rsidP="00756B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BA8">
              <w:rPr>
                <w:rFonts w:ascii="Times New Roman" w:eastAsia="Times New Roman" w:hAnsi="Times New Roman" w:cs="Times New Roman"/>
              </w:rPr>
              <w:t>I Всероссийский съезд работников дошкольного образования»</w:t>
            </w:r>
            <w:r w:rsidR="00FE6CC8">
              <w:rPr>
                <w:rFonts w:ascii="Times New Roman" w:eastAsia="Times New Roman" w:hAnsi="Times New Roman" w:cs="Times New Roman"/>
              </w:rPr>
              <w:t xml:space="preserve">. </w:t>
            </w:r>
            <w:r w:rsidR="00FE6CC8" w:rsidRPr="00FE6CC8">
              <w:rPr>
                <w:rFonts w:ascii="Times New Roman" w:eastAsia="Times New Roman" w:hAnsi="Times New Roman" w:cs="Times New Roman"/>
              </w:rPr>
              <w:t>Организаторами съезда выступили Министерство образования и науки Российской Феде</w:t>
            </w:r>
            <w:r w:rsidR="00381682">
              <w:rPr>
                <w:rFonts w:ascii="Times New Roman" w:eastAsia="Times New Roman" w:hAnsi="Times New Roman" w:cs="Times New Roman"/>
              </w:rPr>
              <w:t>рации и Российский книжный союз</w:t>
            </w:r>
          </w:p>
        </w:tc>
        <w:tc>
          <w:tcPr>
            <w:tcW w:w="2693" w:type="dxa"/>
          </w:tcPr>
          <w:p w:rsidR="00756BA8" w:rsidRPr="00756BA8" w:rsidRDefault="00756BA8" w:rsidP="0075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рший воспитатель Барановская О.А.</w:t>
            </w:r>
          </w:p>
        </w:tc>
      </w:tr>
      <w:tr w:rsidR="00381682" w:rsidRPr="00756BA8" w:rsidTr="00756BA8">
        <w:trPr>
          <w:trHeight w:val="359"/>
        </w:trPr>
        <w:tc>
          <w:tcPr>
            <w:tcW w:w="1844" w:type="dxa"/>
          </w:tcPr>
          <w:p w:rsidR="00381682" w:rsidRPr="00FD7B8F" w:rsidRDefault="00381682" w:rsidP="00CA4C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АПК и ППРО</w:t>
            </w:r>
          </w:p>
        </w:tc>
        <w:tc>
          <w:tcPr>
            <w:tcW w:w="5670" w:type="dxa"/>
          </w:tcPr>
          <w:p w:rsidR="00381682" w:rsidRPr="00FD7B8F" w:rsidRDefault="00381682" w:rsidP="00CA4C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EA6">
              <w:rPr>
                <w:rFonts w:ascii="Times New Roman" w:eastAsia="Times New Roman" w:hAnsi="Times New Roman" w:cs="Times New Roman"/>
              </w:rPr>
              <w:t>Всероссийская конференция Образовательной системы «Школа 2100»</w:t>
            </w:r>
          </w:p>
        </w:tc>
        <w:tc>
          <w:tcPr>
            <w:tcW w:w="2693" w:type="dxa"/>
          </w:tcPr>
          <w:p w:rsidR="00381682" w:rsidRPr="00FD7B8F" w:rsidRDefault="00381682" w:rsidP="00CA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рановская О.А., Матюшина С.В., </w:t>
            </w:r>
          </w:p>
        </w:tc>
      </w:tr>
      <w:tr w:rsidR="00FE6CC8" w:rsidRPr="00756BA8" w:rsidTr="00756BA8">
        <w:trPr>
          <w:trHeight w:val="359"/>
        </w:trPr>
        <w:tc>
          <w:tcPr>
            <w:tcW w:w="1844" w:type="dxa"/>
          </w:tcPr>
          <w:p w:rsidR="00FE6CC8" w:rsidRPr="00756BA8" w:rsidRDefault="00FE6CC8" w:rsidP="00756B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381682">
              <w:rPr>
                <w:rFonts w:ascii="Times New Roman" w:eastAsia="Times New Roman" w:hAnsi="Times New Roman" w:cs="Times New Roman"/>
              </w:rPr>
              <w:t>храм Христа Спасителя</w:t>
            </w:r>
          </w:p>
        </w:tc>
        <w:tc>
          <w:tcPr>
            <w:tcW w:w="5670" w:type="dxa"/>
          </w:tcPr>
          <w:p w:rsidR="00FE6CC8" w:rsidRPr="00756BA8" w:rsidRDefault="00381682" w:rsidP="00756B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ие Рождественские чтения</w:t>
            </w:r>
          </w:p>
        </w:tc>
        <w:tc>
          <w:tcPr>
            <w:tcW w:w="2693" w:type="dxa"/>
          </w:tcPr>
          <w:p w:rsidR="00381682" w:rsidRDefault="00381682" w:rsidP="0075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питатели </w:t>
            </w:r>
          </w:p>
          <w:p w:rsidR="00381682" w:rsidRDefault="00381682" w:rsidP="0075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нилюк Л.С.,</w:t>
            </w:r>
          </w:p>
          <w:p w:rsidR="00FE6CC8" w:rsidRDefault="00381682" w:rsidP="0075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ремиз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В.</w:t>
            </w:r>
          </w:p>
        </w:tc>
      </w:tr>
      <w:tr w:rsidR="00756BA8" w:rsidRPr="00756BA8" w:rsidTr="00756BA8">
        <w:trPr>
          <w:trHeight w:val="359"/>
        </w:trPr>
        <w:tc>
          <w:tcPr>
            <w:tcW w:w="1844" w:type="dxa"/>
          </w:tcPr>
          <w:p w:rsidR="00756BA8" w:rsidRPr="00756BA8" w:rsidRDefault="00756BA8" w:rsidP="00756B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6BA8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  <w:r w:rsidR="00FE6CC8">
              <w:rPr>
                <w:rFonts w:ascii="Times New Roman" w:eastAsia="Times New Roman" w:hAnsi="Times New Roman" w:cs="Times New Roman"/>
              </w:rPr>
              <w:t>, ФИРО</w:t>
            </w:r>
          </w:p>
        </w:tc>
        <w:tc>
          <w:tcPr>
            <w:tcW w:w="5670" w:type="dxa"/>
          </w:tcPr>
          <w:p w:rsidR="00756BA8" w:rsidRPr="00756BA8" w:rsidRDefault="00756BA8" w:rsidP="00756B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BA8">
              <w:rPr>
                <w:rFonts w:ascii="Times New Roman" w:eastAsia="Times New Roman" w:hAnsi="Times New Roman" w:cs="Times New Roman"/>
              </w:rPr>
              <w:t>Ф</w:t>
            </w:r>
            <w:r w:rsidR="00381682">
              <w:rPr>
                <w:rFonts w:ascii="Times New Roman" w:eastAsia="Times New Roman" w:hAnsi="Times New Roman" w:cs="Times New Roman"/>
              </w:rPr>
              <w:t>орум психологических технологий</w:t>
            </w:r>
          </w:p>
        </w:tc>
        <w:tc>
          <w:tcPr>
            <w:tcW w:w="2693" w:type="dxa"/>
          </w:tcPr>
          <w:p w:rsidR="00756BA8" w:rsidRPr="00756BA8" w:rsidRDefault="00756BA8" w:rsidP="0075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 Забелина О.А.</w:t>
            </w:r>
          </w:p>
        </w:tc>
      </w:tr>
      <w:tr w:rsidR="00F0297E" w:rsidRPr="00756BA8" w:rsidTr="00756BA8">
        <w:trPr>
          <w:trHeight w:val="359"/>
        </w:trPr>
        <w:tc>
          <w:tcPr>
            <w:tcW w:w="1844" w:type="dxa"/>
          </w:tcPr>
          <w:p w:rsidR="00F0297E" w:rsidRPr="00756BA8" w:rsidRDefault="00F0297E" w:rsidP="00756B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  <w:r w:rsidR="00FE6CC8">
              <w:rPr>
                <w:rFonts w:ascii="Times New Roman" w:eastAsia="Times New Roman" w:hAnsi="Times New Roman" w:cs="Times New Roman"/>
              </w:rPr>
              <w:t>, ФИРО</w:t>
            </w:r>
          </w:p>
        </w:tc>
        <w:tc>
          <w:tcPr>
            <w:tcW w:w="5670" w:type="dxa"/>
          </w:tcPr>
          <w:p w:rsidR="00F0297E" w:rsidRPr="00756BA8" w:rsidRDefault="00FE6CC8" w:rsidP="00756B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инар «Внедрение ФГОС дошкольного образования»</w:t>
            </w:r>
          </w:p>
        </w:tc>
        <w:tc>
          <w:tcPr>
            <w:tcW w:w="2693" w:type="dxa"/>
          </w:tcPr>
          <w:p w:rsidR="00F0297E" w:rsidRDefault="00FE6CC8" w:rsidP="00FE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рший воспитатель Барановская О.А.</w:t>
            </w:r>
          </w:p>
        </w:tc>
      </w:tr>
      <w:tr w:rsidR="00756BA8" w:rsidRPr="00756BA8" w:rsidTr="00756BA8">
        <w:trPr>
          <w:trHeight w:val="359"/>
        </w:trPr>
        <w:tc>
          <w:tcPr>
            <w:tcW w:w="1844" w:type="dxa"/>
          </w:tcPr>
          <w:p w:rsidR="00756BA8" w:rsidRPr="00756BA8" w:rsidRDefault="00756BA8" w:rsidP="00756B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6BA8">
              <w:rPr>
                <w:rFonts w:ascii="Times New Roman" w:eastAsia="Times New Roman" w:hAnsi="Times New Roman" w:cs="Times New Roman"/>
              </w:rPr>
              <w:t>Г.Серпухов</w:t>
            </w:r>
            <w:proofErr w:type="spellEnd"/>
            <w:r w:rsidR="00FE6CC8">
              <w:rPr>
                <w:rFonts w:ascii="Times New Roman" w:eastAsia="Times New Roman" w:hAnsi="Times New Roman" w:cs="Times New Roman"/>
              </w:rPr>
              <w:t>, РГСУ</w:t>
            </w:r>
          </w:p>
        </w:tc>
        <w:tc>
          <w:tcPr>
            <w:tcW w:w="5670" w:type="dxa"/>
          </w:tcPr>
          <w:p w:rsidR="00756BA8" w:rsidRPr="00756BA8" w:rsidRDefault="00756BA8" w:rsidP="00756B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BA8">
              <w:rPr>
                <w:rFonts w:ascii="Times New Roman" w:eastAsia="Times New Roman" w:hAnsi="Times New Roman" w:cs="Times New Roman"/>
              </w:rPr>
              <w:t xml:space="preserve">Региональный семинар «Основные направления деятельности социально-психологической службы» </w:t>
            </w:r>
          </w:p>
        </w:tc>
        <w:tc>
          <w:tcPr>
            <w:tcW w:w="2693" w:type="dxa"/>
          </w:tcPr>
          <w:p w:rsidR="00756BA8" w:rsidRPr="00756BA8" w:rsidRDefault="00F0297E" w:rsidP="0075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 Забелина О.А.</w:t>
            </w:r>
          </w:p>
        </w:tc>
      </w:tr>
      <w:tr w:rsidR="00756BA8" w:rsidRPr="00756BA8" w:rsidTr="00756BA8">
        <w:trPr>
          <w:trHeight w:val="359"/>
        </w:trPr>
        <w:tc>
          <w:tcPr>
            <w:tcW w:w="1844" w:type="dxa"/>
          </w:tcPr>
          <w:p w:rsidR="00756BA8" w:rsidRPr="00756BA8" w:rsidRDefault="00756BA8" w:rsidP="00756B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6BA8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  <w:r w:rsidR="00FE6CC8">
              <w:rPr>
                <w:rFonts w:ascii="Times New Roman" w:eastAsia="Times New Roman" w:hAnsi="Times New Roman" w:cs="Times New Roman"/>
              </w:rPr>
              <w:t>, АСОУ</w:t>
            </w:r>
          </w:p>
        </w:tc>
        <w:tc>
          <w:tcPr>
            <w:tcW w:w="5670" w:type="dxa"/>
          </w:tcPr>
          <w:p w:rsidR="00756BA8" w:rsidRPr="00756BA8" w:rsidRDefault="00756BA8" w:rsidP="00756B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BA8">
              <w:rPr>
                <w:rFonts w:ascii="Times New Roman" w:eastAsia="Times New Roman" w:hAnsi="Times New Roman" w:cs="Times New Roman"/>
              </w:rPr>
              <w:t>Научно-практическая конференция на тему: «Детская психология в эпоху новых стандартов»</w:t>
            </w:r>
          </w:p>
        </w:tc>
        <w:tc>
          <w:tcPr>
            <w:tcW w:w="2693" w:type="dxa"/>
          </w:tcPr>
          <w:p w:rsidR="00756BA8" w:rsidRPr="00756BA8" w:rsidRDefault="00F0297E" w:rsidP="0075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 Забелина О.А.</w:t>
            </w:r>
          </w:p>
        </w:tc>
      </w:tr>
      <w:tr w:rsidR="00756BA8" w:rsidRPr="00756BA8" w:rsidTr="00756BA8">
        <w:trPr>
          <w:trHeight w:val="359"/>
        </w:trPr>
        <w:tc>
          <w:tcPr>
            <w:tcW w:w="1844" w:type="dxa"/>
          </w:tcPr>
          <w:p w:rsidR="00756BA8" w:rsidRPr="00756BA8" w:rsidRDefault="00756BA8" w:rsidP="00756B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6BA8">
              <w:rPr>
                <w:rFonts w:ascii="Times New Roman" w:eastAsia="Times New Roman" w:hAnsi="Times New Roman" w:cs="Times New Roman"/>
              </w:rPr>
              <w:t>Г.Красногорск</w:t>
            </w:r>
            <w:proofErr w:type="spellEnd"/>
            <w:r w:rsidR="00FE6CC8">
              <w:rPr>
                <w:rFonts w:ascii="Times New Roman" w:eastAsia="Times New Roman" w:hAnsi="Times New Roman" w:cs="Times New Roman"/>
              </w:rPr>
              <w:t xml:space="preserve">, </w:t>
            </w:r>
            <w:r w:rsidR="00FE6CC8" w:rsidRPr="00FE6CC8">
              <w:rPr>
                <w:rFonts w:ascii="Times New Roman" w:eastAsia="Times New Roman" w:hAnsi="Times New Roman" w:cs="Times New Roman"/>
              </w:rPr>
              <w:t>Министерство образования МО</w:t>
            </w:r>
          </w:p>
        </w:tc>
        <w:tc>
          <w:tcPr>
            <w:tcW w:w="5670" w:type="dxa"/>
          </w:tcPr>
          <w:p w:rsidR="00756BA8" w:rsidRPr="00756BA8" w:rsidRDefault="00756BA8" w:rsidP="00756B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BA8">
              <w:rPr>
                <w:rFonts w:ascii="Times New Roman" w:eastAsia="Times New Roman" w:hAnsi="Times New Roman" w:cs="Times New Roman"/>
              </w:rPr>
              <w:t>Торжественная церемония награждения лауреатов и победителей областного конкурса «Педагог года Подмосковья – 2014»</w:t>
            </w:r>
          </w:p>
        </w:tc>
        <w:tc>
          <w:tcPr>
            <w:tcW w:w="2693" w:type="dxa"/>
          </w:tcPr>
          <w:p w:rsidR="00756BA8" w:rsidRDefault="00F0297E" w:rsidP="00F02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рановская О.А.,</w:t>
            </w:r>
          </w:p>
          <w:p w:rsidR="00F0297E" w:rsidRPr="00756BA8" w:rsidRDefault="00F0297E" w:rsidP="00F02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адыс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В.</w:t>
            </w:r>
          </w:p>
        </w:tc>
      </w:tr>
      <w:tr w:rsidR="00381682" w:rsidRPr="00756BA8" w:rsidTr="00756BA8">
        <w:trPr>
          <w:trHeight w:val="359"/>
        </w:trPr>
        <w:tc>
          <w:tcPr>
            <w:tcW w:w="1844" w:type="dxa"/>
          </w:tcPr>
          <w:p w:rsidR="00381682" w:rsidRPr="00756BA8" w:rsidRDefault="00381682" w:rsidP="00756B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.Троицк</w:t>
            </w:r>
            <w:proofErr w:type="spellEnd"/>
          </w:p>
        </w:tc>
        <w:tc>
          <w:tcPr>
            <w:tcW w:w="5670" w:type="dxa"/>
          </w:tcPr>
          <w:p w:rsidR="00381682" w:rsidRPr="00756BA8" w:rsidRDefault="00381682" w:rsidP="002A70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минар </w:t>
            </w:r>
            <w:r w:rsidR="002A7007">
              <w:rPr>
                <w:rFonts w:ascii="Times New Roman" w:eastAsia="Times New Roman" w:hAnsi="Times New Roman" w:cs="Times New Roman"/>
              </w:rPr>
              <w:t xml:space="preserve">дошкольных образовательных организаци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укоградов</w:t>
            </w:r>
            <w:proofErr w:type="spellEnd"/>
            <w:r w:rsidR="002A7007">
              <w:rPr>
                <w:rFonts w:ascii="Times New Roman" w:eastAsia="Times New Roman" w:hAnsi="Times New Roman" w:cs="Times New Roman"/>
              </w:rPr>
              <w:t xml:space="preserve"> и мегаполисов</w:t>
            </w:r>
          </w:p>
        </w:tc>
        <w:tc>
          <w:tcPr>
            <w:tcW w:w="2693" w:type="dxa"/>
          </w:tcPr>
          <w:p w:rsidR="00381682" w:rsidRDefault="00381682" w:rsidP="00F02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ведующий </w:t>
            </w:r>
          </w:p>
          <w:p w:rsidR="00381682" w:rsidRDefault="00381682" w:rsidP="00F02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зунова Р.С., </w:t>
            </w:r>
            <w:r w:rsidR="002A7007">
              <w:rPr>
                <w:rFonts w:ascii="Times New Roman" w:eastAsia="Times New Roman" w:hAnsi="Times New Roman" w:cs="Times New Roman"/>
              </w:rPr>
              <w:lastRenderedPageBreak/>
              <w:t>воспитатель</w:t>
            </w:r>
          </w:p>
          <w:p w:rsidR="00381682" w:rsidRDefault="00381682" w:rsidP="00F02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адыс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В.</w:t>
            </w:r>
          </w:p>
        </w:tc>
      </w:tr>
    </w:tbl>
    <w:p w:rsidR="00756BA8" w:rsidRDefault="00756BA8" w:rsidP="009A7FC4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</w:p>
    <w:p w:rsidR="00A64354" w:rsidRDefault="00A64354" w:rsidP="00FD7B8F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6F2279" w:rsidRDefault="006F2279" w:rsidP="006F2279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6F2279">
        <w:rPr>
          <w:rFonts w:ascii="Times New Roman" w:hAnsi="Times New Roman"/>
          <w:b/>
          <w:sz w:val="24"/>
          <w:szCs w:val="24"/>
        </w:rPr>
        <w:t>ыступл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6F2279">
        <w:rPr>
          <w:rFonts w:ascii="Times New Roman" w:hAnsi="Times New Roman"/>
          <w:b/>
          <w:sz w:val="24"/>
          <w:szCs w:val="24"/>
        </w:rPr>
        <w:t xml:space="preserve"> на научно-практических конференциях, заседаниях кафедр в рамках экспериментальной деятельности</w:t>
      </w:r>
    </w:p>
    <w:p w:rsidR="006F2279" w:rsidRDefault="006F2279" w:rsidP="006F2279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F2279" w:rsidRPr="006F2279" w:rsidRDefault="006F2279" w:rsidP="006F2279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6F2279">
        <w:rPr>
          <w:rFonts w:ascii="Times New Roman" w:hAnsi="Times New Roman"/>
          <w:sz w:val="24"/>
          <w:szCs w:val="24"/>
        </w:rPr>
        <w:t xml:space="preserve">Всероссийский семинар-совещание «Созвездие </w:t>
      </w:r>
      <w:proofErr w:type="spellStart"/>
      <w:r w:rsidRPr="006F2279">
        <w:rPr>
          <w:rFonts w:ascii="Times New Roman" w:hAnsi="Times New Roman"/>
          <w:sz w:val="24"/>
          <w:szCs w:val="24"/>
        </w:rPr>
        <w:t>наукоградов</w:t>
      </w:r>
      <w:proofErr w:type="spellEnd"/>
      <w:r w:rsidRPr="006F2279">
        <w:rPr>
          <w:rFonts w:ascii="Times New Roman" w:hAnsi="Times New Roman"/>
          <w:sz w:val="24"/>
          <w:szCs w:val="24"/>
        </w:rPr>
        <w:t xml:space="preserve"> России» (</w:t>
      </w:r>
      <w:proofErr w:type="spellStart"/>
      <w:r w:rsidRPr="006F2279">
        <w:rPr>
          <w:rFonts w:ascii="Times New Roman" w:hAnsi="Times New Roman"/>
          <w:sz w:val="24"/>
          <w:szCs w:val="24"/>
        </w:rPr>
        <w:t>г</w:t>
      </w:r>
      <w:proofErr w:type="gramStart"/>
      <w:r w:rsidRPr="006F2279">
        <w:rPr>
          <w:rFonts w:ascii="Times New Roman" w:hAnsi="Times New Roman"/>
          <w:sz w:val="24"/>
          <w:szCs w:val="24"/>
        </w:rPr>
        <w:t>.М</w:t>
      </w:r>
      <w:proofErr w:type="gramEnd"/>
      <w:r w:rsidRPr="006F2279">
        <w:rPr>
          <w:rFonts w:ascii="Times New Roman" w:hAnsi="Times New Roman"/>
          <w:sz w:val="24"/>
          <w:szCs w:val="24"/>
        </w:rPr>
        <w:t>осква</w:t>
      </w:r>
      <w:proofErr w:type="spellEnd"/>
      <w:r w:rsidRPr="006F2279">
        <w:rPr>
          <w:rFonts w:ascii="Times New Roman" w:hAnsi="Times New Roman"/>
          <w:sz w:val="24"/>
          <w:szCs w:val="24"/>
        </w:rPr>
        <w:t xml:space="preserve">, АПК и ППРО) </w:t>
      </w:r>
      <w:r>
        <w:rPr>
          <w:rFonts w:ascii="Times New Roman" w:hAnsi="Times New Roman"/>
          <w:sz w:val="24"/>
          <w:szCs w:val="24"/>
        </w:rPr>
        <w:t>–</w:t>
      </w:r>
      <w:r w:rsidRPr="006F22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ведующий Глазунова Р.С., старший воспитатель Барановская О.А. </w:t>
      </w:r>
      <w:r w:rsidRPr="006F2279">
        <w:rPr>
          <w:rFonts w:ascii="Times New Roman" w:hAnsi="Times New Roman"/>
          <w:sz w:val="24"/>
          <w:szCs w:val="24"/>
        </w:rPr>
        <w:t xml:space="preserve"> </w:t>
      </w:r>
    </w:p>
    <w:p w:rsidR="006F2279" w:rsidRPr="006F2279" w:rsidRDefault="006F2279" w:rsidP="006F2279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6F2279">
        <w:rPr>
          <w:rFonts w:ascii="Times New Roman" w:hAnsi="Times New Roman"/>
          <w:sz w:val="24"/>
          <w:szCs w:val="24"/>
        </w:rPr>
        <w:t>IV Всероссийская научно-практическая конференция «Современное непрерывное образование и инновационное развитие» (</w:t>
      </w:r>
      <w:proofErr w:type="spellStart"/>
      <w:r w:rsidRPr="006F2279">
        <w:rPr>
          <w:rFonts w:ascii="Times New Roman" w:hAnsi="Times New Roman"/>
          <w:sz w:val="24"/>
          <w:szCs w:val="24"/>
        </w:rPr>
        <w:t>г</w:t>
      </w:r>
      <w:proofErr w:type="gramStart"/>
      <w:r w:rsidRPr="006F2279">
        <w:rPr>
          <w:rFonts w:ascii="Times New Roman" w:hAnsi="Times New Roman"/>
          <w:sz w:val="24"/>
          <w:szCs w:val="24"/>
        </w:rPr>
        <w:t>.С</w:t>
      </w:r>
      <w:proofErr w:type="gramEnd"/>
      <w:r w:rsidRPr="006F2279">
        <w:rPr>
          <w:rFonts w:ascii="Times New Roman" w:hAnsi="Times New Roman"/>
          <w:sz w:val="24"/>
          <w:szCs w:val="24"/>
        </w:rPr>
        <w:t>ерпухов</w:t>
      </w:r>
      <w:proofErr w:type="spellEnd"/>
      <w:r w:rsidRPr="006F2279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–</w:t>
      </w:r>
      <w:r w:rsidRPr="006F22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рший воспитатель Барановская О.А.</w:t>
      </w:r>
    </w:p>
    <w:p w:rsidR="006F2279" w:rsidRPr="006F2279" w:rsidRDefault="006F2279" w:rsidP="006F2279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6F2279">
        <w:rPr>
          <w:rFonts w:ascii="Times New Roman" w:hAnsi="Times New Roman"/>
          <w:sz w:val="24"/>
          <w:szCs w:val="24"/>
        </w:rPr>
        <w:t>II Региональная конференция «Технология и творчество» (</w:t>
      </w:r>
      <w:proofErr w:type="spellStart"/>
      <w:r w:rsidRPr="006F2279">
        <w:rPr>
          <w:rFonts w:ascii="Times New Roman" w:hAnsi="Times New Roman"/>
          <w:sz w:val="24"/>
          <w:szCs w:val="24"/>
        </w:rPr>
        <w:t>г</w:t>
      </w:r>
      <w:proofErr w:type="gramStart"/>
      <w:r w:rsidRPr="006F2279">
        <w:rPr>
          <w:rFonts w:ascii="Times New Roman" w:hAnsi="Times New Roman"/>
          <w:sz w:val="24"/>
          <w:szCs w:val="24"/>
        </w:rPr>
        <w:t>.С</w:t>
      </w:r>
      <w:proofErr w:type="gramEnd"/>
      <w:r w:rsidRPr="006F2279">
        <w:rPr>
          <w:rFonts w:ascii="Times New Roman" w:hAnsi="Times New Roman"/>
          <w:sz w:val="24"/>
          <w:szCs w:val="24"/>
        </w:rPr>
        <w:t>ерпухов</w:t>
      </w:r>
      <w:proofErr w:type="spellEnd"/>
      <w:r w:rsidRPr="006F2279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–</w:t>
      </w:r>
      <w:r w:rsidRPr="006F22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арший воспитатель Барановская О.А., воспитатели </w:t>
      </w:r>
      <w:proofErr w:type="spellStart"/>
      <w:r>
        <w:rPr>
          <w:rFonts w:ascii="Times New Roman" w:hAnsi="Times New Roman"/>
          <w:sz w:val="24"/>
          <w:szCs w:val="24"/>
        </w:rPr>
        <w:t>Надыс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В., </w:t>
      </w:r>
      <w:proofErr w:type="spellStart"/>
      <w:r>
        <w:rPr>
          <w:rFonts w:ascii="Times New Roman" w:hAnsi="Times New Roman"/>
          <w:sz w:val="24"/>
          <w:szCs w:val="24"/>
        </w:rPr>
        <w:t>Ереми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.В., Денисова Н.П. </w:t>
      </w:r>
      <w:r w:rsidRPr="006F2279">
        <w:rPr>
          <w:rFonts w:ascii="Times New Roman" w:hAnsi="Times New Roman"/>
          <w:sz w:val="24"/>
          <w:szCs w:val="24"/>
        </w:rPr>
        <w:t xml:space="preserve"> </w:t>
      </w:r>
    </w:p>
    <w:p w:rsidR="006F2279" w:rsidRPr="006F2279" w:rsidRDefault="006F2279" w:rsidP="006F2279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6F2279">
        <w:rPr>
          <w:rFonts w:ascii="Times New Roman" w:hAnsi="Times New Roman"/>
          <w:sz w:val="24"/>
          <w:szCs w:val="24"/>
        </w:rPr>
        <w:t>Региональный научно-практический семинар «Основные направления деятельности психологической службы» (</w:t>
      </w:r>
      <w:proofErr w:type="spellStart"/>
      <w:r w:rsidRPr="006F2279">
        <w:rPr>
          <w:rFonts w:ascii="Times New Roman" w:hAnsi="Times New Roman"/>
          <w:sz w:val="24"/>
          <w:szCs w:val="24"/>
        </w:rPr>
        <w:t>г</w:t>
      </w:r>
      <w:proofErr w:type="gramStart"/>
      <w:r w:rsidRPr="006F2279">
        <w:rPr>
          <w:rFonts w:ascii="Times New Roman" w:hAnsi="Times New Roman"/>
          <w:sz w:val="24"/>
          <w:szCs w:val="24"/>
        </w:rPr>
        <w:t>.С</w:t>
      </w:r>
      <w:proofErr w:type="gramEnd"/>
      <w:r w:rsidRPr="006F2279">
        <w:rPr>
          <w:rFonts w:ascii="Times New Roman" w:hAnsi="Times New Roman"/>
          <w:sz w:val="24"/>
          <w:szCs w:val="24"/>
        </w:rPr>
        <w:t>ерпухов</w:t>
      </w:r>
      <w:proofErr w:type="spellEnd"/>
      <w:r w:rsidRPr="006F2279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–</w:t>
      </w:r>
      <w:r w:rsidRPr="006F22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дагог-психолог Забелина О.А.</w:t>
      </w:r>
    </w:p>
    <w:p w:rsidR="006F2279" w:rsidRPr="006F2279" w:rsidRDefault="006F2279" w:rsidP="006F2279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6F2279">
        <w:rPr>
          <w:rFonts w:ascii="Times New Roman" w:hAnsi="Times New Roman"/>
          <w:sz w:val="24"/>
          <w:szCs w:val="24"/>
        </w:rPr>
        <w:t xml:space="preserve">Городской семинар в рамках недели психологии  - </w:t>
      </w:r>
      <w:r>
        <w:rPr>
          <w:rFonts w:ascii="Times New Roman" w:hAnsi="Times New Roman"/>
          <w:sz w:val="24"/>
          <w:szCs w:val="24"/>
        </w:rPr>
        <w:t>педагог-психолог Забелина О.А.</w:t>
      </w:r>
    </w:p>
    <w:p w:rsidR="006F2279" w:rsidRPr="006F2279" w:rsidRDefault="006F2279" w:rsidP="006F2279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6F2279">
        <w:rPr>
          <w:rFonts w:ascii="Times New Roman" w:hAnsi="Times New Roman"/>
          <w:sz w:val="24"/>
          <w:szCs w:val="24"/>
        </w:rPr>
        <w:t xml:space="preserve">Городской семинар «Инновационные технологии в образовании» - </w:t>
      </w:r>
      <w:r w:rsidR="00C916FE">
        <w:rPr>
          <w:rFonts w:ascii="Times New Roman" w:hAnsi="Times New Roman"/>
          <w:sz w:val="24"/>
          <w:szCs w:val="24"/>
        </w:rPr>
        <w:t xml:space="preserve">старший воспитатель Барановская О.А., воспитатели </w:t>
      </w:r>
      <w:proofErr w:type="spellStart"/>
      <w:r w:rsidR="00C916FE">
        <w:rPr>
          <w:rFonts w:ascii="Times New Roman" w:hAnsi="Times New Roman"/>
          <w:sz w:val="24"/>
          <w:szCs w:val="24"/>
        </w:rPr>
        <w:t>Надысева</w:t>
      </w:r>
      <w:proofErr w:type="spellEnd"/>
      <w:r w:rsidR="00C916FE">
        <w:rPr>
          <w:rFonts w:ascii="Times New Roman" w:hAnsi="Times New Roman"/>
          <w:sz w:val="24"/>
          <w:szCs w:val="24"/>
        </w:rPr>
        <w:t xml:space="preserve"> А.В., Дмитриева Е.А., </w:t>
      </w:r>
      <w:proofErr w:type="spellStart"/>
      <w:r w:rsidR="00C916FE">
        <w:rPr>
          <w:rFonts w:ascii="Times New Roman" w:hAnsi="Times New Roman"/>
          <w:sz w:val="24"/>
          <w:szCs w:val="24"/>
        </w:rPr>
        <w:t>Еремизина</w:t>
      </w:r>
      <w:proofErr w:type="spellEnd"/>
      <w:r w:rsidR="00C916FE">
        <w:rPr>
          <w:rFonts w:ascii="Times New Roman" w:hAnsi="Times New Roman"/>
          <w:sz w:val="24"/>
          <w:szCs w:val="24"/>
        </w:rPr>
        <w:t xml:space="preserve"> А.В., Костюк Т.В., Белова Г.К., музыкальный руководитель Стрелкова Л.Ю.</w:t>
      </w:r>
    </w:p>
    <w:p w:rsidR="006F2279" w:rsidRDefault="006F2279" w:rsidP="006F2279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6F2279">
        <w:rPr>
          <w:rFonts w:ascii="Times New Roman" w:hAnsi="Times New Roman"/>
          <w:sz w:val="24"/>
          <w:szCs w:val="24"/>
        </w:rPr>
        <w:t>Городской фестиваль мастер-классов «</w:t>
      </w:r>
      <w:proofErr w:type="spellStart"/>
      <w:r w:rsidRPr="006F2279">
        <w:rPr>
          <w:rFonts w:ascii="Times New Roman" w:hAnsi="Times New Roman"/>
          <w:sz w:val="24"/>
          <w:szCs w:val="24"/>
        </w:rPr>
        <w:t>Протвинские</w:t>
      </w:r>
      <w:proofErr w:type="spellEnd"/>
      <w:r w:rsidRPr="006F2279">
        <w:rPr>
          <w:rFonts w:ascii="Times New Roman" w:hAnsi="Times New Roman"/>
          <w:sz w:val="24"/>
          <w:szCs w:val="24"/>
        </w:rPr>
        <w:t xml:space="preserve"> умельцы» - </w:t>
      </w:r>
      <w:r w:rsidR="00C916FE">
        <w:rPr>
          <w:rFonts w:ascii="Times New Roman" w:hAnsi="Times New Roman"/>
          <w:sz w:val="24"/>
          <w:szCs w:val="24"/>
        </w:rPr>
        <w:t xml:space="preserve">воспитатели Денисова Н.П., </w:t>
      </w:r>
      <w:proofErr w:type="spellStart"/>
      <w:r w:rsidR="00C916FE">
        <w:rPr>
          <w:rFonts w:ascii="Times New Roman" w:hAnsi="Times New Roman"/>
          <w:sz w:val="24"/>
          <w:szCs w:val="24"/>
        </w:rPr>
        <w:t>Еремизина</w:t>
      </w:r>
      <w:proofErr w:type="spellEnd"/>
      <w:r w:rsidR="00C916FE">
        <w:rPr>
          <w:rFonts w:ascii="Times New Roman" w:hAnsi="Times New Roman"/>
          <w:sz w:val="24"/>
          <w:szCs w:val="24"/>
        </w:rPr>
        <w:t xml:space="preserve"> А.В., </w:t>
      </w:r>
      <w:proofErr w:type="spellStart"/>
      <w:r w:rsidR="00C916FE">
        <w:rPr>
          <w:rFonts w:ascii="Times New Roman" w:hAnsi="Times New Roman"/>
          <w:sz w:val="24"/>
          <w:szCs w:val="24"/>
        </w:rPr>
        <w:t>Надысева</w:t>
      </w:r>
      <w:proofErr w:type="spellEnd"/>
      <w:r w:rsidR="00C916FE">
        <w:rPr>
          <w:rFonts w:ascii="Times New Roman" w:hAnsi="Times New Roman"/>
          <w:sz w:val="24"/>
          <w:szCs w:val="24"/>
        </w:rPr>
        <w:t xml:space="preserve"> А.В.</w:t>
      </w:r>
    </w:p>
    <w:p w:rsidR="00C916FE" w:rsidRDefault="00C916FE" w:rsidP="006F2279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й семинар </w:t>
      </w:r>
      <w:r w:rsidRPr="00C916FE">
        <w:rPr>
          <w:rFonts w:ascii="Times New Roman" w:hAnsi="Times New Roman"/>
          <w:sz w:val="24"/>
          <w:szCs w:val="24"/>
        </w:rPr>
        <w:t>«Имидж педагога как залог успешного взаимодействия с родителями»</w:t>
      </w:r>
      <w:r>
        <w:rPr>
          <w:rFonts w:ascii="Times New Roman" w:hAnsi="Times New Roman"/>
          <w:sz w:val="24"/>
          <w:szCs w:val="24"/>
        </w:rPr>
        <w:t xml:space="preserve"> - воспитатели </w:t>
      </w:r>
      <w:proofErr w:type="spellStart"/>
      <w:r>
        <w:rPr>
          <w:rFonts w:ascii="Times New Roman" w:hAnsi="Times New Roman"/>
          <w:sz w:val="24"/>
          <w:szCs w:val="24"/>
        </w:rPr>
        <w:t>Еж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А., Белова Г.К., Бондаренко Л.Д., Ивушкина М.А.</w:t>
      </w:r>
    </w:p>
    <w:p w:rsidR="00C916FE" w:rsidRPr="006F2279" w:rsidRDefault="00C916FE" w:rsidP="006F2279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</w:p>
    <w:p w:rsidR="009A2069" w:rsidRDefault="009A2069" w:rsidP="009A2069">
      <w:pPr>
        <w:spacing w:after="0" w:line="240" w:lineRule="auto"/>
        <w:ind w:left="-142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ведение с</w:t>
      </w:r>
      <w:r w:rsidRPr="00FD7B8F">
        <w:rPr>
          <w:rFonts w:ascii="Times New Roman" w:eastAsia="Times New Roman" w:hAnsi="Times New Roman" w:cs="Times New Roman"/>
          <w:b/>
          <w:sz w:val="24"/>
          <w:szCs w:val="24"/>
        </w:rPr>
        <w:t>емина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FD7B8F">
        <w:rPr>
          <w:rFonts w:ascii="Times New Roman" w:eastAsia="Times New Roman" w:hAnsi="Times New Roman" w:cs="Times New Roman"/>
          <w:b/>
          <w:sz w:val="24"/>
          <w:szCs w:val="24"/>
        </w:rPr>
        <w:t>, конференц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й, круглых столов</w:t>
      </w:r>
      <w:r w:rsidRPr="00FD7B8F">
        <w:rPr>
          <w:rFonts w:ascii="Times New Roman" w:eastAsia="Times New Roman" w:hAnsi="Times New Roman" w:cs="Times New Roman"/>
          <w:b/>
          <w:sz w:val="24"/>
          <w:szCs w:val="24"/>
        </w:rPr>
        <w:t xml:space="preserve"> педагогических и руководящих работников</w:t>
      </w:r>
    </w:p>
    <w:p w:rsidR="006F2279" w:rsidRPr="006F2279" w:rsidRDefault="006F2279" w:rsidP="006F2279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45B48" w:rsidRDefault="00F4713C" w:rsidP="00F4713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.02.2014г. Р</w:t>
      </w:r>
      <w:r w:rsidRPr="00F4713C">
        <w:rPr>
          <w:rFonts w:ascii="Times New Roman" w:hAnsi="Times New Roman"/>
          <w:b/>
          <w:sz w:val="24"/>
          <w:szCs w:val="24"/>
        </w:rPr>
        <w:t>егиональный семинар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4713C">
        <w:rPr>
          <w:rFonts w:ascii="Times New Roman" w:hAnsi="Times New Roman"/>
          <w:b/>
          <w:sz w:val="24"/>
          <w:szCs w:val="24"/>
        </w:rPr>
        <w:t>“Активизация работы с семьями воспитанников посредством участия в проекте «Три поколения». Конкурс для мальчик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4713C">
        <w:rPr>
          <w:rFonts w:ascii="Times New Roman" w:hAnsi="Times New Roman"/>
          <w:b/>
          <w:sz w:val="24"/>
          <w:szCs w:val="24"/>
        </w:rPr>
        <w:t xml:space="preserve"> «Удалец - молодец!»”</w:t>
      </w:r>
    </w:p>
    <w:p w:rsidR="00F4713C" w:rsidRPr="00B45B48" w:rsidRDefault="00B45B48" w:rsidP="00F4713C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B45B48">
        <w:rPr>
          <w:rFonts w:ascii="Times New Roman" w:hAnsi="Times New Roman"/>
          <w:b/>
          <w:i/>
          <w:sz w:val="24"/>
          <w:szCs w:val="24"/>
        </w:rPr>
        <w:t xml:space="preserve">Таблица </w:t>
      </w:r>
      <w:r w:rsidR="00072F01">
        <w:rPr>
          <w:i/>
          <w:noProof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>
                <wp:simplePos x="0" y="0"/>
                <wp:positionH relativeFrom="column">
                  <wp:posOffset>581660</wp:posOffset>
                </wp:positionH>
                <wp:positionV relativeFrom="paragraph">
                  <wp:posOffset>734695</wp:posOffset>
                </wp:positionV>
                <wp:extent cx="6465570" cy="6400800"/>
                <wp:effectExtent l="0" t="0" r="11430" b="0"/>
                <wp:wrapNone/>
                <wp:docPr id="13" name="Contro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6557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4" o:spid="_x0000_s1026" style="position:absolute;margin-left:45.8pt;margin-top:57.85pt;width:509.1pt;height:7in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Pr="00B45B48">
        <w:rPr>
          <w:rFonts w:ascii="Times New Roman" w:hAnsi="Times New Roman"/>
          <w:b/>
          <w:i/>
          <w:sz w:val="24"/>
          <w:szCs w:val="24"/>
        </w:rPr>
        <w:t xml:space="preserve">11. </w:t>
      </w:r>
      <w:r>
        <w:rPr>
          <w:rFonts w:ascii="Times New Roman" w:hAnsi="Times New Roman"/>
          <w:b/>
          <w:i/>
          <w:sz w:val="24"/>
          <w:szCs w:val="24"/>
        </w:rPr>
        <w:t>Выступление и у</w:t>
      </w:r>
      <w:r w:rsidRPr="00B45B48">
        <w:rPr>
          <w:rFonts w:ascii="Times New Roman" w:hAnsi="Times New Roman"/>
          <w:b/>
          <w:i/>
          <w:sz w:val="24"/>
          <w:szCs w:val="24"/>
        </w:rPr>
        <w:t xml:space="preserve">частие педагогических работников </w:t>
      </w:r>
      <w:r>
        <w:rPr>
          <w:rFonts w:ascii="Times New Roman" w:hAnsi="Times New Roman"/>
          <w:b/>
          <w:i/>
          <w:sz w:val="24"/>
          <w:szCs w:val="24"/>
        </w:rPr>
        <w:t>на семинаре</w:t>
      </w:r>
    </w:p>
    <w:tbl>
      <w:tblPr>
        <w:tblW w:w="94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6"/>
        <w:gridCol w:w="6389"/>
      </w:tblGrid>
      <w:tr w:rsidR="00F4713C" w:rsidRPr="00F4713C" w:rsidTr="00F4713C">
        <w:trPr>
          <w:trHeight w:val="1113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" w:type="dxa"/>
              <w:left w:w="49" w:type="dxa"/>
              <w:bottom w:w="0" w:type="dxa"/>
              <w:right w:w="49" w:type="dxa"/>
            </w:tcMar>
            <w:hideMark/>
          </w:tcPr>
          <w:p w:rsidR="00F4713C" w:rsidRPr="00F4713C" w:rsidRDefault="00F4713C" w:rsidP="00F471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F471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«Встреча добрых друзей»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" w:type="dxa"/>
              <w:left w:w="49" w:type="dxa"/>
              <w:bottom w:w="0" w:type="dxa"/>
              <w:right w:w="49" w:type="dxa"/>
            </w:tcMar>
            <w:hideMark/>
          </w:tcPr>
          <w:p w:rsidR="00F4713C" w:rsidRPr="00F4713C" w:rsidRDefault="00F4713C" w:rsidP="00F471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F471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Заведующий высшей кв. категории Глазунова Р.С.,</w:t>
            </w:r>
          </w:p>
          <w:p w:rsidR="00F4713C" w:rsidRPr="00F4713C" w:rsidRDefault="00F4713C" w:rsidP="00F471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F471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арший воспитатель высшей кв. категории Барановская О.А.</w:t>
            </w:r>
          </w:p>
        </w:tc>
      </w:tr>
      <w:tr w:rsidR="00F4713C" w:rsidRPr="00F4713C" w:rsidTr="00F4713C">
        <w:trPr>
          <w:trHeight w:val="1566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" w:type="dxa"/>
              <w:left w:w="49" w:type="dxa"/>
              <w:bottom w:w="0" w:type="dxa"/>
              <w:right w:w="49" w:type="dxa"/>
            </w:tcMar>
            <w:hideMark/>
          </w:tcPr>
          <w:p w:rsidR="00F4713C" w:rsidRPr="00F4713C" w:rsidRDefault="00F4713C" w:rsidP="00F471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F4713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Конкурс для мальчиков «Удалец—молодец!»  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" w:type="dxa"/>
              <w:left w:w="49" w:type="dxa"/>
              <w:bottom w:w="0" w:type="dxa"/>
              <w:right w:w="49" w:type="dxa"/>
            </w:tcMar>
            <w:hideMark/>
          </w:tcPr>
          <w:p w:rsidR="00F4713C" w:rsidRPr="00F4713C" w:rsidRDefault="00F4713C" w:rsidP="00F471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F4713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Муз</w:t>
            </w:r>
            <w:proofErr w:type="gramStart"/>
            <w:r w:rsidRPr="00F4713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.</w:t>
            </w:r>
            <w:proofErr w:type="gramEnd"/>
            <w:r w:rsidRPr="00F4713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</w:t>
            </w:r>
            <w:proofErr w:type="gramStart"/>
            <w:r w:rsidRPr="00F4713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р</w:t>
            </w:r>
            <w:proofErr w:type="gramEnd"/>
            <w:r w:rsidRPr="00F4713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уководитель высшей кв. категории Стрелкова Л.Ю.,</w:t>
            </w:r>
          </w:p>
          <w:p w:rsidR="00F4713C" w:rsidRPr="00F4713C" w:rsidRDefault="00F4713C" w:rsidP="00F471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F4713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муз</w:t>
            </w:r>
            <w:proofErr w:type="gramStart"/>
            <w:r w:rsidRPr="00F4713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.</w:t>
            </w:r>
            <w:proofErr w:type="gramEnd"/>
            <w:r w:rsidRPr="00F4713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</w:t>
            </w:r>
            <w:proofErr w:type="gramStart"/>
            <w:r w:rsidRPr="00F4713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р</w:t>
            </w:r>
            <w:proofErr w:type="gramEnd"/>
            <w:r w:rsidRPr="00F4713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уководитель высшей кв. категории </w:t>
            </w:r>
            <w:proofErr w:type="spellStart"/>
            <w:r w:rsidRPr="00F4713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Лим</w:t>
            </w:r>
            <w:proofErr w:type="spellEnd"/>
            <w:r w:rsidRPr="00F4713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Т.К.,</w:t>
            </w:r>
          </w:p>
          <w:p w:rsidR="00F4713C" w:rsidRPr="00F4713C" w:rsidRDefault="00F4713C" w:rsidP="00F471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F4713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муз</w:t>
            </w:r>
            <w:proofErr w:type="gramStart"/>
            <w:r w:rsidRPr="00F4713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.</w:t>
            </w:r>
            <w:proofErr w:type="gramEnd"/>
            <w:r w:rsidRPr="00F4713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</w:t>
            </w:r>
            <w:proofErr w:type="gramStart"/>
            <w:r w:rsidRPr="00F4713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р</w:t>
            </w:r>
            <w:proofErr w:type="gramEnd"/>
            <w:r w:rsidRPr="00F4713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уководитель 1 кв. категории Кубик О.А.,</w:t>
            </w:r>
          </w:p>
          <w:p w:rsidR="00F4713C" w:rsidRPr="00F4713C" w:rsidRDefault="00F4713C" w:rsidP="00F471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F4713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Инструктор по физической культуре 1 кв. категории Спиридонова Н.В.</w:t>
            </w:r>
          </w:p>
        </w:tc>
      </w:tr>
      <w:tr w:rsidR="00F4713C" w:rsidRPr="00F4713C" w:rsidTr="00F4713C">
        <w:trPr>
          <w:trHeight w:val="441"/>
        </w:trPr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" w:type="dxa"/>
              <w:left w:w="49" w:type="dxa"/>
              <w:bottom w:w="0" w:type="dxa"/>
              <w:right w:w="49" w:type="dxa"/>
            </w:tcMar>
            <w:hideMark/>
          </w:tcPr>
          <w:p w:rsidR="00F4713C" w:rsidRPr="00F4713C" w:rsidRDefault="00F4713C" w:rsidP="00F471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F4713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Проект «</w:t>
            </w:r>
            <w:proofErr w:type="gramStart"/>
            <w:r w:rsidRPr="00F4713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Жить—Родине</w:t>
            </w:r>
            <w:proofErr w:type="gramEnd"/>
            <w:r w:rsidRPr="00F4713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служить!». Экскурси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и</w:t>
            </w:r>
            <w:r w:rsidRPr="00F4713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по группам</w:t>
            </w:r>
            <w:r w:rsidR="00B45B4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проводят воспитанники групп под руководством педагогов: </w:t>
            </w:r>
          </w:p>
        </w:tc>
      </w:tr>
      <w:tr w:rsidR="00F4713C" w:rsidRPr="00F4713C" w:rsidTr="00F4713C">
        <w:trPr>
          <w:trHeight w:val="906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" w:type="dxa"/>
              <w:left w:w="49" w:type="dxa"/>
              <w:bottom w:w="0" w:type="dxa"/>
              <w:right w:w="49" w:type="dxa"/>
            </w:tcMar>
            <w:hideMark/>
          </w:tcPr>
          <w:p w:rsidR="00F4713C" w:rsidRPr="00F4713C" w:rsidRDefault="00F4713C" w:rsidP="00F471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proofErr w:type="gramStart"/>
            <w:r w:rsidRPr="00F471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одготовительная</w:t>
            </w:r>
            <w:proofErr w:type="gramEnd"/>
            <w:r w:rsidRPr="00F471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к школе логопедическая гр.№4 «</w:t>
            </w:r>
            <w:proofErr w:type="spellStart"/>
            <w:r w:rsidRPr="00F471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Буквоежки</w:t>
            </w:r>
            <w:proofErr w:type="spellEnd"/>
            <w:r w:rsidRPr="00F471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»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" w:type="dxa"/>
              <w:left w:w="49" w:type="dxa"/>
              <w:bottom w:w="0" w:type="dxa"/>
              <w:right w:w="49" w:type="dxa"/>
            </w:tcMar>
            <w:hideMark/>
          </w:tcPr>
          <w:p w:rsidR="00F4713C" w:rsidRPr="00F4713C" w:rsidRDefault="00F4713C" w:rsidP="00F471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471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Воспитатель высшей </w:t>
            </w:r>
            <w:proofErr w:type="spellStart"/>
            <w:r w:rsidRPr="00F471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в</w:t>
            </w:r>
            <w:proofErr w:type="gramStart"/>
            <w:r w:rsidRPr="00F471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к</w:t>
            </w:r>
            <w:proofErr w:type="gramEnd"/>
            <w:r w:rsidRPr="00F471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тегории</w:t>
            </w:r>
            <w:proofErr w:type="spellEnd"/>
            <w:r w:rsidRPr="00F471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Супрун В.А.,  </w:t>
            </w:r>
          </w:p>
          <w:p w:rsidR="00F4713C" w:rsidRPr="00F4713C" w:rsidRDefault="00F4713C" w:rsidP="00F471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471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воспитатель 1 кв. категории </w:t>
            </w:r>
            <w:proofErr w:type="gramStart"/>
            <w:r w:rsidRPr="00F471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атюшина</w:t>
            </w:r>
            <w:proofErr w:type="gramEnd"/>
            <w:r w:rsidRPr="00F471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Н.И., </w:t>
            </w:r>
          </w:p>
          <w:p w:rsidR="00F4713C" w:rsidRPr="00F4713C" w:rsidRDefault="00F4713C" w:rsidP="00F471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F471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учитель-логопед высшей кв. категории Глазунова Ж.Н.</w:t>
            </w:r>
          </w:p>
        </w:tc>
      </w:tr>
      <w:tr w:rsidR="00F4713C" w:rsidRPr="00F4713C" w:rsidTr="00F4713C">
        <w:trPr>
          <w:trHeight w:val="109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" w:type="dxa"/>
              <w:left w:w="49" w:type="dxa"/>
              <w:bottom w:w="0" w:type="dxa"/>
              <w:right w:w="49" w:type="dxa"/>
            </w:tcMar>
            <w:hideMark/>
          </w:tcPr>
          <w:p w:rsidR="00F4713C" w:rsidRPr="00F4713C" w:rsidRDefault="00F4713C" w:rsidP="00F471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F471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таршая логопедическая группа №5 «Весёлая </w:t>
            </w:r>
            <w:proofErr w:type="spellStart"/>
            <w:r w:rsidRPr="00F471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шумейка</w:t>
            </w:r>
            <w:proofErr w:type="spellEnd"/>
            <w:r w:rsidRPr="00F471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»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" w:type="dxa"/>
              <w:left w:w="49" w:type="dxa"/>
              <w:bottom w:w="0" w:type="dxa"/>
              <w:right w:w="49" w:type="dxa"/>
            </w:tcMar>
            <w:hideMark/>
          </w:tcPr>
          <w:p w:rsidR="00F4713C" w:rsidRPr="00F4713C" w:rsidRDefault="00F4713C" w:rsidP="00F471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471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Воспитатель высшей </w:t>
            </w:r>
            <w:proofErr w:type="spellStart"/>
            <w:r w:rsidRPr="00F471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в</w:t>
            </w:r>
            <w:proofErr w:type="gramStart"/>
            <w:r w:rsidRPr="00F471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к</w:t>
            </w:r>
            <w:proofErr w:type="gramEnd"/>
            <w:r w:rsidRPr="00F471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тегории</w:t>
            </w:r>
            <w:proofErr w:type="spellEnd"/>
            <w:r w:rsidRPr="00F471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 Ивушкина М.А., </w:t>
            </w:r>
          </w:p>
          <w:p w:rsidR="00F4713C" w:rsidRPr="00F4713C" w:rsidRDefault="00F4713C" w:rsidP="00F471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471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воспитатель высшей кв. категории Фирсова Н.И., </w:t>
            </w:r>
          </w:p>
          <w:p w:rsidR="00F4713C" w:rsidRPr="00F4713C" w:rsidRDefault="00F4713C" w:rsidP="00F471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F471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учитель-логопед 1 кв. категории Воронова Н.Н.</w:t>
            </w:r>
          </w:p>
        </w:tc>
      </w:tr>
      <w:tr w:rsidR="00F4713C" w:rsidRPr="00F4713C" w:rsidTr="00F4713C">
        <w:trPr>
          <w:trHeight w:val="837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" w:type="dxa"/>
              <w:left w:w="49" w:type="dxa"/>
              <w:bottom w:w="0" w:type="dxa"/>
              <w:right w:w="49" w:type="dxa"/>
            </w:tcMar>
            <w:hideMark/>
          </w:tcPr>
          <w:p w:rsidR="00F4713C" w:rsidRPr="00F4713C" w:rsidRDefault="00F4713C" w:rsidP="00F471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F471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 xml:space="preserve">Старшая группа №8 </w:t>
            </w:r>
            <w:r w:rsidRPr="00F471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«</w:t>
            </w:r>
            <w:r w:rsidRPr="00F471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олнышко</w:t>
            </w:r>
            <w:r w:rsidRPr="00F471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»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" w:type="dxa"/>
              <w:left w:w="49" w:type="dxa"/>
              <w:bottom w:w="0" w:type="dxa"/>
              <w:right w:w="49" w:type="dxa"/>
            </w:tcMar>
            <w:hideMark/>
          </w:tcPr>
          <w:p w:rsidR="00F4713C" w:rsidRPr="00F4713C" w:rsidRDefault="00F4713C" w:rsidP="00F471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471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Воспитатель высшей кв. категории Иванова И.Е., </w:t>
            </w:r>
          </w:p>
          <w:p w:rsidR="00F4713C" w:rsidRPr="00F4713C" w:rsidRDefault="00F4713C" w:rsidP="00F471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471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воспитатель высшей  кв. категории Костюк Т.В., </w:t>
            </w:r>
          </w:p>
          <w:p w:rsidR="00F4713C" w:rsidRPr="00F4713C" w:rsidRDefault="00F4713C" w:rsidP="00F471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F471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оспитатель 1 кв. категории</w:t>
            </w:r>
            <w:r w:rsidRPr="00F4713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</w:t>
            </w:r>
            <w:proofErr w:type="spellStart"/>
            <w:r w:rsidRPr="00F4713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Стеблецова</w:t>
            </w:r>
            <w:proofErr w:type="spellEnd"/>
            <w:r w:rsidRPr="00F4713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Т.А.</w:t>
            </w:r>
          </w:p>
        </w:tc>
      </w:tr>
      <w:tr w:rsidR="00F4713C" w:rsidRPr="00F4713C" w:rsidTr="00F4713C">
        <w:trPr>
          <w:trHeight w:val="561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" w:type="dxa"/>
              <w:left w:w="49" w:type="dxa"/>
              <w:bottom w:w="0" w:type="dxa"/>
              <w:right w:w="49" w:type="dxa"/>
            </w:tcMar>
            <w:hideMark/>
          </w:tcPr>
          <w:p w:rsidR="00F4713C" w:rsidRPr="00F4713C" w:rsidRDefault="00F4713C" w:rsidP="00F471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F471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таршая группа №12 </w:t>
            </w:r>
            <w:r w:rsidRPr="00F471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«</w:t>
            </w:r>
            <w:r w:rsidRPr="00F471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очемучки</w:t>
            </w:r>
            <w:r w:rsidRPr="00F471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»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" w:type="dxa"/>
              <w:left w:w="49" w:type="dxa"/>
              <w:bottom w:w="0" w:type="dxa"/>
              <w:right w:w="49" w:type="dxa"/>
            </w:tcMar>
            <w:hideMark/>
          </w:tcPr>
          <w:p w:rsidR="00F4713C" w:rsidRPr="00F4713C" w:rsidRDefault="00F4713C" w:rsidP="00F471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F471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Воспитатель высшей кв. категории </w:t>
            </w:r>
            <w:proofErr w:type="spellStart"/>
            <w:r w:rsidRPr="00F471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еликанова</w:t>
            </w:r>
            <w:proofErr w:type="spellEnd"/>
            <w:r w:rsidRPr="00F471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А.И.,</w:t>
            </w:r>
          </w:p>
          <w:p w:rsidR="00F4713C" w:rsidRPr="00F4713C" w:rsidRDefault="00F4713C" w:rsidP="00F471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F471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воспитатель высшей кв. категории </w:t>
            </w:r>
            <w:proofErr w:type="spellStart"/>
            <w:r w:rsidRPr="00F471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исёлкитна</w:t>
            </w:r>
            <w:proofErr w:type="spellEnd"/>
            <w:r w:rsidRPr="00F471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Г.Л.</w:t>
            </w:r>
          </w:p>
        </w:tc>
      </w:tr>
      <w:tr w:rsidR="00F4713C" w:rsidRPr="00F4713C" w:rsidTr="00F4713C">
        <w:trPr>
          <w:trHeight w:val="561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" w:type="dxa"/>
              <w:left w:w="49" w:type="dxa"/>
              <w:bottom w:w="0" w:type="dxa"/>
              <w:right w:w="49" w:type="dxa"/>
            </w:tcMar>
            <w:hideMark/>
          </w:tcPr>
          <w:p w:rsidR="00F4713C" w:rsidRPr="00F4713C" w:rsidRDefault="00F4713C" w:rsidP="00F471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F471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одготовительная к школе группа №7 «Кря-кря»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" w:type="dxa"/>
              <w:left w:w="49" w:type="dxa"/>
              <w:bottom w:w="0" w:type="dxa"/>
              <w:right w:w="49" w:type="dxa"/>
            </w:tcMar>
            <w:hideMark/>
          </w:tcPr>
          <w:p w:rsidR="00F4713C" w:rsidRPr="00F4713C" w:rsidRDefault="00F4713C" w:rsidP="00F471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F4713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Воспитатель высшей кв. категории </w:t>
            </w:r>
            <w:proofErr w:type="spellStart"/>
            <w:r w:rsidRPr="00F4713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Ерицян</w:t>
            </w:r>
            <w:proofErr w:type="spellEnd"/>
            <w:r w:rsidRPr="00F4713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С.М.,</w:t>
            </w:r>
          </w:p>
          <w:p w:rsidR="00F4713C" w:rsidRPr="00F4713C" w:rsidRDefault="00F4713C" w:rsidP="00F471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F4713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воспитатель  1 кв. категории </w:t>
            </w:r>
            <w:proofErr w:type="gramStart"/>
            <w:r w:rsidRPr="00F4713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Матюшина</w:t>
            </w:r>
            <w:proofErr w:type="gramEnd"/>
            <w:r w:rsidRPr="00F4713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С.В.</w:t>
            </w:r>
          </w:p>
        </w:tc>
      </w:tr>
    </w:tbl>
    <w:p w:rsidR="00C916FE" w:rsidRDefault="00C916FE" w:rsidP="009A2069">
      <w:pPr>
        <w:spacing w:after="0" w:line="240" w:lineRule="auto"/>
        <w:ind w:left="-142" w:firstLine="709"/>
        <w:rPr>
          <w:rFonts w:ascii="Times New Roman" w:hAnsi="Times New Roman"/>
          <w:b/>
          <w:sz w:val="24"/>
          <w:szCs w:val="24"/>
        </w:rPr>
      </w:pPr>
    </w:p>
    <w:p w:rsidR="00C916FE" w:rsidRDefault="004D737B" w:rsidP="00A328B9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.02.2014г. Уровень ДОУ. Семинар «Нравственно-патриотическое воспитание детей старшего дошкольного возраста» в рамках методического  объединения музыкальных руководителей.</w:t>
      </w:r>
    </w:p>
    <w:p w:rsidR="00A328B9" w:rsidRDefault="00A328B9" w:rsidP="00A328B9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67A93" w:rsidRDefault="00167A93" w:rsidP="00A328B9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03.2014г. Региональный семинар с автором методик по семейному воспитанию «Как воспитать счастливого ребенка»</w:t>
      </w:r>
    </w:p>
    <w:p w:rsidR="00167A93" w:rsidRDefault="00167A93" w:rsidP="00167A93">
      <w:pPr>
        <w:spacing w:after="0" w:line="240" w:lineRule="auto"/>
        <w:ind w:left="-142" w:firstLine="709"/>
        <w:jc w:val="center"/>
        <w:rPr>
          <w:rFonts w:ascii="Times New Roman" w:hAnsi="Times New Roman"/>
          <w:sz w:val="24"/>
          <w:szCs w:val="24"/>
        </w:rPr>
      </w:pPr>
    </w:p>
    <w:p w:rsidR="00167A93" w:rsidRDefault="00B45B48" w:rsidP="00B45B48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учно-методические и учебно-методические публикации</w:t>
      </w:r>
      <w:r w:rsidR="00E308A4">
        <w:rPr>
          <w:rFonts w:ascii="Times New Roman" w:hAnsi="Times New Roman"/>
          <w:b/>
          <w:sz w:val="24"/>
          <w:szCs w:val="24"/>
        </w:rPr>
        <w:t xml:space="preserve"> </w:t>
      </w:r>
    </w:p>
    <w:p w:rsidR="00A328B9" w:rsidRDefault="00A328B9" w:rsidP="00B45B48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45B48" w:rsidRPr="00B45B48" w:rsidRDefault="00B45B48" w:rsidP="00A328B9">
      <w:pPr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  <w:r w:rsidRPr="00B45B48">
        <w:rPr>
          <w:rFonts w:ascii="Times New Roman" w:hAnsi="Times New Roman"/>
          <w:sz w:val="24"/>
          <w:szCs w:val="24"/>
        </w:rPr>
        <w:t xml:space="preserve">По сравнению с прошлым учебным годом </w:t>
      </w:r>
      <w:r w:rsidR="009E14F9">
        <w:rPr>
          <w:rFonts w:ascii="Times New Roman" w:hAnsi="Times New Roman"/>
          <w:sz w:val="24"/>
          <w:szCs w:val="24"/>
        </w:rPr>
        <w:t xml:space="preserve">количество </w:t>
      </w:r>
      <w:r w:rsidRPr="00B45B48">
        <w:rPr>
          <w:rFonts w:ascii="Times New Roman" w:hAnsi="Times New Roman"/>
          <w:sz w:val="24"/>
          <w:szCs w:val="24"/>
        </w:rPr>
        <w:t>педагогических работников</w:t>
      </w:r>
      <w:r w:rsidR="009E14F9">
        <w:rPr>
          <w:rFonts w:ascii="Times New Roman" w:hAnsi="Times New Roman"/>
          <w:sz w:val="24"/>
          <w:szCs w:val="24"/>
        </w:rPr>
        <w:t>, имеющих публикации в сборниках научных статей</w:t>
      </w:r>
      <w:r w:rsidR="002D58DF">
        <w:rPr>
          <w:rFonts w:ascii="Times New Roman" w:hAnsi="Times New Roman"/>
          <w:sz w:val="24"/>
          <w:szCs w:val="24"/>
        </w:rPr>
        <w:t>,</w:t>
      </w:r>
      <w:r w:rsidR="009E14F9">
        <w:rPr>
          <w:rFonts w:ascii="Times New Roman" w:hAnsi="Times New Roman"/>
          <w:sz w:val="24"/>
          <w:szCs w:val="24"/>
        </w:rPr>
        <w:t xml:space="preserve"> возросло </w:t>
      </w:r>
      <w:r w:rsidR="00A328B9">
        <w:rPr>
          <w:rFonts w:ascii="Times New Roman" w:hAnsi="Times New Roman"/>
          <w:sz w:val="24"/>
          <w:szCs w:val="24"/>
        </w:rPr>
        <w:t>в 2,5 раза.</w:t>
      </w:r>
      <w:r w:rsidR="009E14F9">
        <w:rPr>
          <w:rFonts w:ascii="Times New Roman" w:hAnsi="Times New Roman"/>
          <w:sz w:val="24"/>
          <w:szCs w:val="24"/>
        </w:rPr>
        <w:t xml:space="preserve">  </w:t>
      </w:r>
    </w:p>
    <w:p w:rsidR="00A328B9" w:rsidRDefault="00A328B9" w:rsidP="00B45B48">
      <w:pPr>
        <w:spacing w:after="0" w:line="240" w:lineRule="auto"/>
        <w:ind w:left="-142" w:firstLine="709"/>
        <w:rPr>
          <w:rFonts w:ascii="Times New Roman" w:hAnsi="Times New Roman"/>
          <w:b/>
          <w:i/>
          <w:sz w:val="24"/>
          <w:szCs w:val="24"/>
        </w:rPr>
      </w:pPr>
    </w:p>
    <w:p w:rsidR="00B45B48" w:rsidRPr="00B45B48" w:rsidRDefault="00B45B48" w:rsidP="00B45B48">
      <w:pPr>
        <w:spacing w:after="0" w:line="240" w:lineRule="auto"/>
        <w:ind w:left="-142" w:firstLine="709"/>
        <w:rPr>
          <w:rFonts w:ascii="Times New Roman" w:hAnsi="Times New Roman"/>
          <w:b/>
          <w:i/>
          <w:sz w:val="24"/>
          <w:szCs w:val="24"/>
        </w:rPr>
      </w:pPr>
      <w:r w:rsidRPr="00B45B48">
        <w:rPr>
          <w:rFonts w:ascii="Times New Roman" w:hAnsi="Times New Roman"/>
          <w:b/>
          <w:i/>
          <w:sz w:val="24"/>
          <w:szCs w:val="24"/>
        </w:rPr>
        <w:t>Таблица 12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B45B48">
        <w:rPr>
          <w:rFonts w:ascii="Times New Roman" w:hAnsi="Times New Roman"/>
          <w:b/>
          <w:i/>
          <w:sz w:val="24"/>
          <w:szCs w:val="24"/>
        </w:rPr>
        <w:t>Научно-методические и учебно-методические публикации</w:t>
      </w:r>
    </w:p>
    <w:tbl>
      <w:tblPr>
        <w:tblStyle w:val="2"/>
        <w:tblpPr w:leftFromText="180" w:rightFromText="180" w:vertAnchor="text" w:horzAnchor="margin" w:tblpXSpec="center" w:tblpY="408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984"/>
        <w:gridCol w:w="4536"/>
      </w:tblGrid>
      <w:tr w:rsidR="00167A93" w:rsidRPr="00167A93" w:rsidTr="00167A93">
        <w:tc>
          <w:tcPr>
            <w:tcW w:w="534" w:type="dxa"/>
          </w:tcPr>
          <w:p w:rsidR="00167A93" w:rsidRPr="00167A93" w:rsidRDefault="00167A93" w:rsidP="00B45B48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167A93">
              <w:rPr>
                <w:rFonts w:ascii="Times New Roman" w:hAnsi="Times New Roman" w:cs="Times New Roman"/>
                <w:szCs w:val="24"/>
                <w:lang w:eastAsia="ar-SA"/>
              </w:rPr>
              <w:t>№</w:t>
            </w:r>
            <w:proofErr w:type="gramStart"/>
            <w:r w:rsidRPr="00167A93">
              <w:rPr>
                <w:rFonts w:ascii="Times New Roman" w:hAnsi="Times New Roman" w:cs="Times New Roman"/>
                <w:szCs w:val="24"/>
                <w:lang w:eastAsia="ar-SA"/>
              </w:rPr>
              <w:t>п</w:t>
            </w:r>
            <w:proofErr w:type="gramEnd"/>
            <w:r w:rsidRPr="00167A93">
              <w:rPr>
                <w:rFonts w:ascii="Times New Roman" w:hAnsi="Times New Roman" w:cs="Times New Roman"/>
                <w:szCs w:val="24"/>
                <w:lang w:eastAsia="ar-SA"/>
              </w:rPr>
              <w:t>/п</w:t>
            </w:r>
          </w:p>
        </w:tc>
        <w:tc>
          <w:tcPr>
            <w:tcW w:w="3402" w:type="dxa"/>
          </w:tcPr>
          <w:p w:rsidR="00167A93" w:rsidRPr="00167A93" w:rsidRDefault="00167A93" w:rsidP="00B45B48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167A93">
              <w:rPr>
                <w:rFonts w:ascii="Times New Roman" w:hAnsi="Times New Roman" w:cs="Times New Roman"/>
                <w:szCs w:val="24"/>
                <w:lang w:eastAsia="ar-SA"/>
              </w:rPr>
              <w:t>Ф.И.О.</w:t>
            </w:r>
          </w:p>
        </w:tc>
        <w:tc>
          <w:tcPr>
            <w:tcW w:w="1984" w:type="dxa"/>
          </w:tcPr>
          <w:p w:rsidR="00167A93" w:rsidRPr="00167A93" w:rsidRDefault="00167A93" w:rsidP="00B45B48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167A93">
              <w:rPr>
                <w:rFonts w:ascii="Times New Roman" w:hAnsi="Times New Roman" w:cs="Times New Roman"/>
                <w:szCs w:val="24"/>
                <w:lang w:eastAsia="ar-SA"/>
              </w:rPr>
              <w:t xml:space="preserve">Должность </w:t>
            </w:r>
          </w:p>
        </w:tc>
        <w:tc>
          <w:tcPr>
            <w:tcW w:w="4536" w:type="dxa"/>
          </w:tcPr>
          <w:p w:rsidR="00167A93" w:rsidRPr="00167A93" w:rsidRDefault="00167A93" w:rsidP="00B45B48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167A93">
              <w:rPr>
                <w:rFonts w:ascii="Times New Roman" w:hAnsi="Times New Roman" w:cs="Times New Roman"/>
                <w:szCs w:val="24"/>
                <w:lang w:eastAsia="ar-SA"/>
              </w:rPr>
              <w:t>Тема статьи</w:t>
            </w:r>
          </w:p>
        </w:tc>
      </w:tr>
      <w:tr w:rsidR="00E308A4" w:rsidRPr="00167A93" w:rsidTr="00D72215">
        <w:tc>
          <w:tcPr>
            <w:tcW w:w="10456" w:type="dxa"/>
            <w:gridSpan w:val="4"/>
          </w:tcPr>
          <w:p w:rsidR="00E308A4" w:rsidRPr="00E308A4" w:rsidRDefault="00E308A4" w:rsidP="00E308A4">
            <w:pPr>
              <w:ind w:left="-142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E308A4">
              <w:rPr>
                <w:rFonts w:ascii="Times New Roman" w:hAnsi="Times New Roman"/>
                <w:b/>
                <w:sz w:val="24"/>
                <w:szCs w:val="24"/>
              </w:rPr>
              <w:t>Сборник трудов VII</w:t>
            </w:r>
            <w:r w:rsidRPr="00E308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308A4"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ой научно-практической конференции «Информационные и коммуникационные технологии в образовании, науке и производстве»</w:t>
            </w:r>
          </w:p>
          <w:p w:rsidR="00E308A4" w:rsidRPr="00167A93" w:rsidRDefault="00E308A4" w:rsidP="00167A93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</w:p>
        </w:tc>
      </w:tr>
      <w:tr w:rsidR="00167A93" w:rsidRPr="00167A93" w:rsidTr="00167A93">
        <w:tc>
          <w:tcPr>
            <w:tcW w:w="534" w:type="dxa"/>
          </w:tcPr>
          <w:p w:rsidR="00167A93" w:rsidRPr="00167A93" w:rsidRDefault="00167A93" w:rsidP="00167A93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:rsidR="00167A93" w:rsidRPr="00167A93" w:rsidRDefault="00167A93" w:rsidP="00167A93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лова Галина Константиновна</w:t>
            </w:r>
          </w:p>
        </w:tc>
        <w:tc>
          <w:tcPr>
            <w:tcW w:w="1984" w:type="dxa"/>
          </w:tcPr>
          <w:p w:rsidR="00167A93" w:rsidRPr="00167A93" w:rsidRDefault="00167A93" w:rsidP="00167A93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4536" w:type="dxa"/>
          </w:tcPr>
          <w:p w:rsidR="00167A93" w:rsidRPr="00167A93" w:rsidRDefault="00167A93" w:rsidP="00167A93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циально-личностное развитие детей посредством русской народной сказки</w:t>
            </w:r>
          </w:p>
        </w:tc>
      </w:tr>
      <w:tr w:rsidR="00CA4C0B" w:rsidRPr="00167A93" w:rsidTr="00167A93">
        <w:tc>
          <w:tcPr>
            <w:tcW w:w="534" w:type="dxa"/>
          </w:tcPr>
          <w:p w:rsidR="00CA4C0B" w:rsidRPr="00167A93" w:rsidRDefault="00CA4C0B" w:rsidP="00CA4C0B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:rsidR="00CA4C0B" w:rsidRPr="00167A93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сёлкина</w:t>
            </w:r>
            <w:proofErr w:type="spellEnd"/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алина Львовна</w:t>
            </w:r>
          </w:p>
        </w:tc>
        <w:tc>
          <w:tcPr>
            <w:tcW w:w="1984" w:type="dxa"/>
          </w:tcPr>
          <w:p w:rsidR="00CA4C0B" w:rsidRPr="00167A93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4536" w:type="dxa"/>
          </w:tcPr>
          <w:p w:rsidR="00CA4C0B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заимодействие с семьями воспитанников посредством участия в проекте «Жить – Родине служить»</w:t>
            </w:r>
          </w:p>
          <w:p w:rsidR="00CA4C0B" w:rsidRPr="00167A93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4C0B" w:rsidRPr="00167A93" w:rsidTr="00167A93">
        <w:tc>
          <w:tcPr>
            <w:tcW w:w="534" w:type="dxa"/>
          </w:tcPr>
          <w:p w:rsidR="00CA4C0B" w:rsidRPr="00167A93" w:rsidRDefault="00CA4C0B" w:rsidP="00CA4C0B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:rsidR="00CA4C0B" w:rsidRPr="00167A93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ликанова</w:t>
            </w:r>
            <w:proofErr w:type="spellEnd"/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нтонина Ивановна</w:t>
            </w:r>
          </w:p>
        </w:tc>
        <w:tc>
          <w:tcPr>
            <w:tcW w:w="1984" w:type="dxa"/>
          </w:tcPr>
          <w:p w:rsidR="00CA4C0B" w:rsidRPr="00167A93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4536" w:type="dxa"/>
          </w:tcPr>
          <w:p w:rsidR="00CA4C0B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заимодействие взрослого с детьми в процессе экспериментальной деятельности в ДОУ</w:t>
            </w:r>
          </w:p>
        </w:tc>
      </w:tr>
      <w:tr w:rsidR="00CA4C0B" w:rsidRPr="00167A93" w:rsidTr="00167A93">
        <w:tc>
          <w:tcPr>
            <w:tcW w:w="534" w:type="dxa"/>
          </w:tcPr>
          <w:p w:rsidR="00CA4C0B" w:rsidRPr="00167A93" w:rsidRDefault="00CA4C0B" w:rsidP="00CA4C0B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:rsidR="00CA4C0B" w:rsidRPr="00167A93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ронова Наталья Николаевна</w:t>
            </w:r>
          </w:p>
        </w:tc>
        <w:tc>
          <w:tcPr>
            <w:tcW w:w="1984" w:type="dxa"/>
          </w:tcPr>
          <w:p w:rsidR="00CA4C0B" w:rsidRPr="00167A93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итель-логопед</w:t>
            </w:r>
          </w:p>
        </w:tc>
        <w:tc>
          <w:tcPr>
            <w:tcW w:w="4536" w:type="dxa"/>
          </w:tcPr>
          <w:p w:rsidR="00CA4C0B" w:rsidRPr="00167A93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фессиональное здоровье педагога. Великая сила голоса.</w:t>
            </w:r>
          </w:p>
        </w:tc>
      </w:tr>
      <w:tr w:rsidR="00CA4C0B" w:rsidRPr="00167A93" w:rsidTr="00167A93">
        <w:tc>
          <w:tcPr>
            <w:tcW w:w="534" w:type="dxa"/>
          </w:tcPr>
          <w:p w:rsidR="00CA4C0B" w:rsidRPr="00167A93" w:rsidRDefault="00CA4C0B" w:rsidP="00CA4C0B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:rsidR="00CA4C0B" w:rsidRPr="00167A93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жикова</w:t>
            </w:r>
            <w:proofErr w:type="spellEnd"/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Елена Вячеславовна</w:t>
            </w:r>
          </w:p>
        </w:tc>
        <w:tc>
          <w:tcPr>
            <w:tcW w:w="1984" w:type="dxa"/>
          </w:tcPr>
          <w:p w:rsidR="00CA4C0B" w:rsidRPr="00167A93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4536" w:type="dxa"/>
            <w:vMerge w:val="restart"/>
          </w:tcPr>
          <w:p w:rsidR="00CA4C0B" w:rsidRPr="00167A93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ктическое использование ИКТ в дошкольном образовании</w:t>
            </w:r>
          </w:p>
        </w:tc>
      </w:tr>
      <w:tr w:rsidR="00CA4C0B" w:rsidRPr="00167A93" w:rsidTr="00167A93">
        <w:tc>
          <w:tcPr>
            <w:tcW w:w="534" w:type="dxa"/>
          </w:tcPr>
          <w:p w:rsidR="00CA4C0B" w:rsidRPr="00167A93" w:rsidRDefault="00CA4C0B" w:rsidP="00CA4C0B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:rsidR="00CA4C0B" w:rsidRPr="00167A93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яткина Елена Анатольевна</w:t>
            </w:r>
          </w:p>
        </w:tc>
        <w:tc>
          <w:tcPr>
            <w:tcW w:w="1984" w:type="dxa"/>
          </w:tcPr>
          <w:p w:rsidR="00CA4C0B" w:rsidRPr="00167A93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4536" w:type="dxa"/>
            <w:vMerge/>
          </w:tcPr>
          <w:p w:rsidR="00CA4C0B" w:rsidRPr="00167A93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4C0B" w:rsidRPr="00167A93" w:rsidTr="00167A93">
        <w:tc>
          <w:tcPr>
            <w:tcW w:w="534" w:type="dxa"/>
          </w:tcPr>
          <w:p w:rsidR="00CA4C0B" w:rsidRPr="00167A93" w:rsidRDefault="00CA4C0B" w:rsidP="00CA4C0B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:rsidR="00CA4C0B" w:rsidRPr="00167A93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лазунова Жанна Николаевна</w:t>
            </w:r>
          </w:p>
        </w:tc>
        <w:tc>
          <w:tcPr>
            <w:tcW w:w="1984" w:type="dxa"/>
          </w:tcPr>
          <w:p w:rsidR="00CA4C0B" w:rsidRPr="00167A93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итель-логопед</w:t>
            </w:r>
          </w:p>
        </w:tc>
        <w:tc>
          <w:tcPr>
            <w:tcW w:w="4536" w:type="dxa"/>
          </w:tcPr>
          <w:p w:rsidR="00CA4C0B" w:rsidRPr="00167A93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муникативные игры для детей старшего дошкольного возраста</w:t>
            </w:r>
          </w:p>
        </w:tc>
      </w:tr>
      <w:tr w:rsidR="00CA4C0B" w:rsidRPr="00167A93" w:rsidTr="00167A93">
        <w:tc>
          <w:tcPr>
            <w:tcW w:w="534" w:type="dxa"/>
          </w:tcPr>
          <w:p w:rsidR="00CA4C0B" w:rsidRPr="00167A93" w:rsidRDefault="00CA4C0B" w:rsidP="00CA4C0B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:rsidR="00CA4C0B" w:rsidRPr="00167A93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нисова Нина Павловна</w:t>
            </w:r>
          </w:p>
        </w:tc>
        <w:tc>
          <w:tcPr>
            <w:tcW w:w="1984" w:type="dxa"/>
          </w:tcPr>
          <w:p w:rsidR="00CA4C0B" w:rsidRPr="00167A93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4536" w:type="dxa"/>
          </w:tcPr>
          <w:p w:rsidR="00CA4C0B" w:rsidRPr="00167A93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обенности развития дивергентного мышления дошкольников старшего возраста</w:t>
            </w:r>
          </w:p>
        </w:tc>
      </w:tr>
      <w:tr w:rsidR="00CA4C0B" w:rsidRPr="00167A93" w:rsidTr="00167A93">
        <w:tc>
          <w:tcPr>
            <w:tcW w:w="534" w:type="dxa"/>
          </w:tcPr>
          <w:p w:rsidR="00CA4C0B" w:rsidRPr="00167A93" w:rsidRDefault="00CA4C0B" w:rsidP="00CA4C0B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:rsidR="00CA4C0B" w:rsidRPr="00167A93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ремизина</w:t>
            </w:r>
            <w:proofErr w:type="spellEnd"/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нна Викторовна</w:t>
            </w:r>
          </w:p>
        </w:tc>
        <w:tc>
          <w:tcPr>
            <w:tcW w:w="1984" w:type="dxa"/>
          </w:tcPr>
          <w:p w:rsidR="00CA4C0B" w:rsidRPr="00167A93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4536" w:type="dxa"/>
            <w:vMerge w:val="restart"/>
          </w:tcPr>
          <w:p w:rsidR="00CA4C0B" w:rsidRPr="00167A93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аптация детей старшего дошкольного возраста к школе</w:t>
            </w:r>
          </w:p>
        </w:tc>
      </w:tr>
      <w:tr w:rsidR="00CA4C0B" w:rsidRPr="00167A93" w:rsidTr="00167A93">
        <w:tc>
          <w:tcPr>
            <w:tcW w:w="534" w:type="dxa"/>
          </w:tcPr>
          <w:p w:rsidR="00CA4C0B" w:rsidRPr="00167A93" w:rsidRDefault="00CA4C0B" w:rsidP="00CA4C0B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:rsidR="00CA4C0B" w:rsidRPr="00167A93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лбова Ольга Сергеевна</w:t>
            </w:r>
          </w:p>
        </w:tc>
        <w:tc>
          <w:tcPr>
            <w:tcW w:w="1984" w:type="dxa"/>
          </w:tcPr>
          <w:p w:rsidR="00CA4C0B" w:rsidRPr="00167A93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4536" w:type="dxa"/>
            <w:vMerge/>
          </w:tcPr>
          <w:p w:rsidR="00CA4C0B" w:rsidRPr="00167A93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4C0B" w:rsidRPr="00167A93" w:rsidTr="00167A93">
        <w:tc>
          <w:tcPr>
            <w:tcW w:w="534" w:type="dxa"/>
          </w:tcPr>
          <w:p w:rsidR="00CA4C0B" w:rsidRPr="00167A93" w:rsidRDefault="00CA4C0B" w:rsidP="00CA4C0B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:rsidR="00CA4C0B" w:rsidRPr="00167A93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вушкина Марина Андреевна</w:t>
            </w:r>
          </w:p>
        </w:tc>
        <w:tc>
          <w:tcPr>
            <w:tcW w:w="1984" w:type="dxa"/>
          </w:tcPr>
          <w:p w:rsidR="00CA4C0B" w:rsidRPr="00167A93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4536" w:type="dxa"/>
          </w:tcPr>
          <w:p w:rsidR="00CA4C0B" w:rsidRPr="00167A93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витие связной речи у старших дошкольников с ОНР </w:t>
            </w:r>
            <w:r w:rsidRPr="00167A93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II</w:t>
            </w:r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ровня в процессе ознакомления с художественной литературой</w:t>
            </w:r>
          </w:p>
        </w:tc>
      </w:tr>
      <w:tr w:rsidR="00CA4C0B" w:rsidRPr="00167A93" w:rsidTr="00167A93">
        <w:tc>
          <w:tcPr>
            <w:tcW w:w="534" w:type="dxa"/>
          </w:tcPr>
          <w:p w:rsidR="00CA4C0B" w:rsidRPr="00167A93" w:rsidRDefault="00CA4C0B" w:rsidP="00CA4C0B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:rsidR="00CA4C0B" w:rsidRPr="00167A93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м</w:t>
            </w:r>
            <w:proofErr w:type="spellEnd"/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атьяна Константиновна</w:t>
            </w:r>
          </w:p>
        </w:tc>
        <w:tc>
          <w:tcPr>
            <w:tcW w:w="1984" w:type="dxa"/>
          </w:tcPr>
          <w:p w:rsidR="00CA4C0B" w:rsidRPr="00167A93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зыкальный руководитель</w:t>
            </w:r>
          </w:p>
        </w:tc>
        <w:tc>
          <w:tcPr>
            <w:tcW w:w="4536" w:type="dxa"/>
          </w:tcPr>
          <w:p w:rsidR="00CA4C0B" w:rsidRPr="00167A93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доровье-сберегающие технологии в развитии певческих навыков у детей </w:t>
            </w:r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таршего дошкольного возраста</w:t>
            </w:r>
          </w:p>
        </w:tc>
      </w:tr>
      <w:tr w:rsidR="00CA4C0B" w:rsidRPr="00167A93" w:rsidTr="00167A93">
        <w:tc>
          <w:tcPr>
            <w:tcW w:w="534" w:type="dxa"/>
          </w:tcPr>
          <w:p w:rsidR="00CA4C0B" w:rsidRPr="00167A93" w:rsidRDefault="00CA4C0B" w:rsidP="00CA4C0B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:rsidR="00CA4C0B" w:rsidRPr="00167A93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тюшина Светлана Владимировна</w:t>
            </w:r>
          </w:p>
        </w:tc>
        <w:tc>
          <w:tcPr>
            <w:tcW w:w="1984" w:type="dxa"/>
          </w:tcPr>
          <w:p w:rsidR="00CA4C0B" w:rsidRPr="00167A93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4536" w:type="dxa"/>
          </w:tcPr>
          <w:p w:rsidR="00CA4C0B" w:rsidRPr="00167A93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ьзование информационно-коммуникативных технологий в работе с дошкольниками</w:t>
            </w:r>
          </w:p>
        </w:tc>
      </w:tr>
      <w:tr w:rsidR="00CA4C0B" w:rsidRPr="00167A93" w:rsidTr="00167A93">
        <w:tc>
          <w:tcPr>
            <w:tcW w:w="534" w:type="dxa"/>
          </w:tcPr>
          <w:p w:rsidR="00CA4C0B" w:rsidRPr="00167A93" w:rsidRDefault="00CA4C0B" w:rsidP="00CA4C0B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:rsidR="00CA4C0B" w:rsidRPr="00167A93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дысева</w:t>
            </w:r>
            <w:proofErr w:type="spellEnd"/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нна Валентиновна</w:t>
            </w:r>
          </w:p>
        </w:tc>
        <w:tc>
          <w:tcPr>
            <w:tcW w:w="1984" w:type="dxa"/>
          </w:tcPr>
          <w:p w:rsidR="00CA4C0B" w:rsidRPr="00167A93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4536" w:type="dxa"/>
          </w:tcPr>
          <w:p w:rsidR="00CA4C0B" w:rsidRPr="00167A93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здание оптимальных условий для активизации познавательной деятельности дошкольников</w:t>
            </w:r>
          </w:p>
        </w:tc>
      </w:tr>
      <w:tr w:rsidR="00CA4C0B" w:rsidRPr="00167A93" w:rsidTr="00167A93">
        <w:tc>
          <w:tcPr>
            <w:tcW w:w="534" w:type="dxa"/>
          </w:tcPr>
          <w:p w:rsidR="00CA4C0B" w:rsidRPr="00167A93" w:rsidRDefault="00CA4C0B" w:rsidP="00CA4C0B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:rsidR="00CA4C0B" w:rsidRPr="00167A93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иридонова Надежда Владимировна</w:t>
            </w:r>
          </w:p>
        </w:tc>
        <w:tc>
          <w:tcPr>
            <w:tcW w:w="1984" w:type="dxa"/>
          </w:tcPr>
          <w:p w:rsidR="00CA4C0B" w:rsidRPr="00167A93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руктор по физической культуре</w:t>
            </w:r>
          </w:p>
        </w:tc>
        <w:tc>
          <w:tcPr>
            <w:tcW w:w="4536" w:type="dxa"/>
          </w:tcPr>
          <w:p w:rsidR="00CA4C0B" w:rsidRPr="00167A93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спекты вариативной части образовательной программы ДОУ</w:t>
            </w:r>
          </w:p>
        </w:tc>
      </w:tr>
      <w:tr w:rsidR="00CA4C0B" w:rsidRPr="00167A93" w:rsidTr="00167A93">
        <w:tc>
          <w:tcPr>
            <w:tcW w:w="534" w:type="dxa"/>
          </w:tcPr>
          <w:p w:rsidR="00CA4C0B" w:rsidRPr="00167A93" w:rsidRDefault="00CA4C0B" w:rsidP="00CA4C0B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:rsidR="00CA4C0B" w:rsidRPr="00167A93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еблецова</w:t>
            </w:r>
            <w:proofErr w:type="spellEnd"/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атьяна Александровна</w:t>
            </w:r>
          </w:p>
        </w:tc>
        <w:tc>
          <w:tcPr>
            <w:tcW w:w="1984" w:type="dxa"/>
          </w:tcPr>
          <w:p w:rsidR="00CA4C0B" w:rsidRPr="00167A93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4536" w:type="dxa"/>
          </w:tcPr>
          <w:p w:rsidR="00CA4C0B" w:rsidRPr="00167A93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следование как метод формирования познавательной активности детей дошкольного возраста</w:t>
            </w:r>
          </w:p>
        </w:tc>
      </w:tr>
      <w:tr w:rsidR="00CA4C0B" w:rsidRPr="00167A93" w:rsidTr="00167A93">
        <w:tc>
          <w:tcPr>
            <w:tcW w:w="534" w:type="dxa"/>
          </w:tcPr>
          <w:p w:rsidR="00CA4C0B" w:rsidRPr="00167A93" w:rsidRDefault="00CA4C0B" w:rsidP="00CA4C0B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:rsidR="00CA4C0B" w:rsidRPr="00167A93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рсова Надежда Ивановна</w:t>
            </w:r>
          </w:p>
        </w:tc>
        <w:tc>
          <w:tcPr>
            <w:tcW w:w="1984" w:type="dxa"/>
          </w:tcPr>
          <w:p w:rsidR="00CA4C0B" w:rsidRPr="00167A93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4536" w:type="dxa"/>
          </w:tcPr>
          <w:p w:rsidR="00CA4C0B" w:rsidRPr="00167A93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новационные подходы к формированию здорового образа жизни детей дошкольного возраста</w:t>
            </w:r>
          </w:p>
        </w:tc>
      </w:tr>
      <w:tr w:rsidR="00CA4C0B" w:rsidRPr="00167A93" w:rsidTr="00167A93">
        <w:tc>
          <w:tcPr>
            <w:tcW w:w="534" w:type="dxa"/>
          </w:tcPr>
          <w:p w:rsidR="00CA4C0B" w:rsidRPr="00167A93" w:rsidRDefault="00CA4C0B" w:rsidP="00CA4C0B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:rsidR="00CA4C0B" w:rsidRPr="00167A93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Щеглова Елена Анатольевна</w:t>
            </w:r>
          </w:p>
        </w:tc>
        <w:tc>
          <w:tcPr>
            <w:tcW w:w="1984" w:type="dxa"/>
          </w:tcPr>
          <w:p w:rsidR="00CA4C0B" w:rsidRPr="00167A93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4536" w:type="dxa"/>
          </w:tcPr>
          <w:p w:rsidR="00CA4C0B" w:rsidRPr="00167A93" w:rsidRDefault="00CA4C0B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спитание нравственных качеств детей дошкольного возраста посредством русских народных сказок</w:t>
            </w:r>
          </w:p>
        </w:tc>
      </w:tr>
      <w:tr w:rsidR="00E308A4" w:rsidRPr="00167A93" w:rsidTr="00D72215">
        <w:tc>
          <w:tcPr>
            <w:tcW w:w="10456" w:type="dxa"/>
            <w:gridSpan w:val="4"/>
          </w:tcPr>
          <w:p w:rsidR="00E308A4" w:rsidRPr="00167A93" w:rsidRDefault="00E308A4" w:rsidP="00CA4C0B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убликация в сборнике трудов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ой научно-практической конференции «Современное непрерывное образование и инновационное развитие»</w:t>
            </w:r>
          </w:p>
        </w:tc>
      </w:tr>
      <w:tr w:rsidR="00E308A4" w:rsidRPr="00167A93" w:rsidTr="00167A93">
        <w:tc>
          <w:tcPr>
            <w:tcW w:w="534" w:type="dxa"/>
          </w:tcPr>
          <w:p w:rsidR="00E308A4" w:rsidRPr="00167A93" w:rsidRDefault="00E308A4" w:rsidP="00E308A4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:rsidR="00E308A4" w:rsidRPr="00167A93" w:rsidRDefault="00E308A4" w:rsidP="00E308A4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рановская Оксана Александровна</w:t>
            </w:r>
          </w:p>
        </w:tc>
        <w:tc>
          <w:tcPr>
            <w:tcW w:w="1984" w:type="dxa"/>
          </w:tcPr>
          <w:p w:rsidR="00E308A4" w:rsidRPr="00167A93" w:rsidRDefault="009E14F9" w:rsidP="00E308A4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E308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арший </w:t>
            </w:r>
            <w:r w:rsidR="00E308A4" w:rsidRPr="00167A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4536" w:type="dxa"/>
          </w:tcPr>
          <w:p w:rsidR="00E308A4" w:rsidRPr="00167A93" w:rsidRDefault="00E308A4" w:rsidP="00E308A4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ратегия преемственности дошкольного и начального образования в рамках участия в Федеральном эксперимен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России и учебно-методического центра Образовательной системы «Школа 2100»</w:t>
            </w:r>
          </w:p>
        </w:tc>
      </w:tr>
    </w:tbl>
    <w:p w:rsidR="00E308A4" w:rsidRDefault="00E308A4" w:rsidP="004D737B">
      <w:pPr>
        <w:spacing w:after="0" w:line="240" w:lineRule="auto"/>
        <w:ind w:left="-142" w:firstLine="709"/>
        <w:rPr>
          <w:rFonts w:ascii="Times New Roman" w:hAnsi="Times New Roman"/>
          <w:b/>
          <w:sz w:val="24"/>
          <w:szCs w:val="24"/>
        </w:rPr>
      </w:pPr>
    </w:p>
    <w:p w:rsidR="00360268" w:rsidRDefault="00360268" w:rsidP="002C2E9A">
      <w:pPr>
        <w:spacing w:after="0" w:line="240" w:lineRule="auto"/>
        <w:ind w:left="-142" w:firstLine="709"/>
        <w:rPr>
          <w:rFonts w:ascii="Times New Roman" w:hAnsi="Times New Roman" w:cs="Times New Roman"/>
          <w:b/>
          <w:sz w:val="24"/>
          <w:szCs w:val="24"/>
        </w:rPr>
      </w:pPr>
    </w:p>
    <w:p w:rsidR="00F9236E" w:rsidRDefault="002C2E9A" w:rsidP="00F9236E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268">
        <w:rPr>
          <w:rFonts w:ascii="Times New Roman" w:hAnsi="Times New Roman" w:cs="Times New Roman"/>
          <w:b/>
          <w:sz w:val="24"/>
          <w:szCs w:val="24"/>
        </w:rPr>
        <w:t>Открытые занятия</w:t>
      </w:r>
      <w:r w:rsidR="00F9236E">
        <w:rPr>
          <w:rFonts w:ascii="Times New Roman" w:hAnsi="Times New Roman" w:cs="Times New Roman"/>
          <w:b/>
          <w:sz w:val="24"/>
          <w:szCs w:val="24"/>
        </w:rPr>
        <w:t xml:space="preserve"> и творческие мероприятия, проведенные в рамках «Педагогического марафона»</w:t>
      </w:r>
    </w:p>
    <w:p w:rsidR="00F30856" w:rsidRDefault="002C2E9A" w:rsidP="00F9236E">
      <w:pPr>
        <w:spacing w:after="0" w:line="240" w:lineRule="auto"/>
        <w:ind w:left="-142" w:firstLine="709"/>
        <w:rPr>
          <w:rFonts w:ascii="Times New Roman" w:hAnsi="Times New Roman" w:cs="Times New Roman"/>
          <w:b/>
          <w:sz w:val="24"/>
          <w:szCs w:val="24"/>
        </w:rPr>
      </w:pPr>
      <w:r w:rsidRPr="003602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32E2" w:rsidRPr="00ED5393" w:rsidRDefault="00ED5393" w:rsidP="00F9236E">
      <w:pPr>
        <w:spacing w:after="0" w:line="240" w:lineRule="auto"/>
        <w:ind w:left="-142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ED5393">
        <w:rPr>
          <w:rFonts w:ascii="Times New Roman" w:hAnsi="Times New Roman" w:cs="Times New Roman"/>
          <w:b/>
          <w:i/>
          <w:sz w:val="24"/>
          <w:szCs w:val="24"/>
        </w:rPr>
        <w:t>Таблица 13</w:t>
      </w:r>
      <w:r>
        <w:rPr>
          <w:rFonts w:ascii="Times New Roman" w:hAnsi="Times New Roman" w:cs="Times New Roman"/>
          <w:b/>
          <w:i/>
          <w:sz w:val="24"/>
          <w:szCs w:val="24"/>
        </w:rPr>
        <w:t>. Участники «Педагогического марафона»</w:t>
      </w:r>
    </w:p>
    <w:tbl>
      <w:tblPr>
        <w:tblStyle w:val="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0"/>
        <w:gridCol w:w="1982"/>
        <w:gridCol w:w="2693"/>
        <w:gridCol w:w="2410"/>
        <w:gridCol w:w="2835"/>
      </w:tblGrid>
      <w:tr w:rsidR="003532E2" w:rsidRPr="00956AB6" w:rsidTr="003532E2">
        <w:tc>
          <w:tcPr>
            <w:tcW w:w="570" w:type="dxa"/>
          </w:tcPr>
          <w:p w:rsidR="003532E2" w:rsidRPr="00956AB6" w:rsidRDefault="00ED5393" w:rsidP="0035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2" w:type="dxa"/>
          </w:tcPr>
          <w:p w:rsidR="003532E2" w:rsidRPr="00956AB6" w:rsidRDefault="003532E2" w:rsidP="0095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B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693" w:type="dxa"/>
          </w:tcPr>
          <w:p w:rsidR="003532E2" w:rsidRPr="00956AB6" w:rsidRDefault="003532E2" w:rsidP="0095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B6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410" w:type="dxa"/>
          </w:tcPr>
          <w:p w:rsidR="003532E2" w:rsidRPr="00956AB6" w:rsidRDefault="003532E2" w:rsidP="0095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B6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835" w:type="dxa"/>
          </w:tcPr>
          <w:p w:rsidR="003532E2" w:rsidRPr="00956AB6" w:rsidRDefault="003532E2" w:rsidP="0095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3532E2" w:rsidRPr="00956AB6" w:rsidTr="003532E2">
        <w:tc>
          <w:tcPr>
            <w:tcW w:w="570" w:type="dxa"/>
          </w:tcPr>
          <w:p w:rsidR="003532E2" w:rsidRPr="003532E2" w:rsidRDefault="003532E2" w:rsidP="003532E2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532E2" w:rsidRPr="00956AB6" w:rsidRDefault="003532E2" w:rsidP="0095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5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.гр.№3</w:t>
            </w:r>
          </w:p>
        </w:tc>
        <w:tc>
          <w:tcPr>
            <w:tcW w:w="2693" w:type="dxa"/>
          </w:tcPr>
          <w:p w:rsidR="003532E2" w:rsidRDefault="003532E2" w:rsidP="0079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Л.Д.,</w:t>
            </w:r>
          </w:p>
          <w:p w:rsidR="003532E2" w:rsidRPr="00956AB6" w:rsidRDefault="003532E2" w:rsidP="0079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2410" w:type="dxa"/>
          </w:tcPr>
          <w:p w:rsidR="003532E2" w:rsidRPr="00956AB6" w:rsidRDefault="003532E2" w:rsidP="0079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ое занятие: музы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</w:p>
        </w:tc>
        <w:tc>
          <w:tcPr>
            <w:tcW w:w="2835" w:type="dxa"/>
          </w:tcPr>
          <w:p w:rsidR="003532E2" w:rsidRPr="00956AB6" w:rsidRDefault="003532E2" w:rsidP="0079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</w:p>
        </w:tc>
      </w:tr>
      <w:tr w:rsidR="003532E2" w:rsidRPr="00956AB6" w:rsidTr="003532E2">
        <w:tc>
          <w:tcPr>
            <w:tcW w:w="570" w:type="dxa"/>
          </w:tcPr>
          <w:p w:rsidR="003532E2" w:rsidRPr="003532E2" w:rsidRDefault="003532E2" w:rsidP="003532E2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532E2" w:rsidRPr="00956AB6" w:rsidRDefault="003532E2" w:rsidP="0095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5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.гр.№9</w:t>
            </w:r>
          </w:p>
        </w:tc>
        <w:tc>
          <w:tcPr>
            <w:tcW w:w="2693" w:type="dxa"/>
          </w:tcPr>
          <w:p w:rsidR="003532E2" w:rsidRDefault="003532E2" w:rsidP="0079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10" w:type="dxa"/>
          </w:tcPr>
          <w:p w:rsidR="003532E2" w:rsidRPr="00956AB6" w:rsidRDefault="003532E2" w:rsidP="0079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835" w:type="dxa"/>
          </w:tcPr>
          <w:p w:rsidR="003532E2" w:rsidRPr="00956AB6" w:rsidRDefault="003532E2" w:rsidP="0079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ая лужайка</w:t>
            </w:r>
          </w:p>
        </w:tc>
      </w:tr>
      <w:tr w:rsidR="003532E2" w:rsidRPr="00956AB6" w:rsidTr="003532E2">
        <w:tc>
          <w:tcPr>
            <w:tcW w:w="570" w:type="dxa"/>
          </w:tcPr>
          <w:p w:rsidR="003532E2" w:rsidRPr="003532E2" w:rsidRDefault="003532E2" w:rsidP="003532E2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532E2" w:rsidRPr="00956AB6" w:rsidRDefault="003532E2" w:rsidP="0095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5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.гр.№9</w:t>
            </w:r>
          </w:p>
        </w:tc>
        <w:tc>
          <w:tcPr>
            <w:tcW w:w="2693" w:type="dxa"/>
          </w:tcPr>
          <w:p w:rsidR="003532E2" w:rsidRDefault="003532E2" w:rsidP="0079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Е.А.</w:t>
            </w:r>
          </w:p>
        </w:tc>
        <w:tc>
          <w:tcPr>
            <w:tcW w:w="2410" w:type="dxa"/>
          </w:tcPr>
          <w:p w:rsidR="003532E2" w:rsidRPr="00956AB6" w:rsidRDefault="003532E2" w:rsidP="0079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</w:p>
        </w:tc>
        <w:tc>
          <w:tcPr>
            <w:tcW w:w="2835" w:type="dxa"/>
          </w:tcPr>
          <w:p w:rsidR="003532E2" w:rsidRPr="00956AB6" w:rsidRDefault="003532E2" w:rsidP="0079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щение для ёжика</w:t>
            </w:r>
          </w:p>
        </w:tc>
      </w:tr>
      <w:tr w:rsidR="003532E2" w:rsidRPr="00956AB6" w:rsidTr="003532E2">
        <w:tc>
          <w:tcPr>
            <w:tcW w:w="570" w:type="dxa"/>
          </w:tcPr>
          <w:p w:rsidR="003532E2" w:rsidRPr="003532E2" w:rsidRDefault="003532E2" w:rsidP="003532E2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532E2" w:rsidRPr="00956AB6" w:rsidRDefault="003532E2" w:rsidP="0095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.гр.№5</w:t>
            </w:r>
          </w:p>
        </w:tc>
        <w:tc>
          <w:tcPr>
            <w:tcW w:w="2693" w:type="dxa"/>
          </w:tcPr>
          <w:p w:rsidR="003532E2" w:rsidRDefault="003532E2" w:rsidP="0079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ушкина М.А.</w:t>
            </w:r>
          </w:p>
        </w:tc>
        <w:tc>
          <w:tcPr>
            <w:tcW w:w="2410" w:type="dxa"/>
          </w:tcPr>
          <w:p w:rsidR="003532E2" w:rsidRPr="00956AB6" w:rsidRDefault="003532E2" w:rsidP="0079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художественной литературой</w:t>
            </w:r>
          </w:p>
        </w:tc>
        <w:tc>
          <w:tcPr>
            <w:tcW w:w="2835" w:type="dxa"/>
          </w:tcPr>
          <w:p w:rsidR="003532E2" w:rsidRPr="00956AB6" w:rsidRDefault="003532E2" w:rsidP="0079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формирования правильного типа читательской деятельности. Чтение расс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раг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руг детства» </w:t>
            </w:r>
          </w:p>
        </w:tc>
      </w:tr>
      <w:tr w:rsidR="003532E2" w:rsidRPr="00956AB6" w:rsidTr="003532E2">
        <w:tc>
          <w:tcPr>
            <w:tcW w:w="570" w:type="dxa"/>
          </w:tcPr>
          <w:p w:rsidR="003532E2" w:rsidRPr="003532E2" w:rsidRDefault="003532E2" w:rsidP="003532E2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532E2" w:rsidRPr="00956AB6" w:rsidRDefault="003532E2" w:rsidP="0095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5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.гр.№1</w:t>
            </w:r>
          </w:p>
        </w:tc>
        <w:tc>
          <w:tcPr>
            <w:tcW w:w="2693" w:type="dxa"/>
          </w:tcPr>
          <w:p w:rsidR="003532E2" w:rsidRDefault="003532E2" w:rsidP="0079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юк Л.С.</w:t>
            </w:r>
          </w:p>
        </w:tc>
        <w:tc>
          <w:tcPr>
            <w:tcW w:w="2410" w:type="dxa"/>
          </w:tcPr>
          <w:p w:rsidR="003532E2" w:rsidRPr="00956AB6" w:rsidRDefault="003532E2" w:rsidP="0079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835" w:type="dxa"/>
          </w:tcPr>
          <w:p w:rsidR="003532E2" w:rsidRPr="00956AB6" w:rsidRDefault="003532E2" w:rsidP="0079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3532E2" w:rsidRPr="00956AB6" w:rsidTr="003532E2">
        <w:tc>
          <w:tcPr>
            <w:tcW w:w="570" w:type="dxa"/>
          </w:tcPr>
          <w:p w:rsidR="003532E2" w:rsidRPr="003532E2" w:rsidRDefault="003532E2" w:rsidP="003532E2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532E2" w:rsidRPr="00956AB6" w:rsidRDefault="003532E2" w:rsidP="0095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гр.№11</w:t>
            </w:r>
          </w:p>
        </w:tc>
        <w:tc>
          <w:tcPr>
            <w:tcW w:w="2693" w:type="dxa"/>
          </w:tcPr>
          <w:p w:rsidR="003532E2" w:rsidRDefault="003532E2" w:rsidP="0079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Г.К.</w:t>
            </w:r>
          </w:p>
        </w:tc>
        <w:tc>
          <w:tcPr>
            <w:tcW w:w="2410" w:type="dxa"/>
          </w:tcPr>
          <w:p w:rsidR="003532E2" w:rsidRPr="00956AB6" w:rsidRDefault="003532E2" w:rsidP="0079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835" w:type="dxa"/>
          </w:tcPr>
          <w:p w:rsidR="003532E2" w:rsidRPr="00956AB6" w:rsidRDefault="003532E2" w:rsidP="0079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с резинками</w:t>
            </w:r>
          </w:p>
        </w:tc>
      </w:tr>
      <w:tr w:rsidR="003532E2" w:rsidRPr="00956AB6" w:rsidTr="003532E2">
        <w:tc>
          <w:tcPr>
            <w:tcW w:w="570" w:type="dxa"/>
          </w:tcPr>
          <w:p w:rsidR="003532E2" w:rsidRPr="003532E2" w:rsidRDefault="003532E2" w:rsidP="003532E2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532E2" w:rsidRPr="00956AB6" w:rsidRDefault="003532E2" w:rsidP="0095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5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.гр.№1</w:t>
            </w:r>
          </w:p>
        </w:tc>
        <w:tc>
          <w:tcPr>
            <w:tcW w:w="2693" w:type="dxa"/>
          </w:tcPr>
          <w:p w:rsidR="003532E2" w:rsidRDefault="003532E2" w:rsidP="0079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  <w:tc>
          <w:tcPr>
            <w:tcW w:w="2410" w:type="dxa"/>
          </w:tcPr>
          <w:p w:rsidR="003532E2" w:rsidRPr="00956AB6" w:rsidRDefault="003532E2" w:rsidP="0079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835" w:type="dxa"/>
          </w:tcPr>
          <w:p w:rsidR="003532E2" w:rsidRPr="00956AB6" w:rsidRDefault="003532E2" w:rsidP="0079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а, размер, цвет»</w:t>
            </w:r>
          </w:p>
        </w:tc>
      </w:tr>
      <w:tr w:rsidR="003532E2" w:rsidRPr="00956AB6" w:rsidTr="003532E2">
        <w:tc>
          <w:tcPr>
            <w:tcW w:w="570" w:type="dxa"/>
          </w:tcPr>
          <w:p w:rsidR="003532E2" w:rsidRPr="003532E2" w:rsidRDefault="003532E2" w:rsidP="003532E2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532E2" w:rsidRPr="00956AB6" w:rsidRDefault="003532E2" w:rsidP="0095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гр.№12</w:t>
            </w:r>
          </w:p>
        </w:tc>
        <w:tc>
          <w:tcPr>
            <w:tcW w:w="2693" w:type="dxa"/>
          </w:tcPr>
          <w:p w:rsidR="003532E2" w:rsidRPr="00956AB6" w:rsidRDefault="003532E2" w:rsidP="0079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410" w:type="dxa"/>
          </w:tcPr>
          <w:p w:rsidR="003532E2" w:rsidRPr="00956AB6" w:rsidRDefault="003532E2" w:rsidP="0079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835" w:type="dxa"/>
          </w:tcPr>
          <w:p w:rsidR="003532E2" w:rsidRPr="00956AB6" w:rsidRDefault="003532E2" w:rsidP="0079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</w:p>
        </w:tc>
      </w:tr>
      <w:tr w:rsidR="003532E2" w:rsidRPr="00956AB6" w:rsidTr="003532E2">
        <w:tc>
          <w:tcPr>
            <w:tcW w:w="570" w:type="dxa"/>
          </w:tcPr>
          <w:p w:rsidR="003532E2" w:rsidRPr="003532E2" w:rsidRDefault="003532E2" w:rsidP="003532E2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532E2" w:rsidRPr="00956AB6" w:rsidRDefault="003532E2" w:rsidP="0095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гр.№12</w:t>
            </w:r>
          </w:p>
        </w:tc>
        <w:tc>
          <w:tcPr>
            <w:tcW w:w="2693" w:type="dxa"/>
          </w:tcPr>
          <w:p w:rsidR="003532E2" w:rsidRDefault="003532E2" w:rsidP="0079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  <w:tc>
          <w:tcPr>
            <w:tcW w:w="2410" w:type="dxa"/>
          </w:tcPr>
          <w:p w:rsidR="003532E2" w:rsidRPr="00956AB6" w:rsidRDefault="003532E2" w:rsidP="0079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835" w:type="dxa"/>
          </w:tcPr>
          <w:p w:rsidR="003532E2" w:rsidRPr="00956AB6" w:rsidRDefault="003532E2" w:rsidP="0079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«Путешествие по стране Математике»</w:t>
            </w:r>
          </w:p>
        </w:tc>
      </w:tr>
      <w:tr w:rsidR="003532E2" w:rsidRPr="00956AB6" w:rsidTr="003532E2">
        <w:tc>
          <w:tcPr>
            <w:tcW w:w="570" w:type="dxa"/>
          </w:tcPr>
          <w:p w:rsidR="003532E2" w:rsidRPr="003532E2" w:rsidRDefault="003532E2" w:rsidP="003532E2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532E2" w:rsidRPr="00956AB6" w:rsidRDefault="003532E2" w:rsidP="0095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е гр.№7</w:t>
            </w:r>
          </w:p>
        </w:tc>
        <w:tc>
          <w:tcPr>
            <w:tcW w:w="2693" w:type="dxa"/>
          </w:tcPr>
          <w:p w:rsidR="003532E2" w:rsidRDefault="003532E2" w:rsidP="0079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иц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410" w:type="dxa"/>
          </w:tcPr>
          <w:p w:rsidR="003532E2" w:rsidRPr="00956AB6" w:rsidRDefault="003532E2" w:rsidP="0079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835" w:type="dxa"/>
          </w:tcPr>
          <w:p w:rsidR="003532E2" w:rsidRPr="00956AB6" w:rsidRDefault="003532E2" w:rsidP="0079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</w:p>
        </w:tc>
      </w:tr>
      <w:tr w:rsidR="003532E2" w:rsidRPr="00956AB6" w:rsidTr="003532E2">
        <w:tc>
          <w:tcPr>
            <w:tcW w:w="570" w:type="dxa"/>
          </w:tcPr>
          <w:p w:rsidR="003532E2" w:rsidRPr="003532E2" w:rsidRDefault="003532E2" w:rsidP="003532E2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532E2" w:rsidRPr="00956AB6" w:rsidRDefault="003532E2" w:rsidP="0095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5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.гр.№3</w:t>
            </w:r>
          </w:p>
        </w:tc>
        <w:tc>
          <w:tcPr>
            <w:tcW w:w="2693" w:type="dxa"/>
          </w:tcPr>
          <w:p w:rsidR="003532E2" w:rsidRDefault="003532E2" w:rsidP="0079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.В.</w:t>
            </w:r>
          </w:p>
        </w:tc>
        <w:tc>
          <w:tcPr>
            <w:tcW w:w="2410" w:type="dxa"/>
          </w:tcPr>
          <w:p w:rsidR="003532E2" w:rsidRPr="00956AB6" w:rsidRDefault="003532E2" w:rsidP="0079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</w:t>
            </w:r>
          </w:p>
        </w:tc>
        <w:tc>
          <w:tcPr>
            <w:tcW w:w="2835" w:type="dxa"/>
          </w:tcPr>
          <w:p w:rsidR="003532E2" w:rsidRPr="00956AB6" w:rsidRDefault="00C50190" w:rsidP="0079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</w:tr>
      <w:tr w:rsidR="003532E2" w:rsidRPr="00956AB6" w:rsidTr="003532E2">
        <w:tc>
          <w:tcPr>
            <w:tcW w:w="570" w:type="dxa"/>
          </w:tcPr>
          <w:p w:rsidR="003532E2" w:rsidRPr="003532E2" w:rsidRDefault="003532E2" w:rsidP="003532E2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532E2" w:rsidRPr="00956AB6" w:rsidRDefault="003532E2" w:rsidP="0095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гр.№10</w:t>
            </w:r>
          </w:p>
        </w:tc>
        <w:tc>
          <w:tcPr>
            <w:tcW w:w="2693" w:type="dxa"/>
          </w:tcPr>
          <w:p w:rsidR="003532E2" w:rsidRDefault="003532E2" w:rsidP="0079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ы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410" w:type="dxa"/>
          </w:tcPr>
          <w:p w:rsidR="003532E2" w:rsidRPr="00956AB6" w:rsidRDefault="003532E2" w:rsidP="0079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2835" w:type="dxa"/>
          </w:tcPr>
          <w:p w:rsidR="003532E2" w:rsidRPr="00956AB6" w:rsidRDefault="00C50190" w:rsidP="0079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л</w:t>
            </w:r>
            <w:r w:rsidR="003532E2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532E2" w:rsidRPr="00956AB6" w:rsidTr="003532E2">
        <w:tc>
          <w:tcPr>
            <w:tcW w:w="570" w:type="dxa"/>
          </w:tcPr>
          <w:p w:rsidR="003532E2" w:rsidRPr="003532E2" w:rsidRDefault="003532E2" w:rsidP="003532E2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532E2" w:rsidRPr="00956AB6" w:rsidRDefault="003532E2" w:rsidP="0095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гр.№10</w:t>
            </w:r>
          </w:p>
        </w:tc>
        <w:tc>
          <w:tcPr>
            <w:tcW w:w="2693" w:type="dxa"/>
          </w:tcPr>
          <w:p w:rsidR="003532E2" w:rsidRDefault="003532E2" w:rsidP="0079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лова Е.А.</w:t>
            </w:r>
          </w:p>
        </w:tc>
        <w:tc>
          <w:tcPr>
            <w:tcW w:w="2410" w:type="dxa"/>
          </w:tcPr>
          <w:p w:rsidR="003532E2" w:rsidRPr="00956AB6" w:rsidRDefault="003532E2" w:rsidP="0079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241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</w:t>
            </w:r>
          </w:p>
        </w:tc>
        <w:tc>
          <w:tcPr>
            <w:tcW w:w="2835" w:type="dxa"/>
          </w:tcPr>
          <w:p w:rsidR="003532E2" w:rsidRPr="00956AB6" w:rsidRDefault="003532E2" w:rsidP="0079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обитатели - звери</w:t>
            </w:r>
          </w:p>
        </w:tc>
      </w:tr>
    </w:tbl>
    <w:p w:rsidR="00360268" w:rsidRPr="00956AB6" w:rsidRDefault="00360268" w:rsidP="006F79D1">
      <w:pPr>
        <w:spacing w:after="0" w:line="240" w:lineRule="auto"/>
        <w:ind w:left="-142" w:firstLine="709"/>
        <w:rPr>
          <w:rFonts w:ascii="Times New Roman" w:hAnsi="Times New Roman" w:cs="Times New Roman"/>
          <w:sz w:val="24"/>
          <w:szCs w:val="24"/>
        </w:rPr>
      </w:pPr>
    </w:p>
    <w:p w:rsidR="00BC3C3F" w:rsidRPr="00BC3C3F" w:rsidRDefault="00BC3C3F" w:rsidP="00BC3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C3C3F">
        <w:rPr>
          <w:rFonts w:ascii="Times New Roman" w:eastAsia="Times New Roman" w:hAnsi="Times New Roman" w:cs="Times New Roman"/>
          <w:b/>
        </w:rPr>
        <w:t>Прохождение курсов повышения квалификации</w:t>
      </w:r>
    </w:p>
    <w:p w:rsidR="00BC3C3F" w:rsidRDefault="00BC3C3F" w:rsidP="00ED5393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7E75BE" w:rsidRDefault="00BC3C3F" w:rsidP="007E75BE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</w:rPr>
      </w:pPr>
      <w:r w:rsidRPr="00BC3C3F">
        <w:rPr>
          <w:rFonts w:ascii="Times New Roman" w:eastAsia="Times New Roman" w:hAnsi="Times New Roman" w:cs="Times New Roman"/>
        </w:rPr>
        <w:t>По сравнению с прошлым учебным годом количество педагогов прошедших обучение на курсах повышения квалификации, увеличилось в 1,5 раза</w:t>
      </w:r>
      <w:r>
        <w:rPr>
          <w:rFonts w:ascii="Times New Roman" w:eastAsia="Times New Roman" w:hAnsi="Times New Roman" w:cs="Times New Roman"/>
        </w:rPr>
        <w:t xml:space="preserve">. По теме ФГОС дошкольного образования </w:t>
      </w:r>
      <w:r w:rsidR="007E75BE">
        <w:rPr>
          <w:rFonts w:ascii="Times New Roman" w:eastAsia="Times New Roman" w:hAnsi="Times New Roman" w:cs="Times New Roman"/>
        </w:rPr>
        <w:t>прошли 18 педагогических и руководящих работник</w:t>
      </w:r>
      <w:r w:rsidR="007954EC">
        <w:rPr>
          <w:rFonts w:ascii="Times New Roman" w:eastAsia="Times New Roman" w:hAnsi="Times New Roman" w:cs="Times New Roman"/>
        </w:rPr>
        <w:t>ов</w:t>
      </w:r>
      <w:r w:rsidR="007E75BE">
        <w:rPr>
          <w:rFonts w:ascii="Times New Roman" w:eastAsia="Times New Roman" w:hAnsi="Times New Roman" w:cs="Times New Roman"/>
        </w:rPr>
        <w:t xml:space="preserve">, что составляет 50% от общего количества. </w:t>
      </w:r>
    </w:p>
    <w:p w:rsidR="007E75BE" w:rsidRDefault="007E75BE" w:rsidP="00ED539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D5393" w:rsidRPr="00ED5393" w:rsidRDefault="007E75BE" w:rsidP="00ED5393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7E75BE">
        <w:rPr>
          <w:rFonts w:ascii="Times New Roman" w:eastAsia="Times New Roman" w:hAnsi="Times New Roman" w:cs="Times New Roman"/>
          <w:b/>
          <w:i/>
        </w:rPr>
        <w:t>Т</w:t>
      </w:r>
      <w:r w:rsidR="00ED5393" w:rsidRPr="007E75BE">
        <w:rPr>
          <w:rFonts w:ascii="Times New Roman" w:eastAsia="Times New Roman" w:hAnsi="Times New Roman" w:cs="Times New Roman"/>
          <w:b/>
          <w:i/>
        </w:rPr>
        <w:t>а</w:t>
      </w:r>
      <w:r w:rsidR="00ED5393" w:rsidRPr="00ED5393">
        <w:rPr>
          <w:rFonts w:ascii="Times New Roman" w:eastAsia="Times New Roman" w:hAnsi="Times New Roman" w:cs="Times New Roman"/>
          <w:b/>
          <w:i/>
        </w:rPr>
        <w:t>блица 14. Обучение на курсах повышения квалификации</w:t>
      </w:r>
    </w:p>
    <w:p w:rsidR="00167A93" w:rsidRDefault="00167A93" w:rsidP="00167A93">
      <w:pPr>
        <w:rPr>
          <w:rFonts w:ascii="Calibri" w:eastAsia="Calibri" w:hAnsi="Calibri" w:cs="Times New Roman"/>
          <w:lang w:eastAsia="en-US"/>
        </w:rPr>
      </w:pPr>
    </w:p>
    <w:tbl>
      <w:tblPr>
        <w:tblStyle w:val="ac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2126"/>
        <w:gridCol w:w="4253"/>
      </w:tblGrid>
      <w:tr w:rsidR="003E666D" w:rsidTr="00BC3C3F">
        <w:tc>
          <w:tcPr>
            <w:tcW w:w="567" w:type="dxa"/>
          </w:tcPr>
          <w:p w:rsidR="003E666D" w:rsidRPr="003E666D" w:rsidRDefault="003E666D" w:rsidP="00D72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E666D" w:rsidRPr="003E666D" w:rsidRDefault="003E666D" w:rsidP="00D72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</w:tcPr>
          <w:p w:rsidR="003E666D" w:rsidRPr="003E666D" w:rsidRDefault="003E666D" w:rsidP="00D72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701" w:type="dxa"/>
          </w:tcPr>
          <w:p w:rsidR="003E666D" w:rsidRPr="003E666D" w:rsidRDefault="003E666D" w:rsidP="00D72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126" w:type="dxa"/>
          </w:tcPr>
          <w:p w:rsidR="003E666D" w:rsidRPr="003E666D" w:rsidRDefault="003E666D" w:rsidP="00D72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чреждения, </w:t>
            </w:r>
          </w:p>
          <w:p w:rsidR="003E666D" w:rsidRPr="003E666D" w:rsidRDefault="003E666D" w:rsidP="00D72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 xml:space="preserve">в котором обучался </w:t>
            </w:r>
          </w:p>
        </w:tc>
        <w:tc>
          <w:tcPr>
            <w:tcW w:w="4253" w:type="dxa"/>
          </w:tcPr>
          <w:p w:rsidR="003E666D" w:rsidRPr="003E666D" w:rsidRDefault="003E666D" w:rsidP="00272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Тема курсов, кол</w:t>
            </w:r>
            <w:r w:rsidR="00CF51F3">
              <w:rPr>
                <w:rFonts w:ascii="Times New Roman" w:hAnsi="Times New Roman" w:cs="Times New Roman"/>
                <w:sz w:val="20"/>
                <w:szCs w:val="20"/>
              </w:rPr>
              <w:t>ичество</w:t>
            </w:r>
            <w:r w:rsidR="00272A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</w:tr>
      <w:tr w:rsidR="003E666D" w:rsidRPr="00997FC6" w:rsidTr="00BC3C3F">
        <w:tc>
          <w:tcPr>
            <w:tcW w:w="567" w:type="dxa"/>
          </w:tcPr>
          <w:p w:rsidR="003E666D" w:rsidRPr="003E666D" w:rsidRDefault="003E666D" w:rsidP="003E666D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 xml:space="preserve">Глазунова </w:t>
            </w:r>
          </w:p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Римма Сергеевна</w:t>
            </w:r>
          </w:p>
        </w:tc>
        <w:tc>
          <w:tcPr>
            <w:tcW w:w="1701" w:type="dxa"/>
          </w:tcPr>
          <w:p w:rsidR="003E666D" w:rsidRPr="003E666D" w:rsidRDefault="00EA31A4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</w:tc>
        <w:tc>
          <w:tcPr>
            <w:tcW w:w="2126" w:type="dxa"/>
          </w:tcPr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1.ФГАОУ ДПО АПК и ППРО</w:t>
            </w:r>
          </w:p>
          <w:p w:rsidR="003E666D" w:rsidRPr="003E666D" w:rsidRDefault="003E666D" w:rsidP="003E6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A31A4">
              <w:t xml:space="preserve"> </w:t>
            </w:r>
            <w:r w:rsidR="00EA31A4" w:rsidRPr="00EA31A4">
              <w:rPr>
                <w:rFonts w:ascii="Times New Roman" w:hAnsi="Times New Roman" w:cs="Times New Roman"/>
                <w:sz w:val="20"/>
                <w:szCs w:val="20"/>
              </w:rPr>
              <w:t xml:space="preserve">ФГАОУ ДПО </w:t>
            </w: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АПК и ППРО</w:t>
            </w:r>
          </w:p>
        </w:tc>
        <w:tc>
          <w:tcPr>
            <w:tcW w:w="4253" w:type="dxa"/>
          </w:tcPr>
          <w:p w:rsidR="003E666D" w:rsidRPr="00A6454E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54E">
              <w:rPr>
                <w:rFonts w:ascii="Times New Roman" w:hAnsi="Times New Roman" w:cs="Times New Roman"/>
                <w:sz w:val="20"/>
                <w:szCs w:val="20"/>
              </w:rPr>
              <w:t>1.Менеджмент в дошкольном образовании.</w:t>
            </w:r>
            <w:r w:rsidR="00EA31A4" w:rsidRPr="00A64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54E">
              <w:rPr>
                <w:rFonts w:ascii="Times New Roman" w:hAnsi="Times New Roman" w:cs="Times New Roman"/>
                <w:sz w:val="20"/>
                <w:szCs w:val="20"/>
              </w:rPr>
              <w:t>(168)</w:t>
            </w:r>
          </w:p>
          <w:p w:rsidR="003E666D" w:rsidRPr="00A6454E" w:rsidRDefault="003E666D" w:rsidP="00EA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54E">
              <w:rPr>
                <w:rFonts w:ascii="Times New Roman" w:hAnsi="Times New Roman" w:cs="Times New Roman"/>
                <w:sz w:val="20"/>
                <w:szCs w:val="20"/>
              </w:rPr>
              <w:t>2.Реализация  ФГОС дошкольного образования в Образовательной программе «Детский сад 2100»</w:t>
            </w:r>
            <w:r w:rsidR="00EA31A4" w:rsidRPr="00A6454E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 w:rsidRPr="00A6454E">
              <w:rPr>
                <w:rFonts w:ascii="Times New Roman" w:hAnsi="Times New Roman" w:cs="Times New Roman"/>
                <w:sz w:val="20"/>
                <w:szCs w:val="20"/>
              </w:rPr>
              <w:t>72)</w:t>
            </w:r>
          </w:p>
        </w:tc>
      </w:tr>
      <w:tr w:rsidR="003E666D" w:rsidRPr="00CF4FD6" w:rsidTr="00BC3C3F">
        <w:tc>
          <w:tcPr>
            <w:tcW w:w="567" w:type="dxa"/>
          </w:tcPr>
          <w:p w:rsidR="003E666D" w:rsidRPr="003E666D" w:rsidRDefault="003E666D" w:rsidP="003E666D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 xml:space="preserve">Барановская </w:t>
            </w:r>
          </w:p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Оксана Александровна</w:t>
            </w:r>
          </w:p>
        </w:tc>
        <w:tc>
          <w:tcPr>
            <w:tcW w:w="1701" w:type="dxa"/>
          </w:tcPr>
          <w:p w:rsidR="003E666D" w:rsidRPr="003E666D" w:rsidRDefault="00EA31A4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</w:p>
          <w:p w:rsidR="003E666D" w:rsidRPr="003E666D" w:rsidRDefault="00EA31A4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3E666D" w:rsidRPr="003E666D" w:rsidRDefault="003E666D" w:rsidP="0027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ФГАОУ ДПО АПК и ППРО</w:t>
            </w:r>
          </w:p>
        </w:tc>
        <w:tc>
          <w:tcPr>
            <w:tcW w:w="4253" w:type="dxa"/>
          </w:tcPr>
          <w:p w:rsidR="003E666D" w:rsidRPr="00A6454E" w:rsidRDefault="003E666D" w:rsidP="00EA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54E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в условиях введения ФГОС.</w:t>
            </w:r>
            <w:r w:rsidR="00EA31A4" w:rsidRPr="00A64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54E">
              <w:rPr>
                <w:rFonts w:ascii="Times New Roman" w:hAnsi="Times New Roman" w:cs="Times New Roman"/>
                <w:sz w:val="20"/>
                <w:szCs w:val="20"/>
              </w:rPr>
              <w:t>(144)</w:t>
            </w:r>
          </w:p>
        </w:tc>
      </w:tr>
      <w:tr w:rsidR="003E666D" w:rsidRPr="00997FC6" w:rsidTr="00BC3C3F">
        <w:tc>
          <w:tcPr>
            <w:tcW w:w="567" w:type="dxa"/>
          </w:tcPr>
          <w:p w:rsidR="003E666D" w:rsidRPr="003E666D" w:rsidRDefault="003E666D" w:rsidP="003E666D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Белова Галина Константиновна</w:t>
            </w:r>
          </w:p>
        </w:tc>
        <w:tc>
          <w:tcPr>
            <w:tcW w:w="1701" w:type="dxa"/>
          </w:tcPr>
          <w:p w:rsidR="003E666D" w:rsidRPr="003E666D" w:rsidRDefault="00EA31A4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ГОУ ВПО МГОУ</w:t>
            </w:r>
          </w:p>
        </w:tc>
        <w:tc>
          <w:tcPr>
            <w:tcW w:w="4253" w:type="dxa"/>
          </w:tcPr>
          <w:p w:rsidR="003E666D" w:rsidRPr="00A6454E" w:rsidRDefault="003E666D" w:rsidP="00EA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54E">
              <w:rPr>
                <w:rFonts w:ascii="Times New Roman" w:hAnsi="Times New Roman" w:cs="Times New Roman"/>
                <w:sz w:val="20"/>
                <w:szCs w:val="20"/>
              </w:rPr>
              <w:t>Актуальные вопросы социально – личностного развития детей дошкольного возраста</w:t>
            </w:r>
            <w:r w:rsidR="00EA31A4" w:rsidRPr="00A645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6454E">
              <w:rPr>
                <w:rFonts w:ascii="Times New Roman" w:hAnsi="Times New Roman" w:cs="Times New Roman"/>
                <w:sz w:val="20"/>
                <w:szCs w:val="20"/>
              </w:rPr>
              <w:t>(72)</w:t>
            </w:r>
          </w:p>
        </w:tc>
      </w:tr>
      <w:tr w:rsidR="003E666D" w:rsidRPr="00D636C6" w:rsidTr="00BC3C3F">
        <w:tc>
          <w:tcPr>
            <w:tcW w:w="567" w:type="dxa"/>
          </w:tcPr>
          <w:p w:rsidR="003E666D" w:rsidRPr="003E666D" w:rsidRDefault="003E666D" w:rsidP="003E666D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 xml:space="preserve">Бондаренко </w:t>
            </w:r>
          </w:p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Лариса Дмитриевна</w:t>
            </w:r>
          </w:p>
        </w:tc>
        <w:tc>
          <w:tcPr>
            <w:tcW w:w="1701" w:type="dxa"/>
          </w:tcPr>
          <w:p w:rsidR="003E666D" w:rsidRPr="003E666D" w:rsidRDefault="00EA31A4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1.Г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ВПО МГОУ</w:t>
            </w:r>
          </w:p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2.ГА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СПО ГПК</w:t>
            </w:r>
          </w:p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3.Педагогический</w:t>
            </w:r>
          </w:p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университет «Первое сентября»</w:t>
            </w:r>
          </w:p>
        </w:tc>
        <w:tc>
          <w:tcPr>
            <w:tcW w:w="4253" w:type="dxa"/>
          </w:tcPr>
          <w:p w:rsidR="003E666D" w:rsidRPr="00A6454E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54E">
              <w:rPr>
                <w:rFonts w:ascii="Times New Roman" w:hAnsi="Times New Roman" w:cs="Times New Roman"/>
                <w:sz w:val="20"/>
                <w:szCs w:val="20"/>
              </w:rPr>
              <w:t>1.Взаимодействие взрослого с детьми в процессе организации образовательной деятельности</w:t>
            </w:r>
            <w:r w:rsidR="00EA31A4" w:rsidRPr="00A645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6454E">
              <w:rPr>
                <w:rFonts w:ascii="Times New Roman" w:hAnsi="Times New Roman" w:cs="Times New Roman"/>
                <w:sz w:val="20"/>
                <w:szCs w:val="20"/>
              </w:rPr>
              <w:t xml:space="preserve"> (72)</w:t>
            </w:r>
          </w:p>
          <w:p w:rsidR="003E666D" w:rsidRPr="00A6454E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54E">
              <w:rPr>
                <w:rFonts w:ascii="Times New Roman" w:hAnsi="Times New Roman" w:cs="Times New Roman"/>
                <w:sz w:val="20"/>
                <w:szCs w:val="20"/>
              </w:rPr>
              <w:t>2. Современные стратегии реализации дошкольного образования. Внедрение ФГОС дошкольного образования. (72)</w:t>
            </w:r>
          </w:p>
          <w:p w:rsidR="003E666D" w:rsidRPr="00A6454E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54E">
              <w:rPr>
                <w:rFonts w:ascii="Times New Roman" w:hAnsi="Times New Roman" w:cs="Times New Roman"/>
                <w:sz w:val="20"/>
                <w:szCs w:val="20"/>
              </w:rPr>
              <w:t>3.Программа: Современное образовательное учреждение (специализация: дошкольное образование)</w:t>
            </w:r>
          </w:p>
          <w:p w:rsidR="003E666D" w:rsidRPr="00A6454E" w:rsidRDefault="003E666D" w:rsidP="00EA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54E">
              <w:rPr>
                <w:rFonts w:ascii="Times New Roman" w:hAnsi="Times New Roman" w:cs="Times New Roman"/>
                <w:sz w:val="20"/>
                <w:szCs w:val="20"/>
              </w:rPr>
              <w:t>Дисциплина: Новые подходы к художественн</w:t>
            </w:r>
            <w:proofErr w:type="gramStart"/>
            <w:r w:rsidRPr="00A6454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A6454E"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ому воспитанию детей в дош</w:t>
            </w:r>
            <w:r w:rsidR="00EA31A4" w:rsidRPr="00A6454E">
              <w:rPr>
                <w:rFonts w:ascii="Times New Roman" w:hAnsi="Times New Roman" w:cs="Times New Roman"/>
                <w:sz w:val="20"/>
                <w:szCs w:val="20"/>
              </w:rPr>
              <w:t>кольном учреждении.</w:t>
            </w:r>
            <w:r w:rsidRPr="00A6454E">
              <w:rPr>
                <w:rFonts w:ascii="Times New Roman" w:hAnsi="Times New Roman" w:cs="Times New Roman"/>
                <w:sz w:val="20"/>
                <w:szCs w:val="20"/>
              </w:rPr>
              <w:t xml:space="preserve"> (72)</w:t>
            </w:r>
          </w:p>
        </w:tc>
      </w:tr>
      <w:tr w:rsidR="003E666D" w:rsidRPr="00CF4FD6" w:rsidTr="00BC3C3F">
        <w:tc>
          <w:tcPr>
            <w:tcW w:w="567" w:type="dxa"/>
          </w:tcPr>
          <w:p w:rsidR="003E666D" w:rsidRPr="003E666D" w:rsidRDefault="003E666D" w:rsidP="003E666D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Беленова</w:t>
            </w:r>
            <w:proofErr w:type="spellEnd"/>
            <w:r w:rsidRPr="003E666D">
              <w:rPr>
                <w:rFonts w:ascii="Times New Roman" w:hAnsi="Times New Roman" w:cs="Times New Roman"/>
                <w:sz w:val="20"/>
                <w:szCs w:val="20"/>
              </w:rPr>
              <w:t xml:space="preserve"> Галина Леонидовна</w:t>
            </w:r>
          </w:p>
        </w:tc>
        <w:tc>
          <w:tcPr>
            <w:tcW w:w="1701" w:type="dxa"/>
          </w:tcPr>
          <w:p w:rsidR="003E666D" w:rsidRPr="003E666D" w:rsidRDefault="00EA31A4" w:rsidP="00D72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3E666D" w:rsidRPr="003E666D" w:rsidRDefault="003E666D" w:rsidP="0027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ФГАОУ ДПО АПК и ППРО</w:t>
            </w:r>
          </w:p>
        </w:tc>
        <w:tc>
          <w:tcPr>
            <w:tcW w:w="4253" w:type="dxa"/>
          </w:tcPr>
          <w:p w:rsidR="003E666D" w:rsidRPr="00A6454E" w:rsidRDefault="003E666D" w:rsidP="00EA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54E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в условиях введения ФГОС.</w:t>
            </w:r>
            <w:r w:rsidR="00EA31A4" w:rsidRPr="00A64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54E">
              <w:rPr>
                <w:rFonts w:ascii="Times New Roman" w:hAnsi="Times New Roman" w:cs="Times New Roman"/>
                <w:sz w:val="20"/>
                <w:szCs w:val="20"/>
              </w:rPr>
              <w:t>(144)</w:t>
            </w:r>
          </w:p>
        </w:tc>
      </w:tr>
      <w:tr w:rsidR="003E666D" w:rsidRPr="00675023" w:rsidTr="00BC3C3F">
        <w:tc>
          <w:tcPr>
            <w:tcW w:w="567" w:type="dxa"/>
          </w:tcPr>
          <w:p w:rsidR="003E666D" w:rsidRPr="003E666D" w:rsidRDefault="003E666D" w:rsidP="003E666D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Великанова</w:t>
            </w:r>
            <w:proofErr w:type="spellEnd"/>
            <w:r w:rsidRPr="003E666D">
              <w:rPr>
                <w:rFonts w:ascii="Times New Roman" w:hAnsi="Times New Roman" w:cs="Times New Roman"/>
                <w:sz w:val="20"/>
                <w:szCs w:val="20"/>
              </w:rPr>
              <w:t xml:space="preserve"> Антонина Ивановна</w:t>
            </w:r>
          </w:p>
        </w:tc>
        <w:tc>
          <w:tcPr>
            <w:tcW w:w="1701" w:type="dxa"/>
          </w:tcPr>
          <w:p w:rsidR="003E666D" w:rsidRPr="003E666D" w:rsidRDefault="00EA31A4" w:rsidP="00D72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ГА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СПО ГПК</w:t>
            </w:r>
          </w:p>
        </w:tc>
        <w:tc>
          <w:tcPr>
            <w:tcW w:w="4253" w:type="dxa"/>
          </w:tcPr>
          <w:p w:rsidR="003E666D" w:rsidRPr="00A6454E" w:rsidRDefault="003E666D" w:rsidP="00EA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54E">
              <w:rPr>
                <w:rFonts w:ascii="Times New Roman" w:hAnsi="Times New Roman" w:cs="Times New Roman"/>
                <w:sz w:val="20"/>
                <w:szCs w:val="20"/>
              </w:rPr>
              <w:t>Современные стратегии реализации дошкольного образования. Внедрение ФГОС дошкольного образования.</w:t>
            </w:r>
            <w:r w:rsidR="00EA31A4" w:rsidRPr="00A64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54E">
              <w:rPr>
                <w:rFonts w:ascii="Times New Roman" w:hAnsi="Times New Roman" w:cs="Times New Roman"/>
                <w:sz w:val="20"/>
                <w:szCs w:val="20"/>
              </w:rPr>
              <w:t>(72)</w:t>
            </w:r>
          </w:p>
        </w:tc>
      </w:tr>
      <w:tr w:rsidR="003E666D" w:rsidRPr="00675023" w:rsidTr="00BC3C3F">
        <w:tc>
          <w:tcPr>
            <w:tcW w:w="567" w:type="dxa"/>
          </w:tcPr>
          <w:p w:rsidR="003E666D" w:rsidRPr="003E666D" w:rsidRDefault="003E666D" w:rsidP="003E666D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Воронова Наталья Николаевна</w:t>
            </w:r>
          </w:p>
        </w:tc>
        <w:tc>
          <w:tcPr>
            <w:tcW w:w="1701" w:type="dxa"/>
          </w:tcPr>
          <w:p w:rsidR="003E666D" w:rsidRPr="003E666D" w:rsidRDefault="00EA31A4" w:rsidP="00D72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2126" w:type="dxa"/>
          </w:tcPr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ГА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СПО ГПК</w:t>
            </w:r>
          </w:p>
        </w:tc>
        <w:tc>
          <w:tcPr>
            <w:tcW w:w="4253" w:type="dxa"/>
          </w:tcPr>
          <w:p w:rsidR="003E666D" w:rsidRPr="00A6454E" w:rsidRDefault="003E666D" w:rsidP="00EA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54E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стратегии реализации дошкольного образования. Внедрение ФГОС дошкольного образования. </w:t>
            </w:r>
            <w:r w:rsidR="00EA31A4" w:rsidRPr="00A6454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6454E">
              <w:rPr>
                <w:rFonts w:ascii="Times New Roman" w:hAnsi="Times New Roman" w:cs="Times New Roman"/>
                <w:sz w:val="20"/>
                <w:szCs w:val="20"/>
              </w:rPr>
              <w:t>72)</w:t>
            </w:r>
          </w:p>
        </w:tc>
      </w:tr>
      <w:tr w:rsidR="003E666D" w:rsidRPr="00CF4FD6" w:rsidTr="00BC3C3F">
        <w:tc>
          <w:tcPr>
            <w:tcW w:w="567" w:type="dxa"/>
          </w:tcPr>
          <w:p w:rsidR="003E666D" w:rsidRPr="003E666D" w:rsidRDefault="003E666D" w:rsidP="003E666D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Глазунова Жанна Николаевна</w:t>
            </w:r>
          </w:p>
        </w:tc>
        <w:tc>
          <w:tcPr>
            <w:tcW w:w="1701" w:type="dxa"/>
          </w:tcPr>
          <w:p w:rsidR="003E666D" w:rsidRPr="003E666D" w:rsidRDefault="00EA31A4" w:rsidP="00D72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2126" w:type="dxa"/>
          </w:tcPr>
          <w:p w:rsidR="003E666D" w:rsidRPr="003E666D" w:rsidRDefault="003E666D" w:rsidP="0027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ФГАОУ ДПО АПК и ППРО</w:t>
            </w:r>
          </w:p>
        </w:tc>
        <w:tc>
          <w:tcPr>
            <w:tcW w:w="4253" w:type="dxa"/>
          </w:tcPr>
          <w:p w:rsidR="003E666D" w:rsidRPr="00A6454E" w:rsidRDefault="003E666D" w:rsidP="00EA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54E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в условиях введения ФГОС.</w:t>
            </w:r>
            <w:r w:rsidR="00EA31A4" w:rsidRPr="00A64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54E">
              <w:rPr>
                <w:rFonts w:ascii="Times New Roman" w:hAnsi="Times New Roman" w:cs="Times New Roman"/>
                <w:sz w:val="20"/>
                <w:szCs w:val="20"/>
              </w:rPr>
              <w:t>(144)</w:t>
            </w:r>
          </w:p>
        </w:tc>
      </w:tr>
      <w:tr w:rsidR="003E666D" w:rsidTr="00BC3C3F">
        <w:tc>
          <w:tcPr>
            <w:tcW w:w="567" w:type="dxa"/>
          </w:tcPr>
          <w:p w:rsidR="003E666D" w:rsidRPr="003E666D" w:rsidRDefault="003E666D" w:rsidP="003E666D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Данилюк Любовь Сергеевна</w:t>
            </w:r>
          </w:p>
        </w:tc>
        <w:tc>
          <w:tcPr>
            <w:tcW w:w="1701" w:type="dxa"/>
          </w:tcPr>
          <w:p w:rsidR="003E666D" w:rsidRPr="003E666D" w:rsidRDefault="00EA31A4" w:rsidP="00D72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ГБ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</w:t>
            </w:r>
            <w:r w:rsidRPr="003E66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 природы, общества и человека «Дубна»</w:t>
            </w:r>
          </w:p>
        </w:tc>
        <w:tc>
          <w:tcPr>
            <w:tcW w:w="4253" w:type="dxa"/>
          </w:tcPr>
          <w:p w:rsidR="003E666D" w:rsidRPr="00A6454E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информационных технологий в профессиональной деятель</w:t>
            </w:r>
            <w:r w:rsidR="00EA31A4" w:rsidRPr="00A6454E">
              <w:rPr>
                <w:rFonts w:ascii="Times New Roman" w:hAnsi="Times New Roman" w:cs="Times New Roman"/>
                <w:sz w:val="20"/>
                <w:szCs w:val="20"/>
              </w:rPr>
              <w:t xml:space="preserve">ности учителя. </w:t>
            </w:r>
            <w:r w:rsidRPr="00A64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72)</w:t>
            </w:r>
          </w:p>
        </w:tc>
      </w:tr>
      <w:tr w:rsidR="003E666D" w:rsidRPr="00675023" w:rsidTr="00BC3C3F">
        <w:tc>
          <w:tcPr>
            <w:tcW w:w="567" w:type="dxa"/>
          </w:tcPr>
          <w:p w:rsidR="003E666D" w:rsidRPr="003E666D" w:rsidRDefault="003E666D" w:rsidP="003E666D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Дмитриева Елена Николаевна</w:t>
            </w:r>
          </w:p>
        </w:tc>
        <w:tc>
          <w:tcPr>
            <w:tcW w:w="1701" w:type="dxa"/>
          </w:tcPr>
          <w:p w:rsidR="003E666D" w:rsidRPr="003E666D" w:rsidRDefault="00EA31A4" w:rsidP="00D72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ГА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СПО ГПК</w:t>
            </w:r>
          </w:p>
        </w:tc>
        <w:tc>
          <w:tcPr>
            <w:tcW w:w="4253" w:type="dxa"/>
          </w:tcPr>
          <w:p w:rsidR="003E666D" w:rsidRPr="00A6454E" w:rsidRDefault="003E666D" w:rsidP="00EA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54E">
              <w:rPr>
                <w:rFonts w:ascii="Times New Roman" w:hAnsi="Times New Roman" w:cs="Times New Roman"/>
                <w:sz w:val="20"/>
                <w:szCs w:val="20"/>
              </w:rPr>
              <w:t>Современные стратегии реализации дошкольного образования. Внедрение ФГОС дошкольного образования.  (72)</w:t>
            </w:r>
          </w:p>
        </w:tc>
      </w:tr>
      <w:tr w:rsidR="003E666D" w:rsidRPr="00CE0A8D" w:rsidTr="00BC3C3F">
        <w:tc>
          <w:tcPr>
            <w:tcW w:w="567" w:type="dxa"/>
          </w:tcPr>
          <w:p w:rsidR="003E666D" w:rsidRPr="003E666D" w:rsidRDefault="003E666D" w:rsidP="003E666D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Ежикова</w:t>
            </w:r>
            <w:proofErr w:type="spellEnd"/>
            <w:r w:rsidRPr="003E666D">
              <w:rPr>
                <w:rFonts w:ascii="Times New Roman" w:hAnsi="Times New Roman" w:cs="Times New Roman"/>
                <w:sz w:val="20"/>
                <w:szCs w:val="20"/>
              </w:rPr>
              <w:t xml:space="preserve"> Елена Вячеславовна</w:t>
            </w:r>
          </w:p>
        </w:tc>
        <w:tc>
          <w:tcPr>
            <w:tcW w:w="1701" w:type="dxa"/>
          </w:tcPr>
          <w:p w:rsidR="003E666D" w:rsidRPr="003E666D" w:rsidRDefault="00EA31A4" w:rsidP="00D72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1.ГБОУ ВПО МО</w:t>
            </w:r>
          </w:p>
          <w:p w:rsidR="00BC3C3F" w:rsidRDefault="003E666D" w:rsidP="00BC3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«Международный университет природы, общества и человека «Дубна»</w:t>
            </w:r>
            <w:r w:rsidR="00BC3C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666D" w:rsidRPr="003E666D" w:rsidRDefault="003E666D" w:rsidP="00BC3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2. ГА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СПО ГПК</w:t>
            </w:r>
          </w:p>
        </w:tc>
        <w:tc>
          <w:tcPr>
            <w:tcW w:w="4253" w:type="dxa"/>
          </w:tcPr>
          <w:p w:rsidR="003E666D" w:rsidRPr="00A6454E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54E">
              <w:rPr>
                <w:rFonts w:ascii="Times New Roman" w:hAnsi="Times New Roman" w:cs="Times New Roman"/>
                <w:sz w:val="20"/>
                <w:szCs w:val="20"/>
              </w:rPr>
              <w:t>1.Использование информационных технологий в профессиональной деятельности учителя</w:t>
            </w:r>
            <w:r w:rsidR="00EA31A4" w:rsidRPr="00A645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6454E">
              <w:rPr>
                <w:rFonts w:ascii="Times New Roman" w:hAnsi="Times New Roman" w:cs="Times New Roman"/>
                <w:sz w:val="20"/>
                <w:szCs w:val="20"/>
              </w:rPr>
              <w:t xml:space="preserve"> (72)</w:t>
            </w:r>
          </w:p>
          <w:p w:rsidR="003E666D" w:rsidRPr="00A6454E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66D" w:rsidRPr="00A6454E" w:rsidRDefault="003E666D" w:rsidP="00BC3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54E">
              <w:rPr>
                <w:rFonts w:ascii="Times New Roman" w:hAnsi="Times New Roman" w:cs="Times New Roman"/>
                <w:sz w:val="20"/>
                <w:szCs w:val="20"/>
              </w:rPr>
              <w:t>2. Современные стратегии реализации дошкольного образования. Внедрение ФГОС дошкольного образования.  (72)</w:t>
            </w:r>
          </w:p>
        </w:tc>
      </w:tr>
      <w:tr w:rsidR="003E666D" w:rsidRPr="00CF4FD6" w:rsidTr="00BC3C3F">
        <w:tc>
          <w:tcPr>
            <w:tcW w:w="567" w:type="dxa"/>
          </w:tcPr>
          <w:p w:rsidR="003E666D" w:rsidRPr="003E666D" w:rsidRDefault="003E666D" w:rsidP="003E666D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Забелина Ольга Александровна</w:t>
            </w:r>
          </w:p>
        </w:tc>
        <w:tc>
          <w:tcPr>
            <w:tcW w:w="1701" w:type="dxa"/>
          </w:tcPr>
          <w:p w:rsidR="003E666D" w:rsidRPr="003E666D" w:rsidRDefault="00EA31A4" w:rsidP="00D72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126" w:type="dxa"/>
          </w:tcPr>
          <w:p w:rsidR="003E666D" w:rsidRPr="003E666D" w:rsidRDefault="003E666D" w:rsidP="00BC3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ФГАОУ ДПО АПК и ППРО</w:t>
            </w:r>
          </w:p>
        </w:tc>
        <w:tc>
          <w:tcPr>
            <w:tcW w:w="4253" w:type="dxa"/>
          </w:tcPr>
          <w:p w:rsidR="003E666D" w:rsidRPr="00A6454E" w:rsidRDefault="003E666D" w:rsidP="00BC3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54E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в условиях введения ФГОС.</w:t>
            </w:r>
            <w:r w:rsidR="00BC3C3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6454E">
              <w:rPr>
                <w:rFonts w:ascii="Times New Roman" w:hAnsi="Times New Roman" w:cs="Times New Roman"/>
                <w:sz w:val="20"/>
                <w:szCs w:val="20"/>
              </w:rPr>
              <w:t>144)</w:t>
            </w:r>
          </w:p>
        </w:tc>
      </w:tr>
      <w:tr w:rsidR="003E666D" w:rsidTr="00BC3C3F">
        <w:tc>
          <w:tcPr>
            <w:tcW w:w="567" w:type="dxa"/>
          </w:tcPr>
          <w:p w:rsidR="003E666D" w:rsidRPr="003E666D" w:rsidRDefault="003E666D" w:rsidP="003E666D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Иванова Ирина Евгеньевна</w:t>
            </w:r>
          </w:p>
        </w:tc>
        <w:tc>
          <w:tcPr>
            <w:tcW w:w="1701" w:type="dxa"/>
          </w:tcPr>
          <w:p w:rsidR="003E666D" w:rsidRPr="003E666D" w:rsidRDefault="00EA31A4" w:rsidP="00D72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3E666D" w:rsidRPr="003E666D" w:rsidRDefault="00EA31A4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A4">
              <w:rPr>
                <w:rFonts w:ascii="Times New Roman" w:hAnsi="Times New Roman" w:cs="Times New Roman"/>
                <w:sz w:val="20"/>
                <w:szCs w:val="20"/>
              </w:rPr>
              <w:t xml:space="preserve">ФГАОУ ДПО </w:t>
            </w:r>
            <w:r w:rsidR="003E666D">
              <w:rPr>
                <w:rFonts w:ascii="Times New Roman" w:hAnsi="Times New Roman" w:cs="Times New Roman"/>
                <w:sz w:val="20"/>
                <w:szCs w:val="20"/>
              </w:rPr>
              <w:t xml:space="preserve">АПК </w:t>
            </w:r>
            <w:r w:rsidR="003E666D" w:rsidRPr="003E666D">
              <w:rPr>
                <w:rFonts w:ascii="Times New Roman" w:hAnsi="Times New Roman" w:cs="Times New Roman"/>
                <w:sz w:val="20"/>
                <w:szCs w:val="20"/>
              </w:rPr>
              <w:t>и ППРО</w:t>
            </w:r>
          </w:p>
        </w:tc>
        <w:tc>
          <w:tcPr>
            <w:tcW w:w="4253" w:type="dxa"/>
          </w:tcPr>
          <w:p w:rsidR="003E666D" w:rsidRPr="00A6454E" w:rsidRDefault="003E666D" w:rsidP="00EA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54E">
              <w:rPr>
                <w:rFonts w:ascii="Times New Roman" w:hAnsi="Times New Roman" w:cs="Times New Roman"/>
                <w:sz w:val="20"/>
                <w:szCs w:val="20"/>
              </w:rPr>
              <w:t>Реализация  ФГОС дошкольного образования в Образовательно</w:t>
            </w:r>
            <w:r w:rsidR="00EA31A4" w:rsidRPr="00A6454E">
              <w:rPr>
                <w:rFonts w:ascii="Times New Roman" w:hAnsi="Times New Roman" w:cs="Times New Roman"/>
                <w:sz w:val="20"/>
                <w:szCs w:val="20"/>
              </w:rPr>
              <w:t xml:space="preserve">й программе «Детский сад 2100». </w:t>
            </w:r>
            <w:r w:rsidRPr="00A6454E">
              <w:rPr>
                <w:rFonts w:ascii="Times New Roman" w:hAnsi="Times New Roman" w:cs="Times New Roman"/>
                <w:sz w:val="20"/>
                <w:szCs w:val="20"/>
              </w:rPr>
              <w:t xml:space="preserve">(72)                                </w:t>
            </w:r>
          </w:p>
        </w:tc>
      </w:tr>
      <w:tr w:rsidR="003E666D" w:rsidRPr="0006050A" w:rsidTr="00BC3C3F">
        <w:tc>
          <w:tcPr>
            <w:tcW w:w="567" w:type="dxa"/>
          </w:tcPr>
          <w:p w:rsidR="003E666D" w:rsidRPr="003E666D" w:rsidRDefault="003E666D" w:rsidP="003E666D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Ивушкина Марина Андреевна</w:t>
            </w:r>
          </w:p>
        </w:tc>
        <w:tc>
          <w:tcPr>
            <w:tcW w:w="1701" w:type="dxa"/>
          </w:tcPr>
          <w:p w:rsidR="003E666D" w:rsidRPr="003E666D" w:rsidRDefault="00EA31A4" w:rsidP="00D72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1.ГА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СПО ГПК</w:t>
            </w:r>
          </w:p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2.ГБОУВПОМО</w:t>
            </w:r>
          </w:p>
          <w:p w:rsidR="003E666D" w:rsidRPr="003E666D" w:rsidRDefault="003E666D" w:rsidP="00EA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Международный университет природы, общества и человека «Дубна</w:t>
            </w:r>
            <w:r w:rsidR="00A645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253" w:type="dxa"/>
          </w:tcPr>
          <w:p w:rsidR="003E666D" w:rsidRPr="00A6454E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54E">
              <w:rPr>
                <w:rFonts w:ascii="Times New Roman" w:hAnsi="Times New Roman" w:cs="Times New Roman"/>
                <w:sz w:val="20"/>
                <w:szCs w:val="20"/>
              </w:rPr>
              <w:t xml:space="preserve">1.Современные стратегии реализации дошкольного образования. Внедрение </w:t>
            </w:r>
            <w:r w:rsidR="00EA31A4" w:rsidRPr="00A6454E">
              <w:rPr>
                <w:rFonts w:ascii="Times New Roman" w:hAnsi="Times New Roman" w:cs="Times New Roman"/>
                <w:sz w:val="20"/>
                <w:szCs w:val="20"/>
              </w:rPr>
              <w:t>ФГОС дошкольного образования. (</w:t>
            </w:r>
            <w:r w:rsidRPr="00A6454E">
              <w:rPr>
                <w:rFonts w:ascii="Times New Roman" w:hAnsi="Times New Roman" w:cs="Times New Roman"/>
                <w:sz w:val="20"/>
                <w:szCs w:val="20"/>
              </w:rPr>
              <w:t>72)</w:t>
            </w:r>
          </w:p>
          <w:p w:rsidR="003E666D" w:rsidRPr="00A6454E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54E">
              <w:rPr>
                <w:rFonts w:ascii="Times New Roman" w:hAnsi="Times New Roman" w:cs="Times New Roman"/>
                <w:sz w:val="20"/>
                <w:szCs w:val="20"/>
              </w:rPr>
              <w:t>2. Использование информационных технологий в профессиональной деятельности учителя.</w:t>
            </w:r>
            <w:r w:rsidR="00EA31A4" w:rsidRPr="00A64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54E">
              <w:rPr>
                <w:rFonts w:ascii="Times New Roman" w:hAnsi="Times New Roman" w:cs="Times New Roman"/>
                <w:sz w:val="20"/>
                <w:szCs w:val="20"/>
              </w:rPr>
              <w:t>(72)</w:t>
            </w:r>
          </w:p>
          <w:p w:rsidR="003E666D" w:rsidRPr="00A6454E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66D" w:rsidRPr="00F34FA3" w:rsidTr="00BC3C3F">
        <w:tc>
          <w:tcPr>
            <w:tcW w:w="567" w:type="dxa"/>
          </w:tcPr>
          <w:p w:rsidR="003E666D" w:rsidRPr="003E666D" w:rsidRDefault="003E666D" w:rsidP="003E666D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Костюк Татьяна Викторовна</w:t>
            </w:r>
          </w:p>
        </w:tc>
        <w:tc>
          <w:tcPr>
            <w:tcW w:w="1701" w:type="dxa"/>
          </w:tcPr>
          <w:p w:rsidR="003E666D" w:rsidRPr="003E666D" w:rsidRDefault="00EA31A4" w:rsidP="00D72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Г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ВПО МГОУ</w:t>
            </w:r>
          </w:p>
        </w:tc>
        <w:tc>
          <w:tcPr>
            <w:tcW w:w="4253" w:type="dxa"/>
          </w:tcPr>
          <w:p w:rsidR="003E666D" w:rsidRPr="00A6454E" w:rsidRDefault="003E666D" w:rsidP="00EA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54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ой образовательной программы ДОУ согласно </w:t>
            </w:r>
            <w:r w:rsidR="00EA31A4" w:rsidRPr="00A6454E">
              <w:rPr>
                <w:rFonts w:ascii="Times New Roman" w:hAnsi="Times New Roman" w:cs="Times New Roman"/>
                <w:sz w:val="20"/>
                <w:szCs w:val="20"/>
              </w:rPr>
              <w:t xml:space="preserve">ФГОС дошкольного образования. </w:t>
            </w:r>
            <w:r w:rsidRPr="00A6454E">
              <w:rPr>
                <w:rFonts w:ascii="Times New Roman" w:hAnsi="Times New Roman" w:cs="Times New Roman"/>
                <w:sz w:val="20"/>
                <w:szCs w:val="20"/>
              </w:rPr>
              <w:t>(72)</w:t>
            </w:r>
          </w:p>
        </w:tc>
      </w:tr>
      <w:tr w:rsidR="003E666D" w:rsidRPr="00CF4FD6" w:rsidTr="00BC3C3F">
        <w:tc>
          <w:tcPr>
            <w:tcW w:w="567" w:type="dxa"/>
          </w:tcPr>
          <w:p w:rsidR="003E666D" w:rsidRPr="003E666D" w:rsidRDefault="003E666D" w:rsidP="003E666D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Крылова Надежда Владимировна</w:t>
            </w:r>
          </w:p>
        </w:tc>
        <w:tc>
          <w:tcPr>
            <w:tcW w:w="1701" w:type="dxa"/>
          </w:tcPr>
          <w:p w:rsidR="003E666D" w:rsidRPr="003E666D" w:rsidRDefault="00EA31A4" w:rsidP="00D72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3E666D" w:rsidRPr="003E666D" w:rsidRDefault="003E666D" w:rsidP="00EA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ФГАОУ ДПО АПК и ППРО</w:t>
            </w:r>
          </w:p>
        </w:tc>
        <w:tc>
          <w:tcPr>
            <w:tcW w:w="4253" w:type="dxa"/>
          </w:tcPr>
          <w:p w:rsidR="003E666D" w:rsidRPr="00A6454E" w:rsidRDefault="003E666D" w:rsidP="00EA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54E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в условиях введения ФГОС.</w:t>
            </w:r>
            <w:r w:rsidR="00EA31A4" w:rsidRPr="00A6454E">
              <w:rPr>
                <w:rFonts w:ascii="Times New Roman" w:hAnsi="Times New Roman" w:cs="Times New Roman"/>
                <w:sz w:val="20"/>
                <w:szCs w:val="20"/>
              </w:rPr>
              <w:t xml:space="preserve"> (144</w:t>
            </w:r>
            <w:r w:rsidRPr="00A645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E666D" w:rsidTr="00BC3C3F">
        <w:tc>
          <w:tcPr>
            <w:tcW w:w="567" w:type="dxa"/>
          </w:tcPr>
          <w:p w:rsidR="003E666D" w:rsidRPr="003E666D" w:rsidRDefault="003E666D" w:rsidP="003E666D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Кубик Ольга Александровна</w:t>
            </w:r>
          </w:p>
        </w:tc>
        <w:tc>
          <w:tcPr>
            <w:tcW w:w="1701" w:type="dxa"/>
          </w:tcPr>
          <w:p w:rsidR="003E666D" w:rsidRPr="003E666D" w:rsidRDefault="00EA31A4" w:rsidP="00D72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126" w:type="dxa"/>
          </w:tcPr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ИП «Суворова Т.И.»</w:t>
            </w:r>
          </w:p>
        </w:tc>
        <w:tc>
          <w:tcPr>
            <w:tcW w:w="4253" w:type="dxa"/>
          </w:tcPr>
          <w:p w:rsidR="003E666D" w:rsidRPr="00A6454E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54E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ая ритмика для детей. Авторская программа </w:t>
            </w:r>
            <w:proofErr w:type="spellStart"/>
            <w:r w:rsidRPr="00A6454E">
              <w:rPr>
                <w:rFonts w:ascii="Times New Roman" w:hAnsi="Times New Roman" w:cs="Times New Roman"/>
                <w:sz w:val="20"/>
                <w:szCs w:val="20"/>
              </w:rPr>
              <w:t>Т.Суворовой</w:t>
            </w:r>
            <w:proofErr w:type="spellEnd"/>
            <w:r w:rsidRPr="00A6454E">
              <w:rPr>
                <w:rFonts w:ascii="Times New Roman" w:hAnsi="Times New Roman" w:cs="Times New Roman"/>
                <w:sz w:val="20"/>
                <w:szCs w:val="20"/>
              </w:rPr>
              <w:t xml:space="preserve"> (72)</w:t>
            </w:r>
          </w:p>
        </w:tc>
      </w:tr>
      <w:tr w:rsidR="003E666D" w:rsidTr="00BC3C3F">
        <w:tc>
          <w:tcPr>
            <w:tcW w:w="567" w:type="dxa"/>
          </w:tcPr>
          <w:p w:rsidR="003E666D" w:rsidRPr="003E666D" w:rsidRDefault="003E666D" w:rsidP="003E666D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Кухар Алеся Петровна</w:t>
            </w:r>
          </w:p>
        </w:tc>
        <w:tc>
          <w:tcPr>
            <w:tcW w:w="1701" w:type="dxa"/>
          </w:tcPr>
          <w:p w:rsidR="003E666D" w:rsidRPr="003E666D" w:rsidRDefault="00EA31A4" w:rsidP="00D72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 xml:space="preserve"> ГАОУСПО ГПК</w:t>
            </w:r>
          </w:p>
        </w:tc>
        <w:tc>
          <w:tcPr>
            <w:tcW w:w="4253" w:type="dxa"/>
          </w:tcPr>
          <w:p w:rsidR="003E666D" w:rsidRPr="00A6454E" w:rsidRDefault="003E666D" w:rsidP="00A6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54E">
              <w:rPr>
                <w:rFonts w:ascii="Times New Roman" w:hAnsi="Times New Roman" w:cs="Times New Roman"/>
                <w:sz w:val="20"/>
                <w:szCs w:val="20"/>
              </w:rPr>
              <w:t>Современные стратегии реализации дошкольного образования. Внедрение ФГОС дошкольного образования.  (72)</w:t>
            </w:r>
          </w:p>
        </w:tc>
      </w:tr>
      <w:tr w:rsidR="003E666D" w:rsidTr="00BC3C3F">
        <w:tc>
          <w:tcPr>
            <w:tcW w:w="567" w:type="dxa"/>
          </w:tcPr>
          <w:p w:rsidR="003E666D" w:rsidRPr="003E666D" w:rsidRDefault="003E666D" w:rsidP="003E666D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 xml:space="preserve">Матюшина Светлана Владимировна </w:t>
            </w:r>
          </w:p>
        </w:tc>
        <w:tc>
          <w:tcPr>
            <w:tcW w:w="1701" w:type="dxa"/>
          </w:tcPr>
          <w:p w:rsidR="003E666D" w:rsidRPr="003E666D" w:rsidRDefault="00EA31A4" w:rsidP="00D72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3E666D" w:rsidRPr="003E666D" w:rsidRDefault="00EA31A4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t xml:space="preserve"> </w:t>
            </w:r>
            <w:r w:rsidRPr="00EA31A4">
              <w:rPr>
                <w:rFonts w:ascii="Times New Roman" w:hAnsi="Times New Roman" w:cs="Times New Roman"/>
                <w:sz w:val="20"/>
                <w:szCs w:val="20"/>
              </w:rPr>
              <w:t xml:space="preserve">ФГАОУ Д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К </w:t>
            </w:r>
            <w:r w:rsidR="003E666D" w:rsidRPr="003E666D">
              <w:rPr>
                <w:rFonts w:ascii="Times New Roman" w:hAnsi="Times New Roman" w:cs="Times New Roman"/>
                <w:sz w:val="20"/>
                <w:szCs w:val="20"/>
              </w:rPr>
              <w:t>и ППРО</w:t>
            </w:r>
          </w:p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2. ГА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СПО ГПК</w:t>
            </w:r>
          </w:p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3E666D" w:rsidRPr="00A6454E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54E">
              <w:rPr>
                <w:rFonts w:ascii="Times New Roman" w:hAnsi="Times New Roman" w:cs="Times New Roman"/>
                <w:sz w:val="20"/>
                <w:szCs w:val="20"/>
              </w:rPr>
              <w:t>1.Реализация  ФГОС дошкольного образования в Образовательной программе «Детский сад 2100»</w:t>
            </w:r>
            <w:r w:rsidR="00A645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6454E">
              <w:rPr>
                <w:rFonts w:ascii="Times New Roman" w:hAnsi="Times New Roman" w:cs="Times New Roman"/>
                <w:sz w:val="20"/>
                <w:szCs w:val="20"/>
              </w:rPr>
              <w:t xml:space="preserve"> (72)</w:t>
            </w:r>
          </w:p>
          <w:p w:rsidR="003E666D" w:rsidRPr="00A6454E" w:rsidRDefault="003E666D" w:rsidP="00A6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54E">
              <w:rPr>
                <w:rFonts w:ascii="Times New Roman" w:hAnsi="Times New Roman" w:cs="Times New Roman"/>
                <w:sz w:val="20"/>
                <w:szCs w:val="20"/>
              </w:rPr>
              <w:t xml:space="preserve">2. Современные стратегии реализации дошкольного образования. Внедрение ФГОС дошкольного образования.  (72) </w:t>
            </w:r>
          </w:p>
        </w:tc>
      </w:tr>
      <w:tr w:rsidR="003E666D" w:rsidRPr="0006050A" w:rsidTr="00BC3C3F">
        <w:tc>
          <w:tcPr>
            <w:tcW w:w="567" w:type="dxa"/>
          </w:tcPr>
          <w:p w:rsidR="003E666D" w:rsidRPr="003E666D" w:rsidRDefault="003E666D" w:rsidP="003E666D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Лим</w:t>
            </w:r>
            <w:proofErr w:type="spellEnd"/>
            <w:r w:rsidRPr="003E666D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Константиновна</w:t>
            </w:r>
          </w:p>
        </w:tc>
        <w:tc>
          <w:tcPr>
            <w:tcW w:w="1701" w:type="dxa"/>
          </w:tcPr>
          <w:p w:rsidR="003E666D" w:rsidRPr="003E666D" w:rsidRDefault="00EA31A4" w:rsidP="00D72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126" w:type="dxa"/>
          </w:tcPr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1.ГА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СПО ГПК</w:t>
            </w:r>
          </w:p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2.ГБОУ</w:t>
            </w:r>
            <w:r w:rsidR="00EA3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  <w:r w:rsidR="00EA3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  <w:p w:rsidR="003E666D" w:rsidRPr="003E666D" w:rsidRDefault="003E666D" w:rsidP="003E6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Международный университет природы, общества и человека «Дубна</w:t>
            </w:r>
            <w:r w:rsidR="00272A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253" w:type="dxa"/>
          </w:tcPr>
          <w:p w:rsidR="003E666D" w:rsidRPr="00A6454E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54E">
              <w:rPr>
                <w:rFonts w:ascii="Times New Roman" w:hAnsi="Times New Roman" w:cs="Times New Roman"/>
                <w:sz w:val="20"/>
                <w:szCs w:val="20"/>
              </w:rPr>
              <w:t>1.Современные стратегии реализации дошкольного образования. Внедрение ФГОС дошкольного образования. (72)</w:t>
            </w:r>
          </w:p>
          <w:p w:rsidR="003E666D" w:rsidRPr="00A6454E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54E">
              <w:rPr>
                <w:rFonts w:ascii="Times New Roman" w:hAnsi="Times New Roman" w:cs="Times New Roman"/>
                <w:sz w:val="20"/>
                <w:szCs w:val="20"/>
              </w:rPr>
              <w:t>2. Использование информационных технологий в профессиональной деятельности учителя. (72)</w:t>
            </w:r>
          </w:p>
          <w:p w:rsidR="003E666D" w:rsidRPr="00A6454E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66D" w:rsidRPr="0017627C" w:rsidTr="00BC3C3F">
        <w:tc>
          <w:tcPr>
            <w:tcW w:w="567" w:type="dxa"/>
          </w:tcPr>
          <w:p w:rsidR="003E666D" w:rsidRPr="003E666D" w:rsidRDefault="003E666D" w:rsidP="003E666D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Стеблецова</w:t>
            </w:r>
            <w:proofErr w:type="spellEnd"/>
            <w:r w:rsidRPr="003E666D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701" w:type="dxa"/>
          </w:tcPr>
          <w:p w:rsidR="003E666D" w:rsidRPr="003E666D" w:rsidRDefault="00EA31A4" w:rsidP="00D72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ГБОУ</w:t>
            </w:r>
            <w:r w:rsidR="00EA3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  <w:r w:rsidR="00EA3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«Академия социального управления»</w:t>
            </w:r>
          </w:p>
        </w:tc>
        <w:tc>
          <w:tcPr>
            <w:tcW w:w="4253" w:type="dxa"/>
          </w:tcPr>
          <w:p w:rsidR="003E666D" w:rsidRPr="00A6454E" w:rsidRDefault="003E666D" w:rsidP="007E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54E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и общество. Основы государственной политики РФ в области профессионального образования </w:t>
            </w:r>
            <w:r w:rsidR="007E75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54E">
              <w:rPr>
                <w:rFonts w:ascii="Times New Roman" w:hAnsi="Times New Roman" w:cs="Times New Roman"/>
                <w:sz w:val="20"/>
                <w:szCs w:val="20"/>
              </w:rPr>
              <w:t>(36)</w:t>
            </w:r>
          </w:p>
        </w:tc>
      </w:tr>
      <w:tr w:rsidR="003E666D" w:rsidRPr="0006050A" w:rsidTr="00272A76">
        <w:trPr>
          <w:trHeight w:val="805"/>
        </w:trPr>
        <w:tc>
          <w:tcPr>
            <w:tcW w:w="567" w:type="dxa"/>
          </w:tcPr>
          <w:p w:rsidR="003E666D" w:rsidRPr="003E666D" w:rsidRDefault="003E666D" w:rsidP="003E666D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Спиридонова Надежда Владимировна</w:t>
            </w:r>
          </w:p>
        </w:tc>
        <w:tc>
          <w:tcPr>
            <w:tcW w:w="1701" w:type="dxa"/>
          </w:tcPr>
          <w:p w:rsidR="003E666D" w:rsidRPr="003E666D" w:rsidRDefault="00EA31A4" w:rsidP="00D72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2126" w:type="dxa"/>
          </w:tcPr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1.ГАОУ</w:t>
            </w:r>
            <w:r w:rsidR="00EA3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66D">
              <w:rPr>
                <w:rFonts w:ascii="Times New Roman" w:hAnsi="Times New Roman" w:cs="Times New Roman"/>
                <w:sz w:val="20"/>
                <w:szCs w:val="20"/>
              </w:rPr>
              <w:t>СПО ГПК</w:t>
            </w:r>
          </w:p>
          <w:p w:rsidR="003E666D" w:rsidRPr="003E666D" w:rsidRDefault="003E666D" w:rsidP="00D722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3E666D" w:rsidRPr="00A6454E" w:rsidRDefault="003E666D" w:rsidP="00A6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54E">
              <w:rPr>
                <w:rFonts w:ascii="Times New Roman" w:hAnsi="Times New Roman" w:cs="Times New Roman"/>
                <w:sz w:val="20"/>
                <w:szCs w:val="20"/>
              </w:rPr>
              <w:t>1.Современные стратегии реализации дошкольного образования. Внедрение ФГОС дошкольного образования. (72)</w:t>
            </w:r>
          </w:p>
        </w:tc>
      </w:tr>
    </w:tbl>
    <w:p w:rsidR="003E666D" w:rsidRDefault="003E666D" w:rsidP="00167A93">
      <w:pPr>
        <w:rPr>
          <w:rFonts w:ascii="Calibri" w:eastAsia="Calibri" w:hAnsi="Calibri" w:cs="Times New Roman"/>
          <w:lang w:eastAsia="en-US"/>
        </w:rPr>
      </w:pPr>
    </w:p>
    <w:p w:rsidR="003E3F9D" w:rsidRDefault="003E3F9D" w:rsidP="003D3096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272A76" w:rsidRDefault="00272A76" w:rsidP="003D3096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272A76" w:rsidRDefault="00272A76" w:rsidP="003D3096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272A76" w:rsidRDefault="00272A76" w:rsidP="003D3096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272A76" w:rsidRDefault="00272A76" w:rsidP="003D3096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272A76" w:rsidRDefault="00272A76" w:rsidP="003D3096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D3096" w:rsidRDefault="003D3096" w:rsidP="003D3096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D30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5. </w:t>
      </w:r>
      <w:r w:rsidR="00ED2B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бота по преемственно</w:t>
      </w:r>
      <w:r w:rsidR="00A83BA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</w:t>
      </w:r>
      <w:r w:rsidR="00ED2B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и в рамках экспе</w:t>
      </w:r>
      <w:r w:rsidR="004768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</w:t>
      </w:r>
      <w:r w:rsidR="00ED2B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иментальной деятельности </w:t>
      </w:r>
    </w:p>
    <w:p w:rsidR="003D3096" w:rsidRPr="003D3096" w:rsidRDefault="003D3096" w:rsidP="003D3096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D3096" w:rsidRDefault="003D3096" w:rsidP="00A3436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1CB8" w:rsidRPr="00621CB8" w:rsidRDefault="00621CB8" w:rsidP="00BD7AD5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заимодействие с МБОУ «Гимназия»</w:t>
      </w:r>
      <w:r w:rsidR="00BD7A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7AD5" w:rsidRPr="00BD7AD5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Федерального эксперимента </w:t>
      </w:r>
      <w:proofErr w:type="spellStart"/>
      <w:r w:rsidR="00BD7AD5" w:rsidRPr="00BD7AD5">
        <w:rPr>
          <w:rFonts w:ascii="Times New Roman" w:eastAsia="Times New Roman" w:hAnsi="Times New Roman" w:cs="Times New Roman"/>
          <w:b/>
          <w:sz w:val="24"/>
          <w:szCs w:val="24"/>
        </w:rPr>
        <w:t>Минобрнауки</w:t>
      </w:r>
      <w:proofErr w:type="spellEnd"/>
      <w:r w:rsidR="00BD7AD5" w:rsidRPr="00BD7AD5">
        <w:rPr>
          <w:rFonts w:ascii="Times New Roman" w:eastAsia="Times New Roman" w:hAnsi="Times New Roman" w:cs="Times New Roman"/>
          <w:b/>
          <w:sz w:val="24"/>
          <w:szCs w:val="24"/>
        </w:rPr>
        <w:t xml:space="preserve"> РФ и УМЦ Образовательной системы «Школа 2100» по теме «Обеспечение преемственности между дошкольным и начальным образованием в условиях введения ФГОС и ФГТ» по направлению «Преемственность формирования интегративных качеств дошкольников и универсальных учебных действий младших школьников».  </w:t>
      </w:r>
    </w:p>
    <w:p w:rsidR="00630AF6" w:rsidRDefault="00630AF6" w:rsidP="000E5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3BAB" w:rsidRDefault="001A3BAB" w:rsidP="001A3BAB">
      <w:pPr>
        <w:spacing w:after="0" w:line="240" w:lineRule="auto"/>
        <w:ind w:left="-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01.11.2011 года детский сад и МБОУ «Гимназия» совместно с  УМЦ Образовательной системы «Школа 2100» в лице генерального директора Седова Ивана Леонидовича заключили договор об экспериментальной работе.</w:t>
      </w:r>
    </w:p>
    <w:p w:rsidR="001A3BAB" w:rsidRDefault="001A3BAB" w:rsidP="001A3BAB">
      <w:pPr>
        <w:spacing w:after="0" w:line="240" w:lineRule="auto"/>
        <w:ind w:left="-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учным руководителем  является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индилов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льга Васильевна, доктор педагогических наук, профессор кафедры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Д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ПКиПР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заслуженный учитель РФ.</w:t>
      </w:r>
      <w:r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аботкой плана эксперимента занимается УМЦ ОС « Школа 2100».</w:t>
      </w:r>
    </w:p>
    <w:p w:rsidR="00761B44" w:rsidRDefault="00761B44" w:rsidP="001A3BAB">
      <w:pPr>
        <w:spacing w:after="0" w:line="240" w:lineRule="auto"/>
        <w:ind w:left="-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1 марта 2014 года  - окончание экспериментальной работы. </w:t>
      </w:r>
    </w:p>
    <w:p w:rsidR="00630AF6" w:rsidRPr="00630AF6" w:rsidRDefault="00630AF6" w:rsidP="00D63B02">
      <w:pPr>
        <w:spacing w:after="0" w:line="240" w:lineRule="auto"/>
        <w:ind w:left="-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0AF6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перимент состо</w:t>
      </w:r>
      <w:r w:rsidR="00761B44">
        <w:rPr>
          <w:rFonts w:ascii="Times New Roman" w:eastAsiaTheme="minorHAnsi" w:hAnsi="Times New Roman" w:cs="Times New Roman"/>
          <w:sz w:val="24"/>
          <w:szCs w:val="24"/>
          <w:lang w:eastAsia="en-US"/>
        </w:rPr>
        <w:t>ял</w:t>
      </w:r>
      <w:r w:rsidRPr="00630A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 3-х основных этапов: констатирующ</w:t>
      </w:r>
      <w:r w:rsidR="00761B44">
        <w:rPr>
          <w:rFonts w:ascii="Times New Roman" w:eastAsiaTheme="minorHAnsi" w:hAnsi="Times New Roman" w:cs="Times New Roman"/>
          <w:sz w:val="24"/>
          <w:szCs w:val="24"/>
          <w:lang w:eastAsia="en-US"/>
        </w:rPr>
        <w:t>его</w:t>
      </w:r>
      <w:r w:rsidRPr="00630AF6">
        <w:rPr>
          <w:rFonts w:ascii="Times New Roman" w:eastAsiaTheme="minorHAnsi" w:hAnsi="Times New Roman" w:cs="Times New Roman"/>
          <w:sz w:val="24"/>
          <w:szCs w:val="24"/>
          <w:lang w:eastAsia="en-US"/>
        </w:rPr>
        <w:t>, формирующ</w:t>
      </w:r>
      <w:r w:rsidR="00761B44">
        <w:rPr>
          <w:rFonts w:ascii="Times New Roman" w:eastAsiaTheme="minorHAnsi" w:hAnsi="Times New Roman" w:cs="Times New Roman"/>
          <w:sz w:val="24"/>
          <w:szCs w:val="24"/>
          <w:lang w:eastAsia="en-US"/>
        </w:rPr>
        <w:t>его</w:t>
      </w:r>
      <w:r w:rsidRPr="00630A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контрольн</w:t>
      </w:r>
      <w:r w:rsidR="00761B44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Pr="00630A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630AF6" w:rsidRPr="00630AF6" w:rsidRDefault="00630AF6" w:rsidP="00D63B02">
      <w:pPr>
        <w:spacing w:after="0" w:line="240" w:lineRule="auto"/>
        <w:ind w:left="-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0AF6">
        <w:rPr>
          <w:rFonts w:ascii="Times New Roman" w:eastAsiaTheme="minorHAnsi" w:hAnsi="Times New Roman" w:cs="Times New Roman"/>
          <w:sz w:val="24"/>
          <w:szCs w:val="24"/>
          <w:lang w:eastAsia="en-US"/>
        </w:rPr>
        <w:t>Каждый этап содер</w:t>
      </w:r>
      <w:r w:rsidR="00761B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ал </w:t>
      </w:r>
      <w:r w:rsidRPr="00630A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ределенное количество практических и теоретических заданий,  которые педагоги учреждений </w:t>
      </w:r>
      <w:r w:rsidR="00761B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ализировали и выполняли в </w:t>
      </w:r>
      <w:r w:rsidRPr="00630AF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ённые сроки. За период 201</w:t>
      </w:r>
      <w:r w:rsidR="00761B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 по 2014 годы </w:t>
      </w:r>
      <w:r w:rsidRPr="00630A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дагогами выполнены </w:t>
      </w:r>
      <w:r w:rsidR="00761B44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630A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даний. Бо</w:t>
      </w:r>
      <w:r w:rsidR="00761B44">
        <w:rPr>
          <w:rFonts w:ascii="Times New Roman" w:eastAsiaTheme="minorHAnsi" w:hAnsi="Times New Roman" w:cs="Times New Roman"/>
          <w:sz w:val="24"/>
          <w:szCs w:val="24"/>
          <w:lang w:eastAsia="en-US"/>
        </w:rPr>
        <w:t>льшое внимание в заданиях уделялось ф</w:t>
      </w:r>
      <w:r w:rsidRPr="00630AF6">
        <w:rPr>
          <w:rFonts w:ascii="Times New Roman" w:eastAsiaTheme="minorHAnsi" w:hAnsi="Times New Roman" w:cs="Times New Roman"/>
          <w:sz w:val="24"/>
          <w:szCs w:val="24"/>
          <w:lang w:eastAsia="en-US"/>
        </w:rPr>
        <w:t>ормированию речевой культуры педагогов.</w:t>
      </w:r>
    </w:p>
    <w:p w:rsidR="00630AF6" w:rsidRPr="00630AF6" w:rsidRDefault="00630AF6" w:rsidP="00D63B02">
      <w:pPr>
        <w:spacing w:after="0" w:line="240" w:lineRule="auto"/>
        <w:ind w:left="-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0A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дания </w:t>
      </w:r>
      <w:proofErr w:type="spellStart"/>
      <w:r w:rsidRPr="00630AF6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статируюшего</w:t>
      </w:r>
      <w:proofErr w:type="spellEnd"/>
      <w:r w:rsidRPr="00630A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тапа практически не вызывали затруднений, поскольку носили тестовый характер.</w:t>
      </w:r>
    </w:p>
    <w:p w:rsidR="00630AF6" w:rsidRDefault="00630AF6" w:rsidP="00D63B02">
      <w:pPr>
        <w:spacing w:after="0" w:line="240" w:lineRule="auto"/>
        <w:ind w:left="-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0A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формирующем этапе задания содержали творческий характер, что вызывало ряд затруднений, приходилось обращаться к дополнительной литературе. </w:t>
      </w:r>
    </w:p>
    <w:p w:rsidR="00591DDE" w:rsidRDefault="00416FCC" w:rsidP="00D63B02">
      <w:pPr>
        <w:spacing w:after="0" w:line="240" w:lineRule="auto"/>
        <w:ind w:left="-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м противоречием эксперимента явился факт входа ФГОС дошкольного образования, в котором понятие «интегративных качеств дошкольников» было изменено на «целевые установки», изменился подход к педагогической диагностике. В этих условиях тема направления эксперимента уже не являлась актуальной, и содержание заданий шестого направления</w:t>
      </w:r>
      <w:r w:rsidR="00591D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ыло скорректировано по направлению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591DDE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х</w:t>
      </w:r>
      <w:r w:rsidR="00591DDE">
        <w:rPr>
          <w:rFonts w:ascii="Times New Roman" w:eastAsiaTheme="minorHAnsi" w:hAnsi="Times New Roman" w:cs="Times New Roman"/>
          <w:sz w:val="24"/>
          <w:szCs w:val="24"/>
          <w:lang w:eastAsia="en-US"/>
        </w:rPr>
        <w:t>нология</w:t>
      </w:r>
      <w:r w:rsidR="00576F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авильной читательской деятельности»</w:t>
      </w:r>
      <w:r w:rsidR="00591D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D72215" w:rsidRDefault="00D72215" w:rsidP="00D63B0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541F" w:rsidRPr="00D72215" w:rsidRDefault="000E541F" w:rsidP="00D63B0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2215">
        <w:rPr>
          <w:rFonts w:ascii="Times New Roman" w:hAnsi="Times New Roman" w:cs="Times New Roman"/>
          <w:sz w:val="24"/>
          <w:szCs w:val="24"/>
          <w:u w:val="single"/>
        </w:rPr>
        <w:t xml:space="preserve">Работа МБДОУ д/с №9 «Россиянка» состояла из следующих основных мероприятий:  </w:t>
      </w:r>
    </w:p>
    <w:p w:rsidR="000E541F" w:rsidRPr="001E3FDE" w:rsidRDefault="000E541F" w:rsidP="00D63B0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1E3FDE"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761B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1E3FDE">
        <w:rPr>
          <w:rFonts w:ascii="Times New Roman" w:hAnsi="Times New Roman" w:cs="Times New Roman"/>
          <w:sz w:val="24"/>
          <w:szCs w:val="24"/>
        </w:rPr>
        <w:t xml:space="preserve"> –  </w:t>
      </w:r>
      <w:r w:rsidRPr="00EA40A1">
        <w:rPr>
          <w:rFonts w:ascii="Times New Roman" w:hAnsi="Times New Roman" w:cs="Times New Roman"/>
          <w:b/>
          <w:sz w:val="24"/>
          <w:szCs w:val="24"/>
        </w:rPr>
        <w:t>Муниципальный уровень.</w:t>
      </w:r>
      <w:r w:rsidRPr="001E3FDE">
        <w:rPr>
          <w:rFonts w:ascii="Times New Roman" w:hAnsi="Times New Roman" w:cs="Times New Roman"/>
          <w:sz w:val="24"/>
          <w:szCs w:val="24"/>
        </w:rPr>
        <w:t xml:space="preserve"> На базе гимназии прошло установочное МО руководящих и пе</w:t>
      </w:r>
      <w:r w:rsidR="00B72EA6">
        <w:rPr>
          <w:rFonts w:ascii="Times New Roman" w:hAnsi="Times New Roman" w:cs="Times New Roman"/>
          <w:sz w:val="24"/>
          <w:szCs w:val="24"/>
        </w:rPr>
        <w:t>дагогических работников МБДОУ «</w:t>
      </w:r>
      <w:r w:rsidRPr="001E3FDE">
        <w:rPr>
          <w:rFonts w:ascii="Times New Roman" w:hAnsi="Times New Roman" w:cs="Times New Roman"/>
          <w:sz w:val="24"/>
          <w:szCs w:val="24"/>
        </w:rPr>
        <w:t>Россиянка» и МБОУ «Гимназия»  с целью корректировки плана совместной деятельности по преемственности в 201</w:t>
      </w:r>
      <w:r w:rsidR="00761B44">
        <w:rPr>
          <w:rFonts w:ascii="Times New Roman" w:hAnsi="Times New Roman" w:cs="Times New Roman"/>
          <w:sz w:val="24"/>
          <w:szCs w:val="24"/>
        </w:rPr>
        <w:t>3</w:t>
      </w:r>
      <w:r w:rsidRPr="001E3FDE">
        <w:rPr>
          <w:rFonts w:ascii="Times New Roman" w:hAnsi="Times New Roman" w:cs="Times New Roman"/>
          <w:sz w:val="24"/>
          <w:szCs w:val="24"/>
        </w:rPr>
        <w:t>-201</w:t>
      </w:r>
      <w:r w:rsidR="00761B44">
        <w:rPr>
          <w:rFonts w:ascii="Times New Roman" w:hAnsi="Times New Roman" w:cs="Times New Roman"/>
          <w:sz w:val="24"/>
          <w:szCs w:val="24"/>
        </w:rPr>
        <w:t>4</w:t>
      </w:r>
      <w:r w:rsidRPr="001E3FDE">
        <w:rPr>
          <w:rFonts w:ascii="Times New Roman" w:hAnsi="Times New Roman" w:cs="Times New Roman"/>
          <w:sz w:val="24"/>
          <w:szCs w:val="24"/>
        </w:rPr>
        <w:t xml:space="preserve"> учебном году. Изучение и анализ программ начальной школы и детского сада, нормативных документов по подготовке детей к школе. Создание информационного банка по используемым программам. На данном заседании был представлен отчет о проделанной работе за 201</w:t>
      </w:r>
      <w:r w:rsidR="00761B4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E3FDE">
        <w:rPr>
          <w:rFonts w:ascii="Times New Roman" w:hAnsi="Times New Roman" w:cs="Times New Roman"/>
          <w:sz w:val="24"/>
          <w:szCs w:val="24"/>
        </w:rPr>
        <w:t>201</w:t>
      </w:r>
      <w:r w:rsidR="00761B44">
        <w:rPr>
          <w:rFonts w:ascii="Times New Roman" w:hAnsi="Times New Roman" w:cs="Times New Roman"/>
          <w:sz w:val="24"/>
          <w:szCs w:val="24"/>
        </w:rPr>
        <w:t>3</w:t>
      </w:r>
      <w:r w:rsidRPr="001E3FDE">
        <w:rPr>
          <w:rFonts w:ascii="Times New Roman" w:hAnsi="Times New Roman" w:cs="Times New Roman"/>
          <w:sz w:val="24"/>
          <w:szCs w:val="24"/>
        </w:rPr>
        <w:t xml:space="preserve"> учебный год и скорректирован план дальнейшей работы по преемственности между начальной ступенью звеном гимназии и </w:t>
      </w:r>
      <w:r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1E3FDE">
        <w:rPr>
          <w:rFonts w:ascii="Times New Roman" w:hAnsi="Times New Roman" w:cs="Times New Roman"/>
          <w:sz w:val="24"/>
          <w:szCs w:val="24"/>
        </w:rPr>
        <w:t>д/с № 9 в рамках работы по технологиям ОС « Школа 2100».</w:t>
      </w:r>
    </w:p>
    <w:p w:rsidR="002C01E0" w:rsidRDefault="002C01E0" w:rsidP="00D63B0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0.2013г. – встреча с воспитателей с родителями и первоклассниками – выпускниками группы №13 с чаепитием «Вспоминаем детский сад!», воспитатели Власова Л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 </w:t>
      </w:r>
    </w:p>
    <w:p w:rsidR="00591DDE" w:rsidRDefault="002C01E0" w:rsidP="00D63B0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10.2013г. </w:t>
      </w:r>
      <w:r w:rsidR="00591DD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родительское собрание «Растим будущего первоклассника» </w:t>
      </w:r>
      <w:r w:rsidR="00591DDE">
        <w:rPr>
          <w:rFonts w:ascii="Times New Roman" w:hAnsi="Times New Roman" w:cs="Times New Roman"/>
          <w:sz w:val="24"/>
          <w:szCs w:val="24"/>
        </w:rPr>
        <w:t xml:space="preserve">с учителем МБДОУ «Гимназия» Жаровой Э.О. </w:t>
      </w:r>
    </w:p>
    <w:p w:rsidR="002C01E0" w:rsidRDefault="002C01E0" w:rsidP="002C01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 2013г. – выполнение 7 задания эксперимента.</w:t>
      </w:r>
    </w:p>
    <w:p w:rsidR="000E541F" w:rsidRPr="001E3FDE" w:rsidRDefault="000E541F" w:rsidP="00D63B0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FDE">
        <w:rPr>
          <w:rFonts w:ascii="Times New Roman" w:hAnsi="Times New Roman" w:cs="Times New Roman"/>
          <w:sz w:val="24"/>
          <w:szCs w:val="24"/>
        </w:rPr>
        <w:t>01.11.201</w:t>
      </w:r>
      <w:r w:rsidR="00D63B0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. – </w:t>
      </w:r>
      <w:r w:rsidRPr="005F57F2">
        <w:rPr>
          <w:rFonts w:ascii="Times New Roman" w:hAnsi="Times New Roman" w:cs="Times New Roman"/>
          <w:b/>
          <w:sz w:val="24"/>
          <w:szCs w:val="24"/>
        </w:rPr>
        <w:t>Всероссийская конференция Образовательной системы «Школа 2100»</w:t>
      </w:r>
      <w:r>
        <w:rPr>
          <w:rFonts w:ascii="Times New Roman" w:hAnsi="Times New Roman" w:cs="Times New Roman"/>
          <w:sz w:val="24"/>
          <w:szCs w:val="24"/>
        </w:rPr>
        <w:t xml:space="preserve"> Участие приня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спит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ановская О.А., </w:t>
      </w:r>
      <w:r w:rsidR="00D63B02">
        <w:rPr>
          <w:rFonts w:ascii="Times New Roman" w:hAnsi="Times New Roman" w:cs="Times New Roman"/>
          <w:sz w:val="24"/>
          <w:szCs w:val="24"/>
        </w:rPr>
        <w:t xml:space="preserve">воспитатели </w:t>
      </w:r>
      <w:proofErr w:type="spellStart"/>
      <w:r w:rsidR="00D63B02">
        <w:rPr>
          <w:rFonts w:ascii="Times New Roman" w:hAnsi="Times New Roman" w:cs="Times New Roman"/>
          <w:sz w:val="24"/>
          <w:szCs w:val="24"/>
        </w:rPr>
        <w:t>Надысева</w:t>
      </w:r>
      <w:proofErr w:type="spellEnd"/>
      <w:r w:rsidR="00D63B02">
        <w:rPr>
          <w:rFonts w:ascii="Times New Roman" w:hAnsi="Times New Roman" w:cs="Times New Roman"/>
          <w:sz w:val="24"/>
          <w:szCs w:val="24"/>
        </w:rPr>
        <w:t xml:space="preserve"> А.В., Матюшина С.В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41F" w:rsidRPr="001E3FDE" w:rsidRDefault="000E541F" w:rsidP="00D63B0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1E3FDE">
        <w:rPr>
          <w:rFonts w:ascii="Times New Roman" w:hAnsi="Times New Roman" w:cs="Times New Roman"/>
          <w:sz w:val="24"/>
          <w:szCs w:val="24"/>
        </w:rPr>
        <w:t>6.12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E3FDE">
        <w:rPr>
          <w:rFonts w:ascii="Times New Roman" w:hAnsi="Times New Roman" w:cs="Times New Roman"/>
          <w:sz w:val="24"/>
          <w:szCs w:val="24"/>
        </w:rPr>
        <w:t>1</w:t>
      </w:r>
      <w:r w:rsidR="00D63B0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. – </w:t>
      </w:r>
      <w:r w:rsidRPr="005F57F2">
        <w:rPr>
          <w:rFonts w:ascii="Times New Roman" w:hAnsi="Times New Roman" w:cs="Times New Roman"/>
          <w:b/>
          <w:sz w:val="24"/>
          <w:szCs w:val="24"/>
        </w:rPr>
        <w:t>Муниципальный уровень.</w:t>
      </w:r>
      <w:r w:rsidRPr="001E3FDE">
        <w:rPr>
          <w:rFonts w:ascii="Times New Roman" w:hAnsi="Times New Roman" w:cs="Times New Roman"/>
          <w:sz w:val="24"/>
          <w:szCs w:val="24"/>
        </w:rPr>
        <w:t xml:space="preserve"> Круглый стол учителей начальных классов</w:t>
      </w:r>
      <w:r>
        <w:rPr>
          <w:rFonts w:ascii="Times New Roman" w:hAnsi="Times New Roman" w:cs="Times New Roman"/>
          <w:sz w:val="24"/>
          <w:szCs w:val="24"/>
        </w:rPr>
        <w:t xml:space="preserve"> и воспитателей МБДОУ д</w:t>
      </w:r>
      <w:r w:rsidR="00D63B0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 № 9 «</w:t>
      </w:r>
      <w:r w:rsidRPr="001E3FDE">
        <w:rPr>
          <w:rFonts w:ascii="Times New Roman" w:hAnsi="Times New Roman" w:cs="Times New Roman"/>
          <w:sz w:val="24"/>
          <w:szCs w:val="24"/>
        </w:rPr>
        <w:t>Россиянка»</w:t>
      </w:r>
      <w:r>
        <w:rPr>
          <w:rFonts w:ascii="Times New Roman" w:hAnsi="Times New Roman" w:cs="Times New Roman"/>
          <w:sz w:val="24"/>
          <w:szCs w:val="24"/>
        </w:rPr>
        <w:t xml:space="preserve"> по вопросам: «Анализ</w:t>
      </w:r>
      <w:r w:rsidRPr="001E3FDE">
        <w:rPr>
          <w:rFonts w:ascii="Times New Roman" w:hAnsi="Times New Roman" w:cs="Times New Roman"/>
          <w:sz w:val="24"/>
          <w:szCs w:val="24"/>
        </w:rPr>
        <w:t xml:space="preserve"> адаптационного периода </w:t>
      </w:r>
      <w:r w:rsidRPr="001E3FDE">
        <w:rPr>
          <w:rFonts w:ascii="Times New Roman" w:hAnsi="Times New Roman" w:cs="Times New Roman"/>
          <w:sz w:val="24"/>
          <w:szCs w:val="24"/>
        </w:rPr>
        <w:lastRenderedPageBreak/>
        <w:t>первоклассников. Работа в единых о</w:t>
      </w:r>
      <w:r>
        <w:rPr>
          <w:rFonts w:ascii="Times New Roman" w:hAnsi="Times New Roman" w:cs="Times New Roman"/>
          <w:sz w:val="24"/>
          <w:szCs w:val="24"/>
        </w:rPr>
        <w:t>бразовательных технологиях ОС «</w:t>
      </w:r>
      <w:r w:rsidRPr="001E3FDE">
        <w:rPr>
          <w:rFonts w:ascii="Times New Roman" w:hAnsi="Times New Roman" w:cs="Times New Roman"/>
          <w:sz w:val="24"/>
          <w:szCs w:val="24"/>
        </w:rPr>
        <w:t xml:space="preserve">Школа 2100». Подведение итогов </w:t>
      </w:r>
      <w:proofErr w:type="spellStart"/>
      <w:r w:rsidRPr="001E3FDE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Pr="001E3FDE">
        <w:rPr>
          <w:rFonts w:ascii="Times New Roman" w:hAnsi="Times New Roman" w:cs="Times New Roman"/>
          <w:sz w:val="24"/>
          <w:szCs w:val="24"/>
        </w:rPr>
        <w:t xml:space="preserve"> уроков в начальной школе и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  <w:r w:rsidRPr="001E3FD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етском саду</w:t>
      </w:r>
      <w:r w:rsidRPr="001E3FDE">
        <w:rPr>
          <w:rFonts w:ascii="Times New Roman" w:hAnsi="Times New Roman" w:cs="Times New Roman"/>
          <w:sz w:val="24"/>
          <w:szCs w:val="24"/>
        </w:rPr>
        <w:t xml:space="preserve"> №9</w:t>
      </w:r>
      <w:r>
        <w:rPr>
          <w:rFonts w:ascii="Times New Roman" w:hAnsi="Times New Roman" w:cs="Times New Roman"/>
          <w:sz w:val="24"/>
          <w:szCs w:val="24"/>
        </w:rPr>
        <w:t xml:space="preserve"> «Россиянка»</w:t>
      </w:r>
      <w:r w:rsidRPr="001E3FDE">
        <w:rPr>
          <w:rFonts w:ascii="Times New Roman" w:hAnsi="Times New Roman" w:cs="Times New Roman"/>
          <w:sz w:val="24"/>
          <w:szCs w:val="24"/>
        </w:rPr>
        <w:t>.</w:t>
      </w:r>
    </w:p>
    <w:p w:rsidR="000E541F" w:rsidRPr="001E3FDE" w:rsidRDefault="000E541F" w:rsidP="00D63B0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варь 20</w:t>
      </w:r>
      <w:r w:rsidRPr="001E3FDE">
        <w:rPr>
          <w:rFonts w:ascii="Times New Roman" w:hAnsi="Times New Roman" w:cs="Times New Roman"/>
          <w:sz w:val="24"/>
          <w:szCs w:val="24"/>
        </w:rPr>
        <w:t>1</w:t>
      </w:r>
      <w:r w:rsidR="00D63B0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1E3FD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404">
        <w:rPr>
          <w:rFonts w:ascii="Times New Roman" w:hAnsi="Times New Roman" w:cs="Times New Roman"/>
          <w:b/>
          <w:sz w:val="24"/>
          <w:szCs w:val="24"/>
        </w:rPr>
        <w:t>Федеральный уровень.</w:t>
      </w:r>
      <w:r>
        <w:rPr>
          <w:rFonts w:ascii="Times New Roman" w:hAnsi="Times New Roman" w:cs="Times New Roman"/>
          <w:sz w:val="24"/>
          <w:szCs w:val="24"/>
        </w:rPr>
        <w:t xml:space="preserve"> Выполнение задания </w:t>
      </w:r>
      <w:r w:rsidR="00D63B02">
        <w:rPr>
          <w:rFonts w:ascii="Times New Roman" w:hAnsi="Times New Roman" w:cs="Times New Roman"/>
          <w:sz w:val="24"/>
          <w:szCs w:val="24"/>
        </w:rPr>
        <w:t>экспери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541F" w:rsidRDefault="000E541F" w:rsidP="00D63B0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FDE">
        <w:rPr>
          <w:rFonts w:ascii="Times New Roman" w:hAnsi="Times New Roman" w:cs="Times New Roman"/>
          <w:sz w:val="24"/>
          <w:szCs w:val="24"/>
        </w:rPr>
        <w:t>30.01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E3FDE">
        <w:rPr>
          <w:rFonts w:ascii="Times New Roman" w:hAnsi="Times New Roman" w:cs="Times New Roman"/>
          <w:sz w:val="24"/>
          <w:szCs w:val="24"/>
        </w:rPr>
        <w:t>1</w:t>
      </w:r>
      <w:r w:rsidR="00D63B0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г. – </w:t>
      </w:r>
      <w:r w:rsidRPr="00172404">
        <w:rPr>
          <w:rFonts w:ascii="Times New Roman" w:hAnsi="Times New Roman" w:cs="Times New Roman"/>
          <w:b/>
          <w:sz w:val="24"/>
          <w:szCs w:val="24"/>
        </w:rPr>
        <w:t>Муниципальный уровень.</w:t>
      </w:r>
      <w:r>
        <w:rPr>
          <w:rFonts w:ascii="Times New Roman" w:hAnsi="Times New Roman" w:cs="Times New Roman"/>
          <w:sz w:val="24"/>
          <w:szCs w:val="24"/>
        </w:rPr>
        <w:t xml:space="preserve"> Участие выпускников МБДОУ д/с №9 «Россиянка» в научно-исследовательской конференции </w:t>
      </w:r>
      <w:r w:rsidRPr="001E3FDE">
        <w:rPr>
          <w:rFonts w:ascii="Times New Roman" w:hAnsi="Times New Roman" w:cs="Times New Roman"/>
          <w:sz w:val="24"/>
          <w:szCs w:val="24"/>
        </w:rPr>
        <w:t>«Защита личных коллекций первоклассников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63B02" w:rsidRDefault="000E541F" w:rsidP="00D63B0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ь 20</w:t>
      </w:r>
      <w:r w:rsidRPr="001E3FDE">
        <w:rPr>
          <w:rFonts w:ascii="Times New Roman" w:hAnsi="Times New Roman" w:cs="Times New Roman"/>
          <w:sz w:val="24"/>
          <w:szCs w:val="24"/>
        </w:rPr>
        <w:t>1</w:t>
      </w:r>
      <w:r w:rsidR="00D63B0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г. – </w:t>
      </w:r>
      <w:r w:rsidRPr="001A2D88">
        <w:rPr>
          <w:rFonts w:ascii="Times New Roman" w:hAnsi="Times New Roman" w:cs="Times New Roman"/>
          <w:b/>
          <w:sz w:val="24"/>
          <w:szCs w:val="24"/>
        </w:rPr>
        <w:t>Федеральный уровень</w:t>
      </w:r>
      <w:r>
        <w:rPr>
          <w:rFonts w:ascii="Times New Roman" w:hAnsi="Times New Roman" w:cs="Times New Roman"/>
          <w:sz w:val="24"/>
          <w:szCs w:val="24"/>
        </w:rPr>
        <w:t xml:space="preserve">. Выполнение задания </w:t>
      </w:r>
      <w:r w:rsidR="00591DDE">
        <w:rPr>
          <w:rFonts w:ascii="Times New Roman" w:hAnsi="Times New Roman" w:cs="Times New Roman"/>
          <w:sz w:val="24"/>
          <w:szCs w:val="24"/>
        </w:rPr>
        <w:t>эксперимента</w:t>
      </w:r>
      <w:r w:rsidR="00D63B02">
        <w:rPr>
          <w:rFonts w:ascii="Times New Roman" w:hAnsi="Times New Roman" w:cs="Times New Roman"/>
          <w:sz w:val="24"/>
          <w:szCs w:val="24"/>
        </w:rPr>
        <w:t>.</w:t>
      </w:r>
    </w:p>
    <w:p w:rsidR="00D63B02" w:rsidRDefault="000E541F" w:rsidP="00D63B0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 20</w:t>
      </w:r>
      <w:r w:rsidRPr="001E3FDE">
        <w:rPr>
          <w:rFonts w:ascii="Times New Roman" w:hAnsi="Times New Roman" w:cs="Times New Roman"/>
          <w:sz w:val="24"/>
          <w:szCs w:val="24"/>
        </w:rPr>
        <w:t>1</w:t>
      </w:r>
      <w:r w:rsidR="00D63B0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1E3FDE">
        <w:rPr>
          <w:rFonts w:ascii="Times New Roman" w:hAnsi="Times New Roman" w:cs="Times New Roman"/>
          <w:sz w:val="24"/>
          <w:szCs w:val="24"/>
        </w:rPr>
        <w:t xml:space="preserve">.  </w:t>
      </w:r>
      <w:r w:rsidRPr="001A2D88">
        <w:rPr>
          <w:rFonts w:ascii="Times New Roman" w:hAnsi="Times New Roman" w:cs="Times New Roman"/>
          <w:b/>
          <w:sz w:val="24"/>
          <w:szCs w:val="24"/>
        </w:rPr>
        <w:t>Федеральный уровень.</w:t>
      </w:r>
      <w:r w:rsidRPr="001E3FDE">
        <w:rPr>
          <w:rFonts w:ascii="Times New Roman" w:hAnsi="Times New Roman" w:cs="Times New Roman"/>
          <w:sz w:val="24"/>
          <w:szCs w:val="24"/>
        </w:rPr>
        <w:t xml:space="preserve"> Выполнение задания </w:t>
      </w:r>
      <w:r>
        <w:rPr>
          <w:rFonts w:ascii="Times New Roman" w:hAnsi="Times New Roman" w:cs="Times New Roman"/>
          <w:sz w:val="24"/>
          <w:szCs w:val="24"/>
        </w:rPr>
        <w:t>эксперимента</w:t>
      </w:r>
      <w:r w:rsidR="00D63B02">
        <w:rPr>
          <w:rFonts w:ascii="Times New Roman" w:hAnsi="Times New Roman" w:cs="Times New Roman"/>
          <w:sz w:val="24"/>
          <w:szCs w:val="24"/>
        </w:rPr>
        <w:t>.</w:t>
      </w:r>
    </w:p>
    <w:p w:rsidR="000E541F" w:rsidRPr="001E3FDE" w:rsidRDefault="000E541F" w:rsidP="00D63B0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FDE">
        <w:rPr>
          <w:rFonts w:ascii="Times New Roman" w:hAnsi="Times New Roman" w:cs="Times New Roman"/>
          <w:sz w:val="24"/>
          <w:szCs w:val="24"/>
        </w:rPr>
        <w:t>28.03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E3FDE">
        <w:rPr>
          <w:rFonts w:ascii="Times New Roman" w:hAnsi="Times New Roman" w:cs="Times New Roman"/>
          <w:sz w:val="24"/>
          <w:szCs w:val="24"/>
        </w:rPr>
        <w:t>1</w:t>
      </w:r>
      <w:r w:rsidR="00D63B0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1E3FDE">
        <w:rPr>
          <w:rFonts w:ascii="Times New Roman" w:hAnsi="Times New Roman" w:cs="Times New Roman"/>
          <w:sz w:val="24"/>
          <w:szCs w:val="24"/>
        </w:rPr>
        <w:t xml:space="preserve">.  </w:t>
      </w:r>
      <w:r w:rsidRPr="008712E7">
        <w:rPr>
          <w:rFonts w:ascii="Times New Roman" w:hAnsi="Times New Roman" w:cs="Times New Roman"/>
          <w:b/>
          <w:sz w:val="24"/>
          <w:szCs w:val="24"/>
        </w:rPr>
        <w:t>Муниципальный уровень.</w:t>
      </w:r>
      <w:r w:rsidRPr="001E3FDE">
        <w:rPr>
          <w:rFonts w:ascii="Times New Roman" w:hAnsi="Times New Roman" w:cs="Times New Roman"/>
          <w:sz w:val="24"/>
          <w:szCs w:val="24"/>
        </w:rPr>
        <w:t xml:space="preserve"> Родительское собрание  родителей будущих первоклассников «Мы учимся по ОС « Школа 2100»</w:t>
      </w:r>
    </w:p>
    <w:p w:rsidR="00591DDE" w:rsidRDefault="00591DDE" w:rsidP="00D63B0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04.2014г. – </w:t>
      </w:r>
      <w:r w:rsidRPr="00531203">
        <w:rPr>
          <w:rFonts w:ascii="Times New Roman" w:hAnsi="Times New Roman" w:cs="Times New Roman"/>
          <w:b/>
          <w:sz w:val="24"/>
          <w:szCs w:val="24"/>
        </w:rPr>
        <w:t>Федеральный уровень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1E3FDE">
        <w:rPr>
          <w:rFonts w:ascii="Times New Roman" w:hAnsi="Times New Roman" w:cs="Times New Roman"/>
          <w:sz w:val="24"/>
          <w:szCs w:val="24"/>
        </w:rPr>
        <w:t xml:space="preserve">ыступление на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E3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ой </w:t>
      </w:r>
      <w:r w:rsidRPr="001E3FDE">
        <w:rPr>
          <w:rFonts w:ascii="Times New Roman" w:hAnsi="Times New Roman" w:cs="Times New Roman"/>
          <w:sz w:val="24"/>
          <w:szCs w:val="24"/>
        </w:rPr>
        <w:t>научно-практической конференции «</w:t>
      </w:r>
      <w:r>
        <w:rPr>
          <w:rFonts w:ascii="Times New Roman" w:hAnsi="Times New Roman" w:cs="Times New Roman"/>
          <w:sz w:val="24"/>
          <w:szCs w:val="24"/>
        </w:rPr>
        <w:t xml:space="preserve">Современное непрерывное образование и инновационное развитие». </w:t>
      </w:r>
      <w:r w:rsidR="00D72215">
        <w:rPr>
          <w:rFonts w:ascii="Times New Roman" w:hAnsi="Times New Roman" w:cs="Times New Roman"/>
          <w:sz w:val="24"/>
          <w:szCs w:val="24"/>
        </w:rPr>
        <w:t>Секция</w:t>
      </w:r>
      <w:r w:rsidR="002C01E0">
        <w:rPr>
          <w:rFonts w:ascii="Times New Roman" w:hAnsi="Times New Roman" w:cs="Times New Roman"/>
          <w:sz w:val="24"/>
          <w:szCs w:val="24"/>
        </w:rPr>
        <w:t xml:space="preserve"> 1</w:t>
      </w:r>
      <w:r w:rsidR="00D72215">
        <w:rPr>
          <w:rFonts w:ascii="Times New Roman" w:hAnsi="Times New Roman" w:cs="Times New Roman"/>
          <w:sz w:val="24"/>
          <w:szCs w:val="24"/>
        </w:rPr>
        <w:t xml:space="preserve"> «Теория и методология непрерывного образования и инновационного развития». Стратегия преемственности дошкольного и начального образования в рамках участия в федеральном эксперимент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спит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БДОУ д/с №9 «Россиянка» Барановская О.А., зам. по УВР МБОУ «Гимназия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ту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D72215" w:rsidRDefault="00D72215" w:rsidP="00D63B0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05.2014г. </w:t>
      </w:r>
      <w:r w:rsidRPr="00D72215">
        <w:rPr>
          <w:rFonts w:ascii="Times New Roman" w:hAnsi="Times New Roman" w:cs="Times New Roman"/>
          <w:b/>
          <w:sz w:val="24"/>
          <w:szCs w:val="24"/>
        </w:rPr>
        <w:t>Муниципальный уровень.</w:t>
      </w:r>
      <w:r>
        <w:rPr>
          <w:rFonts w:ascii="Times New Roman" w:hAnsi="Times New Roman" w:cs="Times New Roman"/>
          <w:sz w:val="24"/>
          <w:szCs w:val="24"/>
        </w:rPr>
        <w:t xml:space="preserve"> Собрание для родителей старших групп с участием </w:t>
      </w:r>
      <w:r w:rsidRPr="00D72215">
        <w:rPr>
          <w:rFonts w:ascii="Times New Roman" w:hAnsi="Times New Roman" w:cs="Times New Roman"/>
          <w:sz w:val="24"/>
          <w:szCs w:val="24"/>
        </w:rPr>
        <w:t xml:space="preserve">зам. по УВР МБОУ «Гимназия» </w:t>
      </w:r>
      <w:proofErr w:type="spellStart"/>
      <w:r w:rsidRPr="00D72215">
        <w:rPr>
          <w:rFonts w:ascii="Times New Roman" w:hAnsi="Times New Roman" w:cs="Times New Roman"/>
          <w:sz w:val="24"/>
          <w:szCs w:val="24"/>
        </w:rPr>
        <w:t>Колотушки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D72215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0E541F" w:rsidRPr="001E3FDE" w:rsidRDefault="000E541F" w:rsidP="00D63B0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FDE">
        <w:rPr>
          <w:rFonts w:ascii="Times New Roman" w:hAnsi="Times New Roman" w:cs="Times New Roman"/>
          <w:sz w:val="24"/>
          <w:szCs w:val="24"/>
        </w:rPr>
        <w:t>20.06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E3FDE">
        <w:rPr>
          <w:rFonts w:ascii="Times New Roman" w:hAnsi="Times New Roman" w:cs="Times New Roman"/>
          <w:sz w:val="24"/>
          <w:szCs w:val="24"/>
        </w:rPr>
        <w:t>1</w:t>
      </w:r>
      <w:r w:rsidR="00591DD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1E3FDE">
        <w:rPr>
          <w:rFonts w:ascii="Times New Roman" w:hAnsi="Times New Roman" w:cs="Times New Roman"/>
          <w:sz w:val="24"/>
          <w:szCs w:val="24"/>
        </w:rPr>
        <w:t xml:space="preserve"> </w:t>
      </w:r>
      <w:r w:rsidRPr="00F20231">
        <w:rPr>
          <w:rFonts w:ascii="Times New Roman" w:hAnsi="Times New Roman" w:cs="Times New Roman"/>
          <w:b/>
          <w:sz w:val="24"/>
          <w:szCs w:val="24"/>
        </w:rPr>
        <w:t>Муниципальный уровень.</w:t>
      </w:r>
      <w:r w:rsidRPr="001E3FDE">
        <w:rPr>
          <w:rFonts w:ascii="Times New Roman" w:hAnsi="Times New Roman" w:cs="Times New Roman"/>
          <w:sz w:val="24"/>
          <w:szCs w:val="24"/>
        </w:rPr>
        <w:t xml:space="preserve"> Итоговое заседание М</w:t>
      </w:r>
      <w:r>
        <w:rPr>
          <w:rFonts w:ascii="Times New Roman" w:hAnsi="Times New Roman" w:cs="Times New Roman"/>
          <w:sz w:val="24"/>
          <w:szCs w:val="24"/>
        </w:rPr>
        <w:t>О руководящих работников МБОУ «</w:t>
      </w:r>
      <w:r w:rsidRPr="001E3FDE">
        <w:rPr>
          <w:rFonts w:ascii="Times New Roman" w:hAnsi="Times New Roman" w:cs="Times New Roman"/>
          <w:sz w:val="24"/>
          <w:szCs w:val="24"/>
        </w:rPr>
        <w:t xml:space="preserve">Гимназия» и МБДОУ </w:t>
      </w:r>
      <w:r>
        <w:rPr>
          <w:rFonts w:ascii="Times New Roman" w:hAnsi="Times New Roman" w:cs="Times New Roman"/>
          <w:sz w:val="24"/>
          <w:szCs w:val="24"/>
        </w:rPr>
        <w:t xml:space="preserve">д/с </w:t>
      </w:r>
      <w:r w:rsidRPr="001E3FDE">
        <w:rPr>
          <w:rFonts w:ascii="Times New Roman" w:hAnsi="Times New Roman" w:cs="Times New Roman"/>
          <w:sz w:val="24"/>
          <w:szCs w:val="24"/>
        </w:rPr>
        <w:t xml:space="preserve">«Россиянка» по планированию работы в направлении преемственности в рамках </w:t>
      </w:r>
      <w:r w:rsidR="002C01E0">
        <w:rPr>
          <w:rFonts w:ascii="Times New Roman" w:hAnsi="Times New Roman" w:cs="Times New Roman"/>
          <w:sz w:val="24"/>
          <w:szCs w:val="24"/>
        </w:rPr>
        <w:t xml:space="preserve">введения ФГОС </w:t>
      </w:r>
      <w:proofErr w:type="gramStart"/>
      <w:r w:rsidR="002C01E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C01E0">
        <w:rPr>
          <w:rFonts w:ascii="Times New Roman" w:hAnsi="Times New Roman" w:cs="Times New Roman"/>
          <w:sz w:val="24"/>
          <w:szCs w:val="24"/>
        </w:rPr>
        <w:t>.</w:t>
      </w:r>
    </w:p>
    <w:p w:rsidR="000E541F" w:rsidRDefault="000E541F" w:rsidP="00D63B0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ю задачи выполнения годового плана считаем удовлетворительной. Поскольку экспериментальная деятельность </w:t>
      </w:r>
      <w:r w:rsidR="002C01E0">
        <w:rPr>
          <w:rFonts w:ascii="Times New Roman" w:hAnsi="Times New Roman" w:cs="Times New Roman"/>
          <w:sz w:val="24"/>
          <w:szCs w:val="24"/>
        </w:rPr>
        <w:t>окончена, б</w:t>
      </w:r>
      <w:r>
        <w:rPr>
          <w:rFonts w:ascii="Times New Roman" w:hAnsi="Times New Roman" w:cs="Times New Roman"/>
          <w:sz w:val="24"/>
          <w:szCs w:val="24"/>
        </w:rPr>
        <w:t>ыли отмечены проблемы и перспективы дальнейшей деятельности учреждения:</w:t>
      </w:r>
    </w:p>
    <w:p w:rsidR="000E541F" w:rsidRDefault="000E541F" w:rsidP="00D63B0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01E0">
        <w:rPr>
          <w:rFonts w:ascii="Times New Roman" w:hAnsi="Times New Roman" w:cs="Times New Roman"/>
          <w:sz w:val="24"/>
          <w:szCs w:val="24"/>
        </w:rPr>
        <w:t>переход на образовательные программы и технолог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541F" w:rsidRDefault="000E541F" w:rsidP="00D63B0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величение доли педагогических работников, принимающих учас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1E0">
        <w:rPr>
          <w:rFonts w:ascii="Times New Roman" w:hAnsi="Times New Roman" w:cs="Times New Roman"/>
          <w:sz w:val="24"/>
          <w:szCs w:val="24"/>
        </w:rPr>
        <w:t xml:space="preserve">совместных </w:t>
      </w:r>
      <w:proofErr w:type="spellStart"/>
      <w:r w:rsidR="002C01E0">
        <w:rPr>
          <w:rFonts w:ascii="Times New Roman" w:hAnsi="Times New Roman" w:cs="Times New Roman"/>
          <w:sz w:val="24"/>
          <w:szCs w:val="24"/>
        </w:rPr>
        <w:t>методобъединениях</w:t>
      </w:r>
      <w:proofErr w:type="spellEnd"/>
      <w:r w:rsidR="002C01E0">
        <w:rPr>
          <w:rFonts w:ascii="Times New Roman" w:hAnsi="Times New Roman" w:cs="Times New Roman"/>
          <w:sz w:val="24"/>
          <w:szCs w:val="24"/>
        </w:rPr>
        <w:t>.</w:t>
      </w:r>
    </w:p>
    <w:p w:rsidR="00963ADD" w:rsidRDefault="00963ADD" w:rsidP="00D63B0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2A96" w:rsidRPr="00C202AC" w:rsidRDefault="00712A96" w:rsidP="00EF4C9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202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. Итоги административно-хозяйственной работы</w:t>
      </w:r>
    </w:p>
    <w:p w:rsidR="00544F8B" w:rsidRDefault="00544F8B" w:rsidP="00EF4C9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D4B" w:rsidRDefault="008A6D4B" w:rsidP="00EF4C9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учебный год были произведены следующие мероприятия</w:t>
      </w:r>
      <w:r w:rsidR="00EF4C99">
        <w:rPr>
          <w:rFonts w:ascii="Times New Roman" w:eastAsia="Times New Roman" w:hAnsi="Times New Roman" w:cs="Times New Roman"/>
          <w:sz w:val="24"/>
          <w:szCs w:val="24"/>
        </w:rPr>
        <w:t xml:space="preserve"> по укреплению и оснащению материально-технической базы:</w:t>
      </w:r>
    </w:p>
    <w:p w:rsidR="00476839" w:rsidRPr="00476839" w:rsidRDefault="00476839" w:rsidP="0047683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39">
        <w:rPr>
          <w:rFonts w:ascii="Times New Roman" w:eastAsia="Times New Roman" w:hAnsi="Times New Roman" w:cs="Times New Roman"/>
          <w:sz w:val="24"/>
          <w:szCs w:val="24"/>
        </w:rPr>
        <w:t>косметический ремонт бассейн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6839" w:rsidRPr="00476839" w:rsidRDefault="00476839" w:rsidP="0047683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39">
        <w:rPr>
          <w:rFonts w:ascii="Times New Roman" w:eastAsia="Times New Roman" w:hAnsi="Times New Roman" w:cs="Times New Roman"/>
          <w:sz w:val="24"/>
          <w:szCs w:val="24"/>
        </w:rPr>
        <w:t>покраска малых фор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6839" w:rsidRPr="00476839" w:rsidRDefault="00476839" w:rsidP="0047683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39">
        <w:rPr>
          <w:rFonts w:ascii="Times New Roman" w:eastAsia="Times New Roman" w:hAnsi="Times New Roman" w:cs="Times New Roman"/>
          <w:sz w:val="24"/>
          <w:szCs w:val="24"/>
        </w:rPr>
        <w:t>подготовка полосы здоровь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6839" w:rsidRDefault="00476839" w:rsidP="0047683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39">
        <w:rPr>
          <w:rFonts w:ascii="Times New Roman" w:eastAsia="Times New Roman" w:hAnsi="Times New Roman" w:cs="Times New Roman"/>
          <w:sz w:val="24"/>
          <w:szCs w:val="24"/>
        </w:rPr>
        <w:t>высадка цветов, оформление клумб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6839" w:rsidRDefault="00476839" w:rsidP="0047683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39">
        <w:rPr>
          <w:rFonts w:ascii="Times New Roman" w:eastAsia="Times New Roman" w:hAnsi="Times New Roman" w:cs="Times New Roman"/>
          <w:sz w:val="24"/>
          <w:szCs w:val="24"/>
        </w:rPr>
        <w:t>установлены металлические подставки для цветов при центральном входе;</w:t>
      </w:r>
    </w:p>
    <w:p w:rsidR="00476839" w:rsidRPr="00476839" w:rsidRDefault="00476839" w:rsidP="0047683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39">
        <w:rPr>
          <w:rFonts w:ascii="Times New Roman" w:eastAsia="Times New Roman" w:hAnsi="Times New Roman" w:cs="Times New Roman"/>
          <w:sz w:val="24"/>
          <w:szCs w:val="24"/>
        </w:rPr>
        <w:t>реконструированы крыльца в гр. №3, 4;</w:t>
      </w:r>
    </w:p>
    <w:p w:rsidR="00476839" w:rsidRPr="00476839" w:rsidRDefault="00476839" w:rsidP="0047683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39">
        <w:rPr>
          <w:rFonts w:ascii="Times New Roman" w:eastAsia="Times New Roman" w:hAnsi="Times New Roman" w:cs="Times New Roman"/>
          <w:sz w:val="24"/>
          <w:szCs w:val="24"/>
        </w:rPr>
        <w:t>оформлены декоративные игровые фигуры на участках гр. №2, 5, 8, 9, 10.</w:t>
      </w:r>
    </w:p>
    <w:p w:rsidR="00476839" w:rsidRPr="00476839" w:rsidRDefault="00476839" w:rsidP="0047683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39">
        <w:rPr>
          <w:rFonts w:ascii="Times New Roman" w:eastAsia="Times New Roman" w:hAnsi="Times New Roman" w:cs="Times New Roman"/>
          <w:sz w:val="24"/>
          <w:szCs w:val="24"/>
        </w:rPr>
        <w:t>оформление декоративных деревьев цветочными композиция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6839" w:rsidRPr="00476839" w:rsidRDefault="00476839" w:rsidP="0047683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39">
        <w:rPr>
          <w:rFonts w:ascii="Times New Roman" w:eastAsia="Times New Roman" w:hAnsi="Times New Roman" w:cs="Times New Roman"/>
          <w:sz w:val="24"/>
          <w:szCs w:val="24"/>
        </w:rPr>
        <w:t>покраска забора п</w:t>
      </w:r>
      <w:r>
        <w:rPr>
          <w:rFonts w:ascii="Times New Roman" w:eastAsia="Times New Roman" w:hAnsi="Times New Roman" w:cs="Times New Roman"/>
          <w:sz w:val="24"/>
          <w:szCs w:val="24"/>
        </w:rPr>
        <w:t>о периметру и на территории  МБДОУ;</w:t>
      </w:r>
    </w:p>
    <w:p w:rsidR="00476839" w:rsidRPr="00476839" w:rsidRDefault="00476839" w:rsidP="0047683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39">
        <w:rPr>
          <w:rFonts w:ascii="Times New Roman" w:eastAsia="Times New Roman" w:hAnsi="Times New Roman" w:cs="Times New Roman"/>
          <w:sz w:val="24"/>
          <w:szCs w:val="24"/>
        </w:rPr>
        <w:t>выпиловка деревье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6839" w:rsidRPr="00476839" w:rsidRDefault="00476839" w:rsidP="0047683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39">
        <w:rPr>
          <w:rFonts w:ascii="Times New Roman" w:eastAsia="Times New Roman" w:hAnsi="Times New Roman" w:cs="Times New Roman"/>
          <w:sz w:val="24"/>
          <w:szCs w:val="24"/>
        </w:rPr>
        <w:t>покос травы и обрезка кустарни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6839" w:rsidRPr="00476839" w:rsidRDefault="00476839" w:rsidP="0047683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39">
        <w:rPr>
          <w:rFonts w:ascii="Times New Roman" w:eastAsia="Times New Roman" w:hAnsi="Times New Roman" w:cs="Times New Roman"/>
          <w:sz w:val="24"/>
          <w:szCs w:val="24"/>
        </w:rPr>
        <w:t>капитальный ремонт прогулочной веранды №13</w:t>
      </w:r>
      <w:r>
        <w:rPr>
          <w:rFonts w:ascii="Times New Roman" w:eastAsia="Times New Roman" w:hAnsi="Times New Roman" w:cs="Times New Roman"/>
          <w:sz w:val="24"/>
          <w:szCs w:val="24"/>
        </w:rPr>
        <w:t>, с частичной заменой материала;</w:t>
      </w:r>
    </w:p>
    <w:p w:rsidR="00476839" w:rsidRPr="00476839" w:rsidRDefault="00476839" w:rsidP="0047683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39">
        <w:rPr>
          <w:rFonts w:ascii="Times New Roman" w:eastAsia="Times New Roman" w:hAnsi="Times New Roman" w:cs="Times New Roman"/>
          <w:sz w:val="24"/>
          <w:szCs w:val="24"/>
        </w:rPr>
        <w:t>капитальный ремонт прогулочной веранды №3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6839" w:rsidRPr="00476839" w:rsidRDefault="00476839" w:rsidP="0047683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39">
        <w:rPr>
          <w:rFonts w:ascii="Times New Roman" w:eastAsia="Times New Roman" w:hAnsi="Times New Roman" w:cs="Times New Roman"/>
          <w:sz w:val="24"/>
          <w:szCs w:val="24"/>
        </w:rPr>
        <w:t>ремонт кровли веранды групп №№9,10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6839" w:rsidRPr="00476839" w:rsidRDefault="00476839" w:rsidP="0047683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39">
        <w:rPr>
          <w:rFonts w:ascii="Times New Roman" w:eastAsia="Times New Roman" w:hAnsi="Times New Roman" w:cs="Times New Roman"/>
          <w:sz w:val="24"/>
          <w:szCs w:val="24"/>
        </w:rPr>
        <w:t>изготовление скамеек по периметру спортивной площад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6839" w:rsidRPr="00476839" w:rsidRDefault="00476839" w:rsidP="0047683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39">
        <w:rPr>
          <w:rFonts w:ascii="Times New Roman" w:eastAsia="Times New Roman" w:hAnsi="Times New Roman" w:cs="Times New Roman"/>
          <w:sz w:val="24"/>
          <w:szCs w:val="24"/>
        </w:rPr>
        <w:t>ремонт системы водоснабжения в районе гр. №1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6839" w:rsidRPr="00476839" w:rsidRDefault="00476839" w:rsidP="0047683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39">
        <w:rPr>
          <w:rFonts w:ascii="Times New Roman" w:eastAsia="Times New Roman" w:hAnsi="Times New Roman" w:cs="Times New Roman"/>
          <w:sz w:val="24"/>
          <w:szCs w:val="24"/>
        </w:rPr>
        <w:t>реставрационные работы площадк</w:t>
      </w:r>
      <w:r>
        <w:rPr>
          <w:rFonts w:ascii="Times New Roman" w:eastAsia="Times New Roman" w:hAnsi="Times New Roman" w:cs="Times New Roman"/>
          <w:sz w:val="24"/>
          <w:szCs w:val="24"/>
        </w:rPr>
        <w:t>и «Ш</w:t>
      </w:r>
      <w:r w:rsidRPr="00476839">
        <w:rPr>
          <w:rFonts w:ascii="Times New Roman" w:eastAsia="Times New Roman" w:hAnsi="Times New Roman" w:cs="Times New Roman"/>
          <w:sz w:val="24"/>
          <w:szCs w:val="24"/>
        </w:rPr>
        <w:t>кола мяча»</w:t>
      </w:r>
    </w:p>
    <w:p w:rsidR="00476839" w:rsidRPr="00476839" w:rsidRDefault="00476839" w:rsidP="0047683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39">
        <w:rPr>
          <w:rFonts w:ascii="Times New Roman" w:eastAsia="Times New Roman" w:hAnsi="Times New Roman" w:cs="Times New Roman"/>
          <w:sz w:val="24"/>
          <w:szCs w:val="24"/>
        </w:rPr>
        <w:t xml:space="preserve">замена и ремонт 4-х пролетов </w:t>
      </w:r>
      <w:proofErr w:type="spellStart"/>
      <w:r w:rsidRPr="00476839">
        <w:rPr>
          <w:rFonts w:ascii="Times New Roman" w:eastAsia="Times New Roman" w:hAnsi="Times New Roman" w:cs="Times New Roman"/>
          <w:sz w:val="24"/>
          <w:szCs w:val="24"/>
        </w:rPr>
        <w:t>пераметрального</w:t>
      </w:r>
      <w:proofErr w:type="spellEnd"/>
      <w:r w:rsidRPr="00476839">
        <w:rPr>
          <w:rFonts w:ascii="Times New Roman" w:eastAsia="Times New Roman" w:hAnsi="Times New Roman" w:cs="Times New Roman"/>
          <w:sz w:val="24"/>
          <w:szCs w:val="24"/>
        </w:rPr>
        <w:t xml:space="preserve"> огражд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6839" w:rsidRPr="00476839" w:rsidRDefault="00476839" w:rsidP="0047683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39">
        <w:rPr>
          <w:rFonts w:ascii="Times New Roman" w:eastAsia="Times New Roman" w:hAnsi="Times New Roman" w:cs="Times New Roman"/>
          <w:sz w:val="24"/>
          <w:szCs w:val="24"/>
        </w:rPr>
        <w:t>косметический ремонт тамбура 1-го центрального вхо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6839" w:rsidRPr="00476839" w:rsidRDefault="00476839" w:rsidP="0047683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обретение офисной мебели в кабинеты: ст. воспитателя, </w:t>
      </w:r>
      <w:proofErr w:type="spellStart"/>
      <w:r w:rsidRPr="00476839">
        <w:rPr>
          <w:rFonts w:ascii="Times New Roman" w:eastAsia="Times New Roman" w:hAnsi="Times New Roman" w:cs="Times New Roman"/>
          <w:sz w:val="24"/>
          <w:szCs w:val="24"/>
        </w:rPr>
        <w:t>документо</w:t>
      </w:r>
      <w:r>
        <w:rPr>
          <w:rFonts w:ascii="Times New Roman" w:eastAsia="Times New Roman" w:hAnsi="Times New Roman" w:cs="Times New Roman"/>
          <w:sz w:val="24"/>
          <w:szCs w:val="24"/>
        </w:rPr>
        <w:t>ве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музыкальных руководителей;</w:t>
      </w:r>
    </w:p>
    <w:p w:rsidR="00476839" w:rsidRPr="00476839" w:rsidRDefault="00476839" w:rsidP="0047683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39">
        <w:rPr>
          <w:rFonts w:ascii="Times New Roman" w:eastAsia="Times New Roman" w:hAnsi="Times New Roman" w:cs="Times New Roman"/>
          <w:sz w:val="24"/>
          <w:szCs w:val="24"/>
        </w:rPr>
        <w:t xml:space="preserve">косметический ремонт кабинетов: ст. воспитателя и </w:t>
      </w:r>
      <w:proofErr w:type="spellStart"/>
      <w:r w:rsidRPr="00476839">
        <w:rPr>
          <w:rFonts w:ascii="Times New Roman" w:eastAsia="Times New Roman" w:hAnsi="Times New Roman" w:cs="Times New Roman"/>
          <w:sz w:val="24"/>
          <w:szCs w:val="24"/>
        </w:rPr>
        <w:t>документове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6839" w:rsidRPr="00476839" w:rsidRDefault="00476839" w:rsidP="0047683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39">
        <w:rPr>
          <w:rFonts w:ascii="Times New Roman" w:eastAsia="Times New Roman" w:hAnsi="Times New Roman" w:cs="Times New Roman"/>
          <w:sz w:val="24"/>
          <w:szCs w:val="24"/>
        </w:rPr>
        <w:t>замена окна в кабинете музыкальных руководите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6839" w:rsidRPr="00476839" w:rsidRDefault="00476839" w:rsidP="0047683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39">
        <w:rPr>
          <w:rFonts w:ascii="Times New Roman" w:eastAsia="Times New Roman" w:hAnsi="Times New Roman" w:cs="Times New Roman"/>
          <w:sz w:val="24"/>
          <w:szCs w:val="24"/>
        </w:rPr>
        <w:t>косметический ремонт стирального зала прачечной (замена облицовочной плитки, покраска стен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6839" w:rsidRPr="00476839" w:rsidRDefault="00476839" w:rsidP="0047683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39">
        <w:rPr>
          <w:rFonts w:ascii="Times New Roman" w:eastAsia="Times New Roman" w:hAnsi="Times New Roman" w:cs="Times New Roman"/>
          <w:sz w:val="24"/>
          <w:szCs w:val="24"/>
        </w:rPr>
        <w:t>покрытие пола линолеумом в гладильном помещении прачечн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6839" w:rsidRPr="00476839" w:rsidRDefault="00476839" w:rsidP="0047683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39">
        <w:rPr>
          <w:rFonts w:ascii="Times New Roman" w:eastAsia="Times New Roman" w:hAnsi="Times New Roman" w:cs="Times New Roman"/>
          <w:sz w:val="24"/>
          <w:szCs w:val="24"/>
        </w:rPr>
        <w:t>косметический ремонт спортивного з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6839" w:rsidRPr="00476839" w:rsidRDefault="00476839" w:rsidP="0047683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39">
        <w:rPr>
          <w:rFonts w:ascii="Times New Roman" w:eastAsia="Times New Roman" w:hAnsi="Times New Roman" w:cs="Times New Roman"/>
          <w:sz w:val="24"/>
          <w:szCs w:val="24"/>
        </w:rPr>
        <w:t>косметический ремонт туалетных комнат в гр.№№ 5,10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6839" w:rsidRPr="00476839" w:rsidRDefault="00476839" w:rsidP="0047683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39">
        <w:rPr>
          <w:rFonts w:ascii="Times New Roman" w:eastAsia="Times New Roman" w:hAnsi="Times New Roman" w:cs="Times New Roman"/>
          <w:sz w:val="24"/>
          <w:szCs w:val="24"/>
        </w:rPr>
        <w:t>косметический ремонт умывальной комнаты в гр.№ 5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6839" w:rsidRPr="00476839" w:rsidRDefault="00476839" w:rsidP="0047683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39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 мониторов и процессоров д/ создания единой </w:t>
      </w:r>
      <w:r>
        <w:rPr>
          <w:rFonts w:ascii="Times New Roman" w:eastAsia="Times New Roman" w:hAnsi="Times New Roman" w:cs="Times New Roman"/>
          <w:sz w:val="24"/>
          <w:szCs w:val="24"/>
        </w:rPr>
        <w:t>локальной сети;</w:t>
      </w:r>
    </w:p>
    <w:p w:rsidR="00476839" w:rsidRPr="00476839" w:rsidRDefault="00476839" w:rsidP="0047683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39">
        <w:rPr>
          <w:rFonts w:ascii="Times New Roman" w:eastAsia="Times New Roman" w:hAnsi="Times New Roman" w:cs="Times New Roman"/>
          <w:sz w:val="24"/>
          <w:szCs w:val="24"/>
        </w:rPr>
        <w:t>приобретение коврового покрытия в спортивный за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6839" w:rsidRPr="00476839" w:rsidRDefault="00476839" w:rsidP="0047683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39">
        <w:rPr>
          <w:rFonts w:ascii="Times New Roman" w:eastAsia="Times New Roman" w:hAnsi="Times New Roman" w:cs="Times New Roman"/>
          <w:sz w:val="24"/>
          <w:szCs w:val="24"/>
        </w:rPr>
        <w:t>пошив штор для гр.№№1,9 и в метод</w:t>
      </w:r>
      <w:proofErr w:type="gramStart"/>
      <w:r w:rsidRPr="0047683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76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476839">
        <w:rPr>
          <w:rFonts w:ascii="Times New Roman" w:eastAsia="Times New Roman" w:hAnsi="Times New Roman" w:cs="Times New Roman"/>
          <w:sz w:val="24"/>
          <w:szCs w:val="24"/>
        </w:rPr>
        <w:t>абине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6839" w:rsidRPr="00476839" w:rsidRDefault="00476839" w:rsidP="0047683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39">
        <w:rPr>
          <w:rFonts w:ascii="Times New Roman" w:eastAsia="Times New Roman" w:hAnsi="Times New Roman" w:cs="Times New Roman"/>
          <w:sz w:val="24"/>
          <w:szCs w:val="24"/>
        </w:rPr>
        <w:t>пошив покрывал в гр. №№ 5, 7,11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6839" w:rsidRPr="00476839" w:rsidRDefault="00476839" w:rsidP="0047683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39">
        <w:rPr>
          <w:rFonts w:ascii="Times New Roman" w:eastAsia="Times New Roman" w:hAnsi="Times New Roman" w:cs="Times New Roman"/>
          <w:sz w:val="24"/>
          <w:szCs w:val="24"/>
        </w:rPr>
        <w:t>пластиковые окна в 10-й гр</w:t>
      </w:r>
      <w:r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476839" w:rsidRPr="00476839" w:rsidRDefault="00476839" w:rsidP="0047683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39">
        <w:rPr>
          <w:rFonts w:ascii="Times New Roman" w:eastAsia="Times New Roman" w:hAnsi="Times New Roman" w:cs="Times New Roman"/>
          <w:sz w:val="24"/>
          <w:szCs w:val="24"/>
        </w:rPr>
        <w:t>замена душевого поддона в 5-й гр</w:t>
      </w:r>
      <w:r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476839" w:rsidRPr="00476839" w:rsidRDefault="00476839" w:rsidP="0047683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39">
        <w:rPr>
          <w:rFonts w:ascii="Times New Roman" w:eastAsia="Times New Roman" w:hAnsi="Times New Roman" w:cs="Times New Roman"/>
          <w:sz w:val="24"/>
          <w:szCs w:val="24"/>
        </w:rPr>
        <w:t>оформление декоративной плиткой на лестничном пролете гр. №№ 11-14 и частичное оформление 1-го этаж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6839" w:rsidRPr="00476839" w:rsidRDefault="00476839" w:rsidP="0047683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39">
        <w:rPr>
          <w:rFonts w:ascii="Times New Roman" w:eastAsia="Times New Roman" w:hAnsi="Times New Roman" w:cs="Times New Roman"/>
          <w:sz w:val="24"/>
          <w:szCs w:val="24"/>
        </w:rPr>
        <w:t>косметический ремонт 4-й групп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6839" w:rsidRPr="00476839" w:rsidRDefault="00476839" w:rsidP="0047683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39">
        <w:rPr>
          <w:rFonts w:ascii="Times New Roman" w:eastAsia="Times New Roman" w:hAnsi="Times New Roman" w:cs="Times New Roman"/>
          <w:sz w:val="24"/>
          <w:szCs w:val="24"/>
        </w:rPr>
        <w:t>косметический ремонт лестничных проле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6839" w:rsidRPr="00476839" w:rsidRDefault="00476839" w:rsidP="0047683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39">
        <w:rPr>
          <w:rFonts w:ascii="Times New Roman" w:eastAsia="Times New Roman" w:hAnsi="Times New Roman" w:cs="Times New Roman"/>
          <w:sz w:val="24"/>
          <w:szCs w:val="24"/>
        </w:rPr>
        <w:t>косметический ремонт спортивного з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6839" w:rsidRPr="00476839" w:rsidRDefault="00476839" w:rsidP="0047683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39">
        <w:rPr>
          <w:rFonts w:ascii="Times New Roman" w:eastAsia="Times New Roman" w:hAnsi="Times New Roman" w:cs="Times New Roman"/>
          <w:sz w:val="24"/>
          <w:szCs w:val="24"/>
        </w:rPr>
        <w:t>косметический ремонт коридора медицинской комнат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50DE" w:rsidRPr="00476839" w:rsidRDefault="00476839" w:rsidP="0047683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39">
        <w:rPr>
          <w:rFonts w:ascii="Times New Roman" w:eastAsia="Times New Roman" w:hAnsi="Times New Roman" w:cs="Times New Roman"/>
          <w:sz w:val="24"/>
          <w:szCs w:val="24"/>
        </w:rPr>
        <w:t xml:space="preserve">оснащ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ДОУ </w:t>
      </w:r>
      <w:r w:rsidRPr="00476839">
        <w:rPr>
          <w:rFonts w:ascii="Times New Roman" w:eastAsia="Times New Roman" w:hAnsi="Times New Roman" w:cs="Times New Roman"/>
          <w:sz w:val="24"/>
          <w:szCs w:val="24"/>
        </w:rPr>
        <w:t>комплектом оборудования как победителя регионального конкурса инновационных площадок</w:t>
      </w:r>
    </w:p>
    <w:p w:rsidR="00854A28" w:rsidRDefault="00854A28" w:rsidP="009C50D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76839" w:rsidRDefault="00476839" w:rsidP="009C50D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DB5" w:rsidRDefault="00854A28" w:rsidP="00854A28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F98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  <w:r w:rsidRPr="00854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дачи годового плана выполнены на высоком уровне, прослеживается положительная динамика в достижениях по каждому направлению работы учреждения</w:t>
      </w:r>
      <w:r w:rsidR="00C8094D">
        <w:rPr>
          <w:rFonts w:ascii="Times New Roman" w:eastAsia="Times New Roman" w:hAnsi="Times New Roman" w:cs="Times New Roman"/>
          <w:sz w:val="24"/>
          <w:szCs w:val="24"/>
        </w:rPr>
        <w:t xml:space="preserve">, в особенности: оздоровительному, образовательному, повышению квалификации педагогических работников.  Особенные отклики родителей, городской общественности вызвали мероприятия нравственно-патриотического содержания: «Конкурс для мальчиков «Удалец – молодец!» в честь Дня защитника Отечества, праздничный концерт для ветеранов «Встречи трех поколений», концерты для сотрудников предприятий города. 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ы накопленного опыта отмечены на областном уровне – МБДОУ д/с №9 «Россиянка» является победителем регионального конкурса образовательных организаций Московской области</w:t>
      </w:r>
      <w:r w:rsidR="00476839">
        <w:rPr>
          <w:rFonts w:ascii="Times New Roman" w:eastAsia="Times New Roman" w:hAnsi="Times New Roman" w:cs="Times New Roman"/>
          <w:sz w:val="24"/>
          <w:szCs w:val="24"/>
        </w:rPr>
        <w:t xml:space="preserve"> на присвоение статуса региональной инновационной площад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74F98" w:rsidRDefault="00476839" w:rsidP="00854A28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4F98">
        <w:rPr>
          <w:rFonts w:ascii="Times New Roman" w:eastAsia="Times New Roman" w:hAnsi="Times New Roman" w:cs="Times New Roman"/>
          <w:sz w:val="24"/>
          <w:szCs w:val="24"/>
        </w:rPr>
        <w:t>сновное нововведение 2013-2014 года в области государственной политики  - Федераль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874F98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874F98">
        <w:rPr>
          <w:rFonts w:ascii="Times New Roman" w:eastAsia="Times New Roman" w:hAnsi="Times New Roman" w:cs="Times New Roman"/>
          <w:sz w:val="24"/>
          <w:szCs w:val="24"/>
        </w:rPr>
        <w:t xml:space="preserve"> стандарт дошкольного образования, - документ, требующ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874F98">
        <w:rPr>
          <w:rFonts w:ascii="Times New Roman" w:eastAsia="Times New Roman" w:hAnsi="Times New Roman" w:cs="Times New Roman"/>
          <w:sz w:val="24"/>
          <w:szCs w:val="24"/>
        </w:rPr>
        <w:t xml:space="preserve"> иных подходов практически ко всем сферам деятельности дошкольной организации. Основной задачей работы на следующий учебный год мы видим реализацию ФГОС </w:t>
      </w:r>
      <w:proofErr w:type="gramStart"/>
      <w:r w:rsidR="00874F98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874F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54A28" w:rsidRDefault="00874F98" w:rsidP="00854A28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оме того, н</w:t>
      </w:r>
      <w:r w:rsidR="00854A28">
        <w:rPr>
          <w:rFonts w:ascii="Times New Roman" w:eastAsia="Times New Roman" w:hAnsi="Times New Roman" w:cs="Times New Roman"/>
          <w:sz w:val="24"/>
          <w:szCs w:val="24"/>
        </w:rPr>
        <w:t xml:space="preserve">еобходимо отметить проблемы в сфере управленческой деятельности: </w:t>
      </w:r>
      <w:r w:rsidR="00902DB5">
        <w:rPr>
          <w:rFonts w:ascii="Times New Roman" w:eastAsia="Times New Roman" w:hAnsi="Times New Roman" w:cs="Times New Roman"/>
          <w:sz w:val="24"/>
          <w:szCs w:val="24"/>
        </w:rPr>
        <w:t xml:space="preserve">высокая степень документооборота и отчетности, необходимость пересмотра локальных нормативных актов в связи с изменениями в законодательстве предельно сократила время наблюдения за </w:t>
      </w:r>
      <w:proofErr w:type="spellStart"/>
      <w:r w:rsidR="00902DB5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="00902DB5">
        <w:rPr>
          <w:rFonts w:ascii="Times New Roman" w:eastAsia="Times New Roman" w:hAnsi="Times New Roman" w:cs="Times New Roman"/>
          <w:sz w:val="24"/>
          <w:szCs w:val="24"/>
        </w:rPr>
        <w:t xml:space="preserve">-образовательным процессом. Низкая степень оснащения педагогических работников компьютерной и оргтехникой затрудняет перевести планирование </w:t>
      </w:r>
      <w:proofErr w:type="spellStart"/>
      <w:r w:rsidR="00902DB5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="00902DB5">
        <w:rPr>
          <w:rFonts w:ascii="Times New Roman" w:eastAsia="Times New Roman" w:hAnsi="Times New Roman" w:cs="Times New Roman"/>
          <w:sz w:val="24"/>
          <w:szCs w:val="24"/>
        </w:rPr>
        <w:t>-образовательной деятельности на современный уровень. Поэтом</w:t>
      </w:r>
      <w:r w:rsidR="00C8094D">
        <w:rPr>
          <w:rFonts w:ascii="Times New Roman" w:eastAsia="Times New Roman" w:hAnsi="Times New Roman" w:cs="Times New Roman"/>
          <w:sz w:val="24"/>
          <w:szCs w:val="24"/>
        </w:rPr>
        <w:t xml:space="preserve">у перспективами работы на следующий учебный год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="00C8094D">
        <w:rPr>
          <w:rFonts w:ascii="Times New Roman" w:eastAsia="Times New Roman" w:hAnsi="Times New Roman" w:cs="Times New Roman"/>
          <w:sz w:val="24"/>
          <w:szCs w:val="24"/>
        </w:rPr>
        <w:t>оптимизаци</w:t>
      </w:r>
      <w:r w:rsidR="00BC7B9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8094D">
        <w:rPr>
          <w:rFonts w:ascii="Times New Roman" w:eastAsia="Times New Roman" w:hAnsi="Times New Roman" w:cs="Times New Roman"/>
          <w:sz w:val="24"/>
          <w:szCs w:val="24"/>
        </w:rPr>
        <w:t xml:space="preserve"> управленческой деятельности</w:t>
      </w:r>
      <w:r w:rsidR="00BC7B97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активизации работы методических объединений, делегирования полномочи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BC7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7B97">
        <w:rPr>
          <w:rFonts w:ascii="Times New Roman" w:eastAsia="Times New Roman" w:hAnsi="Times New Roman" w:cs="Times New Roman"/>
          <w:sz w:val="24"/>
          <w:szCs w:val="24"/>
        </w:rPr>
        <w:t>создани</w:t>
      </w:r>
      <w:r w:rsidR="00A83BA4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BC7B97">
        <w:rPr>
          <w:rFonts w:ascii="Times New Roman" w:eastAsia="Times New Roman" w:hAnsi="Times New Roman" w:cs="Times New Roman"/>
          <w:sz w:val="24"/>
          <w:szCs w:val="24"/>
        </w:rPr>
        <w:t>условий для использования ИКТ.</w:t>
      </w:r>
    </w:p>
    <w:sectPr w:rsidR="00854A28" w:rsidSect="0059196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2DD" w:rsidRDefault="007552DD" w:rsidP="007D2F3F">
      <w:pPr>
        <w:spacing w:after="0" w:line="240" w:lineRule="auto"/>
      </w:pPr>
      <w:r>
        <w:separator/>
      </w:r>
    </w:p>
  </w:endnote>
  <w:endnote w:type="continuationSeparator" w:id="0">
    <w:p w:rsidR="007552DD" w:rsidRDefault="007552DD" w:rsidP="007D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2DD" w:rsidRDefault="007552DD" w:rsidP="007D2F3F">
      <w:pPr>
        <w:spacing w:after="0" w:line="240" w:lineRule="auto"/>
      </w:pPr>
      <w:r>
        <w:separator/>
      </w:r>
    </w:p>
  </w:footnote>
  <w:footnote w:type="continuationSeparator" w:id="0">
    <w:p w:rsidR="007552DD" w:rsidRDefault="007552DD" w:rsidP="007D2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ABE"/>
    <w:multiLevelType w:val="hybridMultilevel"/>
    <w:tmpl w:val="01124C7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74D4D56"/>
    <w:multiLevelType w:val="hybridMultilevel"/>
    <w:tmpl w:val="82EC3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E70D24"/>
    <w:multiLevelType w:val="hybridMultilevel"/>
    <w:tmpl w:val="8AE4F56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12690661"/>
    <w:multiLevelType w:val="hybridMultilevel"/>
    <w:tmpl w:val="CFA4547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33C120E"/>
    <w:multiLevelType w:val="hybridMultilevel"/>
    <w:tmpl w:val="AA2837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90007"/>
    <w:multiLevelType w:val="hybridMultilevel"/>
    <w:tmpl w:val="8CBC8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0C2BF2"/>
    <w:multiLevelType w:val="multilevel"/>
    <w:tmpl w:val="1FBA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0D75B6"/>
    <w:multiLevelType w:val="hybridMultilevel"/>
    <w:tmpl w:val="F0AA2A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172C29"/>
    <w:multiLevelType w:val="hybridMultilevel"/>
    <w:tmpl w:val="216EE4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E479F3"/>
    <w:multiLevelType w:val="hybridMultilevel"/>
    <w:tmpl w:val="80DAB85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0B04292"/>
    <w:multiLevelType w:val="hybridMultilevel"/>
    <w:tmpl w:val="243C7ED8"/>
    <w:lvl w:ilvl="0" w:tplc="2B1C55BE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2178279C"/>
    <w:multiLevelType w:val="hybridMultilevel"/>
    <w:tmpl w:val="A6B034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255D1665"/>
    <w:multiLevelType w:val="hybridMultilevel"/>
    <w:tmpl w:val="9FB2EC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7439D1"/>
    <w:multiLevelType w:val="hybridMultilevel"/>
    <w:tmpl w:val="8E68D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C69D1"/>
    <w:multiLevelType w:val="hybridMultilevel"/>
    <w:tmpl w:val="872883E8"/>
    <w:lvl w:ilvl="0" w:tplc="7F3ECE6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74937"/>
    <w:multiLevelType w:val="hybridMultilevel"/>
    <w:tmpl w:val="99748038"/>
    <w:lvl w:ilvl="0" w:tplc="7F3ECE6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1B3FBF"/>
    <w:multiLevelType w:val="hybridMultilevel"/>
    <w:tmpl w:val="9B98A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618E7"/>
    <w:multiLevelType w:val="hybridMultilevel"/>
    <w:tmpl w:val="08B8B8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5E30B48"/>
    <w:multiLevelType w:val="hybridMultilevel"/>
    <w:tmpl w:val="59E88A96"/>
    <w:lvl w:ilvl="0" w:tplc="0F80ECB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5EEAAAB4">
      <w:start w:val="1"/>
      <w:numFmt w:val="bullet"/>
      <w:lvlText w:val=""/>
      <w:lvlJc w:val="left"/>
      <w:pPr>
        <w:ind w:left="22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9">
    <w:nsid w:val="363E2AD5"/>
    <w:multiLevelType w:val="hybridMultilevel"/>
    <w:tmpl w:val="BB9CF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F60D43"/>
    <w:multiLevelType w:val="hybridMultilevel"/>
    <w:tmpl w:val="8E76BF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BD6283"/>
    <w:multiLevelType w:val="hybridMultilevel"/>
    <w:tmpl w:val="E96EE6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F4E53FD"/>
    <w:multiLevelType w:val="hybridMultilevel"/>
    <w:tmpl w:val="CC986A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3D92536"/>
    <w:multiLevelType w:val="hybridMultilevel"/>
    <w:tmpl w:val="7C345D22"/>
    <w:lvl w:ilvl="0" w:tplc="7F3ECE6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C05495"/>
    <w:multiLevelType w:val="hybridMultilevel"/>
    <w:tmpl w:val="4BB4A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5">
    <w:nsid w:val="48BC230A"/>
    <w:multiLevelType w:val="hybridMultilevel"/>
    <w:tmpl w:val="F2183EC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492A1ED5"/>
    <w:multiLevelType w:val="hybridMultilevel"/>
    <w:tmpl w:val="1DDE2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A73013"/>
    <w:multiLevelType w:val="hybridMultilevel"/>
    <w:tmpl w:val="9FF65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EF5A30"/>
    <w:multiLevelType w:val="hybridMultilevel"/>
    <w:tmpl w:val="79588F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4F51262C"/>
    <w:multiLevelType w:val="hybridMultilevel"/>
    <w:tmpl w:val="593E0D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F93B59"/>
    <w:multiLevelType w:val="hybridMultilevel"/>
    <w:tmpl w:val="B380E9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547E0C"/>
    <w:multiLevelType w:val="hybridMultilevel"/>
    <w:tmpl w:val="DBF60D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7CC74DB"/>
    <w:multiLevelType w:val="hybridMultilevel"/>
    <w:tmpl w:val="AE7AFE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A2721A"/>
    <w:multiLevelType w:val="hybridMultilevel"/>
    <w:tmpl w:val="B47A3C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AAA6878"/>
    <w:multiLevelType w:val="hybridMultilevel"/>
    <w:tmpl w:val="457AA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615D14"/>
    <w:multiLevelType w:val="hybridMultilevel"/>
    <w:tmpl w:val="5CA81C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28C5FE9"/>
    <w:multiLevelType w:val="hybridMultilevel"/>
    <w:tmpl w:val="BC62A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36C61A9"/>
    <w:multiLevelType w:val="hybridMultilevel"/>
    <w:tmpl w:val="A91E8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FA2442"/>
    <w:multiLevelType w:val="hybridMultilevel"/>
    <w:tmpl w:val="B380E9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FB36B2"/>
    <w:multiLevelType w:val="hybridMultilevel"/>
    <w:tmpl w:val="37CCD4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E847CBF"/>
    <w:multiLevelType w:val="hybridMultilevel"/>
    <w:tmpl w:val="7F185B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16463B"/>
    <w:multiLevelType w:val="hybridMultilevel"/>
    <w:tmpl w:val="11540F4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71284DFA"/>
    <w:multiLevelType w:val="hybridMultilevel"/>
    <w:tmpl w:val="8E8895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AD46ED"/>
    <w:multiLevelType w:val="hybridMultilevel"/>
    <w:tmpl w:val="74009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3"/>
  </w:num>
  <w:num w:numId="3">
    <w:abstractNumId w:val="14"/>
  </w:num>
  <w:num w:numId="4">
    <w:abstractNumId w:val="29"/>
  </w:num>
  <w:num w:numId="5">
    <w:abstractNumId w:val="8"/>
  </w:num>
  <w:num w:numId="6">
    <w:abstractNumId w:val="15"/>
  </w:num>
  <w:num w:numId="7">
    <w:abstractNumId w:val="20"/>
  </w:num>
  <w:num w:numId="8">
    <w:abstractNumId w:val="32"/>
  </w:num>
  <w:num w:numId="9">
    <w:abstractNumId w:val="40"/>
  </w:num>
  <w:num w:numId="10">
    <w:abstractNumId w:val="41"/>
  </w:num>
  <w:num w:numId="11">
    <w:abstractNumId w:val="35"/>
  </w:num>
  <w:num w:numId="12">
    <w:abstractNumId w:val="34"/>
  </w:num>
  <w:num w:numId="13">
    <w:abstractNumId w:val="6"/>
  </w:num>
  <w:num w:numId="14">
    <w:abstractNumId w:val="21"/>
  </w:num>
  <w:num w:numId="15">
    <w:abstractNumId w:val="22"/>
  </w:num>
  <w:num w:numId="16">
    <w:abstractNumId w:val="24"/>
  </w:num>
  <w:num w:numId="17">
    <w:abstractNumId w:val="31"/>
  </w:num>
  <w:num w:numId="18">
    <w:abstractNumId w:val="16"/>
  </w:num>
  <w:num w:numId="19">
    <w:abstractNumId w:val="7"/>
  </w:num>
  <w:num w:numId="20">
    <w:abstractNumId w:val="2"/>
  </w:num>
  <w:num w:numId="21">
    <w:abstractNumId w:val="18"/>
  </w:num>
  <w:num w:numId="22">
    <w:abstractNumId w:val="26"/>
  </w:num>
  <w:num w:numId="23">
    <w:abstractNumId w:val="13"/>
  </w:num>
  <w:num w:numId="24">
    <w:abstractNumId w:val="39"/>
  </w:num>
  <w:num w:numId="25">
    <w:abstractNumId w:val="0"/>
  </w:num>
  <w:num w:numId="26">
    <w:abstractNumId w:val="5"/>
  </w:num>
  <w:num w:numId="27">
    <w:abstractNumId w:val="42"/>
  </w:num>
  <w:num w:numId="28">
    <w:abstractNumId w:val="19"/>
  </w:num>
  <w:num w:numId="29">
    <w:abstractNumId w:val="37"/>
  </w:num>
  <w:num w:numId="30">
    <w:abstractNumId w:val="27"/>
  </w:num>
  <w:num w:numId="31">
    <w:abstractNumId w:val="28"/>
  </w:num>
  <w:num w:numId="32">
    <w:abstractNumId w:val="17"/>
  </w:num>
  <w:num w:numId="33">
    <w:abstractNumId w:val="11"/>
  </w:num>
  <w:num w:numId="34">
    <w:abstractNumId w:val="9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43"/>
  </w:num>
  <w:num w:numId="39">
    <w:abstractNumId w:val="4"/>
  </w:num>
  <w:num w:numId="40">
    <w:abstractNumId w:val="38"/>
  </w:num>
  <w:num w:numId="41">
    <w:abstractNumId w:val="30"/>
  </w:num>
  <w:num w:numId="42">
    <w:abstractNumId w:val="12"/>
  </w:num>
  <w:num w:numId="43">
    <w:abstractNumId w:val="3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878"/>
    <w:rsid w:val="00000A10"/>
    <w:rsid w:val="000020A2"/>
    <w:rsid w:val="00003CED"/>
    <w:rsid w:val="00011C22"/>
    <w:rsid w:val="00014A88"/>
    <w:rsid w:val="00015424"/>
    <w:rsid w:val="00026A42"/>
    <w:rsid w:val="0003606C"/>
    <w:rsid w:val="000428CC"/>
    <w:rsid w:val="0004337B"/>
    <w:rsid w:val="00047E72"/>
    <w:rsid w:val="000517D7"/>
    <w:rsid w:val="00052C7E"/>
    <w:rsid w:val="00055701"/>
    <w:rsid w:val="00057FE5"/>
    <w:rsid w:val="0006121E"/>
    <w:rsid w:val="0006441D"/>
    <w:rsid w:val="0006464F"/>
    <w:rsid w:val="00064DFA"/>
    <w:rsid w:val="00065DB2"/>
    <w:rsid w:val="00067251"/>
    <w:rsid w:val="00072F01"/>
    <w:rsid w:val="00074CED"/>
    <w:rsid w:val="000774CB"/>
    <w:rsid w:val="00082F75"/>
    <w:rsid w:val="0008350D"/>
    <w:rsid w:val="0009189F"/>
    <w:rsid w:val="00091935"/>
    <w:rsid w:val="00094A70"/>
    <w:rsid w:val="00094DF6"/>
    <w:rsid w:val="00094E8D"/>
    <w:rsid w:val="00095F83"/>
    <w:rsid w:val="00096990"/>
    <w:rsid w:val="000A0A05"/>
    <w:rsid w:val="000A109C"/>
    <w:rsid w:val="000A6173"/>
    <w:rsid w:val="000A7D82"/>
    <w:rsid w:val="000B2096"/>
    <w:rsid w:val="000B2108"/>
    <w:rsid w:val="000B4790"/>
    <w:rsid w:val="000C5D25"/>
    <w:rsid w:val="000C6B40"/>
    <w:rsid w:val="000D38EA"/>
    <w:rsid w:val="000D435A"/>
    <w:rsid w:val="000D4D4D"/>
    <w:rsid w:val="000D62FD"/>
    <w:rsid w:val="000D78AB"/>
    <w:rsid w:val="000E21B3"/>
    <w:rsid w:val="000E2328"/>
    <w:rsid w:val="000E3AE8"/>
    <w:rsid w:val="000E406F"/>
    <w:rsid w:val="000E53F0"/>
    <w:rsid w:val="000E541F"/>
    <w:rsid w:val="000F5352"/>
    <w:rsid w:val="000F6EA6"/>
    <w:rsid w:val="001026A5"/>
    <w:rsid w:val="00104570"/>
    <w:rsid w:val="00112DC9"/>
    <w:rsid w:val="00116C7A"/>
    <w:rsid w:val="001204CF"/>
    <w:rsid w:val="001235C0"/>
    <w:rsid w:val="00123BE0"/>
    <w:rsid w:val="00124C89"/>
    <w:rsid w:val="0013198F"/>
    <w:rsid w:val="00134D6D"/>
    <w:rsid w:val="001443BB"/>
    <w:rsid w:val="00144CEC"/>
    <w:rsid w:val="00145CA5"/>
    <w:rsid w:val="0014767D"/>
    <w:rsid w:val="001504AA"/>
    <w:rsid w:val="00150E5F"/>
    <w:rsid w:val="0015579C"/>
    <w:rsid w:val="00157E02"/>
    <w:rsid w:val="001611BC"/>
    <w:rsid w:val="001634CF"/>
    <w:rsid w:val="0016425A"/>
    <w:rsid w:val="00164565"/>
    <w:rsid w:val="00167A93"/>
    <w:rsid w:val="001734E3"/>
    <w:rsid w:val="00176F21"/>
    <w:rsid w:val="001817E6"/>
    <w:rsid w:val="00181C8E"/>
    <w:rsid w:val="00182542"/>
    <w:rsid w:val="00184B68"/>
    <w:rsid w:val="00185E77"/>
    <w:rsid w:val="00186854"/>
    <w:rsid w:val="00191DF9"/>
    <w:rsid w:val="00197034"/>
    <w:rsid w:val="001A2556"/>
    <w:rsid w:val="001A3BAB"/>
    <w:rsid w:val="001A4CB0"/>
    <w:rsid w:val="001A7D05"/>
    <w:rsid w:val="001A7E45"/>
    <w:rsid w:val="001B1049"/>
    <w:rsid w:val="001B17D0"/>
    <w:rsid w:val="001B35E9"/>
    <w:rsid w:val="001B7DFE"/>
    <w:rsid w:val="001C3C0A"/>
    <w:rsid w:val="001C4222"/>
    <w:rsid w:val="001C58A4"/>
    <w:rsid w:val="001D11D4"/>
    <w:rsid w:val="001D14AA"/>
    <w:rsid w:val="001D415F"/>
    <w:rsid w:val="001D4C67"/>
    <w:rsid w:val="001D6B20"/>
    <w:rsid w:val="001D7647"/>
    <w:rsid w:val="001E378F"/>
    <w:rsid w:val="001E4276"/>
    <w:rsid w:val="001E6309"/>
    <w:rsid w:val="001E6C67"/>
    <w:rsid w:val="001F0F2E"/>
    <w:rsid w:val="001F2194"/>
    <w:rsid w:val="00200876"/>
    <w:rsid w:val="00200AC8"/>
    <w:rsid w:val="0020189B"/>
    <w:rsid w:val="00202F70"/>
    <w:rsid w:val="002030EF"/>
    <w:rsid w:val="00205872"/>
    <w:rsid w:val="00211E4F"/>
    <w:rsid w:val="002236EF"/>
    <w:rsid w:val="00223EE7"/>
    <w:rsid w:val="002275C3"/>
    <w:rsid w:val="00230F8E"/>
    <w:rsid w:val="00234185"/>
    <w:rsid w:val="002406B1"/>
    <w:rsid w:val="002474BC"/>
    <w:rsid w:val="00247F14"/>
    <w:rsid w:val="002506D0"/>
    <w:rsid w:val="002508B4"/>
    <w:rsid w:val="00256D98"/>
    <w:rsid w:val="0025796F"/>
    <w:rsid w:val="002609B2"/>
    <w:rsid w:val="00261941"/>
    <w:rsid w:val="00261DAF"/>
    <w:rsid w:val="00261DF5"/>
    <w:rsid w:val="00262FC1"/>
    <w:rsid w:val="00264E1C"/>
    <w:rsid w:val="00265C30"/>
    <w:rsid w:val="00272A76"/>
    <w:rsid w:val="00273C13"/>
    <w:rsid w:val="00277A56"/>
    <w:rsid w:val="0028290E"/>
    <w:rsid w:val="00283403"/>
    <w:rsid w:val="00290CDF"/>
    <w:rsid w:val="002949EB"/>
    <w:rsid w:val="002965DF"/>
    <w:rsid w:val="002A1FA9"/>
    <w:rsid w:val="002A4B99"/>
    <w:rsid w:val="002A4DF7"/>
    <w:rsid w:val="002A6458"/>
    <w:rsid w:val="002A7007"/>
    <w:rsid w:val="002B1F28"/>
    <w:rsid w:val="002B21C9"/>
    <w:rsid w:val="002B774F"/>
    <w:rsid w:val="002C01E0"/>
    <w:rsid w:val="002C0606"/>
    <w:rsid w:val="002C158B"/>
    <w:rsid w:val="002C166E"/>
    <w:rsid w:val="002C1C42"/>
    <w:rsid w:val="002C2E9A"/>
    <w:rsid w:val="002C4478"/>
    <w:rsid w:val="002C4B74"/>
    <w:rsid w:val="002C6D5D"/>
    <w:rsid w:val="002D429D"/>
    <w:rsid w:val="002D42BA"/>
    <w:rsid w:val="002D439A"/>
    <w:rsid w:val="002D4D99"/>
    <w:rsid w:val="002D5222"/>
    <w:rsid w:val="002D58DF"/>
    <w:rsid w:val="002D5C31"/>
    <w:rsid w:val="002E0796"/>
    <w:rsid w:val="002F06CD"/>
    <w:rsid w:val="002F1236"/>
    <w:rsid w:val="00300276"/>
    <w:rsid w:val="0030374E"/>
    <w:rsid w:val="00306E98"/>
    <w:rsid w:val="003103AB"/>
    <w:rsid w:val="003145C1"/>
    <w:rsid w:val="003149E4"/>
    <w:rsid w:val="00315013"/>
    <w:rsid w:val="00317739"/>
    <w:rsid w:val="00325418"/>
    <w:rsid w:val="00326A50"/>
    <w:rsid w:val="00335B1B"/>
    <w:rsid w:val="003364E9"/>
    <w:rsid w:val="003404D3"/>
    <w:rsid w:val="00347B0A"/>
    <w:rsid w:val="00352563"/>
    <w:rsid w:val="00352B5B"/>
    <w:rsid w:val="003532E2"/>
    <w:rsid w:val="0035495B"/>
    <w:rsid w:val="00355296"/>
    <w:rsid w:val="0035727C"/>
    <w:rsid w:val="00360268"/>
    <w:rsid w:val="00360B98"/>
    <w:rsid w:val="0036211E"/>
    <w:rsid w:val="00362BD7"/>
    <w:rsid w:val="00363920"/>
    <w:rsid w:val="003672F8"/>
    <w:rsid w:val="003676B1"/>
    <w:rsid w:val="00373F96"/>
    <w:rsid w:val="00377984"/>
    <w:rsid w:val="00381682"/>
    <w:rsid w:val="00383F1A"/>
    <w:rsid w:val="00384958"/>
    <w:rsid w:val="00386EF8"/>
    <w:rsid w:val="00390C15"/>
    <w:rsid w:val="00392976"/>
    <w:rsid w:val="003960C6"/>
    <w:rsid w:val="003A508D"/>
    <w:rsid w:val="003B09FC"/>
    <w:rsid w:val="003B1EDE"/>
    <w:rsid w:val="003B5518"/>
    <w:rsid w:val="003C0EC9"/>
    <w:rsid w:val="003C27ED"/>
    <w:rsid w:val="003C3A6E"/>
    <w:rsid w:val="003C5E21"/>
    <w:rsid w:val="003D3096"/>
    <w:rsid w:val="003D4157"/>
    <w:rsid w:val="003D4F7F"/>
    <w:rsid w:val="003D5DBC"/>
    <w:rsid w:val="003D7EB1"/>
    <w:rsid w:val="003E3F9D"/>
    <w:rsid w:val="003E4951"/>
    <w:rsid w:val="003E4E7B"/>
    <w:rsid w:val="003E5C99"/>
    <w:rsid w:val="003E666D"/>
    <w:rsid w:val="003F00A4"/>
    <w:rsid w:val="003F159F"/>
    <w:rsid w:val="003F3C50"/>
    <w:rsid w:val="003F41D8"/>
    <w:rsid w:val="003F446F"/>
    <w:rsid w:val="003F57D4"/>
    <w:rsid w:val="004015DA"/>
    <w:rsid w:val="00403789"/>
    <w:rsid w:val="004101F2"/>
    <w:rsid w:val="004155CE"/>
    <w:rsid w:val="00416675"/>
    <w:rsid w:val="00416FCC"/>
    <w:rsid w:val="00420164"/>
    <w:rsid w:val="00421A8E"/>
    <w:rsid w:val="00423BB5"/>
    <w:rsid w:val="0042634E"/>
    <w:rsid w:val="0043270C"/>
    <w:rsid w:val="00436E7E"/>
    <w:rsid w:val="004427D1"/>
    <w:rsid w:val="00451A28"/>
    <w:rsid w:val="004533C8"/>
    <w:rsid w:val="004555BE"/>
    <w:rsid w:val="004558AF"/>
    <w:rsid w:val="004561BE"/>
    <w:rsid w:val="00461A75"/>
    <w:rsid w:val="0046221D"/>
    <w:rsid w:val="00463699"/>
    <w:rsid w:val="00463FD7"/>
    <w:rsid w:val="00465241"/>
    <w:rsid w:val="004657C1"/>
    <w:rsid w:val="00466DE1"/>
    <w:rsid w:val="00467504"/>
    <w:rsid w:val="00470074"/>
    <w:rsid w:val="00470989"/>
    <w:rsid w:val="00471977"/>
    <w:rsid w:val="004748CD"/>
    <w:rsid w:val="00476839"/>
    <w:rsid w:val="0048333E"/>
    <w:rsid w:val="004843D4"/>
    <w:rsid w:val="00486741"/>
    <w:rsid w:val="004914A7"/>
    <w:rsid w:val="004919BA"/>
    <w:rsid w:val="004931A1"/>
    <w:rsid w:val="00494AB4"/>
    <w:rsid w:val="004962F0"/>
    <w:rsid w:val="0049781F"/>
    <w:rsid w:val="004A0C33"/>
    <w:rsid w:val="004A1F40"/>
    <w:rsid w:val="004A3719"/>
    <w:rsid w:val="004A790B"/>
    <w:rsid w:val="004B3AA7"/>
    <w:rsid w:val="004B4DB9"/>
    <w:rsid w:val="004C60AF"/>
    <w:rsid w:val="004D1D4B"/>
    <w:rsid w:val="004D2FAF"/>
    <w:rsid w:val="004D3B53"/>
    <w:rsid w:val="004D5E53"/>
    <w:rsid w:val="004D737B"/>
    <w:rsid w:val="004E0BBC"/>
    <w:rsid w:val="004E3811"/>
    <w:rsid w:val="004E494E"/>
    <w:rsid w:val="004F0BB7"/>
    <w:rsid w:val="004F22F3"/>
    <w:rsid w:val="004F41C0"/>
    <w:rsid w:val="004F5D20"/>
    <w:rsid w:val="004F6578"/>
    <w:rsid w:val="004F7308"/>
    <w:rsid w:val="00500723"/>
    <w:rsid w:val="005039E5"/>
    <w:rsid w:val="00504F76"/>
    <w:rsid w:val="00505142"/>
    <w:rsid w:val="00511A9F"/>
    <w:rsid w:val="00512C2B"/>
    <w:rsid w:val="0051410E"/>
    <w:rsid w:val="0051413B"/>
    <w:rsid w:val="0051670C"/>
    <w:rsid w:val="00522C52"/>
    <w:rsid w:val="005320EF"/>
    <w:rsid w:val="00533829"/>
    <w:rsid w:val="00544F8B"/>
    <w:rsid w:val="00545784"/>
    <w:rsid w:val="00545C9D"/>
    <w:rsid w:val="00547B4F"/>
    <w:rsid w:val="00550397"/>
    <w:rsid w:val="00552EDD"/>
    <w:rsid w:val="00553448"/>
    <w:rsid w:val="00555523"/>
    <w:rsid w:val="00564B4F"/>
    <w:rsid w:val="0056541D"/>
    <w:rsid w:val="00570DD9"/>
    <w:rsid w:val="00574810"/>
    <w:rsid w:val="00575CB7"/>
    <w:rsid w:val="00576FFF"/>
    <w:rsid w:val="005771F7"/>
    <w:rsid w:val="00577560"/>
    <w:rsid w:val="00580549"/>
    <w:rsid w:val="00582993"/>
    <w:rsid w:val="00583EA0"/>
    <w:rsid w:val="0059196A"/>
    <w:rsid w:val="00591DDE"/>
    <w:rsid w:val="005951A1"/>
    <w:rsid w:val="005A10E4"/>
    <w:rsid w:val="005A1CB6"/>
    <w:rsid w:val="005A25DF"/>
    <w:rsid w:val="005A33DF"/>
    <w:rsid w:val="005A3AB5"/>
    <w:rsid w:val="005B060A"/>
    <w:rsid w:val="005B0701"/>
    <w:rsid w:val="005B08A0"/>
    <w:rsid w:val="005B138C"/>
    <w:rsid w:val="005B4002"/>
    <w:rsid w:val="005B5B2B"/>
    <w:rsid w:val="005C049D"/>
    <w:rsid w:val="005D116B"/>
    <w:rsid w:val="005D4355"/>
    <w:rsid w:val="005E07E7"/>
    <w:rsid w:val="005E09B9"/>
    <w:rsid w:val="005E0E8A"/>
    <w:rsid w:val="005E45CD"/>
    <w:rsid w:val="005E5682"/>
    <w:rsid w:val="005E668E"/>
    <w:rsid w:val="005F015C"/>
    <w:rsid w:val="005F0EC1"/>
    <w:rsid w:val="005F0FC6"/>
    <w:rsid w:val="005F652D"/>
    <w:rsid w:val="005F7450"/>
    <w:rsid w:val="005F7531"/>
    <w:rsid w:val="005F783C"/>
    <w:rsid w:val="00603456"/>
    <w:rsid w:val="00607BFE"/>
    <w:rsid w:val="006135D7"/>
    <w:rsid w:val="006140FE"/>
    <w:rsid w:val="00620226"/>
    <w:rsid w:val="00620493"/>
    <w:rsid w:val="00621CB8"/>
    <w:rsid w:val="00625878"/>
    <w:rsid w:val="00625ADD"/>
    <w:rsid w:val="00626700"/>
    <w:rsid w:val="00630012"/>
    <w:rsid w:val="00630AF6"/>
    <w:rsid w:val="00635739"/>
    <w:rsid w:val="0064115E"/>
    <w:rsid w:val="00641847"/>
    <w:rsid w:val="006448CA"/>
    <w:rsid w:val="00644C56"/>
    <w:rsid w:val="00645802"/>
    <w:rsid w:val="006475EA"/>
    <w:rsid w:val="006536C8"/>
    <w:rsid w:val="0065406F"/>
    <w:rsid w:val="0065562C"/>
    <w:rsid w:val="006616AC"/>
    <w:rsid w:val="00665BA1"/>
    <w:rsid w:val="00666999"/>
    <w:rsid w:val="00667457"/>
    <w:rsid w:val="006775DE"/>
    <w:rsid w:val="00680C9E"/>
    <w:rsid w:val="00681FF0"/>
    <w:rsid w:val="00682D14"/>
    <w:rsid w:val="00686044"/>
    <w:rsid w:val="006872DE"/>
    <w:rsid w:val="00687527"/>
    <w:rsid w:val="0069422E"/>
    <w:rsid w:val="006968C8"/>
    <w:rsid w:val="006A04C9"/>
    <w:rsid w:val="006A77F8"/>
    <w:rsid w:val="006A79FA"/>
    <w:rsid w:val="006B06C7"/>
    <w:rsid w:val="006B0E27"/>
    <w:rsid w:val="006B2846"/>
    <w:rsid w:val="006B5BB3"/>
    <w:rsid w:val="006C33F0"/>
    <w:rsid w:val="006C5F5D"/>
    <w:rsid w:val="006D03D9"/>
    <w:rsid w:val="006D5887"/>
    <w:rsid w:val="006D5ABC"/>
    <w:rsid w:val="006E60AD"/>
    <w:rsid w:val="006F19BD"/>
    <w:rsid w:val="006F2279"/>
    <w:rsid w:val="006F4675"/>
    <w:rsid w:val="006F56C2"/>
    <w:rsid w:val="006F731A"/>
    <w:rsid w:val="006F73D6"/>
    <w:rsid w:val="006F79D1"/>
    <w:rsid w:val="00700459"/>
    <w:rsid w:val="00705DCE"/>
    <w:rsid w:val="00705F73"/>
    <w:rsid w:val="007115B2"/>
    <w:rsid w:val="00712A96"/>
    <w:rsid w:val="00716F3E"/>
    <w:rsid w:val="00723BB7"/>
    <w:rsid w:val="007263CC"/>
    <w:rsid w:val="0073077A"/>
    <w:rsid w:val="00732DAA"/>
    <w:rsid w:val="00735437"/>
    <w:rsid w:val="00740BCC"/>
    <w:rsid w:val="00741798"/>
    <w:rsid w:val="007417A4"/>
    <w:rsid w:val="00743011"/>
    <w:rsid w:val="00744A9E"/>
    <w:rsid w:val="00752468"/>
    <w:rsid w:val="00752D08"/>
    <w:rsid w:val="00753138"/>
    <w:rsid w:val="00753F9E"/>
    <w:rsid w:val="007552DD"/>
    <w:rsid w:val="00756026"/>
    <w:rsid w:val="00756882"/>
    <w:rsid w:val="00756BA8"/>
    <w:rsid w:val="00756EEE"/>
    <w:rsid w:val="00761B44"/>
    <w:rsid w:val="0076516E"/>
    <w:rsid w:val="007675FE"/>
    <w:rsid w:val="007738DB"/>
    <w:rsid w:val="00775006"/>
    <w:rsid w:val="007759AB"/>
    <w:rsid w:val="00777B7B"/>
    <w:rsid w:val="0079020D"/>
    <w:rsid w:val="00792CCA"/>
    <w:rsid w:val="007954EC"/>
    <w:rsid w:val="007959BD"/>
    <w:rsid w:val="00796018"/>
    <w:rsid w:val="00797960"/>
    <w:rsid w:val="00797A9C"/>
    <w:rsid w:val="00797C48"/>
    <w:rsid w:val="007A26FA"/>
    <w:rsid w:val="007A2999"/>
    <w:rsid w:val="007A4583"/>
    <w:rsid w:val="007A5139"/>
    <w:rsid w:val="007B0072"/>
    <w:rsid w:val="007B11FC"/>
    <w:rsid w:val="007B4D07"/>
    <w:rsid w:val="007B6688"/>
    <w:rsid w:val="007C2FE6"/>
    <w:rsid w:val="007C5A7A"/>
    <w:rsid w:val="007C7BD7"/>
    <w:rsid w:val="007D2F3F"/>
    <w:rsid w:val="007D6F59"/>
    <w:rsid w:val="007E0A32"/>
    <w:rsid w:val="007E17F8"/>
    <w:rsid w:val="007E1AE8"/>
    <w:rsid w:val="007E2F4F"/>
    <w:rsid w:val="007E4678"/>
    <w:rsid w:val="007E5B26"/>
    <w:rsid w:val="007E748A"/>
    <w:rsid w:val="007E75BE"/>
    <w:rsid w:val="007F0CFE"/>
    <w:rsid w:val="007F323D"/>
    <w:rsid w:val="007F5AAA"/>
    <w:rsid w:val="007F79DA"/>
    <w:rsid w:val="007F79F8"/>
    <w:rsid w:val="007F7E44"/>
    <w:rsid w:val="008000D8"/>
    <w:rsid w:val="00800934"/>
    <w:rsid w:val="008020AB"/>
    <w:rsid w:val="00802628"/>
    <w:rsid w:val="0080287E"/>
    <w:rsid w:val="00802A14"/>
    <w:rsid w:val="00803BD5"/>
    <w:rsid w:val="008059A5"/>
    <w:rsid w:val="008068F3"/>
    <w:rsid w:val="00814258"/>
    <w:rsid w:val="008145FA"/>
    <w:rsid w:val="00815A3B"/>
    <w:rsid w:val="008175E7"/>
    <w:rsid w:val="00826CFB"/>
    <w:rsid w:val="00832C64"/>
    <w:rsid w:val="00834975"/>
    <w:rsid w:val="00842176"/>
    <w:rsid w:val="00843224"/>
    <w:rsid w:val="0084427A"/>
    <w:rsid w:val="00845611"/>
    <w:rsid w:val="00847387"/>
    <w:rsid w:val="00850B1A"/>
    <w:rsid w:val="00853AA1"/>
    <w:rsid w:val="00854A28"/>
    <w:rsid w:val="00854CE1"/>
    <w:rsid w:val="00856FE4"/>
    <w:rsid w:val="008574FF"/>
    <w:rsid w:val="00860662"/>
    <w:rsid w:val="00863700"/>
    <w:rsid w:val="00866392"/>
    <w:rsid w:val="008663F5"/>
    <w:rsid w:val="008678A3"/>
    <w:rsid w:val="0087173A"/>
    <w:rsid w:val="00874F98"/>
    <w:rsid w:val="00875286"/>
    <w:rsid w:val="00885B32"/>
    <w:rsid w:val="0089126F"/>
    <w:rsid w:val="00895C3D"/>
    <w:rsid w:val="00895EF6"/>
    <w:rsid w:val="00896CB3"/>
    <w:rsid w:val="008A157B"/>
    <w:rsid w:val="008A4D3F"/>
    <w:rsid w:val="008A52FE"/>
    <w:rsid w:val="008A6D4B"/>
    <w:rsid w:val="008B048E"/>
    <w:rsid w:val="008B272A"/>
    <w:rsid w:val="008B5DD0"/>
    <w:rsid w:val="008B62AD"/>
    <w:rsid w:val="008B730F"/>
    <w:rsid w:val="008B7BAD"/>
    <w:rsid w:val="008C1AC0"/>
    <w:rsid w:val="008C3BA8"/>
    <w:rsid w:val="008D6098"/>
    <w:rsid w:val="008E3EC0"/>
    <w:rsid w:val="008E4818"/>
    <w:rsid w:val="008E516D"/>
    <w:rsid w:val="008E536F"/>
    <w:rsid w:val="008E7085"/>
    <w:rsid w:val="008F0DAD"/>
    <w:rsid w:val="008F1E0E"/>
    <w:rsid w:val="008F2046"/>
    <w:rsid w:val="008F2D78"/>
    <w:rsid w:val="008F6C65"/>
    <w:rsid w:val="008F6EA6"/>
    <w:rsid w:val="0090016D"/>
    <w:rsid w:val="00901854"/>
    <w:rsid w:val="00902DB5"/>
    <w:rsid w:val="009040CD"/>
    <w:rsid w:val="00904B82"/>
    <w:rsid w:val="00905A93"/>
    <w:rsid w:val="00906DCD"/>
    <w:rsid w:val="00915F37"/>
    <w:rsid w:val="00916765"/>
    <w:rsid w:val="00924762"/>
    <w:rsid w:val="00924D9C"/>
    <w:rsid w:val="00925454"/>
    <w:rsid w:val="00925E0B"/>
    <w:rsid w:val="0092765F"/>
    <w:rsid w:val="00930A02"/>
    <w:rsid w:val="00931FAE"/>
    <w:rsid w:val="00935A08"/>
    <w:rsid w:val="00940911"/>
    <w:rsid w:val="00941FD6"/>
    <w:rsid w:val="00943496"/>
    <w:rsid w:val="00945807"/>
    <w:rsid w:val="00950295"/>
    <w:rsid w:val="0095299C"/>
    <w:rsid w:val="00952D84"/>
    <w:rsid w:val="00956AB6"/>
    <w:rsid w:val="00957026"/>
    <w:rsid w:val="0096076A"/>
    <w:rsid w:val="009618F0"/>
    <w:rsid w:val="00961973"/>
    <w:rsid w:val="00962674"/>
    <w:rsid w:val="00963ADD"/>
    <w:rsid w:val="0096646B"/>
    <w:rsid w:val="00967E14"/>
    <w:rsid w:val="0097080F"/>
    <w:rsid w:val="00970FDB"/>
    <w:rsid w:val="0097377A"/>
    <w:rsid w:val="00974A8C"/>
    <w:rsid w:val="009808EE"/>
    <w:rsid w:val="009810D4"/>
    <w:rsid w:val="009852B3"/>
    <w:rsid w:val="00985D5B"/>
    <w:rsid w:val="00985DC6"/>
    <w:rsid w:val="009904C4"/>
    <w:rsid w:val="00990FDF"/>
    <w:rsid w:val="009920A1"/>
    <w:rsid w:val="009939C8"/>
    <w:rsid w:val="00994A3E"/>
    <w:rsid w:val="00995248"/>
    <w:rsid w:val="00996413"/>
    <w:rsid w:val="009A041E"/>
    <w:rsid w:val="009A2069"/>
    <w:rsid w:val="009A2378"/>
    <w:rsid w:val="009A40ED"/>
    <w:rsid w:val="009A5E88"/>
    <w:rsid w:val="009A796E"/>
    <w:rsid w:val="009A7FC4"/>
    <w:rsid w:val="009B26E8"/>
    <w:rsid w:val="009B3439"/>
    <w:rsid w:val="009B3A00"/>
    <w:rsid w:val="009B4DD7"/>
    <w:rsid w:val="009B5A20"/>
    <w:rsid w:val="009B732F"/>
    <w:rsid w:val="009C00D3"/>
    <w:rsid w:val="009C2DCD"/>
    <w:rsid w:val="009C3C3D"/>
    <w:rsid w:val="009C50DE"/>
    <w:rsid w:val="009C5B53"/>
    <w:rsid w:val="009D037F"/>
    <w:rsid w:val="009D0AF0"/>
    <w:rsid w:val="009D0B00"/>
    <w:rsid w:val="009D13E2"/>
    <w:rsid w:val="009D4DF8"/>
    <w:rsid w:val="009D702F"/>
    <w:rsid w:val="009E14F9"/>
    <w:rsid w:val="009E16FB"/>
    <w:rsid w:val="009E510E"/>
    <w:rsid w:val="009E5787"/>
    <w:rsid w:val="009E6615"/>
    <w:rsid w:val="009E7BDF"/>
    <w:rsid w:val="009F1AB3"/>
    <w:rsid w:val="009F41BF"/>
    <w:rsid w:val="009F468D"/>
    <w:rsid w:val="009F4CBA"/>
    <w:rsid w:val="009F5502"/>
    <w:rsid w:val="00A0154E"/>
    <w:rsid w:val="00A01E36"/>
    <w:rsid w:val="00A02BD7"/>
    <w:rsid w:val="00A02D08"/>
    <w:rsid w:val="00A03DFC"/>
    <w:rsid w:val="00A112D5"/>
    <w:rsid w:val="00A11427"/>
    <w:rsid w:val="00A13878"/>
    <w:rsid w:val="00A14102"/>
    <w:rsid w:val="00A216B8"/>
    <w:rsid w:val="00A21830"/>
    <w:rsid w:val="00A21E18"/>
    <w:rsid w:val="00A2588D"/>
    <w:rsid w:val="00A25B17"/>
    <w:rsid w:val="00A25DE7"/>
    <w:rsid w:val="00A26464"/>
    <w:rsid w:val="00A2691A"/>
    <w:rsid w:val="00A26961"/>
    <w:rsid w:val="00A30698"/>
    <w:rsid w:val="00A31491"/>
    <w:rsid w:val="00A328B9"/>
    <w:rsid w:val="00A34364"/>
    <w:rsid w:val="00A37C52"/>
    <w:rsid w:val="00A404D1"/>
    <w:rsid w:val="00A4219C"/>
    <w:rsid w:val="00A449AD"/>
    <w:rsid w:val="00A5041E"/>
    <w:rsid w:val="00A51D8B"/>
    <w:rsid w:val="00A526C7"/>
    <w:rsid w:val="00A52E8A"/>
    <w:rsid w:val="00A57B56"/>
    <w:rsid w:val="00A57DFF"/>
    <w:rsid w:val="00A61318"/>
    <w:rsid w:val="00A62408"/>
    <w:rsid w:val="00A625A0"/>
    <w:rsid w:val="00A62C92"/>
    <w:rsid w:val="00A64354"/>
    <w:rsid w:val="00A6454E"/>
    <w:rsid w:val="00A67D8B"/>
    <w:rsid w:val="00A76880"/>
    <w:rsid w:val="00A8197C"/>
    <w:rsid w:val="00A831E0"/>
    <w:rsid w:val="00A83BA4"/>
    <w:rsid w:val="00A8475E"/>
    <w:rsid w:val="00A84C10"/>
    <w:rsid w:val="00A863F2"/>
    <w:rsid w:val="00A90681"/>
    <w:rsid w:val="00A93370"/>
    <w:rsid w:val="00AA0071"/>
    <w:rsid w:val="00AA7465"/>
    <w:rsid w:val="00AB07BF"/>
    <w:rsid w:val="00AB55C6"/>
    <w:rsid w:val="00AC0053"/>
    <w:rsid w:val="00AC2773"/>
    <w:rsid w:val="00AC4573"/>
    <w:rsid w:val="00AC610F"/>
    <w:rsid w:val="00AD0748"/>
    <w:rsid w:val="00AD4F19"/>
    <w:rsid w:val="00AE0786"/>
    <w:rsid w:val="00AE0CBF"/>
    <w:rsid w:val="00AE2380"/>
    <w:rsid w:val="00AE47F7"/>
    <w:rsid w:val="00AE5318"/>
    <w:rsid w:val="00AE5997"/>
    <w:rsid w:val="00AE7C2F"/>
    <w:rsid w:val="00AF0941"/>
    <w:rsid w:val="00AF3E8D"/>
    <w:rsid w:val="00AF5E1A"/>
    <w:rsid w:val="00AF5F79"/>
    <w:rsid w:val="00AF6E9F"/>
    <w:rsid w:val="00AF7777"/>
    <w:rsid w:val="00B04D03"/>
    <w:rsid w:val="00B060ED"/>
    <w:rsid w:val="00B15324"/>
    <w:rsid w:val="00B17483"/>
    <w:rsid w:val="00B17F2B"/>
    <w:rsid w:val="00B209F4"/>
    <w:rsid w:val="00B23BE7"/>
    <w:rsid w:val="00B23E02"/>
    <w:rsid w:val="00B24DDC"/>
    <w:rsid w:val="00B27A9E"/>
    <w:rsid w:val="00B32878"/>
    <w:rsid w:val="00B3579E"/>
    <w:rsid w:val="00B4197C"/>
    <w:rsid w:val="00B438E1"/>
    <w:rsid w:val="00B45B48"/>
    <w:rsid w:val="00B45D54"/>
    <w:rsid w:val="00B47DEC"/>
    <w:rsid w:val="00B50B15"/>
    <w:rsid w:val="00B51396"/>
    <w:rsid w:val="00B51C33"/>
    <w:rsid w:val="00B52198"/>
    <w:rsid w:val="00B52C59"/>
    <w:rsid w:val="00B5366C"/>
    <w:rsid w:val="00B540C3"/>
    <w:rsid w:val="00B54DD5"/>
    <w:rsid w:val="00B57244"/>
    <w:rsid w:val="00B65295"/>
    <w:rsid w:val="00B67FC3"/>
    <w:rsid w:val="00B72EA6"/>
    <w:rsid w:val="00B73DC5"/>
    <w:rsid w:val="00B74BB8"/>
    <w:rsid w:val="00B800A6"/>
    <w:rsid w:val="00B80591"/>
    <w:rsid w:val="00B838D1"/>
    <w:rsid w:val="00B871BA"/>
    <w:rsid w:val="00B9019E"/>
    <w:rsid w:val="00B917C4"/>
    <w:rsid w:val="00B96E2F"/>
    <w:rsid w:val="00BA2963"/>
    <w:rsid w:val="00BA2FFE"/>
    <w:rsid w:val="00BA4EB7"/>
    <w:rsid w:val="00BB075E"/>
    <w:rsid w:val="00BB4000"/>
    <w:rsid w:val="00BB79EF"/>
    <w:rsid w:val="00BB7ED5"/>
    <w:rsid w:val="00BC21BC"/>
    <w:rsid w:val="00BC375E"/>
    <w:rsid w:val="00BC3C3F"/>
    <w:rsid w:val="00BC7232"/>
    <w:rsid w:val="00BC7B97"/>
    <w:rsid w:val="00BD4DCB"/>
    <w:rsid w:val="00BD5F50"/>
    <w:rsid w:val="00BD7AD5"/>
    <w:rsid w:val="00BE63DC"/>
    <w:rsid w:val="00BF0525"/>
    <w:rsid w:val="00BF309E"/>
    <w:rsid w:val="00C020D9"/>
    <w:rsid w:val="00C029C5"/>
    <w:rsid w:val="00C04B07"/>
    <w:rsid w:val="00C04E27"/>
    <w:rsid w:val="00C114E0"/>
    <w:rsid w:val="00C139B6"/>
    <w:rsid w:val="00C144A1"/>
    <w:rsid w:val="00C202AC"/>
    <w:rsid w:val="00C20D10"/>
    <w:rsid w:val="00C21ECF"/>
    <w:rsid w:val="00C21FC1"/>
    <w:rsid w:val="00C23FB6"/>
    <w:rsid w:val="00C26734"/>
    <w:rsid w:val="00C272FF"/>
    <w:rsid w:val="00C305C1"/>
    <w:rsid w:val="00C333BA"/>
    <w:rsid w:val="00C33E93"/>
    <w:rsid w:val="00C340A1"/>
    <w:rsid w:val="00C37B64"/>
    <w:rsid w:val="00C41695"/>
    <w:rsid w:val="00C42E04"/>
    <w:rsid w:val="00C43CFE"/>
    <w:rsid w:val="00C50190"/>
    <w:rsid w:val="00C513E3"/>
    <w:rsid w:val="00C514C6"/>
    <w:rsid w:val="00C54D91"/>
    <w:rsid w:val="00C55552"/>
    <w:rsid w:val="00C57178"/>
    <w:rsid w:val="00C57463"/>
    <w:rsid w:val="00C57D28"/>
    <w:rsid w:val="00C6184F"/>
    <w:rsid w:val="00C6722B"/>
    <w:rsid w:val="00C7080B"/>
    <w:rsid w:val="00C7359E"/>
    <w:rsid w:val="00C77F27"/>
    <w:rsid w:val="00C8094D"/>
    <w:rsid w:val="00C82213"/>
    <w:rsid w:val="00C83D87"/>
    <w:rsid w:val="00C86383"/>
    <w:rsid w:val="00C87D22"/>
    <w:rsid w:val="00C90229"/>
    <w:rsid w:val="00C903AC"/>
    <w:rsid w:val="00C916FE"/>
    <w:rsid w:val="00C92C39"/>
    <w:rsid w:val="00C951DD"/>
    <w:rsid w:val="00C95D43"/>
    <w:rsid w:val="00C95D9B"/>
    <w:rsid w:val="00C96405"/>
    <w:rsid w:val="00CA2726"/>
    <w:rsid w:val="00CA2766"/>
    <w:rsid w:val="00CA4C0B"/>
    <w:rsid w:val="00CB40C1"/>
    <w:rsid w:val="00CB64BF"/>
    <w:rsid w:val="00CC12E3"/>
    <w:rsid w:val="00CC1B63"/>
    <w:rsid w:val="00CC23EB"/>
    <w:rsid w:val="00CC2E77"/>
    <w:rsid w:val="00CC7F61"/>
    <w:rsid w:val="00CD100E"/>
    <w:rsid w:val="00CD3DF3"/>
    <w:rsid w:val="00CD5299"/>
    <w:rsid w:val="00CD5B32"/>
    <w:rsid w:val="00CD71FB"/>
    <w:rsid w:val="00CE1B3E"/>
    <w:rsid w:val="00CE21B2"/>
    <w:rsid w:val="00CE4598"/>
    <w:rsid w:val="00CE4E91"/>
    <w:rsid w:val="00CF242B"/>
    <w:rsid w:val="00CF387C"/>
    <w:rsid w:val="00CF51F3"/>
    <w:rsid w:val="00CF76B5"/>
    <w:rsid w:val="00D02BF5"/>
    <w:rsid w:val="00D039D9"/>
    <w:rsid w:val="00D10CC8"/>
    <w:rsid w:val="00D12317"/>
    <w:rsid w:val="00D2173A"/>
    <w:rsid w:val="00D30F41"/>
    <w:rsid w:val="00D328A8"/>
    <w:rsid w:val="00D33128"/>
    <w:rsid w:val="00D40036"/>
    <w:rsid w:val="00D41AC9"/>
    <w:rsid w:val="00D426E1"/>
    <w:rsid w:val="00D43BD7"/>
    <w:rsid w:val="00D45706"/>
    <w:rsid w:val="00D47BE7"/>
    <w:rsid w:val="00D536D8"/>
    <w:rsid w:val="00D53E70"/>
    <w:rsid w:val="00D57387"/>
    <w:rsid w:val="00D611C6"/>
    <w:rsid w:val="00D61401"/>
    <w:rsid w:val="00D63A16"/>
    <w:rsid w:val="00D63B02"/>
    <w:rsid w:val="00D64080"/>
    <w:rsid w:val="00D70EDD"/>
    <w:rsid w:val="00D72215"/>
    <w:rsid w:val="00D7396E"/>
    <w:rsid w:val="00D76745"/>
    <w:rsid w:val="00D82DEE"/>
    <w:rsid w:val="00D83BD5"/>
    <w:rsid w:val="00D84302"/>
    <w:rsid w:val="00D85D91"/>
    <w:rsid w:val="00D85F02"/>
    <w:rsid w:val="00D8624C"/>
    <w:rsid w:val="00D87726"/>
    <w:rsid w:val="00D927FD"/>
    <w:rsid w:val="00DA1D58"/>
    <w:rsid w:val="00DA214C"/>
    <w:rsid w:val="00DA3A31"/>
    <w:rsid w:val="00DA4464"/>
    <w:rsid w:val="00DA5A99"/>
    <w:rsid w:val="00DA7C22"/>
    <w:rsid w:val="00DB0BAA"/>
    <w:rsid w:val="00DB0BF5"/>
    <w:rsid w:val="00DB4B2B"/>
    <w:rsid w:val="00DB50EC"/>
    <w:rsid w:val="00DC0417"/>
    <w:rsid w:val="00DC2088"/>
    <w:rsid w:val="00DC20E0"/>
    <w:rsid w:val="00DC55FA"/>
    <w:rsid w:val="00DC7826"/>
    <w:rsid w:val="00DD0925"/>
    <w:rsid w:val="00DD54B2"/>
    <w:rsid w:val="00DD6416"/>
    <w:rsid w:val="00DD6856"/>
    <w:rsid w:val="00DD6FEF"/>
    <w:rsid w:val="00DD705A"/>
    <w:rsid w:val="00DD7347"/>
    <w:rsid w:val="00DE05C4"/>
    <w:rsid w:val="00DE4313"/>
    <w:rsid w:val="00DE5ED2"/>
    <w:rsid w:val="00DE670E"/>
    <w:rsid w:val="00DF05BC"/>
    <w:rsid w:val="00DF760F"/>
    <w:rsid w:val="00E03C68"/>
    <w:rsid w:val="00E0545B"/>
    <w:rsid w:val="00E05BAA"/>
    <w:rsid w:val="00E068F1"/>
    <w:rsid w:val="00E11643"/>
    <w:rsid w:val="00E21493"/>
    <w:rsid w:val="00E26054"/>
    <w:rsid w:val="00E271C9"/>
    <w:rsid w:val="00E30127"/>
    <w:rsid w:val="00E308A4"/>
    <w:rsid w:val="00E311B5"/>
    <w:rsid w:val="00E34F3D"/>
    <w:rsid w:val="00E405C9"/>
    <w:rsid w:val="00E43A30"/>
    <w:rsid w:val="00E43DA9"/>
    <w:rsid w:val="00E46C04"/>
    <w:rsid w:val="00E55594"/>
    <w:rsid w:val="00E568F8"/>
    <w:rsid w:val="00E56E33"/>
    <w:rsid w:val="00E57D03"/>
    <w:rsid w:val="00E57D39"/>
    <w:rsid w:val="00E60E6C"/>
    <w:rsid w:val="00E618EB"/>
    <w:rsid w:val="00E64063"/>
    <w:rsid w:val="00E64811"/>
    <w:rsid w:val="00E673E7"/>
    <w:rsid w:val="00E70C71"/>
    <w:rsid w:val="00E7139F"/>
    <w:rsid w:val="00E713C6"/>
    <w:rsid w:val="00E72CD4"/>
    <w:rsid w:val="00E741E2"/>
    <w:rsid w:val="00E743ED"/>
    <w:rsid w:val="00E744BF"/>
    <w:rsid w:val="00E82647"/>
    <w:rsid w:val="00E828FA"/>
    <w:rsid w:val="00E82EAD"/>
    <w:rsid w:val="00E83DFA"/>
    <w:rsid w:val="00E8495A"/>
    <w:rsid w:val="00E85BC7"/>
    <w:rsid w:val="00E92C61"/>
    <w:rsid w:val="00E94A84"/>
    <w:rsid w:val="00E961F4"/>
    <w:rsid w:val="00EA2547"/>
    <w:rsid w:val="00EA31A4"/>
    <w:rsid w:val="00EB2123"/>
    <w:rsid w:val="00EB2FE4"/>
    <w:rsid w:val="00EB4BD7"/>
    <w:rsid w:val="00EB4BE0"/>
    <w:rsid w:val="00EC1428"/>
    <w:rsid w:val="00EC5DBD"/>
    <w:rsid w:val="00EC72E8"/>
    <w:rsid w:val="00ED1513"/>
    <w:rsid w:val="00ED1ACC"/>
    <w:rsid w:val="00ED2BAF"/>
    <w:rsid w:val="00ED5393"/>
    <w:rsid w:val="00ED6104"/>
    <w:rsid w:val="00EE1C92"/>
    <w:rsid w:val="00EE1EC2"/>
    <w:rsid w:val="00EE2EC5"/>
    <w:rsid w:val="00EE3D7E"/>
    <w:rsid w:val="00EE599D"/>
    <w:rsid w:val="00EF2A95"/>
    <w:rsid w:val="00EF41AE"/>
    <w:rsid w:val="00EF4C99"/>
    <w:rsid w:val="00EF55EB"/>
    <w:rsid w:val="00EF5A24"/>
    <w:rsid w:val="00EF7067"/>
    <w:rsid w:val="00F0105C"/>
    <w:rsid w:val="00F023A0"/>
    <w:rsid w:val="00F0297E"/>
    <w:rsid w:val="00F04579"/>
    <w:rsid w:val="00F04914"/>
    <w:rsid w:val="00F10FBD"/>
    <w:rsid w:val="00F1125B"/>
    <w:rsid w:val="00F122B8"/>
    <w:rsid w:val="00F12CE1"/>
    <w:rsid w:val="00F1563E"/>
    <w:rsid w:val="00F217D5"/>
    <w:rsid w:val="00F249D1"/>
    <w:rsid w:val="00F2627F"/>
    <w:rsid w:val="00F265A5"/>
    <w:rsid w:val="00F26F09"/>
    <w:rsid w:val="00F30856"/>
    <w:rsid w:val="00F36119"/>
    <w:rsid w:val="00F36DB4"/>
    <w:rsid w:val="00F372D3"/>
    <w:rsid w:val="00F37C2D"/>
    <w:rsid w:val="00F4199A"/>
    <w:rsid w:val="00F438CA"/>
    <w:rsid w:val="00F470CF"/>
    <w:rsid w:val="00F4713C"/>
    <w:rsid w:val="00F521EB"/>
    <w:rsid w:val="00F5361D"/>
    <w:rsid w:val="00F62A7C"/>
    <w:rsid w:val="00F63834"/>
    <w:rsid w:val="00F64538"/>
    <w:rsid w:val="00F67A84"/>
    <w:rsid w:val="00F67CD3"/>
    <w:rsid w:val="00F7063F"/>
    <w:rsid w:val="00F73D60"/>
    <w:rsid w:val="00F743F3"/>
    <w:rsid w:val="00F814D2"/>
    <w:rsid w:val="00F81A3D"/>
    <w:rsid w:val="00F82C7E"/>
    <w:rsid w:val="00F86DD8"/>
    <w:rsid w:val="00F9236E"/>
    <w:rsid w:val="00F9243B"/>
    <w:rsid w:val="00F93392"/>
    <w:rsid w:val="00F95045"/>
    <w:rsid w:val="00F96E08"/>
    <w:rsid w:val="00F97285"/>
    <w:rsid w:val="00F972E8"/>
    <w:rsid w:val="00F9790F"/>
    <w:rsid w:val="00FA020A"/>
    <w:rsid w:val="00FB0944"/>
    <w:rsid w:val="00FC1FD5"/>
    <w:rsid w:val="00FD2628"/>
    <w:rsid w:val="00FD2C25"/>
    <w:rsid w:val="00FD53AC"/>
    <w:rsid w:val="00FD7B8F"/>
    <w:rsid w:val="00FE2D5B"/>
    <w:rsid w:val="00FE4041"/>
    <w:rsid w:val="00FE6CC8"/>
    <w:rsid w:val="00FF10BD"/>
    <w:rsid w:val="00FF3A16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856"/>
    <w:pPr>
      <w:ind w:left="720"/>
      <w:contextualSpacing/>
    </w:pPr>
  </w:style>
  <w:style w:type="paragraph" w:styleId="a4">
    <w:name w:val="Body Text"/>
    <w:basedOn w:val="a"/>
    <w:link w:val="a5"/>
    <w:rsid w:val="009A796E"/>
    <w:pPr>
      <w:widowControl w:val="0"/>
      <w:spacing w:before="100" w:after="10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9A796E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rsid w:val="009A796E"/>
    <w:pPr>
      <w:widowControl w:val="0"/>
      <w:tabs>
        <w:tab w:val="center" w:pos="4677"/>
        <w:tab w:val="right" w:pos="9355"/>
      </w:tabs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rsid w:val="009A796E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1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670C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7D2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D2F3F"/>
  </w:style>
  <w:style w:type="table" w:styleId="ac">
    <w:name w:val="Table Grid"/>
    <w:basedOn w:val="a1"/>
    <w:uiPriority w:val="59"/>
    <w:rsid w:val="007D2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DB5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50EC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F7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9E1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BB79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10"/>
    <w:rsid w:val="005F015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0pt">
    <w:name w:val="Основной текст + 7 pt;Интервал 0 pt"/>
    <w:basedOn w:val="ae"/>
    <w:rsid w:val="005F015C"/>
    <w:rPr>
      <w:rFonts w:ascii="Times New Roman" w:eastAsia="Times New Roman" w:hAnsi="Times New Roman" w:cs="Times New Roman"/>
      <w:color w:val="000000"/>
      <w:spacing w:val="3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e"/>
    <w:rsid w:val="005F015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2">
    <w:name w:val="Сетка таблицы2"/>
    <w:basedOn w:val="a1"/>
    <w:next w:val="ac"/>
    <w:uiPriority w:val="59"/>
    <w:rsid w:val="00167A9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956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856"/>
    <w:pPr>
      <w:ind w:left="720"/>
      <w:contextualSpacing/>
    </w:pPr>
  </w:style>
  <w:style w:type="paragraph" w:styleId="a4">
    <w:name w:val="Body Text"/>
    <w:basedOn w:val="a"/>
    <w:link w:val="a5"/>
    <w:rsid w:val="009A796E"/>
    <w:pPr>
      <w:widowControl w:val="0"/>
      <w:spacing w:before="100" w:after="10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9A796E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rsid w:val="009A796E"/>
    <w:pPr>
      <w:widowControl w:val="0"/>
      <w:tabs>
        <w:tab w:val="center" w:pos="4677"/>
        <w:tab w:val="right" w:pos="9355"/>
      </w:tabs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rsid w:val="009A796E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1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670C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7D2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D2F3F"/>
  </w:style>
  <w:style w:type="table" w:styleId="ac">
    <w:name w:val="Table Grid"/>
    <w:basedOn w:val="a1"/>
    <w:uiPriority w:val="59"/>
    <w:rsid w:val="007D2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DB5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50EC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F7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9E1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BB79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10"/>
    <w:rsid w:val="005F015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0pt">
    <w:name w:val="Основной текст + 7 pt;Интервал 0 pt"/>
    <w:basedOn w:val="ae"/>
    <w:rsid w:val="005F015C"/>
    <w:rPr>
      <w:rFonts w:ascii="Times New Roman" w:eastAsia="Times New Roman" w:hAnsi="Times New Roman" w:cs="Times New Roman"/>
      <w:color w:val="000000"/>
      <w:spacing w:val="3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e"/>
    <w:rsid w:val="005F015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2">
    <w:name w:val="Сетка таблицы2"/>
    <w:basedOn w:val="a1"/>
    <w:next w:val="ac"/>
    <w:uiPriority w:val="59"/>
    <w:rsid w:val="00167A9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956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проф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0-2011 уч.год</c:v>
                </c:pt>
                <c:pt idx="1">
                  <c:v>2011-2012 уч.год</c:v>
                </c:pt>
                <c:pt idx="2">
                  <c:v>2012-2013 уч.год</c:v>
                </c:pt>
                <c:pt idx="3">
                  <c:v>2013-2014 уч.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</c:v>
                </c:pt>
                <c:pt idx="1">
                  <c:v>44</c:v>
                </c:pt>
                <c:pt idx="2">
                  <c:v>61</c:v>
                </c:pt>
                <c:pt idx="3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спец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0-2011 уч.год</c:v>
                </c:pt>
                <c:pt idx="1">
                  <c:v>2011-2012 уч.год</c:v>
                </c:pt>
                <c:pt idx="2">
                  <c:v>2012-2013 уч.год</c:v>
                </c:pt>
                <c:pt idx="3">
                  <c:v>2013-2014 уч.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3</c:v>
                </c:pt>
                <c:pt idx="1">
                  <c:v>44</c:v>
                </c:pt>
                <c:pt idx="2">
                  <c:v>36</c:v>
                </c:pt>
                <c:pt idx="3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о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0-2011 уч.год</c:v>
                </c:pt>
                <c:pt idx="1">
                  <c:v>2011-2012 уч.год</c:v>
                </c:pt>
                <c:pt idx="2">
                  <c:v>2012-2013 уч.год</c:v>
                </c:pt>
                <c:pt idx="3">
                  <c:v>2013-2014 уч.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12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859776"/>
        <c:axId val="68861312"/>
      </c:barChart>
      <c:catAx>
        <c:axId val="68859776"/>
        <c:scaling>
          <c:orientation val="minMax"/>
        </c:scaling>
        <c:delete val="0"/>
        <c:axPos val="b"/>
        <c:majorTickMark val="out"/>
        <c:minorTickMark val="none"/>
        <c:tickLblPos val="nextTo"/>
        <c:crossAx val="68861312"/>
        <c:crosses val="autoZero"/>
        <c:auto val="1"/>
        <c:lblAlgn val="ctr"/>
        <c:lblOffset val="100"/>
        <c:noMultiLvlLbl val="0"/>
      </c:catAx>
      <c:valAx>
        <c:axId val="68861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8859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атегор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0-2011 уч.год</c:v>
                </c:pt>
                <c:pt idx="1">
                  <c:v>2011-2012 уч.год</c:v>
                </c:pt>
                <c:pt idx="2">
                  <c:v>2012-2013 уч.год</c:v>
                </c:pt>
                <c:pt idx="3">
                  <c:v>2013-2014 уч.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42</c:v>
                </c:pt>
                <c:pt idx="2">
                  <c:v>50</c:v>
                </c:pt>
                <c:pt idx="3">
                  <c:v>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категор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0-2011 уч.год</c:v>
                </c:pt>
                <c:pt idx="1">
                  <c:v>2011-2012 уч.год</c:v>
                </c:pt>
                <c:pt idx="2">
                  <c:v>2012-2013 уч.год</c:v>
                </c:pt>
                <c:pt idx="3">
                  <c:v>2013-2014 уч.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4</c:v>
                </c:pt>
                <c:pt idx="1">
                  <c:v>25</c:v>
                </c:pt>
                <c:pt idx="2">
                  <c:v>31</c:v>
                </c:pt>
                <c:pt idx="3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 категория/Соответствие должност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0-2011 уч.год</c:v>
                </c:pt>
                <c:pt idx="1">
                  <c:v>2011-2012 уч.год</c:v>
                </c:pt>
                <c:pt idx="2">
                  <c:v>2012-2013 уч.год</c:v>
                </c:pt>
                <c:pt idx="3">
                  <c:v>2013-2014 уч.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</c:v>
                </c:pt>
                <c:pt idx="1">
                  <c:v>28</c:v>
                </c:pt>
                <c:pt idx="2">
                  <c:v>11</c:v>
                </c:pt>
                <c:pt idx="3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 категори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0-2011 уч.год</c:v>
                </c:pt>
                <c:pt idx="1">
                  <c:v>2011-2012 уч.год</c:v>
                </c:pt>
                <c:pt idx="2">
                  <c:v>2012-2013 уч.год</c:v>
                </c:pt>
                <c:pt idx="3">
                  <c:v>2013-2014 уч.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236032"/>
        <c:axId val="70237568"/>
      </c:barChart>
      <c:catAx>
        <c:axId val="70236032"/>
        <c:scaling>
          <c:orientation val="minMax"/>
        </c:scaling>
        <c:delete val="0"/>
        <c:axPos val="b"/>
        <c:majorTickMark val="out"/>
        <c:minorTickMark val="none"/>
        <c:tickLblPos val="nextTo"/>
        <c:crossAx val="70237568"/>
        <c:crosses val="autoZero"/>
        <c:auto val="1"/>
        <c:lblAlgn val="ctr"/>
        <c:lblOffset val="100"/>
        <c:noMultiLvlLbl val="0"/>
      </c:catAx>
      <c:valAx>
        <c:axId val="70237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236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-3</a:t>
            </a:r>
            <a:r>
              <a:rPr lang="ru-RU" baseline="0"/>
              <a:t> года</a:t>
            </a:r>
            <a:endParaRPr lang="ru-RU"/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0655784168092206"/>
          <c:y val="4.4574502531291992E-2"/>
          <c:w val="0.62794998564755133"/>
          <c:h val="0.703559859531707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группа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1</c:v>
                </c:pt>
                <c:pt idx="1">
                  <c:v>8.8000000000000007</c:v>
                </c:pt>
                <c:pt idx="2">
                  <c:v>8.3000000000000007</c:v>
                </c:pt>
                <c:pt idx="3">
                  <c:v>2.4</c:v>
                </c:pt>
                <c:pt idx="4">
                  <c:v>19</c:v>
                </c:pt>
                <c:pt idx="5">
                  <c:v>29.5</c:v>
                </c:pt>
                <c:pt idx="6">
                  <c:v>33.6</c:v>
                </c:pt>
                <c:pt idx="7">
                  <c:v>26.7</c:v>
                </c:pt>
                <c:pt idx="8">
                  <c:v>8.300000000000000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группа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</c:v>
                </c:pt>
                <c:pt idx="1">
                  <c:v>7</c:v>
                </c:pt>
                <c:pt idx="2">
                  <c:v>9.4</c:v>
                </c:pt>
                <c:pt idx="3">
                  <c:v>7.5</c:v>
                </c:pt>
                <c:pt idx="4">
                  <c:v>17.899999999999999</c:v>
                </c:pt>
                <c:pt idx="5">
                  <c:v>32.6</c:v>
                </c:pt>
                <c:pt idx="6">
                  <c:v>17</c:v>
                </c:pt>
                <c:pt idx="7">
                  <c:v>34.4</c:v>
                </c:pt>
                <c:pt idx="8">
                  <c:v>22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 группа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8.1999999999999993</c:v>
                </c:pt>
                <c:pt idx="1">
                  <c:v>7.8</c:v>
                </c:pt>
                <c:pt idx="2">
                  <c:v>7.1</c:v>
                </c:pt>
                <c:pt idx="3">
                  <c:v>4.0999999999999996</c:v>
                </c:pt>
                <c:pt idx="4">
                  <c:v>8.6999999999999993</c:v>
                </c:pt>
                <c:pt idx="5">
                  <c:v>25.2</c:v>
                </c:pt>
                <c:pt idx="6">
                  <c:v>26</c:v>
                </c:pt>
                <c:pt idx="7">
                  <c:v>8.9</c:v>
                </c:pt>
                <c:pt idx="8">
                  <c:v>6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274560"/>
        <c:axId val="80276096"/>
      </c:lineChart>
      <c:catAx>
        <c:axId val="80274560"/>
        <c:scaling>
          <c:orientation val="minMax"/>
        </c:scaling>
        <c:delete val="0"/>
        <c:axPos val="b"/>
        <c:majorTickMark val="out"/>
        <c:minorTickMark val="none"/>
        <c:tickLblPos val="nextTo"/>
        <c:crossAx val="80276096"/>
        <c:crosses val="autoZero"/>
        <c:auto val="1"/>
        <c:lblAlgn val="ctr"/>
        <c:lblOffset val="100"/>
        <c:noMultiLvlLbl val="0"/>
      </c:catAx>
      <c:valAx>
        <c:axId val="80276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274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070664243892593"/>
          <c:y val="0.38029828133795718"/>
          <c:w val="0.23285680266298073"/>
          <c:h val="0.2394030898388363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3-4</a:t>
            </a:r>
            <a:r>
              <a:rPr lang="ru-RU" baseline="0"/>
              <a:t> года</a:t>
            </a:r>
            <a:endParaRPr lang="ru-RU"/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3 группа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.9</c:v>
                </c:pt>
                <c:pt idx="1">
                  <c:v>8.1999999999999993</c:v>
                </c:pt>
                <c:pt idx="2">
                  <c:v>12</c:v>
                </c:pt>
                <c:pt idx="3">
                  <c:v>1.1000000000000001</c:v>
                </c:pt>
                <c:pt idx="4">
                  <c:v>14.8</c:v>
                </c:pt>
                <c:pt idx="5">
                  <c:v>28</c:v>
                </c:pt>
                <c:pt idx="6">
                  <c:v>13.3</c:v>
                </c:pt>
                <c:pt idx="7">
                  <c:v>29.4</c:v>
                </c:pt>
                <c:pt idx="8">
                  <c:v>11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4 группа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.0999999999999996</c:v>
                </c:pt>
                <c:pt idx="1">
                  <c:v>4.3</c:v>
                </c:pt>
                <c:pt idx="2">
                  <c:v>1</c:v>
                </c:pt>
                <c:pt idx="3">
                  <c:v>1.4</c:v>
                </c:pt>
                <c:pt idx="4">
                  <c:v>8.6</c:v>
                </c:pt>
                <c:pt idx="5">
                  <c:v>9.1</c:v>
                </c:pt>
                <c:pt idx="6">
                  <c:v>36.6</c:v>
                </c:pt>
                <c:pt idx="7">
                  <c:v>8.6999999999999993</c:v>
                </c:pt>
                <c:pt idx="8">
                  <c:v>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293248"/>
        <c:axId val="80295040"/>
      </c:lineChart>
      <c:catAx>
        <c:axId val="80293248"/>
        <c:scaling>
          <c:orientation val="minMax"/>
        </c:scaling>
        <c:delete val="0"/>
        <c:axPos val="b"/>
        <c:majorTickMark val="out"/>
        <c:minorTickMark val="none"/>
        <c:tickLblPos val="nextTo"/>
        <c:crossAx val="80295040"/>
        <c:crosses val="autoZero"/>
        <c:auto val="1"/>
        <c:lblAlgn val="ctr"/>
        <c:lblOffset val="100"/>
        <c:noMultiLvlLbl val="0"/>
      </c:catAx>
      <c:valAx>
        <c:axId val="80295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293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6-7</a:t>
            </a:r>
            <a:r>
              <a:rPr lang="ru-RU" baseline="0"/>
              <a:t> лет</a:t>
            </a:r>
            <a:endParaRPr lang="ru-RU"/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группа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.9</c:v>
                </c:pt>
                <c:pt idx="1">
                  <c:v>4</c:v>
                </c:pt>
                <c:pt idx="2">
                  <c:v>1.8</c:v>
                </c:pt>
                <c:pt idx="3">
                  <c:v>0</c:v>
                </c:pt>
                <c:pt idx="4">
                  <c:v>13.4</c:v>
                </c:pt>
                <c:pt idx="5">
                  <c:v>8.1999999999999993</c:v>
                </c:pt>
                <c:pt idx="6">
                  <c:v>25</c:v>
                </c:pt>
                <c:pt idx="7">
                  <c:v>9.1</c:v>
                </c:pt>
                <c:pt idx="8">
                  <c:v>2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 группа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.4</c:v>
                </c:pt>
                <c:pt idx="1">
                  <c:v>1.6</c:v>
                </c:pt>
                <c:pt idx="2">
                  <c:v>2</c:v>
                </c:pt>
                <c:pt idx="3">
                  <c:v>1.7</c:v>
                </c:pt>
                <c:pt idx="4">
                  <c:v>9.9</c:v>
                </c:pt>
                <c:pt idx="5">
                  <c:v>9.5</c:v>
                </c:pt>
                <c:pt idx="6">
                  <c:v>11.4</c:v>
                </c:pt>
                <c:pt idx="7">
                  <c:v>8.6999999999999993</c:v>
                </c:pt>
                <c:pt idx="8">
                  <c:v>1.10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697216"/>
        <c:axId val="80698752"/>
      </c:lineChart>
      <c:catAx>
        <c:axId val="80697216"/>
        <c:scaling>
          <c:orientation val="minMax"/>
        </c:scaling>
        <c:delete val="0"/>
        <c:axPos val="b"/>
        <c:majorTickMark val="out"/>
        <c:minorTickMark val="none"/>
        <c:tickLblPos val="nextTo"/>
        <c:crossAx val="80698752"/>
        <c:crosses val="autoZero"/>
        <c:auto val="1"/>
        <c:lblAlgn val="ctr"/>
        <c:lblOffset val="100"/>
        <c:noMultiLvlLbl val="0"/>
      </c:catAx>
      <c:valAx>
        <c:axId val="80698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697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5-6</a:t>
            </a:r>
            <a:r>
              <a:rPr lang="ru-RU" baseline="0"/>
              <a:t> лет</a:t>
            </a:r>
            <a:endParaRPr lang="ru-RU"/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9.5207961992353568E-2"/>
          <c:y val="5.3966451308971534E-2"/>
          <c:w val="0.63367612661264161"/>
          <c:h val="0.641099249613039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группа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1!$B$2:$B$10</c:f>
              <c:numCache>
                <c:formatCode>d\-mmm</c:formatCode>
                <c:ptCount val="9"/>
                <c:pt idx="0" formatCode="General">
                  <c:v>1.6</c:v>
                </c:pt>
                <c:pt idx="1">
                  <c:v>1.7</c:v>
                </c:pt>
                <c:pt idx="2" formatCode="General">
                  <c:v>3</c:v>
                </c:pt>
                <c:pt idx="3" formatCode="General">
                  <c:v>0</c:v>
                </c:pt>
                <c:pt idx="4" formatCode="General">
                  <c:v>3.3</c:v>
                </c:pt>
                <c:pt idx="5" formatCode="General">
                  <c:v>26.3</c:v>
                </c:pt>
                <c:pt idx="6" formatCode="General">
                  <c:v>4.7</c:v>
                </c:pt>
                <c:pt idx="7" formatCode="General">
                  <c:v>11.5</c:v>
                </c:pt>
                <c:pt idx="8" formatCode="General">
                  <c:v>11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 группа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1.7</c:v>
                </c:pt>
                <c:pt idx="2">
                  <c:v>0</c:v>
                </c:pt>
                <c:pt idx="3">
                  <c:v>0.8</c:v>
                </c:pt>
                <c:pt idx="4">
                  <c:v>5.9</c:v>
                </c:pt>
                <c:pt idx="5">
                  <c:v>23</c:v>
                </c:pt>
                <c:pt idx="6">
                  <c:v>10.199999999999999</c:v>
                </c:pt>
                <c:pt idx="7">
                  <c:v>14</c:v>
                </c:pt>
                <c:pt idx="8">
                  <c:v>1.100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2 группа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2.5</c:v>
                </c:pt>
                <c:pt idx="1">
                  <c:v>1.9</c:v>
                </c:pt>
                <c:pt idx="2">
                  <c:v>4</c:v>
                </c:pt>
                <c:pt idx="3">
                  <c:v>2.6</c:v>
                </c:pt>
                <c:pt idx="4">
                  <c:v>11.7</c:v>
                </c:pt>
                <c:pt idx="5">
                  <c:v>7.6</c:v>
                </c:pt>
                <c:pt idx="6">
                  <c:v>11.3</c:v>
                </c:pt>
                <c:pt idx="7">
                  <c:v>14.6</c:v>
                </c:pt>
                <c:pt idx="8">
                  <c:v>3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721408"/>
        <c:axId val="80722944"/>
      </c:lineChart>
      <c:catAx>
        <c:axId val="80721408"/>
        <c:scaling>
          <c:orientation val="minMax"/>
        </c:scaling>
        <c:delete val="0"/>
        <c:axPos val="b"/>
        <c:majorTickMark val="out"/>
        <c:minorTickMark val="none"/>
        <c:tickLblPos val="nextTo"/>
        <c:crossAx val="80722944"/>
        <c:crosses val="autoZero"/>
        <c:auto val="1"/>
        <c:lblAlgn val="ctr"/>
        <c:lblOffset val="100"/>
        <c:noMultiLvlLbl val="0"/>
      </c:catAx>
      <c:valAx>
        <c:axId val="80722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721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4-5</a:t>
            </a:r>
            <a:r>
              <a:rPr lang="ru-RU" baseline="0"/>
              <a:t> лет</a:t>
            </a:r>
            <a:endParaRPr lang="ru-RU"/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 группа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</c:v>
                </c:pt>
                <c:pt idx="1">
                  <c:v>9.5</c:v>
                </c:pt>
                <c:pt idx="2">
                  <c:v>4.5</c:v>
                </c:pt>
                <c:pt idx="3">
                  <c:v>7.5</c:v>
                </c:pt>
                <c:pt idx="4">
                  <c:v>7.5</c:v>
                </c:pt>
                <c:pt idx="5">
                  <c:v>15.7</c:v>
                </c:pt>
                <c:pt idx="6">
                  <c:v>7.7</c:v>
                </c:pt>
                <c:pt idx="7">
                  <c:v>18.600000000000001</c:v>
                </c:pt>
                <c:pt idx="8">
                  <c:v>3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 группа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3.9</c:v>
                </c:pt>
                <c:pt idx="1">
                  <c:v>6.2</c:v>
                </c:pt>
                <c:pt idx="2">
                  <c:v>6.2</c:v>
                </c:pt>
                <c:pt idx="3">
                  <c:v>3.4</c:v>
                </c:pt>
                <c:pt idx="4">
                  <c:v>5.3</c:v>
                </c:pt>
                <c:pt idx="5">
                  <c:v>19</c:v>
                </c:pt>
                <c:pt idx="6">
                  <c:v>21.7</c:v>
                </c:pt>
                <c:pt idx="7">
                  <c:v>23.3</c:v>
                </c:pt>
                <c:pt idx="8">
                  <c:v>12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408000"/>
        <c:axId val="81409536"/>
      </c:lineChart>
      <c:catAx>
        <c:axId val="81408000"/>
        <c:scaling>
          <c:orientation val="minMax"/>
        </c:scaling>
        <c:delete val="0"/>
        <c:axPos val="b"/>
        <c:majorTickMark val="out"/>
        <c:minorTickMark val="none"/>
        <c:tickLblPos val="nextTo"/>
        <c:crossAx val="81409536"/>
        <c:crosses val="autoZero"/>
        <c:auto val="1"/>
        <c:lblAlgn val="ctr"/>
        <c:lblOffset val="100"/>
        <c:noMultiLvlLbl val="0"/>
      </c:catAx>
      <c:valAx>
        <c:axId val="81409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408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/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7 гр.</c:v>
                </c:pt>
                <c:pt idx="1">
                  <c:v>8 гр.</c:v>
                </c:pt>
                <c:pt idx="2">
                  <c:v>12гр.</c:v>
                </c:pt>
                <c:pt idx="3">
                  <c:v>5гр. </c:v>
                </c:pt>
                <c:pt idx="4">
                  <c:v>4гр.</c:v>
                </c:pt>
                <c:pt idx="5">
                  <c:v>14гр.</c:v>
                </c:pt>
                <c:pt idx="6">
                  <c:v>10гр.</c:v>
                </c:pt>
                <c:pt idx="7">
                  <c:v>11гр.</c:v>
                </c:pt>
                <c:pt idx="8">
                  <c:v>9гр.</c:v>
                </c:pt>
                <c:pt idx="9">
                  <c:v>13гр.</c:v>
                </c:pt>
                <c:pt idx="10">
                  <c:v>1гр.</c:v>
                </c:pt>
                <c:pt idx="11">
                  <c:v>3гр.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болеваемость,%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7 гр.</c:v>
                </c:pt>
                <c:pt idx="1">
                  <c:v>8 гр.</c:v>
                </c:pt>
                <c:pt idx="2">
                  <c:v>12гр.</c:v>
                </c:pt>
                <c:pt idx="3">
                  <c:v>5гр. </c:v>
                </c:pt>
                <c:pt idx="4">
                  <c:v>4гр.</c:v>
                </c:pt>
                <c:pt idx="5">
                  <c:v>14гр.</c:v>
                </c:pt>
                <c:pt idx="6">
                  <c:v>10гр.</c:v>
                </c:pt>
                <c:pt idx="7">
                  <c:v>11гр.</c:v>
                </c:pt>
                <c:pt idx="8">
                  <c:v>9гр.</c:v>
                </c:pt>
                <c:pt idx="9">
                  <c:v>13гр.</c:v>
                </c:pt>
                <c:pt idx="10">
                  <c:v>1гр.</c:v>
                </c:pt>
                <c:pt idx="11">
                  <c:v>3гр.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.3</c:v>
                </c:pt>
                <c:pt idx="1">
                  <c:v>6.3</c:v>
                </c:pt>
                <c:pt idx="2">
                  <c:v>6.7</c:v>
                </c:pt>
                <c:pt idx="3">
                  <c:v>7.1</c:v>
                </c:pt>
                <c:pt idx="4">
                  <c:v>7.4</c:v>
                </c:pt>
                <c:pt idx="5">
                  <c:v>8.3000000000000007</c:v>
                </c:pt>
                <c:pt idx="6">
                  <c:v>9</c:v>
                </c:pt>
                <c:pt idx="7">
                  <c:v>11.3</c:v>
                </c:pt>
                <c:pt idx="8">
                  <c:v>11.4</c:v>
                </c:pt>
                <c:pt idx="9">
                  <c:v>13.5</c:v>
                </c:pt>
                <c:pt idx="10">
                  <c:v>16.399999999999999</c:v>
                </c:pt>
                <c:pt idx="11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1738752"/>
        <c:axId val="81744640"/>
        <c:axId val="0"/>
      </c:bar3DChart>
      <c:catAx>
        <c:axId val="81738752"/>
        <c:scaling>
          <c:orientation val="minMax"/>
        </c:scaling>
        <c:delete val="0"/>
        <c:axPos val="b"/>
        <c:majorTickMark val="out"/>
        <c:minorTickMark val="none"/>
        <c:tickLblPos val="nextTo"/>
        <c:crossAx val="81744640"/>
        <c:crosses val="autoZero"/>
        <c:auto val="1"/>
        <c:lblAlgn val="ctr"/>
        <c:lblOffset val="100"/>
        <c:noMultiLvlLbl val="0"/>
      </c:catAx>
      <c:valAx>
        <c:axId val="81744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738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AA59-D935-4C5F-B7A6-92A11DCF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6335</Words>
  <Characters>3611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янка</Company>
  <LinksUpToDate>false</LinksUpToDate>
  <CharactersWithSpaces>4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едагог</cp:lastModifiedBy>
  <cp:revision>3</cp:revision>
  <cp:lastPrinted>2014-07-14T21:12:00Z</cp:lastPrinted>
  <dcterms:created xsi:type="dcterms:W3CDTF">2014-07-23T11:52:00Z</dcterms:created>
  <dcterms:modified xsi:type="dcterms:W3CDTF">2015-06-25T09:55:00Z</dcterms:modified>
</cp:coreProperties>
</file>